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9BAA" w14:textId="77777777"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55117AC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1F38D5">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Heading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21D2A310"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28C67395"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4B5DFFD" w14:textId="77777777" w:rsidR="001A15FC" w:rsidRDefault="005B710A">
      <w:pPr>
        <w:pStyle w:val="Heading1"/>
      </w:pPr>
      <w:bookmarkStart w:id="6" w:name="_Toc206082277"/>
      <w:r>
        <w:t>Discussion</w:t>
      </w:r>
      <w:bookmarkEnd w:id="6"/>
    </w:p>
    <w:p w14:paraId="505E9A51" w14:textId="77777777" w:rsidR="001A15FC" w:rsidRDefault="005B710A">
      <w:pPr>
        <w:pStyle w:val="Heading2"/>
      </w:pPr>
      <w:r>
        <w:t>Discussions on legacy uniform QAM constellations</w:t>
      </w:r>
    </w:p>
    <w:p w14:paraId="5852F21C"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3D18EFA3" w14:textId="77777777">
        <w:tc>
          <w:tcPr>
            <w:tcW w:w="1975" w:type="dxa"/>
          </w:tcPr>
          <w:p w14:paraId="011F1077" w14:textId="77777777" w:rsidR="001A15FC" w:rsidRDefault="005B710A">
            <w:pPr>
              <w:spacing w:after="0"/>
            </w:pPr>
            <w:r>
              <w:t>Company</w:t>
            </w:r>
          </w:p>
        </w:tc>
        <w:tc>
          <w:tcPr>
            <w:tcW w:w="7877" w:type="dxa"/>
          </w:tcPr>
          <w:p w14:paraId="1FC7551D" w14:textId="77777777" w:rsidR="001A15FC" w:rsidRDefault="005B710A">
            <w:pPr>
              <w:spacing w:after="0"/>
            </w:pPr>
            <w:r>
              <w:t>Position</w:t>
            </w:r>
          </w:p>
        </w:tc>
      </w:tr>
      <w:tr w:rsidR="001A15FC" w14:paraId="4A13EB06" w14:textId="77777777">
        <w:tc>
          <w:tcPr>
            <w:tcW w:w="1975" w:type="dxa"/>
          </w:tcPr>
          <w:p w14:paraId="00AE04BE" w14:textId="77777777" w:rsidR="001A15FC" w:rsidRDefault="005B710A">
            <w:pPr>
              <w:spacing w:after="0"/>
            </w:pPr>
            <w:r>
              <w:t>Nokia</w:t>
            </w:r>
          </w:p>
        </w:tc>
        <w:tc>
          <w:tcPr>
            <w:tcW w:w="7877" w:type="dxa"/>
          </w:tcPr>
          <w:p w14:paraId="2EF89197" w14:textId="77777777" w:rsidR="001A15FC" w:rsidRDefault="005B710A">
            <w:pPr>
              <w:pStyle w:val="ListParagraph"/>
              <w:numPr>
                <w:ilvl w:val="0"/>
                <w:numId w:val="8"/>
              </w:numPr>
              <w:spacing w:after="0"/>
            </w:pPr>
            <w:r>
              <w:t>For 6GR DL, 5G NR uniform QPSK, 16QAM, 64QAM, 256QAM and 1024QAM are supported for data channel</w:t>
            </w:r>
          </w:p>
          <w:p w14:paraId="10F619E9" w14:textId="77777777" w:rsidR="001A15FC" w:rsidRDefault="005B710A">
            <w:pPr>
              <w:pStyle w:val="ListParagraph"/>
              <w:numPr>
                <w:ilvl w:val="0"/>
                <w:numId w:val="8"/>
              </w:numPr>
              <w:spacing w:after="0"/>
            </w:pPr>
            <w:r>
              <w:t>For 6GR UL, 5G NR uniform QPSK, 16QAM, 64QAM, and 256QAM are supported for CP-OFDM for data channel</w:t>
            </w:r>
          </w:p>
          <w:p w14:paraId="4C4CCCA2"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95341E6" w14:textId="77777777" w:rsidR="001A15FC" w:rsidRDefault="005B710A">
            <w:pPr>
              <w:pStyle w:val="ListParagraph"/>
              <w:numPr>
                <w:ilvl w:val="0"/>
                <w:numId w:val="8"/>
              </w:numPr>
              <w:spacing w:after="0"/>
              <w:rPr>
                <w:i/>
                <w:iCs/>
              </w:rPr>
            </w:pPr>
            <w:r>
              <w:t>FFS: Enhancements and other modulation schemes</w:t>
            </w:r>
          </w:p>
        </w:tc>
      </w:tr>
      <w:tr w:rsidR="001A15FC" w14:paraId="7FA4B272" w14:textId="77777777">
        <w:tc>
          <w:tcPr>
            <w:tcW w:w="1975" w:type="dxa"/>
          </w:tcPr>
          <w:p w14:paraId="792C102E" w14:textId="77777777" w:rsidR="001A15FC" w:rsidRDefault="005B710A">
            <w:pPr>
              <w:spacing w:after="0"/>
            </w:pPr>
            <w:proofErr w:type="spellStart"/>
            <w:r>
              <w:t>Spreadtrum</w:t>
            </w:r>
            <w:proofErr w:type="spellEnd"/>
          </w:p>
        </w:tc>
        <w:tc>
          <w:tcPr>
            <w:tcW w:w="7877" w:type="dxa"/>
          </w:tcPr>
          <w:p w14:paraId="2A75AE19" w14:textId="77777777" w:rsidR="001A15FC" w:rsidRDefault="005B710A">
            <w:pPr>
              <w:pStyle w:val="ListParagraph"/>
              <w:numPr>
                <w:ilvl w:val="0"/>
                <w:numId w:val="8"/>
              </w:numPr>
              <w:spacing w:after="0"/>
            </w:pPr>
            <w:r>
              <w:t>No need to introduce new modulation in 6GR day 1.</w:t>
            </w:r>
          </w:p>
        </w:tc>
      </w:tr>
      <w:tr w:rsidR="001A15FC" w14:paraId="4D5058F9" w14:textId="77777777">
        <w:tc>
          <w:tcPr>
            <w:tcW w:w="1975" w:type="dxa"/>
          </w:tcPr>
          <w:p w14:paraId="6C5EB68C" w14:textId="77777777" w:rsidR="001A15FC" w:rsidRDefault="005B710A">
            <w:pPr>
              <w:spacing w:after="0"/>
            </w:pPr>
            <w:r>
              <w:t>ZTE</w:t>
            </w:r>
          </w:p>
        </w:tc>
        <w:tc>
          <w:tcPr>
            <w:tcW w:w="7877" w:type="dxa"/>
          </w:tcPr>
          <w:p w14:paraId="088E11DF" w14:textId="77777777" w:rsidR="001A15FC" w:rsidRDefault="005B710A">
            <w:pPr>
              <w:pStyle w:val="ListParagraph"/>
              <w:numPr>
                <w:ilvl w:val="0"/>
                <w:numId w:val="8"/>
              </w:numPr>
            </w:pPr>
            <w:r>
              <w:t>The maximum modulation order can be considered for 6GR UL is 1024QAM.</w:t>
            </w:r>
          </w:p>
        </w:tc>
      </w:tr>
      <w:tr w:rsidR="001A15FC" w14:paraId="4FF2C01E" w14:textId="77777777">
        <w:tc>
          <w:tcPr>
            <w:tcW w:w="1975" w:type="dxa"/>
          </w:tcPr>
          <w:p w14:paraId="1E7234CE" w14:textId="77777777" w:rsidR="001A15FC" w:rsidRDefault="005B710A">
            <w:pPr>
              <w:spacing w:after="0"/>
            </w:pPr>
            <w:r>
              <w:t>Xiaomi</w:t>
            </w:r>
          </w:p>
        </w:tc>
        <w:tc>
          <w:tcPr>
            <w:tcW w:w="7877" w:type="dxa"/>
          </w:tcPr>
          <w:p w14:paraId="1E608F57" w14:textId="77777777" w:rsidR="001A15FC" w:rsidRDefault="005B710A">
            <w:pPr>
              <w:pStyle w:val="ListParagraph"/>
              <w:numPr>
                <w:ilvl w:val="0"/>
                <w:numId w:val="8"/>
              </w:numPr>
              <w:spacing w:after="0"/>
            </w:pPr>
            <w:r>
              <w:t>For 6GR DL, 5G NR uniform QPSK, 16QAM, 64QAM, 256QAM and 1024QAM are supported as basis for data channel</w:t>
            </w:r>
          </w:p>
          <w:p w14:paraId="7967C189" w14:textId="77777777" w:rsidR="001A15FC" w:rsidRDefault="005B710A">
            <w:pPr>
              <w:pStyle w:val="ListParagraph"/>
              <w:numPr>
                <w:ilvl w:val="0"/>
                <w:numId w:val="8"/>
              </w:numPr>
              <w:spacing w:after="0"/>
            </w:pPr>
            <w:r>
              <w:t>For 6GR UL, 5G NR uniform QPSK, 16QAM, 64QAM, and 256QAM are supported as basis for CP-OFDM for data channel</w:t>
            </w:r>
          </w:p>
          <w:p w14:paraId="1C78A92C"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BFEAEF6"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548AF320"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719DF1B5"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534E99D9" w14:textId="77777777" w:rsidR="001A15FC" w:rsidRDefault="005B710A">
            <w:pPr>
              <w:pStyle w:val="ListParagraph"/>
              <w:numPr>
                <w:ilvl w:val="1"/>
                <w:numId w:val="8"/>
              </w:numPr>
              <w:spacing w:after="0"/>
            </w:pPr>
            <w:r>
              <w:t xml:space="preserve">Study the applicable frequency ranges for 1024QAM. </w:t>
            </w:r>
          </w:p>
          <w:p w14:paraId="097105A8"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69A6B91C" w14:textId="77777777">
        <w:tc>
          <w:tcPr>
            <w:tcW w:w="1975" w:type="dxa"/>
          </w:tcPr>
          <w:p w14:paraId="2EC120AE" w14:textId="77777777" w:rsidR="001A15FC" w:rsidRDefault="005B710A">
            <w:pPr>
              <w:spacing w:after="0"/>
            </w:pPr>
            <w:r>
              <w:lastRenderedPageBreak/>
              <w:t>HW</w:t>
            </w:r>
          </w:p>
        </w:tc>
        <w:tc>
          <w:tcPr>
            <w:tcW w:w="7877" w:type="dxa"/>
          </w:tcPr>
          <w:p w14:paraId="420F8EA0" w14:textId="77777777" w:rsidR="001A15FC" w:rsidRDefault="005B710A">
            <w:pPr>
              <w:pStyle w:val="ListParagraph"/>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9DF5AAD" w14:textId="77777777" w:rsidR="001A15FC" w:rsidRDefault="005B710A">
            <w:pPr>
              <w:pStyle w:val="ListParagraph"/>
              <w:numPr>
                <w:ilvl w:val="1"/>
                <w:numId w:val="8"/>
              </w:numPr>
              <w:spacing w:after="0"/>
              <w:rPr>
                <w:lang w:val="en-US"/>
              </w:rPr>
            </w:pPr>
            <w:r>
              <w:rPr>
                <w:lang w:val="en-US"/>
              </w:rPr>
              <w:t xml:space="preserve">Feasibility, taking into account challenges like high requirement of EVM </w:t>
            </w:r>
          </w:p>
          <w:p w14:paraId="38A694C9" w14:textId="77777777" w:rsidR="001A15FC" w:rsidRDefault="005B710A">
            <w:pPr>
              <w:pStyle w:val="ListParagraph"/>
              <w:numPr>
                <w:ilvl w:val="1"/>
                <w:numId w:val="8"/>
              </w:numPr>
              <w:spacing w:after="0"/>
              <w:rPr>
                <w:lang w:val="en-US"/>
              </w:rPr>
            </w:pPr>
            <w:r>
              <w:rPr>
                <w:lang w:val="en-US"/>
              </w:rPr>
              <w:t>Achievable benefits and the associated applicable scenarios, taking into account aspects like interference impacts</w:t>
            </w:r>
          </w:p>
        </w:tc>
      </w:tr>
      <w:tr w:rsidR="001A15FC" w14:paraId="5586F1DB" w14:textId="77777777">
        <w:tc>
          <w:tcPr>
            <w:tcW w:w="1975" w:type="dxa"/>
          </w:tcPr>
          <w:p w14:paraId="3C185C10" w14:textId="77777777" w:rsidR="001A15FC" w:rsidRDefault="005B710A">
            <w:pPr>
              <w:spacing w:after="0"/>
            </w:pPr>
            <w:r>
              <w:t>CATT</w:t>
            </w:r>
          </w:p>
        </w:tc>
        <w:tc>
          <w:tcPr>
            <w:tcW w:w="7877" w:type="dxa"/>
          </w:tcPr>
          <w:p w14:paraId="0D909314"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E6721C1"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08D213B3" w14:textId="77777777">
        <w:tc>
          <w:tcPr>
            <w:tcW w:w="1975" w:type="dxa"/>
          </w:tcPr>
          <w:p w14:paraId="34F94B6E" w14:textId="77777777" w:rsidR="001A15FC" w:rsidRDefault="005B710A">
            <w:pPr>
              <w:spacing w:after="0"/>
            </w:pPr>
            <w:r>
              <w:t>Oppo</w:t>
            </w:r>
          </w:p>
        </w:tc>
        <w:tc>
          <w:tcPr>
            <w:tcW w:w="7877" w:type="dxa"/>
          </w:tcPr>
          <w:p w14:paraId="5ACF91E0"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681C3330" w14:textId="77777777" w:rsidR="001A15FC" w:rsidRDefault="005B710A">
            <w:pPr>
              <w:pStyle w:val="ListParagraph"/>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1CE49919"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5739C36A" w14:textId="77777777">
        <w:tc>
          <w:tcPr>
            <w:tcW w:w="1975" w:type="dxa"/>
          </w:tcPr>
          <w:p w14:paraId="7E4A75AB" w14:textId="77777777" w:rsidR="001A15FC" w:rsidRDefault="005B710A">
            <w:pPr>
              <w:spacing w:after="0"/>
            </w:pPr>
            <w:r>
              <w:t>Ericsson</w:t>
            </w:r>
          </w:p>
        </w:tc>
        <w:tc>
          <w:tcPr>
            <w:tcW w:w="7877" w:type="dxa"/>
          </w:tcPr>
          <w:p w14:paraId="09911171"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1D56DA52"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28022D18"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7688B91F"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7632DE6F"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188C320D"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5568DB96"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32BCF28B"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5B18B4D"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1A842DC5" w14:textId="77777777">
        <w:tc>
          <w:tcPr>
            <w:tcW w:w="1975" w:type="dxa"/>
          </w:tcPr>
          <w:p w14:paraId="5E0AAD6C" w14:textId="77777777" w:rsidR="001A15FC" w:rsidRDefault="005B710A">
            <w:pPr>
              <w:spacing w:after="0"/>
            </w:pPr>
            <w:r>
              <w:t>Lenovo</w:t>
            </w:r>
          </w:p>
        </w:tc>
        <w:tc>
          <w:tcPr>
            <w:tcW w:w="7877" w:type="dxa"/>
          </w:tcPr>
          <w:p w14:paraId="5AABE1F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0F09E4B5"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0997AAE8"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38CA806D" w14:textId="77777777">
        <w:tc>
          <w:tcPr>
            <w:tcW w:w="1975" w:type="dxa"/>
          </w:tcPr>
          <w:p w14:paraId="5BDCADD7" w14:textId="77777777" w:rsidR="001A15FC" w:rsidRDefault="005B710A">
            <w:pPr>
              <w:spacing w:after="0"/>
            </w:pPr>
            <w:proofErr w:type="spellStart"/>
            <w:r>
              <w:t>WiSig</w:t>
            </w:r>
            <w:proofErr w:type="spellEnd"/>
            <w:r>
              <w:t>, IITH</w:t>
            </w:r>
          </w:p>
        </w:tc>
        <w:tc>
          <w:tcPr>
            <w:tcW w:w="7877" w:type="dxa"/>
          </w:tcPr>
          <w:p w14:paraId="3C05F1B0" w14:textId="77777777" w:rsidR="001A15FC" w:rsidRDefault="005B710A">
            <w:pPr>
              <w:pStyle w:val="ListParagraph"/>
              <w:numPr>
                <w:ilvl w:val="0"/>
                <w:numId w:val="8"/>
              </w:numPr>
              <w:spacing w:after="0"/>
            </w:pPr>
            <w:r>
              <w:t>P1. Uplink Baseline Choice (Normative Direction for 6G NR):</w:t>
            </w:r>
          </w:p>
          <w:p w14:paraId="4B15CBF2"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1E3DE90B" w14:textId="77777777" w:rsidR="001A15FC" w:rsidRDefault="005B710A">
            <w:pPr>
              <w:pStyle w:val="ListParagraph"/>
              <w:numPr>
                <w:ilvl w:val="0"/>
                <w:numId w:val="8"/>
              </w:numPr>
              <w:spacing w:after="0"/>
            </w:pPr>
            <w:r>
              <w:t>P2. Expanded MCS Coverage for π/2-BPSK (Normative Direction):</w:t>
            </w:r>
          </w:p>
          <w:p w14:paraId="48221493"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E7C337A" w14:textId="77777777" w:rsidR="001A15FC" w:rsidRDefault="005B710A">
            <w:pPr>
              <w:pStyle w:val="ListParagraph"/>
              <w:numPr>
                <w:ilvl w:val="0"/>
                <w:numId w:val="8"/>
              </w:numPr>
              <w:spacing w:after="0"/>
            </w:pPr>
            <w:r>
              <w:t>P3. Control and Initial Access (Normative Direction):</w:t>
            </w:r>
          </w:p>
          <w:p w14:paraId="5DCFB49F"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045127C9" w14:textId="77777777" w:rsidR="001A15FC" w:rsidRDefault="005B710A">
            <w:pPr>
              <w:pStyle w:val="ListParagraph"/>
              <w:numPr>
                <w:ilvl w:val="0"/>
                <w:numId w:val="8"/>
              </w:numPr>
              <w:spacing w:after="0"/>
            </w:pPr>
            <w:r>
              <w:lastRenderedPageBreak/>
              <w:t>P4. Downlink Study Item (Study Direction):</w:t>
            </w:r>
          </w:p>
          <w:p w14:paraId="386FEC56"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230B0E02" w14:textId="77777777">
        <w:tc>
          <w:tcPr>
            <w:tcW w:w="1975" w:type="dxa"/>
          </w:tcPr>
          <w:p w14:paraId="4BAD9FA0" w14:textId="77777777" w:rsidR="001A15FC" w:rsidRDefault="005B710A">
            <w:pPr>
              <w:spacing w:after="0"/>
            </w:pPr>
            <w:r>
              <w:lastRenderedPageBreak/>
              <w:t>Apple</w:t>
            </w:r>
          </w:p>
        </w:tc>
        <w:tc>
          <w:tcPr>
            <w:tcW w:w="7877" w:type="dxa"/>
          </w:tcPr>
          <w:p w14:paraId="5ED1A8A5"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2C3FB4E2"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726A7AC3" w14:textId="77777777">
        <w:tc>
          <w:tcPr>
            <w:tcW w:w="1975" w:type="dxa"/>
          </w:tcPr>
          <w:p w14:paraId="7A251646" w14:textId="77777777" w:rsidR="001A15FC" w:rsidRDefault="005B710A">
            <w:pPr>
              <w:spacing w:after="0"/>
            </w:pPr>
            <w:r>
              <w:t>Qualcomm</w:t>
            </w:r>
          </w:p>
        </w:tc>
        <w:tc>
          <w:tcPr>
            <w:tcW w:w="7877" w:type="dxa"/>
          </w:tcPr>
          <w:p w14:paraId="7BD47A6E"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2169C9AB" w14:textId="77777777" w:rsidR="001A15FC" w:rsidRDefault="005B710A">
            <w:pPr>
              <w:pStyle w:val="ListParagraph"/>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9881ADE" w14:textId="77777777">
        <w:tc>
          <w:tcPr>
            <w:tcW w:w="1975" w:type="dxa"/>
          </w:tcPr>
          <w:p w14:paraId="79F47C47" w14:textId="77777777" w:rsidR="001A15FC" w:rsidRDefault="005B710A">
            <w:pPr>
              <w:spacing w:after="0"/>
            </w:pPr>
            <w:r>
              <w:t>AT&amp;T</w:t>
            </w:r>
          </w:p>
        </w:tc>
        <w:tc>
          <w:tcPr>
            <w:tcW w:w="7877" w:type="dxa"/>
          </w:tcPr>
          <w:p w14:paraId="3350B04C"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072C1C10" w14:textId="77777777">
        <w:tc>
          <w:tcPr>
            <w:tcW w:w="1975" w:type="dxa"/>
          </w:tcPr>
          <w:p w14:paraId="357B8686" w14:textId="77777777" w:rsidR="001A15FC" w:rsidRDefault="005B710A">
            <w:pPr>
              <w:spacing w:after="0"/>
            </w:pPr>
            <w:r>
              <w:t>Charter</w:t>
            </w:r>
          </w:p>
        </w:tc>
        <w:tc>
          <w:tcPr>
            <w:tcW w:w="7877" w:type="dxa"/>
          </w:tcPr>
          <w:p w14:paraId="5EE48E48" w14:textId="77777777" w:rsidR="001A15FC" w:rsidRDefault="005B710A">
            <w:pPr>
              <w:pStyle w:val="ListParagraph"/>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01334490" w14:textId="77777777" w:rsidR="001A15FC" w:rsidRDefault="005B710A">
            <w:pPr>
              <w:pStyle w:val="ListParagraph"/>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26DA0B13"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15E7ABAD"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73B1CDAB" w14:textId="77777777" w:rsidR="001A15FC" w:rsidRDefault="005B710A">
            <w:pPr>
              <w:pStyle w:val="ListParagraph"/>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20C03692" w14:textId="77777777">
        <w:tc>
          <w:tcPr>
            <w:tcW w:w="1975" w:type="dxa"/>
          </w:tcPr>
          <w:p w14:paraId="423D4224" w14:textId="77777777" w:rsidR="001A15FC" w:rsidRDefault="005B710A">
            <w:pPr>
              <w:spacing w:after="0"/>
            </w:pPr>
            <w:r>
              <w:t>DCM</w:t>
            </w:r>
          </w:p>
        </w:tc>
        <w:tc>
          <w:tcPr>
            <w:tcW w:w="7877" w:type="dxa"/>
          </w:tcPr>
          <w:p w14:paraId="431F3EFD"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322565FD" w14:textId="77777777">
        <w:tc>
          <w:tcPr>
            <w:tcW w:w="1975" w:type="dxa"/>
          </w:tcPr>
          <w:p w14:paraId="08FA3D88" w14:textId="77777777" w:rsidR="001A15FC" w:rsidRDefault="005B710A">
            <w:pPr>
              <w:spacing w:after="0"/>
            </w:pPr>
            <w:proofErr w:type="spellStart"/>
            <w:r>
              <w:t>Hanbat</w:t>
            </w:r>
            <w:proofErr w:type="spellEnd"/>
          </w:p>
        </w:tc>
        <w:tc>
          <w:tcPr>
            <w:tcW w:w="7877" w:type="dxa"/>
          </w:tcPr>
          <w:p w14:paraId="0317509E"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307C7871"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2A222401" w14:textId="77777777">
        <w:tc>
          <w:tcPr>
            <w:tcW w:w="1975" w:type="dxa"/>
          </w:tcPr>
          <w:p w14:paraId="5FC66AB5" w14:textId="77777777" w:rsidR="001A15FC" w:rsidRDefault="005B710A">
            <w:pPr>
              <w:spacing w:after="0"/>
            </w:pPr>
            <w:proofErr w:type="spellStart"/>
            <w:r>
              <w:t>CEWiT</w:t>
            </w:r>
            <w:proofErr w:type="spellEnd"/>
          </w:p>
        </w:tc>
        <w:tc>
          <w:tcPr>
            <w:tcW w:w="7877" w:type="dxa"/>
          </w:tcPr>
          <w:p w14:paraId="59F88CC0"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2F3C8A47"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4091882E"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490A7D89" w14:textId="77777777">
        <w:tc>
          <w:tcPr>
            <w:tcW w:w="1975" w:type="dxa"/>
          </w:tcPr>
          <w:p w14:paraId="7ACC054A" w14:textId="77777777" w:rsidR="001A15FC" w:rsidRDefault="001A15FC">
            <w:pPr>
              <w:spacing w:after="0"/>
            </w:pPr>
          </w:p>
        </w:tc>
        <w:tc>
          <w:tcPr>
            <w:tcW w:w="7877" w:type="dxa"/>
          </w:tcPr>
          <w:p w14:paraId="7FF3DA4B" w14:textId="77777777" w:rsidR="001A15FC" w:rsidRDefault="001A15FC">
            <w:pPr>
              <w:spacing w:after="0"/>
              <w:rPr>
                <w:lang w:val="en-US"/>
              </w:rPr>
            </w:pPr>
          </w:p>
        </w:tc>
      </w:tr>
    </w:tbl>
    <w:p w14:paraId="327EC836" w14:textId="77777777" w:rsidR="001A15FC" w:rsidRDefault="001A15FC"/>
    <w:p w14:paraId="44D3987B" w14:textId="77777777" w:rsidR="001A15FC" w:rsidRDefault="005B710A">
      <w:r>
        <w:t>On legacy uniform QAM modulation, here is the summary on company positions</w:t>
      </w:r>
    </w:p>
    <w:p w14:paraId="048D90DC" w14:textId="77777777" w:rsidR="001A15FC" w:rsidRDefault="005B710A">
      <w:pPr>
        <w:pStyle w:val="ListParagraph"/>
        <w:numPr>
          <w:ilvl w:val="0"/>
          <w:numId w:val="9"/>
        </w:numPr>
      </w:pPr>
      <w:r>
        <w:t>Support 5G-NR uniform QPSK, 16QAM, 64QAM, 256QAM and 1024QAM for DL data channel</w:t>
      </w:r>
    </w:p>
    <w:p w14:paraId="45FB0A29" w14:textId="77777777" w:rsidR="001A15FC" w:rsidRDefault="005B710A">
      <w:pPr>
        <w:pStyle w:val="ListParagraph"/>
        <w:numPr>
          <w:ilvl w:val="1"/>
          <w:numId w:val="9"/>
        </w:numPr>
      </w:pPr>
      <w:r>
        <w:t>Nokia, Xiaomi, Ericsson</w:t>
      </w:r>
    </w:p>
    <w:p w14:paraId="4AC19040" w14:textId="77777777" w:rsidR="001A15FC" w:rsidRDefault="005B710A">
      <w:pPr>
        <w:pStyle w:val="ListParagraph"/>
        <w:numPr>
          <w:ilvl w:val="0"/>
          <w:numId w:val="9"/>
        </w:numPr>
      </w:pPr>
      <w:r>
        <w:t>Support 5G-NR uniform QPSK, 16QAM, 64QAM, and 256QAM for UL data channel with CP-OFDM</w:t>
      </w:r>
    </w:p>
    <w:p w14:paraId="7EC7BA6B" w14:textId="77777777" w:rsidR="001A15FC" w:rsidRDefault="005B710A">
      <w:pPr>
        <w:pStyle w:val="ListParagraph"/>
        <w:numPr>
          <w:ilvl w:val="1"/>
          <w:numId w:val="9"/>
        </w:numPr>
      </w:pPr>
      <w:r>
        <w:t>Nokia, Xiaomi, Ericsson</w:t>
      </w:r>
    </w:p>
    <w:p w14:paraId="4F478C89" w14:textId="77777777" w:rsidR="001A15FC" w:rsidRDefault="005B710A">
      <w:pPr>
        <w:pStyle w:val="ListParagraph"/>
        <w:numPr>
          <w:ilvl w:val="0"/>
          <w:numId w:val="9"/>
        </w:numPr>
      </w:pPr>
      <w:r>
        <w:t xml:space="preserve">Support 5G-NR pi/2 BPSK, uniform QPSK, 16QAM, 64QAM, 256QAM for UL data channel with DFT-s-OFDM </w:t>
      </w:r>
    </w:p>
    <w:p w14:paraId="06E752BE" w14:textId="77777777" w:rsidR="001A15FC" w:rsidRDefault="005B710A">
      <w:pPr>
        <w:pStyle w:val="ListParagraph"/>
        <w:numPr>
          <w:ilvl w:val="1"/>
          <w:numId w:val="9"/>
        </w:numPr>
      </w:pPr>
      <w:r>
        <w:t>Nokia, Xiaomi</w:t>
      </w:r>
    </w:p>
    <w:p w14:paraId="735DF6DF" w14:textId="77777777" w:rsidR="001A15FC" w:rsidRDefault="005B710A">
      <w:pPr>
        <w:pStyle w:val="ListParagraph"/>
        <w:numPr>
          <w:ilvl w:val="0"/>
          <w:numId w:val="9"/>
        </w:numPr>
      </w:pPr>
      <w:r>
        <w:t xml:space="preserve">Support 5G-NR uniform QPSK, 16QAM, 64QAM, 256QAM for UL data channel with DFT-s-OFDM </w:t>
      </w:r>
    </w:p>
    <w:p w14:paraId="76D4BD86" w14:textId="77777777" w:rsidR="001A15FC" w:rsidRDefault="005B710A">
      <w:pPr>
        <w:pStyle w:val="ListParagraph"/>
        <w:numPr>
          <w:ilvl w:val="1"/>
          <w:numId w:val="9"/>
        </w:numPr>
      </w:pPr>
      <w:r>
        <w:t>Ericsson</w:t>
      </w:r>
    </w:p>
    <w:p w14:paraId="5A77A8E7" w14:textId="77777777" w:rsidR="001A15FC" w:rsidRDefault="005B710A">
      <w:pPr>
        <w:pStyle w:val="ListParagraph"/>
        <w:numPr>
          <w:ilvl w:val="0"/>
          <w:numId w:val="9"/>
        </w:numPr>
      </w:pPr>
      <w:r>
        <w:t>Extend the use case for UL pi/2-BPSK (more MCS, default for UL IA and control transmission, defines MPR0)</w:t>
      </w:r>
    </w:p>
    <w:p w14:paraId="3B977D0F" w14:textId="77777777" w:rsidR="001A15FC" w:rsidRDefault="005B710A">
      <w:pPr>
        <w:pStyle w:val="ListParagraph"/>
        <w:numPr>
          <w:ilvl w:val="1"/>
          <w:numId w:val="9"/>
        </w:numPr>
      </w:pPr>
      <w:proofErr w:type="spellStart"/>
      <w:r>
        <w:t>WiSig</w:t>
      </w:r>
      <w:proofErr w:type="spellEnd"/>
      <w:r>
        <w:t>, IITH</w:t>
      </w:r>
    </w:p>
    <w:p w14:paraId="3DA58BCE" w14:textId="77777777" w:rsidR="001A15FC" w:rsidRDefault="005B710A">
      <w:r>
        <w:t>On 4K QAM for DL and 1K QAM for UL, here is the summary on company positions</w:t>
      </w:r>
    </w:p>
    <w:p w14:paraId="12F13222" w14:textId="77777777" w:rsidR="001A15FC" w:rsidRDefault="005B710A">
      <w:pPr>
        <w:pStyle w:val="ListParagraph"/>
        <w:numPr>
          <w:ilvl w:val="0"/>
          <w:numId w:val="9"/>
        </w:numPr>
      </w:pPr>
      <w:r>
        <w:lastRenderedPageBreak/>
        <w:t xml:space="preserve">Further study uniform 4K QAM for DL data channel </w:t>
      </w:r>
    </w:p>
    <w:p w14:paraId="4A1D0317" w14:textId="77777777" w:rsidR="001A15FC" w:rsidRDefault="005B710A">
      <w:pPr>
        <w:pStyle w:val="ListParagraph"/>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560C60CC" w14:textId="77777777" w:rsidR="001A15FC" w:rsidRDefault="005B710A">
      <w:pPr>
        <w:pStyle w:val="ListParagraph"/>
        <w:numPr>
          <w:ilvl w:val="0"/>
          <w:numId w:val="9"/>
        </w:numPr>
      </w:pPr>
      <w:r>
        <w:t xml:space="preserve">Further study uniform 1K QAM for UL data channel </w:t>
      </w:r>
    </w:p>
    <w:p w14:paraId="33EA4AFA" w14:textId="77777777" w:rsidR="001A15FC" w:rsidRDefault="005B710A">
      <w:pPr>
        <w:pStyle w:val="ListParagraph"/>
        <w:numPr>
          <w:ilvl w:val="1"/>
          <w:numId w:val="9"/>
        </w:numPr>
      </w:pPr>
      <w:r>
        <w:t xml:space="preserve">Nokia, ZTE, Xiaomi, HW, Ericsson, Apple, Qualcomm, AT&amp;T, Charter, </w:t>
      </w:r>
      <w:proofErr w:type="spellStart"/>
      <w:r>
        <w:t>CEWiT</w:t>
      </w:r>
      <w:proofErr w:type="spellEnd"/>
    </w:p>
    <w:p w14:paraId="3E4B1CA1" w14:textId="77777777" w:rsidR="001A15FC" w:rsidRDefault="005B710A">
      <w:pPr>
        <w:pStyle w:val="ListParagraph"/>
        <w:numPr>
          <w:ilvl w:val="0"/>
          <w:numId w:val="9"/>
        </w:numPr>
      </w:pPr>
      <w:r>
        <w:t>No need to introduce higher order modulation in the first release</w:t>
      </w:r>
    </w:p>
    <w:p w14:paraId="62963516" w14:textId="77777777" w:rsidR="001A15FC" w:rsidRDefault="005B710A">
      <w:pPr>
        <w:pStyle w:val="ListParagraph"/>
        <w:numPr>
          <w:ilvl w:val="1"/>
          <w:numId w:val="9"/>
        </w:numPr>
      </w:pPr>
      <w:proofErr w:type="spellStart"/>
      <w:r>
        <w:t>Spreadtrum</w:t>
      </w:r>
      <w:proofErr w:type="spellEnd"/>
      <w:r>
        <w:t>, CATT</w:t>
      </w:r>
    </w:p>
    <w:p w14:paraId="377F7CB6" w14:textId="77777777" w:rsidR="001A15FC" w:rsidRDefault="005B710A">
      <w:pPr>
        <w:pStyle w:val="ListParagraph"/>
        <w:numPr>
          <w:ilvl w:val="0"/>
          <w:numId w:val="9"/>
        </w:numPr>
      </w:pPr>
      <w:r>
        <w:t>UL no need to go beyond 256QAM</w:t>
      </w:r>
    </w:p>
    <w:p w14:paraId="30E0254A" w14:textId="77777777" w:rsidR="001A15FC" w:rsidRDefault="005B710A">
      <w:pPr>
        <w:pStyle w:val="ListParagraph"/>
        <w:numPr>
          <w:ilvl w:val="1"/>
          <w:numId w:val="9"/>
        </w:numPr>
      </w:pPr>
      <w:proofErr w:type="spellStart"/>
      <w:r>
        <w:t>Hanbat</w:t>
      </w:r>
      <w:proofErr w:type="spellEnd"/>
    </w:p>
    <w:p w14:paraId="22035330" w14:textId="77777777" w:rsidR="001A15FC" w:rsidRDefault="005B710A">
      <w:r>
        <w:t>Extending DFT-s-OFDM waveform or other low PAPR waveform to DL</w:t>
      </w:r>
    </w:p>
    <w:p w14:paraId="749B20F7" w14:textId="77777777" w:rsidR="001A15FC" w:rsidRDefault="005B710A">
      <w:pPr>
        <w:pStyle w:val="ListParagraph"/>
        <w:numPr>
          <w:ilvl w:val="0"/>
          <w:numId w:val="9"/>
        </w:numPr>
      </w:pPr>
      <w:r>
        <w:t>Study extending pi/2-BPSK to narrowband DL transmission</w:t>
      </w:r>
    </w:p>
    <w:p w14:paraId="7E4C9D56" w14:textId="77777777" w:rsidR="001A15FC" w:rsidRDefault="005B710A">
      <w:pPr>
        <w:pStyle w:val="ListParagraph"/>
        <w:numPr>
          <w:ilvl w:val="1"/>
          <w:numId w:val="9"/>
        </w:numPr>
      </w:pPr>
      <w:r>
        <w:t>Lenovo</w:t>
      </w:r>
    </w:p>
    <w:p w14:paraId="5C3CE4F3" w14:textId="77777777" w:rsidR="001A15FC" w:rsidRDefault="005B710A">
      <w:pPr>
        <w:pStyle w:val="ListParagraph"/>
        <w:numPr>
          <w:ilvl w:val="0"/>
          <w:numId w:val="9"/>
        </w:numPr>
      </w:pPr>
      <w:r>
        <w:t>Initiate a low-PAPR downlink waveform study (including near-constant-envelope options) for DL</w:t>
      </w:r>
    </w:p>
    <w:p w14:paraId="27283018" w14:textId="77777777" w:rsidR="001A15FC" w:rsidRDefault="005B710A">
      <w:pPr>
        <w:pStyle w:val="ListParagraph"/>
        <w:numPr>
          <w:ilvl w:val="1"/>
          <w:numId w:val="9"/>
        </w:numPr>
      </w:pPr>
      <w:proofErr w:type="spellStart"/>
      <w:r>
        <w:t>WiSig</w:t>
      </w:r>
      <w:proofErr w:type="spellEnd"/>
      <w:r>
        <w:t>, IITH</w:t>
      </w:r>
    </w:p>
    <w:p w14:paraId="4BC9DF30" w14:textId="77777777" w:rsidR="001A15FC" w:rsidRDefault="005B710A">
      <w:pPr>
        <w:pStyle w:val="Heading3"/>
      </w:pPr>
      <w:r>
        <w:t>Round 1 discussion</w:t>
      </w:r>
    </w:p>
    <w:p w14:paraId="1A83FF71" w14:textId="77777777" w:rsidR="001A15FC" w:rsidRDefault="005B710A">
      <w:pPr>
        <w:pStyle w:val="Proposal"/>
      </w:pPr>
      <w:r>
        <w:t>Discussion 2.1-1</w:t>
      </w:r>
      <w:r w:rsidR="00AE7684">
        <w:t xml:space="preserve"> (replaced)</w:t>
      </w:r>
    </w:p>
    <w:p w14:paraId="54EB6512" w14:textId="77777777" w:rsidR="001A15FC" w:rsidRDefault="005B710A">
      <w:pPr>
        <w:spacing w:after="0"/>
      </w:pPr>
      <w:r>
        <w:t>For the study of uniform 4096QAM for DL and uniform 1024QAM for UL,  need to consider performance, complexity, requirements, applicable scenarios (such as hot spot, FWA), associated restrictions (such as rank limitation), and challenges (such as EVM requirement, PAPR increase, MPR or A-MPR increase) and solutions.</w:t>
      </w:r>
    </w:p>
    <w:p w14:paraId="65914744" w14:textId="77777777" w:rsidR="001A15FC" w:rsidRDefault="005B710A">
      <w:pPr>
        <w:pStyle w:val="ListParagraph"/>
        <w:numPr>
          <w:ilvl w:val="0"/>
          <w:numId w:val="9"/>
        </w:numPr>
      </w:pPr>
      <w:r>
        <w:t>FFS: If and how to involve RAN4 early</w:t>
      </w:r>
    </w:p>
    <w:p w14:paraId="1167F2D8" w14:textId="77777777" w:rsidR="001A15FC" w:rsidRDefault="001A15FC"/>
    <w:p w14:paraId="5BDBF49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B8D8375" w14:textId="77777777">
        <w:tc>
          <w:tcPr>
            <w:tcW w:w="1975" w:type="dxa"/>
          </w:tcPr>
          <w:p w14:paraId="20439143" w14:textId="77777777" w:rsidR="001A15FC" w:rsidRDefault="005B710A">
            <w:pPr>
              <w:spacing w:after="0"/>
            </w:pPr>
            <w:r>
              <w:t>Company</w:t>
            </w:r>
          </w:p>
        </w:tc>
        <w:tc>
          <w:tcPr>
            <w:tcW w:w="7877" w:type="dxa"/>
          </w:tcPr>
          <w:p w14:paraId="5B287E98" w14:textId="77777777" w:rsidR="001A15FC" w:rsidRDefault="005B710A">
            <w:pPr>
              <w:spacing w:after="0"/>
            </w:pPr>
            <w:r>
              <w:t>Comments</w:t>
            </w:r>
          </w:p>
        </w:tc>
      </w:tr>
      <w:tr w:rsidR="001A15FC" w14:paraId="7FCBB3BD" w14:textId="77777777">
        <w:tc>
          <w:tcPr>
            <w:tcW w:w="1975" w:type="dxa"/>
          </w:tcPr>
          <w:p w14:paraId="3EF8EB1B" w14:textId="77777777" w:rsidR="001A15FC" w:rsidRDefault="005B710A">
            <w:pPr>
              <w:spacing w:after="0"/>
            </w:pPr>
            <w:r>
              <w:t>CATT</w:t>
            </w:r>
          </w:p>
        </w:tc>
        <w:tc>
          <w:tcPr>
            <w:tcW w:w="7877" w:type="dxa"/>
          </w:tcPr>
          <w:p w14:paraId="6E604F36"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5F9EFE96" w14:textId="77777777">
        <w:tc>
          <w:tcPr>
            <w:tcW w:w="1975" w:type="dxa"/>
          </w:tcPr>
          <w:p w14:paraId="44BB53DE" w14:textId="77777777" w:rsidR="001A15FC" w:rsidRDefault="005B710A">
            <w:pPr>
              <w:spacing w:after="0"/>
            </w:pPr>
            <w:r>
              <w:rPr>
                <w:rFonts w:eastAsiaTheme="minorEastAsia" w:hint="eastAsia"/>
                <w:lang w:eastAsia="zh-CN"/>
              </w:rPr>
              <w:t>NTT DOCOMO</w:t>
            </w:r>
          </w:p>
        </w:tc>
        <w:tc>
          <w:tcPr>
            <w:tcW w:w="7877" w:type="dxa"/>
          </w:tcPr>
          <w:p w14:paraId="618D4F60" w14:textId="77777777" w:rsidR="001A15FC" w:rsidRDefault="005B710A">
            <w:pPr>
              <w:spacing w:after="0"/>
              <w:rPr>
                <w:rFonts w:eastAsiaTheme="minorEastAsia"/>
                <w:lang w:eastAsia="zh-CN"/>
              </w:rPr>
            </w:pPr>
            <w:r>
              <w:rPr>
                <w:rFonts w:eastAsiaTheme="minorEastAsia" w:hint="eastAsia"/>
                <w:lang w:eastAsia="zh-CN"/>
              </w:rPr>
              <w:t>Support.</w:t>
            </w:r>
          </w:p>
          <w:p w14:paraId="052B0D04"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38DD9574" w14:textId="77777777">
        <w:tc>
          <w:tcPr>
            <w:tcW w:w="1975" w:type="dxa"/>
          </w:tcPr>
          <w:p w14:paraId="719999CE" w14:textId="77777777" w:rsidR="001A15FC" w:rsidRDefault="005B710A">
            <w:pPr>
              <w:spacing w:after="0"/>
            </w:pPr>
            <w:r>
              <w:t>Sony</w:t>
            </w:r>
          </w:p>
        </w:tc>
        <w:tc>
          <w:tcPr>
            <w:tcW w:w="7877" w:type="dxa"/>
          </w:tcPr>
          <w:p w14:paraId="2CAE6175" w14:textId="77777777" w:rsidR="001A15FC" w:rsidRDefault="005B710A">
            <w:pPr>
              <w:spacing w:after="0"/>
            </w:pPr>
            <w:r>
              <w:t>We are ok with studying 4096QAM for DL and 1024QAM on UL. We however think this should not preclude shaped non-uniform constellations.</w:t>
            </w:r>
          </w:p>
        </w:tc>
      </w:tr>
      <w:tr w:rsidR="001A15FC" w14:paraId="7E63F3F6" w14:textId="77777777">
        <w:tc>
          <w:tcPr>
            <w:tcW w:w="1975" w:type="dxa"/>
          </w:tcPr>
          <w:p w14:paraId="27BB55B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8D40766"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92CBD8D"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2470C0D6"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14A299D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3CF4037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78353DC6"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2D8FBD75"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65DE65C" w14:textId="77777777">
        <w:tc>
          <w:tcPr>
            <w:tcW w:w="1975" w:type="dxa"/>
          </w:tcPr>
          <w:p w14:paraId="5B9328FD"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85F3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6B8A34CB" w14:textId="77777777" w:rsidR="001A15FC" w:rsidRDefault="001A15FC">
            <w:pPr>
              <w:spacing w:after="0"/>
              <w:rPr>
                <w:rFonts w:eastAsiaTheme="minorEastAsia"/>
                <w:lang w:eastAsia="zh-CN"/>
              </w:rPr>
            </w:pPr>
          </w:p>
          <w:p w14:paraId="30185233" w14:textId="77777777" w:rsidR="001A15FC" w:rsidRDefault="005B710A">
            <w:pPr>
              <w:spacing w:after="0"/>
              <w:outlineLvl w:val="4"/>
              <w:rPr>
                <w:b/>
                <w:bCs/>
              </w:rPr>
            </w:pPr>
            <w:r>
              <w:rPr>
                <w:b/>
                <w:bCs/>
              </w:rPr>
              <w:t>Discussion 2.1-1</w:t>
            </w:r>
          </w:p>
          <w:p w14:paraId="30162B25"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5D820242"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F9D7351" w14:textId="77777777" w:rsidR="001A15FC" w:rsidRDefault="001A15FC">
            <w:pPr>
              <w:spacing w:after="0"/>
              <w:rPr>
                <w:rFonts w:eastAsiaTheme="minorEastAsia"/>
                <w:lang w:eastAsia="zh-CN"/>
              </w:rPr>
            </w:pPr>
          </w:p>
        </w:tc>
      </w:tr>
      <w:tr w:rsidR="001A15FC" w14:paraId="7805BD2F" w14:textId="77777777">
        <w:tc>
          <w:tcPr>
            <w:tcW w:w="1975" w:type="dxa"/>
          </w:tcPr>
          <w:p w14:paraId="4B5B1B88"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13C0E85"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1562A540" w14:textId="77777777">
        <w:tc>
          <w:tcPr>
            <w:tcW w:w="1975" w:type="dxa"/>
          </w:tcPr>
          <w:p w14:paraId="0F37AF1C"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6458DED"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4C58504" w14:textId="77777777">
        <w:tc>
          <w:tcPr>
            <w:tcW w:w="1975" w:type="dxa"/>
          </w:tcPr>
          <w:p w14:paraId="046A4E29"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D45406D"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4A888D13" w14:textId="77777777">
        <w:tc>
          <w:tcPr>
            <w:tcW w:w="1975" w:type="dxa"/>
          </w:tcPr>
          <w:p w14:paraId="088CC83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BE8BC32"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9261564" w14:textId="77777777">
        <w:tc>
          <w:tcPr>
            <w:tcW w:w="1975" w:type="dxa"/>
          </w:tcPr>
          <w:p w14:paraId="7398F39B"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4DC67C1E" w14:textId="77777777" w:rsidR="001A15FC" w:rsidRDefault="005B710A">
            <w:pPr>
              <w:spacing w:after="0"/>
              <w:rPr>
                <w:rFonts w:eastAsia="宋体"/>
                <w:lang w:val="en-US" w:eastAsia="zh-CN"/>
              </w:rPr>
            </w:pPr>
            <w:r>
              <w:rPr>
                <w:rFonts w:eastAsia="宋体" w:hint="eastAsia"/>
                <w:lang w:val="en-US" w:eastAsia="zh-CN"/>
              </w:rPr>
              <w:t xml:space="preserve">Fine to study. Regarding the proposal, we have the following suggestions. </w:t>
            </w:r>
          </w:p>
          <w:p w14:paraId="529459A6" w14:textId="77777777" w:rsidR="001A15FC" w:rsidRDefault="001A15FC">
            <w:pPr>
              <w:spacing w:after="0"/>
              <w:rPr>
                <w:rFonts w:eastAsia="宋体"/>
                <w:lang w:val="en-US" w:eastAsia="zh-CN"/>
              </w:rPr>
            </w:pPr>
          </w:p>
          <w:p w14:paraId="20400B79" w14:textId="77777777" w:rsidR="001A15FC" w:rsidRDefault="005B710A">
            <w:pPr>
              <w:spacing w:after="0"/>
              <w:rPr>
                <w:rFonts w:eastAsia="宋体"/>
                <w:lang w:val="en-US" w:eastAsia="zh-CN"/>
              </w:rPr>
            </w:pPr>
            <w:r>
              <w:rPr>
                <w:rFonts w:eastAsia="宋体"/>
                <w:lang w:val="en-US" w:eastAsia="zh-CN"/>
              </w:rPr>
              <w:t>‘</w:t>
            </w:r>
            <w:r>
              <w:rPr>
                <w:rFonts w:eastAsia="宋体" w:hint="eastAsia"/>
                <w:lang w:val="en-US" w:eastAsia="zh-CN"/>
              </w:rPr>
              <w:t>rank limitation</w:t>
            </w:r>
            <w:r>
              <w:rPr>
                <w:rFonts w:eastAsia="宋体"/>
                <w:lang w:val="en-US" w:eastAsia="zh-CN"/>
              </w:rPr>
              <w:t>’</w:t>
            </w:r>
            <w:r>
              <w:rPr>
                <w:rFonts w:eastAsia="宋体" w:hint="eastAsia"/>
                <w:lang w:val="en-US" w:eastAsia="zh-CN"/>
              </w:rPr>
              <w:t xml:space="preserve"> represents channel condition and should be replaced with </w:t>
            </w:r>
            <w:r>
              <w:rPr>
                <w:rFonts w:eastAsia="宋体"/>
                <w:lang w:val="en-US" w:eastAsia="zh-CN"/>
              </w:rPr>
              <w:t>‘</w:t>
            </w:r>
            <w:r>
              <w:rPr>
                <w:rFonts w:eastAsia="宋体" w:hint="eastAsia"/>
                <w:lang w:val="en-US" w:eastAsia="zh-CN"/>
              </w:rPr>
              <w:t>the number of MIMO layers</w:t>
            </w:r>
            <w:r>
              <w:rPr>
                <w:rFonts w:eastAsia="宋体"/>
                <w:lang w:val="en-US" w:eastAsia="zh-CN"/>
              </w:rPr>
              <w:t>’</w:t>
            </w:r>
            <w:r>
              <w:rPr>
                <w:rFonts w:eastAsia="宋体"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5404F673" w14:textId="77777777" w:rsidR="001A15FC" w:rsidRDefault="001A15FC">
            <w:pPr>
              <w:spacing w:after="0"/>
              <w:rPr>
                <w:rFonts w:eastAsia="宋体"/>
                <w:lang w:val="en-US" w:eastAsia="zh-CN"/>
              </w:rPr>
            </w:pPr>
          </w:p>
          <w:p w14:paraId="5D6F7D4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29A2CB4B" w14:textId="77777777">
        <w:tc>
          <w:tcPr>
            <w:tcW w:w="1975" w:type="dxa"/>
          </w:tcPr>
          <w:p w14:paraId="650F55D2" w14:textId="77777777"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185C57D8" w14:textId="77777777" w:rsidR="00B77081" w:rsidRDefault="00B77081" w:rsidP="00B77081">
            <w:pPr>
              <w:spacing w:after="0"/>
              <w:rPr>
                <w:rFonts w:eastAsia="宋体"/>
                <w:lang w:val="en-US" w:eastAsia="zh-CN"/>
              </w:rPr>
            </w:pPr>
            <w:r>
              <w:rPr>
                <w:rFonts w:eastAsia="宋体"/>
                <w:lang w:val="en-US" w:eastAsia="zh-CN"/>
              </w:rPr>
              <w:t>OK to study, agree with including practical evaluation assumptions in addition to RAN4 involvement in the study</w:t>
            </w:r>
          </w:p>
        </w:tc>
      </w:tr>
      <w:tr w:rsidR="00BA15DB" w14:paraId="556D96B6" w14:textId="77777777">
        <w:tc>
          <w:tcPr>
            <w:tcW w:w="1975" w:type="dxa"/>
          </w:tcPr>
          <w:p w14:paraId="655DBD35" w14:textId="77777777"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58308699"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58A88E72" w14:textId="77777777" w:rsidR="00BA15DB" w:rsidRDefault="00BA15DB" w:rsidP="00BA15DB">
            <w:pPr>
              <w:spacing w:after="0"/>
              <w:rPr>
                <w:rFonts w:eastAsia="宋体"/>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0C71BF96" w14:textId="77777777">
        <w:tc>
          <w:tcPr>
            <w:tcW w:w="1975" w:type="dxa"/>
          </w:tcPr>
          <w:p w14:paraId="683BA226" w14:textId="77777777"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52C88A6F" w14:textId="77777777" w:rsidR="00A57EDE" w:rsidRPr="00A57EDE" w:rsidRDefault="00A57EDE" w:rsidP="00A57EDE">
            <w:pPr>
              <w:spacing w:after="0"/>
            </w:pPr>
            <w:r w:rsidRPr="00A57EDE">
              <w:t xml:space="preserve">We support studying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2739D1D" w14:textId="77777777" w:rsidR="00A57EDE" w:rsidRPr="00A57EDE" w:rsidRDefault="00A57EDE" w:rsidP="00A57EDE">
            <w:pPr>
              <w:spacing w:after="0"/>
              <w:rPr>
                <w:rFonts w:eastAsia="Batang"/>
                <w:lang w:eastAsia="ko-KR"/>
              </w:rPr>
            </w:pPr>
          </w:p>
          <w:p w14:paraId="585F44BD"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need to consider performance, complexity, requirements, applicable scenarios (such as hot spot, FWA), associated restrictions (such as rank limitation), and challenges (such as EVM requirement, PAPR increase, MPR or A-MPR increase) and solutions.</w:t>
            </w:r>
          </w:p>
          <w:p w14:paraId="59DCF361" w14:textId="77777777" w:rsidR="00A57EDE" w:rsidRPr="00BA15DB" w:rsidRDefault="00A57EDE" w:rsidP="00A57EDE">
            <w:pPr>
              <w:spacing w:after="0"/>
              <w:rPr>
                <w:rFonts w:eastAsiaTheme="minorEastAsia"/>
                <w:lang w:eastAsia="zh-CN"/>
              </w:rPr>
            </w:pPr>
            <w:r w:rsidRPr="00A57EDE">
              <w:t>FFS: If and how to involve RAN4 early</w:t>
            </w:r>
          </w:p>
        </w:tc>
      </w:tr>
      <w:tr w:rsidR="00AE3261" w14:paraId="324F1830" w14:textId="77777777">
        <w:tc>
          <w:tcPr>
            <w:tcW w:w="1975" w:type="dxa"/>
          </w:tcPr>
          <w:p w14:paraId="02CF8DD3" w14:textId="77777777"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6F809132" w14:textId="77777777" w:rsidR="00AE3261" w:rsidRPr="00A57EDE" w:rsidRDefault="00AE3261" w:rsidP="00AE3261">
            <w:pPr>
              <w:spacing w:after="0"/>
            </w:pPr>
            <w:r>
              <w:rPr>
                <w:rFonts w:eastAsia="宋体"/>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30064139" w14:textId="77777777" w:rsidTr="00554595">
        <w:tc>
          <w:tcPr>
            <w:tcW w:w="1975" w:type="dxa"/>
          </w:tcPr>
          <w:p w14:paraId="1F5FBEEF"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72C93F7" w14:textId="77777777" w:rsidR="00554595" w:rsidRDefault="00554595" w:rsidP="00F638AA">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44354CF6" w14:textId="77777777" w:rsidR="00554595" w:rsidRDefault="00554595" w:rsidP="00F638AA">
            <w:pPr>
              <w:spacing w:after="0"/>
              <w:rPr>
                <w:rFonts w:eastAsiaTheme="minorEastAsia"/>
                <w:lang w:eastAsia="zh-CN"/>
              </w:rPr>
            </w:pPr>
          </w:p>
          <w:p w14:paraId="4BD6583A" w14:textId="77777777" w:rsidR="00554595" w:rsidRDefault="00554595" w:rsidP="00F638AA">
            <w:pPr>
              <w:spacing w:after="0"/>
            </w:pPr>
            <w:r w:rsidRPr="006C047F">
              <w:t xml:space="preserve">For the study of </w:t>
            </w:r>
            <w:r>
              <w:t xml:space="preserve">uniform </w:t>
            </w:r>
            <w:r w:rsidRPr="006C047F">
              <w:t xml:space="preserve">4096QAM for DL and </w:t>
            </w:r>
            <w:r>
              <w:t xml:space="preserve">uniform </w:t>
            </w:r>
            <w:r w:rsidRPr="006C047F">
              <w:t xml:space="preserve">1024QAM for UL, </w:t>
            </w:r>
            <w:r>
              <w:t xml:space="preserve"> need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79038142" w14:textId="77777777" w:rsidR="00554595" w:rsidRDefault="00554595" w:rsidP="00554595">
            <w:pPr>
              <w:pStyle w:val="ListParagraph"/>
              <w:numPr>
                <w:ilvl w:val="0"/>
                <w:numId w:val="9"/>
              </w:numPr>
            </w:pPr>
            <w:r>
              <w:t>FFS: If and how to involve RAN4 early</w:t>
            </w:r>
          </w:p>
          <w:p w14:paraId="1682B92A" w14:textId="77777777" w:rsidR="00554595" w:rsidRPr="0063319C" w:rsidRDefault="00554595" w:rsidP="00F638AA">
            <w:pPr>
              <w:spacing w:after="0"/>
              <w:rPr>
                <w:rFonts w:eastAsiaTheme="minorEastAsia"/>
                <w:lang w:eastAsia="zh-CN"/>
              </w:rPr>
            </w:pPr>
          </w:p>
        </w:tc>
      </w:tr>
      <w:tr w:rsidR="004D714D" w:rsidRPr="0063319C" w14:paraId="645382D8" w14:textId="77777777" w:rsidTr="00554595">
        <w:tc>
          <w:tcPr>
            <w:tcW w:w="1975" w:type="dxa"/>
          </w:tcPr>
          <w:p w14:paraId="7B00EDB0" w14:textId="77777777" w:rsidR="004D714D" w:rsidRP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6DAB6BCD" w14:textId="77777777" w:rsidR="004D714D" w:rsidRPr="004D714D" w:rsidRDefault="004D714D" w:rsidP="004D714D">
            <w:pPr>
              <w:spacing w:after="0"/>
              <w:rPr>
                <w:rFonts w:eastAsiaTheme="minorEastAsia"/>
                <w:lang w:eastAsia="zh-CN"/>
              </w:rPr>
            </w:pPr>
            <w:r w:rsidRPr="004D714D">
              <w:rPr>
                <w:rFonts w:eastAsia="Batang" w:hint="eastAsia"/>
                <w:lang w:eastAsia="ko-KR"/>
              </w:rPr>
              <w:t xml:space="preserve">OK to </w:t>
            </w:r>
            <w:r w:rsidRPr="004D714D">
              <w:rPr>
                <w:rFonts w:eastAsia="Batang"/>
                <w:lang w:eastAsia="ko-KR"/>
              </w:rPr>
              <w:t>study</w:t>
            </w:r>
            <w:r w:rsidRPr="004D714D">
              <w:rPr>
                <w:rFonts w:eastAsia="Batang" w:hint="eastAsia"/>
                <w:lang w:eastAsia="ko-KR"/>
              </w:rPr>
              <w:t xml:space="preserve"> 4096-QAM for DL and 1024-QAM for UL. If the group wants to study these modulation orders, we also need to study shaping schemes(GS/PS) for enhancements.</w:t>
            </w:r>
          </w:p>
        </w:tc>
      </w:tr>
    </w:tbl>
    <w:p w14:paraId="72CF7D8B" w14:textId="77777777" w:rsidR="001A15FC" w:rsidRDefault="001A15FC"/>
    <w:p w14:paraId="1D103EFA" w14:textId="77777777" w:rsidR="00F464B0" w:rsidRDefault="00F464B0" w:rsidP="00F464B0">
      <w:pPr>
        <w:pStyle w:val="Heading3"/>
      </w:pPr>
      <w:r>
        <w:lastRenderedPageBreak/>
        <w:t xml:space="preserve">Round </w:t>
      </w:r>
      <w:r w:rsidR="00AE7684">
        <w:t>2</w:t>
      </w:r>
      <w:r>
        <w:t xml:space="preserve"> discussion</w:t>
      </w:r>
    </w:p>
    <w:p w14:paraId="134CAB81" w14:textId="77777777" w:rsidR="00F464B0" w:rsidRDefault="00F464B0" w:rsidP="00F464B0">
      <w:pPr>
        <w:pStyle w:val="Proposal"/>
      </w:pPr>
      <w:r>
        <w:t>Discussion 2.1-1A</w:t>
      </w:r>
    </w:p>
    <w:p w14:paraId="7F5C2D8E" w14:textId="77777777" w:rsidR="00F464B0" w:rsidRPr="009616B1" w:rsidRDefault="00F464B0" w:rsidP="00F464B0">
      <w:pPr>
        <w:spacing w:after="0"/>
      </w:pPr>
      <w:r w:rsidRPr="009616B1">
        <w:t>For the study of uniform 4096QAM for DL and uniform 1024QAM for UL, 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0E4C9B8C" w14:textId="77777777" w:rsidR="00F464B0" w:rsidRPr="009616B1" w:rsidRDefault="00F464B0" w:rsidP="00F464B0">
      <w:pPr>
        <w:pStyle w:val="ListParagraph"/>
        <w:numPr>
          <w:ilvl w:val="0"/>
          <w:numId w:val="9"/>
        </w:numPr>
      </w:pPr>
      <w:r w:rsidRPr="009616B1">
        <w:t>FFS: Whether/how to involve RAN4 early</w:t>
      </w:r>
    </w:p>
    <w:p w14:paraId="2BF8002F" w14:textId="77777777"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642BD8FF"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2E57B3EF" w14:textId="77777777" w:rsidTr="00F638AA">
        <w:tc>
          <w:tcPr>
            <w:tcW w:w="1975" w:type="dxa"/>
          </w:tcPr>
          <w:p w14:paraId="0130AB3F" w14:textId="77777777" w:rsidR="00AE7684" w:rsidRDefault="00AE7684" w:rsidP="00F638AA">
            <w:pPr>
              <w:spacing w:after="0"/>
            </w:pPr>
            <w:r>
              <w:t>Company</w:t>
            </w:r>
          </w:p>
        </w:tc>
        <w:tc>
          <w:tcPr>
            <w:tcW w:w="7877" w:type="dxa"/>
          </w:tcPr>
          <w:p w14:paraId="432645FC" w14:textId="77777777" w:rsidR="00AE7684" w:rsidRDefault="00AE7684" w:rsidP="00F638AA">
            <w:pPr>
              <w:spacing w:after="0"/>
            </w:pPr>
            <w:r>
              <w:t>View</w:t>
            </w:r>
          </w:p>
        </w:tc>
      </w:tr>
      <w:tr w:rsidR="00AE7684" w14:paraId="46A5C7C5" w14:textId="77777777" w:rsidTr="00F638AA">
        <w:tc>
          <w:tcPr>
            <w:tcW w:w="1975" w:type="dxa"/>
          </w:tcPr>
          <w:p w14:paraId="759E9F87" w14:textId="77777777" w:rsidR="00AE7684" w:rsidRDefault="0062242B" w:rsidP="00F638AA">
            <w:pPr>
              <w:spacing w:after="0"/>
            </w:pPr>
            <w:r>
              <w:t>Samsung</w:t>
            </w:r>
          </w:p>
        </w:tc>
        <w:tc>
          <w:tcPr>
            <w:tcW w:w="7877" w:type="dxa"/>
          </w:tcPr>
          <w:p w14:paraId="615AF7BA" w14:textId="1658DDD5" w:rsidR="0062242B" w:rsidRPr="00A57EDE" w:rsidRDefault="0062242B" w:rsidP="0062242B">
            <w:pPr>
              <w:spacing w:after="0"/>
            </w:pPr>
            <w:r w:rsidRPr="00A57EDE">
              <w:t xml:space="preserve">We support </w:t>
            </w:r>
            <w:r w:rsidRPr="00883A55">
              <w:rPr>
                <w:b/>
                <w:bCs/>
              </w:rPr>
              <w:t>studying</w:t>
            </w:r>
            <w:r w:rsidRPr="00A57EDE">
              <w:t xml:space="preserve">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9DE73CF" w14:textId="77777777" w:rsidR="0062242B" w:rsidRPr="00A57EDE" w:rsidRDefault="0062242B" w:rsidP="0062242B">
            <w:pPr>
              <w:spacing w:after="0"/>
              <w:rPr>
                <w:rFonts w:eastAsia="Batang"/>
                <w:lang w:eastAsia="ko-KR"/>
              </w:rPr>
            </w:pPr>
          </w:p>
          <w:p w14:paraId="660DB2D9" w14:textId="0CCCD479" w:rsidR="0062242B" w:rsidRPr="00A57EDE" w:rsidRDefault="0062242B" w:rsidP="0062242B">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w:t>
            </w:r>
            <w:r w:rsidRPr="009616B1">
              <w:t>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 limitation), and challenges (such as EVM requirement, PAPR increase, MPR or A-MPR increase)</w:t>
            </w:r>
            <w:r w:rsidRPr="00A57EDE">
              <w:t>.</w:t>
            </w:r>
          </w:p>
          <w:p w14:paraId="36932957" w14:textId="77777777" w:rsidR="00AE7684" w:rsidRDefault="0062242B" w:rsidP="0062242B">
            <w:pPr>
              <w:spacing w:after="0"/>
            </w:pPr>
            <w:r w:rsidRPr="00A57EDE">
              <w:t>FFS: If and how to involve RAN4 early</w:t>
            </w:r>
          </w:p>
        </w:tc>
      </w:tr>
      <w:tr w:rsidR="0024103D" w14:paraId="44332DBD" w14:textId="77777777" w:rsidTr="00F638AA">
        <w:tc>
          <w:tcPr>
            <w:tcW w:w="1975" w:type="dxa"/>
          </w:tcPr>
          <w:p w14:paraId="3405A830" w14:textId="5BCEB2E3" w:rsidR="0024103D" w:rsidRPr="0024103D" w:rsidRDefault="0024103D" w:rsidP="0024103D">
            <w:pPr>
              <w:spacing w:after="0"/>
            </w:pPr>
            <w:r w:rsidRPr="0024103D">
              <w:rPr>
                <w:rFonts w:eastAsiaTheme="minorEastAsia" w:hint="eastAsia"/>
                <w:lang w:eastAsia="zh-CN"/>
              </w:rPr>
              <w:t>NTT DOCOMO</w:t>
            </w:r>
          </w:p>
        </w:tc>
        <w:tc>
          <w:tcPr>
            <w:tcW w:w="7877" w:type="dxa"/>
          </w:tcPr>
          <w:p w14:paraId="5811F6BA" w14:textId="57E3E788" w:rsidR="008D0D02" w:rsidRPr="008D0D02" w:rsidRDefault="0024103D" w:rsidP="0024103D">
            <w:pPr>
              <w:spacing w:after="0"/>
              <w:rPr>
                <w:rFonts w:eastAsiaTheme="minorEastAsia"/>
                <w:lang w:eastAsia="zh-CN"/>
              </w:rPr>
            </w:pPr>
            <w:r w:rsidRPr="0024103D">
              <w:rPr>
                <w:rFonts w:eastAsiaTheme="minorEastAsia" w:hint="eastAsia"/>
                <w:lang w:eastAsia="zh-CN"/>
              </w:rPr>
              <w:t>Generally fine with the proposal. Regarding moderator comments on higher order modulation study for constellation shaping, we agree that it should be discussed under constellation shaping section.</w:t>
            </w:r>
          </w:p>
        </w:tc>
      </w:tr>
      <w:tr w:rsidR="008D0D02" w14:paraId="499C1145" w14:textId="77777777" w:rsidTr="00F638AA">
        <w:tc>
          <w:tcPr>
            <w:tcW w:w="1975" w:type="dxa"/>
          </w:tcPr>
          <w:p w14:paraId="04898960" w14:textId="7E06ABD6" w:rsidR="008D0D02" w:rsidRPr="0024103D" w:rsidRDefault="008D0D02" w:rsidP="0024103D">
            <w:pPr>
              <w:spacing w:after="0"/>
              <w:rPr>
                <w:rFonts w:eastAsiaTheme="minorEastAsia"/>
                <w:lang w:eastAsia="zh-CN"/>
              </w:rPr>
            </w:pPr>
            <w:r>
              <w:rPr>
                <w:rFonts w:eastAsiaTheme="minorEastAsia"/>
                <w:lang w:eastAsia="zh-CN"/>
              </w:rPr>
              <w:t>Nokia</w:t>
            </w:r>
          </w:p>
        </w:tc>
        <w:tc>
          <w:tcPr>
            <w:tcW w:w="7877" w:type="dxa"/>
          </w:tcPr>
          <w:p w14:paraId="2B67D67C" w14:textId="60FB398F" w:rsidR="008D0D02" w:rsidRPr="0024103D" w:rsidRDefault="008D0D02" w:rsidP="0024103D">
            <w:pPr>
              <w:spacing w:after="0"/>
              <w:rPr>
                <w:rFonts w:eastAsiaTheme="minorEastAsia"/>
                <w:lang w:eastAsia="zh-CN"/>
              </w:rPr>
            </w:pPr>
            <w:r w:rsidRPr="003D1FA6">
              <w:rPr>
                <w:color w:val="000000" w:themeColor="text1"/>
              </w:rPr>
              <w:t xml:space="preserve">We support limiting the study here to the </w:t>
            </w:r>
            <w:r w:rsidRPr="003D1FA6">
              <w:rPr>
                <w:b/>
                <w:bCs/>
                <w:color w:val="000000" w:themeColor="text1"/>
              </w:rPr>
              <w:t>uniform</w:t>
            </w:r>
            <w:r w:rsidRPr="003D1FA6">
              <w:rPr>
                <w:color w:val="000000" w:themeColor="text1"/>
              </w:rPr>
              <w:t xml:space="preserve"> QAM, as the already achieved agreements on shaping approaches don’t exclude “higher order modulation”.</w:t>
            </w:r>
          </w:p>
        </w:tc>
      </w:tr>
      <w:tr w:rsidR="00E17527" w14:paraId="78A534BB" w14:textId="77777777" w:rsidTr="00F638AA">
        <w:tc>
          <w:tcPr>
            <w:tcW w:w="1975" w:type="dxa"/>
          </w:tcPr>
          <w:p w14:paraId="48D209D0" w14:textId="104DB758" w:rsidR="00E17527" w:rsidRDefault="00E17527" w:rsidP="0024103D">
            <w:pPr>
              <w:spacing w:after="0"/>
              <w:rPr>
                <w:rFonts w:eastAsiaTheme="minorEastAsia"/>
                <w:lang w:eastAsia="zh-CN"/>
              </w:rPr>
            </w:pPr>
            <w:r>
              <w:rPr>
                <w:rFonts w:eastAsiaTheme="minorEastAsia"/>
                <w:lang w:eastAsia="zh-CN"/>
              </w:rPr>
              <w:t>Tejas</w:t>
            </w:r>
          </w:p>
        </w:tc>
        <w:tc>
          <w:tcPr>
            <w:tcW w:w="7877" w:type="dxa"/>
          </w:tcPr>
          <w:p w14:paraId="3CCF52B8" w14:textId="5538CE1F" w:rsidR="00E17527" w:rsidRPr="003D1FA6" w:rsidRDefault="00E17527" w:rsidP="0024103D">
            <w:pPr>
              <w:spacing w:after="0"/>
              <w:rPr>
                <w:color w:val="000000" w:themeColor="text1"/>
              </w:rPr>
            </w:pPr>
            <w:r>
              <w:rPr>
                <w:color w:val="000000" w:themeColor="text1"/>
              </w:rPr>
              <w:t xml:space="preserve">We support the proposal. </w:t>
            </w:r>
          </w:p>
        </w:tc>
      </w:tr>
      <w:tr w:rsidR="00275134" w14:paraId="7ED32810" w14:textId="77777777" w:rsidTr="00F638AA">
        <w:tc>
          <w:tcPr>
            <w:tcW w:w="1975" w:type="dxa"/>
          </w:tcPr>
          <w:p w14:paraId="2CBE6C6A" w14:textId="0290E3E8" w:rsidR="00275134" w:rsidRDefault="00275134" w:rsidP="0024103D">
            <w:pPr>
              <w:spacing w:after="0"/>
              <w:rPr>
                <w:rFonts w:eastAsiaTheme="minorEastAsia"/>
                <w:lang w:eastAsia="zh-CN"/>
              </w:rPr>
            </w:pPr>
            <w:r>
              <w:rPr>
                <w:rFonts w:eastAsiaTheme="minorEastAsia"/>
                <w:lang w:eastAsia="zh-CN"/>
              </w:rPr>
              <w:t>Lenovo</w:t>
            </w:r>
          </w:p>
        </w:tc>
        <w:tc>
          <w:tcPr>
            <w:tcW w:w="7877" w:type="dxa"/>
          </w:tcPr>
          <w:p w14:paraId="2051D7DE" w14:textId="0B83E120" w:rsidR="00275134" w:rsidRDefault="00275134" w:rsidP="0024103D">
            <w:pPr>
              <w:spacing w:after="0"/>
              <w:rPr>
                <w:color w:val="000000" w:themeColor="text1"/>
              </w:rPr>
            </w:pPr>
            <w:r>
              <w:rPr>
                <w:color w:val="000000" w:themeColor="text1"/>
              </w:rPr>
              <w:t>Fine with the proposal and constraint to uniform QAM. The agreements made already under the constellation shaping discussions do not limit considering higher order modulations, such as 1024/4096 modulations for constellation shaping proposals.</w:t>
            </w:r>
          </w:p>
        </w:tc>
      </w:tr>
    </w:tbl>
    <w:p w14:paraId="60EDB040" w14:textId="77777777" w:rsidR="00F464B0" w:rsidRDefault="00F464B0"/>
    <w:p w14:paraId="198F5F5E" w14:textId="77777777" w:rsidR="001A15FC" w:rsidRDefault="005B710A">
      <w:pPr>
        <w:pStyle w:val="Heading2"/>
      </w:pPr>
      <w:r>
        <w:t>Discussions on uniform constellation MCS table enhancements</w:t>
      </w:r>
    </w:p>
    <w:p w14:paraId="2C4A6401"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6C5F79FC" w14:textId="77777777">
        <w:tc>
          <w:tcPr>
            <w:tcW w:w="1975" w:type="dxa"/>
          </w:tcPr>
          <w:p w14:paraId="3CEB3F73" w14:textId="77777777" w:rsidR="001A15FC" w:rsidRDefault="005B710A">
            <w:pPr>
              <w:spacing w:after="0"/>
            </w:pPr>
            <w:r>
              <w:t>Company</w:t>
            </w:r>
          </w:p>
        </w:tc>
        <w:tc>
          <w:tcPr>
            <w:tcW w:w="7877" w:type="dxa"/>
          </w:tcPr>
          <w:p w14:paraId="27EDE463" w14:textId="77777777" w:rsidR="001A15FC" w:rsidRDefault="005B710A">
            <w:pPr>
              <w:spacing w:after="0"/>
            </w:pPr>
            <w:r>
              <w:t>Position</w:t>
            </w:r>
          </w:p>
        </w:tc>
      </w:tr>
      <w:tr w:rsidR="001A15FC" w14:paraId="2DC393EF" w14:textId="77777777">
        <w:tc>
          <w:tcPr>
            <w:tcW w:w="1975" w:type="dxa"/>
          </w:tcPr>
          <w:p w14:paraId="25D7B874" w14:textId="77777777" w:rsidR="001A15FC" w:rsidRDefault="005B710A">
            <w:pPr>
              <w:spacing w:after="0"/>
            </w:pPr>
            <w:r>
              <w:t>Nokia</w:t>
            </w:r>
          </w:p>
        </w:tc>
        <w:tc>
          <w:tcPr>
            <w:tcW w:w="7877" w:type="dxa"/>
          </w:tcPr>
          <w:p w14:paraId="5FCBF003"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7BD35548" w14:textId="77777777">
        <w:tc>
          <w:tcPr>
            <w:tcW w:w="1975" w:type="dxa"/>
          </w:tcPr>
          <w:p w14:paraId="430F006E" w14:textId="77777777" w:rsidR="001A15FC" w:rsidRDefault="005B710A">
            <w:pPr>
              <w:spacing w:after="0"/>
            </w:pPr>
            <w:r>
              <w:t>Xiaomi</w:t>
            </w:r>
          </w:p>
        </w:tc>
        <w:tc>
          <w:tcPr>
            <w:tcW w:w="7877" w:type="dxa"/>
          </w:tcPr>
          <w:p w14:paraId="3190562D"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0946CA80"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19A294EF" w14:textId="77777777">
        <w:tc>
          <w:tcPr>
            <w:tcW w:w="1975" w:type="dxa"/>
          </w:tcPr>
          <w:p w14:paraId="757BA19D" w14:textId="77777777" w:rsidR="001A15FC" w:rsidRDefault="005B710A">
            <w:pPr>
              <w:spacing w:after="0"/>
            </w:pPr>
            <w:r>
              <w:t>HW</w:t>
            </w:r>
          </w:p>
        </w:tc>
        <w:tc>
          <w:tcPr>
            <w:tcW w:w="7877" w:type="dxa"/>
          </w:tcPr>
          <w:p w14:paraId="22F40AFC"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7561E45" w14:textId="77777777" w:rsidR="001A15FC" w:rsidRDefault="005B710A">
            <w:pPr>
              <w:pStyle w:val="ListParagraph"/>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0DD403CD" w14:textId="77777777" w:rsidR="001A15FC" w:rsidRDefault="005B710A">
            <w:pPr>
              <w:pStyle w:val="ListParagraph"/>
              <w:numPr>
                <w:ilvl w:val="0"/>
                <w:numId w:val="12"/>
              </w:numPr>
            </w:pPr>
            <w:r>
              <w:t>Study enhanced adaptive modulation and coding schemes to select the optimal MCS based on channel characteristics for performance improvement.</w:t>
            </w:r>
          </w:p>
        </w:tc>
      </w:tr>
      <w:tr w:rsidR="001A15FC" w14:paraId="367BD303" w14:textId="77777777">
        <w:tc>
          <w:tcPr>
            <w:tcW w:w="1975" w:type="dxa"/>
          </w:tcPr>
          <w:p w14:paraId="0D3856EA" w14:textId="77777777" w:rsidR="001A15FC" w:rsidRDefault="005B710A">
            <w:pPr>
              <w:spacing w:after="0"/>
            </w:pPr>
            <w:r>
              <w:t>Oppo</w:t>
            </w:r>
          </w:p>
        </w:tc>
        <w:tc>
          <w:tcPr>
            <w:tcW w:w="7877" w:type="dxa"/>
          </w:tcPr>
          <w:p w14:paraId="456B0A6D"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46CA670C" w14:textId="77777777">
        <w:tc>
          <w:tcPr>
            <w:tcW w:w="1975" w:type="dxa"/>
          </w:tcPr>
          <w:p w14:paraId="475AE4A5" w14:textId="77777777" w:rsidR="001A15FC" w:rsidRDefault="005B710A">
            <w:pPr>
              <w:spacing w:after="0"/>
            </w:pPr>
            <w:r>
              <w:t>Rakuten</w:t>
            </w:r>
          </w:p>
        </w:tc>
        <w:tc>
          <w:tcPr>
            <w:tcW w:w="7877" w:type="dxa"/>
          </w:tcPr>
          <w:p w14:paraId="05025D85"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3FF93F6D" w14:textId="77777777">
        <w:tc>
          <w:tcPr>
            <w:tcW w:w="1975" w:type="dxa"/>
          </w:tcPr>
          <w:p w14:paraId="5DE005E2" w14:textId="77777777" w:rsidR="001A15FC" w:rsidRDefault="001A15FC">
            <w:pPr>
              <w:spacing w:after="0"/>
            </w:pPr>
          </w:p>
        </w:tc>
        <w:tc>
          <w:tcPr>
            <w:tcW w:w="7877" w:type="dxa"/>
          </w:tcPr>
          <w:p w14:paraId="764E96B9" w14:textId="77777777" w:rsidR="001A15FC" w:rsidRDefault="001A15FC">
            <w:pPr>
              <w:spacing w:after="0"/>
            </w:pPr>
          </w:p>
        </w:tc>
      </w:tr>
    </w:tbl>
    <w:p w14:paraId="58031B21" w14:textId="77777777" w:rsidR="001A15FC" w:rsidRDefault="001A15FC"/>
    <w:p w14:paraId="0A34955C" w14:textId="77777777" w:rsidR="001A15FC" w:rsidRDefault="005B710A">
      <w:r>
        <w:t>A summary of the proposals is provided below</w:t>
      </w:r>
    </w:p>
    <w:p w14:paraId="1E52B221" w14:textId="77777777" w:rsidR="001A15FC" w:rsidRDefault="005B710A">
      <w:pPr>
        <w:pStyle w:val="ListParagraph"/>
        <w:numPr>
          <w:ilvl w:val="0"/>
          <w:numId w:val="12"/>
        </w:numPr>
      </w:pPr>
      <w:r>
        <w:t>Enhance MCS tables to allow single SE point to be supported by multiple MCS entries with different modulation order</w:t>
      </w:r>
    </w:p>
    <w:p w14:paraId="65886F4E" w14:textId="77777777" w:rsidR="001A15FC" w:rsidRDefault="005B710A">
      <w:pPr>
        <w:pStyle w:val="ListParagraph"/>
        <w:numPr>
          <w:ilvl w:val="1"/>
          <w:numId w:val="12"/>
        </w:numPr>
      </w:pPr>
      <w:r>
        <w:t>Nokia, HW</w:t>
      </w:r>
      <w:del w:id="7" w:author="吴梓栋" w:date="2025-10-13T10:33:00Z">
        <w:r>
          <w:delText>, Oppo</w:delText>
        </w:r>
      </w:del>
    </w:p>
    <w:p w14:paraId="3E2302F0" w14:textId="77777777" w:rsidR="001A15FC" w:rsidRDefault="005B710A">
      <w:pPr>
        <w:pStyle w:val="ListParagraph"/>
        <w:numPr>
          <w:ilvl w:val="0"/>
          <w:numId w:val="12"/>
        </w:numPr>
      </w:pPr>
      <w:r>
        <w:t>Minimization of MCS table</w:t>
      </w:r>
    </w:p>
    <w:p w14:paraId="603497D6" w14:textId="77777777" w:rsidR="001A15FC" w:rsidRDefault="005B710A">
      <w:pPr>
        <w:pStyle w:val="ListParagraph"/>
        <w:numPr>
          <w:ilvl w:val="1"/>
          <w:numId w:val="12"/>
        </w:numPr>
      </w:pPr>
      <w:r>
        <w:t>Rakuten</w:t>
      </w:r>
    </w:p>
    <w:p w14:paraId="5CB1E719" w14:textId="77777777" w:rsidR="001A15FC" w:rsidRDefault="005B710A">
      <w:pPr>
        <w:pStyle w:val="ListParagraph"/>
        <w:numPr>
          <w:ilvl w:val="0"/>
          <w:numId w:val="12"/>
        </w:numPr>
      </w:pPr>
      <w:r>
        <w:t>Simplified mechanism to select MCS table</w:t>
      </w:r>
    </w:p>
    <w:p w14:paraId="2FFB9BAD" w14:textId="77777777" w:rsidR="001A15FC" w:rsidRDefault="005B710A">
      <w:pPr>
        <w:pStyle w:val="ListParagraph"/>
        <w:numPr>
          <w:ilvl w:val="1"/>
          <w:numId w:val="12"/>
        </w:numPr>
      </w:pPr>
      <w:r>
        <w:t>Xiaomi</w:t>
      </w:r>
    </w:p>
    <w:p w14:paraId="628FFD68" w14:textId="77777777" w:rsidR="001A15FC" w:rsidRDefault="005B710A">
      <w:pPr>
        <w:pStyle w:val="Heading3"/>
      </w:pPr>
      <w:r>
        <w:t>Round 1 discussion</w:t>
      </w:r>
    </w:p>
    <w:p w14:paraId="48F97C83" w14:textId="77777777" w:rsidR="001A15FC" w:rsidRDefault="005B710A">
      <w:pPr>
        <w:pStyle w:val="Proposal"/>
      </w:pPr>
      <w:r>
        <w:t>Discussion 2.2-1</w:t>
      </w:r>
      <w:r w:rsidR="00AE7684">
        <w:t xml:space="preserve"> (replaced)</w:t>
      </w:r>
    </w:p>
    <w:p w14:paraId="262A7F7D"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4769A657" w14:textId="77777777" w:rsidR="001A15FC" w:rsidRDefault="005B710A">
      <w:pPr>
        <w:pStyle w:val="ListParagraph"/>
        <w:numPr>
          <w:ilvl w:val="0"/>
          <w:numId w:val="12"/>
        </w:numPr>
      </w:pPr>
      <w:r>
        <w:t>Details on the overlapping MCS table design</w:t>
      </w:r>
    </w:p>
    <w:p w14:paraId="3B1F3FD5" w14:textId="77777777" w:rsidR="001A15FC" w:rsidRDefault="005B710A">
      <w:pPr>
        <w:pStyle w:val="ListParagraph"/>
        <w:numPr>
          <w:ilvl w:val="0"/>
          <w:numId w:val="12"/>
        </w:numPr>
      </w:pPr>
      <w:r>
        <w:t>Performance benefit under different channel and rank assumptions</w:t>
      </w:r>
    </w:p>
    <w:p w14:paraId="38E09B42" w14:textId="77777777" w:rsidR="001A15FC" w:rsidRDefault="005B710A">
      <w:pPr>
        <w:pStyle w:val="ListParagraph"/>
        <w:numPr>
          <w:ilvl w:val="0"/>
          <w:numId w:val="12"/>
        </w:numPr>
      </w:pPr>
      <w:r>
        <w:t>MCS selection mechanism across multiple MCS corresponding to the same spectrum efficiency.</w:t>
      </w:r>
    </w:p>
    <w:p w14:paraId="1BB0F464" w14:textId="77777777" w:rsidR="001A15FC" w:rsidRDefault="005B710A">
      <w:pPr>
        <w:pStyle w:val="ListParagraph"/>
        <w:numPr>
          <w:ilvl w:val="0"/>
          <w:numId w:val="12"/>
        </w:numPr>
      </w:pPr>
      <w:r>
        <w:t>Impact to UE CSI feedback</w:t>
      </w:r>
    </w:p>
    <w:p w14:paraId="6E9C69C1" w14:textId="77777777" w:rsidR="001A15FC" w:rsidRDefault="001A15FC"/>
    <w:p w14:paraId="0192119F"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8C9905A" w14:textId="77777777">
        <w:tc>
          <w:tcPr>
            <w:tcW w:w="1975" w:type="dxa"/>
          </w:tcPr>
          <w:p w14:paraId="5BBAA1A7" w14:textId="77777777" w:rsidR="001A15FC" w:rsidRDefault="005B710A">
            <w:pPr>
              <w:spacing w:after="0"/>
            </w:pPr>
            <w:r>
              <w:t>Company</w:t>
            </w:r>
          </w:p>
        </w:tc>
        <w:tc>
          <w:tcPr>
            <w:tcW w:w="7877" w:type="dxa"/>
          </w:tcPr>
          <w:p w14:paraId="21D879E8" w14:textId="77777777" w:rsidR="001A15FC" w:rsidRDefault="005B710A">
            <w:pPr>
              <w:spacing w:after="0"/>
            </w:pPr>
            <w:r>
              <w:t>Comments</w:t>
            </w:r>
          </w:p>
        </w:tc>
      </w:tr>
      <w:tr w:rsidR="001A15FC" w14:paraId="3992BBB4" w14:textId="77777777">
        <w:tc>
          <w:tcPr>
            <w:tcW w:w="1975" w:type="dxa"/>
          </w:tcPr>
          <w:p w14:paraId="37B382B8" w14:textId="77777777" w:rsidR="001A15FC" w:rsidRDefault="005B710A">
            <w:pPr>
              <w:spacing w:after="0"/>
            </w:pPr>
            <w:r>
              <w:t>CATT</w:t>
            </w:r>
          </w:p>
        </w:tc>
        <w:tc>
          <w:tcPr>
            <w:tcW w:w="7877" w:type="dxa"/>
          </w:tcPr>
          <w:p w14:paraId="7CAAA541"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77682212" w14:textId="77777777">
        <w:tc>
          <w:tcPr>
            <w:tcW w:w="1975" w:type="dxa"/>
          </w:tcPr>
          <w:p w14:paraId="4D37C36E" w14:textId="77777777" w:rsidR="001A15FC" w:rsidRDefault="005B710A">
            <w:pPr>
              <w:spacing w:after="0"/>
            </w:pPr>
            <w:r>
              <w:rPr>
                <w:rFonts w:eastAsiaTheme="minorEastAsia" w:hint="eastAsia"/>
                <w:lang w:eastAsia="zh-CN"/>
              </w:rPr>
              <w:t>NTT DOCOMO</w:t>
            </w:r>
          </w:p>
        </w:tc>
        <w:tc>
          <w:tcPr>
            <w:tcW w:w="7877" w:type="dxa"/>
          </w:tcPr>
          <w:p w14:paraId="6F512109"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166D3A74"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255442C2" w14:textId="77777777">
        <w:tc>
          <w:tcPr>
            <w:tcW w:w="1975" w:type="dxa"/>
          </w:tcPr>
          <w:p w14:paraId="70EFF3A3" w14:textId="77777777" w:rsidR="001A15FC" w:rsidRDefault="005B710A">
            <w:pPr>
              <w:spacing w:after="0"/>
            </w:pPr>
            <w:r>
              <w:t>Sony</w:t>
            </w:r>
          </w:p>
        </w:tc>
        <w:tc>
          <w:tcPr>
            <w:tcW w:w="7877" w:type="dxa"/>
          </w:tcPr>
          <w:p w14:paraId="4062B205" w14:textId="77777777" w:rsidR="001A15FC" w:rsidRDefault="005B710A">
            <w:pPr>
              <w:spacing w:after="0"/>
            </w:pPr>
            <w:r>
              <w:t>We think this is too early. We support the desire but feel it should wait until RAN1 agrees on modulations and channel coding rates etc.</w:t>
            </w:r>
          </w:p>
        </w:tc>
      </w:tr>
      <w:tr w:rsidR="001A15FC" w14:paraId="01E0C2D4" w14:textId="77777777">
        <w:tc>
          <w:tcPr>
            <w:tcW w:w="1975" w:type="dxa"/>
          </w:tcPr>
          <w:p w14:paraId="2C91D742"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1FBBD17" w14:textId="77777777" w:rsidR="001A15FC" w:rsidRDefault="005B710A">
            <w:pPr>
              <w:spacing w:after="0"/>
              <w:rPr>
                <w:rFonts w:eastAsia="宋体"/>
                <w:lang w:val="en-US" w:eastAsia="zh-CN"/>
              </w:rPr>
            </w:pPr>
            <w:r>
              <w:rPr>
                <w:rFonts w:eastAsia="宋体" w:hint="eastAsia"/>
                <w:lang w:val="en-US" w:eastAsia="zh-CN"/>
              </w:rPr>
              <w:t>I</w:t>
            </w:r>
            <w:r>
              <w:rPr>
                <w:rFonts w:eastAsia="宋体"/>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50598800" w14:textId="77777777">
              <w:tc>
                <w:tcPr>
                  <w:tcW w:w="7651" w:type="dxa"/>
                </w:tcPr>
                <w:p w14:paraId="61920B72"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3ACE0A6D" w14:textId="77777777" w:rsidR="001A15FC" w:rsidRDefault="005B710A">
                  <w:pPr>
                    <w:pStyle w:val="ListParagraph"/>
                    <w:numPr>
                      <w:ilvl w:val="0"/>
                      <w:numId w:val="12"/>
                    </w:numPr>
                  </w:pPr>
                  <w:r>
                    <w:t>Details on the overlapping MCS table design</w:t>
                  </w:r>
                </w:p>
                <w:p w14:paraId="0D72D4A9" w14:textId="77777777" w:rsidR="001A15FC" w:rsidRDefault="005B710A">
                  <w:pPr>
                    <w:pStyle w:val="ListParagraph"/>
                    <w:numPr>
                      <w:ilvl w:val="0"/>
                      <w:numId w:val="12"/>
                    </w:numPr>
                  </w:pPr>
                  <w:r>
                    <w:t>Performance benefit under different channel and rank assumptions</w:t>
                  </w:r>
                </w:p>
                <w:p w14:paraId="095521CD" w14:textId="77777777" w:rsidR="001A15FC" w:rsidRDefault="005B710A">
                  <w:pPr>
                    <w:pStyle w:val="ListParagraph"/>
                    <w:numPr>
                      <w:ilvl w:val="0"/>
                      <w:numId w:val="12"/>
                    </w:numPr>
                  </w:pPr>
                  <w:r>
                    <w:t>MCS selection mechanism across multiple MCS corresponding to the same spectrum efficiency.</w:t>
                  </w:r>
                </w:p>
                <w:p w14:paraId="21FE771D" w14:textId="77777777" w:rsidR="001A15FC" w:rsidRDefault="005B710A">
                  <w:pPr>
                    <w:pStyle w:val="ListParagraph"/>
                    <w:numPr>
                      <w:ilvl w:val="0"/>
                      <w:numId w:val="12"/>
                    </w:numPr>
                  </w:pPr>
                  <w:r>
                    <w:t>Impact to UE CSI feedback</w:t>
                  </w:r>
                </w:p>
                <w:p w14:paraId="3A2C4B82"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15C356AC" w14:textId="77777777" w:rsidR="001A15FC" w:rsidRDefault="005B710A">
            <w:pPr>
              <w:spacing w:after="0"/>
              <w:rPr>
                <w:rFonts w:eastAsiaTheme="minorEastAsia"/>
                <w:lang w:eastAsia="zh-CN"/>
              </w:rPr>
            </w:pPr>
            <w:r>
              <w:rPr>
                <w:rFonts w:eastAsia="宋体"/>
                <w:lang w:val="en-US" w:eastAsia="zh-CN"/>
              </w:rPr>
              <w:t>The reason is that in legacy systems, multiple SINR values are mapped to an equivalent AWGN SNR for MCS selection, where only one optimal combination of modulation order (</w:t>
            </w:r>
            <w:proofErr w:type="spellStart"/>
            <w:r>
              <w:rPr>
                <w:rFonts w:eastAsia="宋体"/>
                <w:lang w:val="en-US" w:eastAsia="zh-CN"/>
              </w:rPr>
              <w:t>Qm</w:t>
            </w:r>
            <w:proofErr w:type="spellEnd"/>
            <w:r>
              <w:rPr>
                <w:rFonts w:eastAsia="宋体"/>
                <w:lang w:val="en-US" w:eastAsia="zh-CN"/>
              </w:rPr>
              <w:t>) and code rate (R) exists per spectral efficiency (SE) point. If allowing multiple MCS entries for the same SE value, it may introduce selection ambiguity.</w:t>
            </w:r>
          </w:p>
        </w:tc>
      </w:tr>
      <w:tr w:rsidR="001A15FC" w14:paraId="754487CE" w14:textId="77777777">
        <w:tc>
          <w:tcPr>
            <w:tcW w:w="1975" w:type="dxa"/>
          </w:tcPr>
          <w:p w14:paraId="269EF74A"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B81952C" w14:textId="77777777" w:rsidR="001A15FC" w:rsidRDefault="005B710A">
            <w:pPr>
              <w:spacing w:after="0"/>
              <w:rPr>
                <w:rFonts w:eastAsia="宋体"/>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202DD09C" w14:textId="77777777">
        <w:tc>
          <w:tcPr>
            <w:tcW w:w="1975" w:type="dxa"/>
          </w:tcPr>
          <w:p w14:paraId="611AED55" w14:textId="77777777" w:rsidR="001A15FC" w:rsidRDefault="005B710A">
            <w:pPr>
              <w:spacing w:after="0"/>
              <w:rPr>
                <w:rFonts w:eastAsiaTheme="minorEastAsia"/>
                <w:lang w:eastAsia="zh-CN"/>
              </w:rPr>
            </w:pPr>
            <w:r>
              <w:rPr>
                <w:rFonts w:eastAsiaTheme="minorEastAsia"/>
                <w:lang w:eastAsia="zh-CN"/>
              </w:rPr>
              <w:lastRenderedPageBreak/>
              <w:t>Nokia</w:t>
            </w:r>
          </w:p>
        </w:tc>
        <w:tc>
          <w:tcPr>
            <w:tcW w:w="7877" w:type="dxa"/>
          </w:tcPr>
          <w:p w14:paraId="610FCDB0" w14:textId="77777777" w:rsidR="001A15FC" w:rsidRDefault="005B710A">
            <w:pPr>
              <w:spacing w:after="0"/>
              <w:rPr>
                <w:rFonts w:eastAsiaTheme="minorEastAsia"/>
                <w:lang w:eastAsia="zh-CN"/>
              </w:rPr>
            </w:pPr>
            <w:r>
              <w:rPr>
                <w:rFonts w:eastAsiaTheme="minorEastAsia"/>
                <w:lang w:eastAsia="zh-CN"/>
              </w:rPr>
              <w:t>Support</w:t>
            </w:r>
          </w:p>
          <w:p w14:paraId="3652C3C9"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04C54CEE" w14:textId="77777777">
        <w:tc>
          <w:tcPr>
            <w:tcW w:w="1975" w:type="dxa"/>
          </w:tcPr>
          <w:p w14:paraId="18A8BB4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1C264F84" w14:textId="77777777" w:rsidR="001A15FC" w:rsidRDefault="005B710A">
            <w:pPr>
              <w:spacing w:after="0"/>
              <w:rPr>
                <w:rFonts w:eastAsiaTheme="minorEastAsia"/>
                <w:lang w:eastAsia="zh-CN"/>
              </w:rPr>
            </w:pPr>
            <w:r>
              <w:rPr>
                <w:rFonts w:eastAsia="宋体"/>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254A9647" w14:textId="77777777">
        <w:tc>
          <w:tcPr>
            <w:tcW w:w="1975" w:type="dxa"/>
          </w:tcPr>
          <w:p w14:paraId="2024EF00"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43F190BE" w14:textId="77777777" w:rsidR="001A15FC" w:rsidRDefault="005B710A">
            <w:pPr>
              <w:spacing w:after="0"/>
              <w:rPr>
                <w:rFonts w:eastAsia="宋体"/>
                <w:lang w:val="en-US" w:eastAsia="zh-CN"/>
              </w:rPr>
            </w:pPr>
            <w:r>
              <w:rPr>
                <w:rFonts w:eastAsia="宋体"/>
                <w:lang w:val="en-US" w:eastAsia="zh-CN"/>
              </w:rPr>
              <w:t>We support MCS table enhancements, however we think this is too early to start the discussion. Discussion on MCS table enhancements can start once the modulation schemes and channel coding are agreed.</w:t>
            </w:r>
          </w:p>
        </w:tc>
      </w:tr>
      <w:tr w:rsidR="001A15FC" w14:paraId="748A4C9B" w14:textId="77777777">
        <w:tc>
          <w:tcPr>
            <w:tcW w:w="1975" w:type="dxa"/>
          </w:tcPr>
          <w:p w14:paraId="3973DFAF"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2D5917C3" w14:textId="77777777" w:rsidR="001A15FC" w:rsidRDefault="005B710A">
            <w:pPr>
              <w:pStyle w:val="ListParagraph"/>
              <w:numPr>
                <w:ilvl w:val="0"/>
                <w:numId w:val="0"/>
              </w:numPr>
              <w:spacing w:line="252" w:lineRule="auto"/>
              <w:jc w:val="both"/>
              <w:rPr>
                <w:rFonts w:eastAsia="宋体"/>
                <w:lang w:val="en-US" w:eastAsia="zh-CN"/>
              </w:rPr>
            </w:pPr>
            <w:r>
              <w:rPr>
                <w:rFonts w:eastAsia="宋体" w:hint="eastAsia"/>
                <w:lang w:val="en-US" w:eastAsia="zh-CN"/>
              </w:rPr>
              <w:t xml:space="preserve">We agree that 6G needs to revisit MCS mechanism for better performance and simplicity. But at this stage, it is too early to focus on one specific enhancement as described in the main bullet. </w:t>
            </w:r>
          </w:p>
          <w:p w14:paraId="4DF16FDA" w14:textId="77777777" w:rsidR="001A15FC" w:rsidRDefault="001A15FC">
            <w:pPr>
              <w:pStyle w:val="ListParagraph"/>
              <w:numPr>
                <w:ilvl w:val="0"/>
                <w:numId w:val="0"/>
              </w:numPr>
              <w:spacing w:line="252" w:lineRule="auto"/>
              <w:jc w:val="both"/>
              <w:rPr>
                <w:rFonts w:eastAsia="宋体"/>
                <w:lang w:val="en-US" w:eastAsia="zh-CN"/>
              </w:rPr>
            </w:pPr>
          </w:p>
          <w:p w14:paraId="425CDA22" w14:textId="77777777" w:rsidR="001A15FC" w:rsidRDefault="005B710A">
            <w:pPr>
              <w:pStyle w:val="ListParagraph"/>
              <w:numPr>
                <w:ilvl w:val="0"/>
                <w:numId w:val="0"/>
              </w:numPr>
              <w:spacing w:line="252" w:lineRule="auto"/>
              <w:jc w:val="both"/>
              <w:rPr>
                <w:rFonts w:eastAsia="宋体"/>
                <w:lang w:val="en-US" w:eastAsia="zh-CN"/>
              </w:rPr>
            </w:pPr>
            <w:r>
              <w:rPr>
                <w:rFonts w:eastAsia="宋体"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7F291F51" w14:textId="77777777" w:rsidR="001A15FC" w:rsidRDefault="001A15FC">
            <w:pPr>
              <w:pStyle w:val="ListParagraph"/>
              <w:numPr>
                <w:ilvl w:val="0"/>
                <w:numId w:val="0"/>
              </w:numPr>
              <w:spacing w:line="252" w:lineRule="auto"/>
              <w:jc w:val="both"/>
              <w:rPr>
                <w:rFonts w:eastAsia="宋体"/>
                <w:lang w:val="en-US" w:eastAsia="zh-CN"/>
              </w:rPr>
            </w:pPr>
          </w:p>
          <w:p w14:paraId="67A365E0" w14:textId="77777777" w:rsidR="001A15FC" w:rsidRDefault="005B710A">
            <w:pPr>
              <w:pStyle w:val="ListParagraph"/>
              <w:numPr>
                <w:ilvl w:val="0"/>
                <w:numId w:val="0"/>
              </w:numPr>
              <w:spacing w:line="252" w:lineRule="auto"/>
              <w:jc w:val="both"/>
              <w:rPr>
                <w:rFonts w:eastAsia="宋体"/>
                <w:color w:val="C00000"/>
                <w:u w:val="single"/>
                <w:lang w:val="en-US" w:eastAsia="zh-CN"/>
              </w:rPr>
            </w:pPr>
            <w:r>
              <w:rPr>
                <w:rFonts w:eastAsia="宋体" w:hint="eastAsia"/>
                <w:color w:val="C00000"/>
                <w:u w:val="single"/>
                <w:lang w:val="en-US" w:eastAsia="zh-CN"/>
              </w:rPr>
              <w:t xml:space="preserve">Proposal: </w:t>
            </w:r>
          </w:p>
          <w:p w14:paraId="02884188"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宋体" w:hint="eastAsia"/>
                <w:color w:val="C00000"/>
                <w:u w:val="single"/>
                <w:lang w:val="en-US" w:eastAsia="zh-CN"/>
              </w:rPr>
              <w:t xml:space="preserve">MCS </w:t>
            </w:r>
            <w:r>
              <w:rPr>
                <w:rFonts w:hint="eastAsia"/>
                <w:color w:val="C00000"/>
                <w:u w:val="single"/>
                <w:lang w:val="en-US"/>
              </w:rPr>
              <w:t>framework</w:t>
            </w:r>
          </w:p>
          <w:p w14:paraId="4046BB40" w14:textId="77777777" w:rsidR="001A15FC" w:rsidRDefault="001A15FC">
            <w:pPr>
              <w:spacing w:after="0"/>
              <w:rPr>
                <w:rFonts w:eastAsia="宋体"/>
                <w:lang w:val="en-US" w:eastAsia="zh-CN"/>
              </w:rPr>
            </w:pPr>
          </w:p>
        </w:tc>
      </w:tr>
      <w:tr w:rsidR="00324D32" w14:paraId="63DA7BB5" w14:textId="77777777">
        <w:tc>
          <w:tcPr>
            <w:tcW w:w="1975" w:type="dxa"/>
          </w:tcPr>
          <w:p w14:paraId="78A9DCA7" w14:textId="77777777"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2782E6BC" w14:textId="77777777" w:rsidR="00324D32" w:rsidRDefault="00324D32">
            <w:pPr>
              <w:pStyle w:val="ListParagraph"/>
              <w:numPr>
                <w:ilvl w:val="0"/>
                <w:numId w:val="0"/>
              </w:numPr>
              <w:spacing w:line="252" w:lineRule="auto"/>
              <w:jc w:val="both"/>
              <w:rPr>
                <w:rFonts w:eastAsia="宋体"/>
                <w:lang w:val="en-US" w:eastAsia="zh-CN"/>
              </w:rPr>
            </w:pPr>
            <w:r w:rsidRPr="00324D32">
              <w:rPr>
                <w:rFonts w:eastAsia="宋体"/>
                <w:lang w:eastAsia="zh-CN"/>
              </w:rPr>
              <w:t>In addition to study overlapping MCS table design, we think configurability of MCS table, e.g., MCS range and/or characteristics should also be studied.</w:t>
            </w:r>
          </w:p>
        </w:tc>
      </w:tr>
      <w:tr w:rsidR="008F4B64" w14:paraId="046F11FC" w14:textId="77777777">
        <w:tc>
          <w:tcPr>
            <w:tcW w:w="1975" w:type="dxa"/>
          </w:tcPr>
          <w:p w14:paraId="4FC8BE8C" w14:textId="77777777"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6342DAFF"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16D8562F" w14:textId="77777777" w:rsidR="008F4B64" w:rsidRPr="00324D32" w:rsidRDefault="008F4B64" w:rsidP="008F4B64">
            <w:pPr>
              <w:pStyle w:val="ListParagraph"/>
              <w:numPr>
                <w:ilvl w:val="0"/>
                <w:numId w:val="0"/>
              </w:numPr>
              <w:spacing w:line="252" w:lineRule="auto"/>
              <w:jc w:val="both"/>
              <w:rPr>
                <w:rFonts w:eastAsia="宋体"/>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151EEC59" w14:textId="77777777">
        <w:tc>
          <w:tcPr>
            <w:tcW w:w="1975" w:type="dxa"/>
          </w:tcPr>
          <w:p w14:paraId="341199E9" w14:textId="77777777"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224A3D50" w14:textId="77777777" w:rsidR="00B77081" w:rsidRDefault="00B77081" w:rsidP="00B77081">
            <w:pPr>
              <w:spacing w:after="0"/>
              <w:rPr>
                <w:rFonts w:eastAsiaTheme="minorEastAsia"/>
                <w:lang w:eastAsia="zh-CN"/>
              </w:rPr>
            </w:pPr>
            <w:r>
              <w:rPr>
                <w:rFonts w:eastAsia="宋体"/>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80D538A" w14:textId="77777777">
        <w:tc>
          <w:tcPr>
            <w:tcW w:w="1975" w:type="dxa"/>
          </w:tcPr>
          <w:p w14:paraId="5E5DD458" w14:textId="77777777"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50A80EC8"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5A4BEE30"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2DFD97FB"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74BC4B47"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76A0CD7D"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a single spectrum efficiency point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11F8276E" w14:textId="77777777" w:rsidR="00BA15DB" w:rsidRDefault="00BA15DB" w:rsidP="00BA15DB">
            <w:pPr>
              <w:spacing w:after="0"/>
              <w:rPr>
                <w:rFonts w:eastAsia="宋体"/>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38006CE0" w14:textId="77777777">
        <w:tc>
          <w:tcPr>
            <w:tcW w:w="1975" w:type="dxa"/>
          </w:tcPr>
          <w:p w14:paraId="324AD842" w14:textId="77777777" w:rsidR="008C53AE" w:rsidRPr="00BA15DB" w:rsidRDefault="008C53AE" w:rsidP="008C53AE">
            <w:pPr>
              <w:spacing w:after="0"/>
              <w:rPr>
                <w:rFonts w:eastAsia="MS Mincho"/>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7C573104" w14:textId="77777777"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2925517E" w14:textId="77777777">
        <w:tc>
          <w:tcPr>
            <w:tcW w:w="1975" w:type="dxa"/>
          </w:tcPr>
          <w:p w14:paraId="035DA21F" w14:textId="77777777" w:rsidR="00AE3261" w:rsidRPr="008C53AE" w:rsidRDefault="00AE3261" w:rsidP="00AE3261">
            <w:pPr>
              <w:spacing w:after="0"/>
              <w:rPr>
                <w:rFonts w:eastAsia="Batang"/>
                <w:lang w:eastAsia="ko-KR"/>
              </w:rPr>
            </w:pPr>
            <w:r>
              <w:rPr>
                <w:rFonts w:eastAsia="MS Mincho"/>
                <w:lang w:val="en-US" w:eastAsia="ja-JP"/>
              </w:rPr>
              <w:t>Lenovo</w:t>
            </w:r>
          </w:p>
        </w:tc>
        <w:tc>
          <w:tcPr>
            <w:tcW w:w="7877" w:type="dxa"/>
          </w:tcPr>
          <w:p w14:paraId="3A214372" w14:textId="77777777" w:rsidR="00AE3261" w:rsidRPr="00EE2360" w:rsidRDefault="00AE3261" w:rsidP="00AE3261">
            <w:pPr>
              <w:spacing w:after="0"/>
            </w:pPr>
            <w:r>
              <w:rPr>
                <w:rFonts w:eastAsia="宋体"/>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宋体"/>
                <w:lang w:eastAsia="zh-CN"/>
              </w:rPr>
              <w:t>Xioami’s</w:t>
            </w:r>
            <w:proofErr w:type="spellEnd"/>
            <w:r>
              <w:rPr>
                <w:rFonts w:eastAsia="宋体"/>
                <w:lang w:eastAsia="zh-CN"/>
              </w:rPr>
              <w:t xml:space="preserve"> propos</w:t>
            </w:r>
            <w:r w:rsidR="004D15C4">
              <w:rPr>
                <w:rFonts w:eastAsia="宋体"/>
                <w:lang w:eastAsia="zh-CN"/>
              </w:rPr>
              <w:t>ed</w:t>
            </w:r>
            <w:r>
              <w:rPr>
                <w:rFonts w:eastAsia="宋体"/>
                <w:lang w:eastAsia="zh-CN"/>
              </w:rPr>
              <w:t xml:space="preserve"> wording.</w:t>
            </w:r>
          </w:p>
        </w:tc>
      </w:tr>
      <w:tr w:rsidR="00554595" w:rsidRPr="00997370" w14:paraId="19E50244" w14:textId="77777777" w:rsidTr="00554595">
        <w:tc>
          <w:tcPr>
            <w:tcW w:w="1975" w:type="dxa"/>
          </w:tcPr>
          <w:p w14:paraId="17B429E4" w14:textId="77777777" w:rsidR="00554595" w:rsidRPr="00997370" w:rsidRDefault="00554595" w:rsidP="00F638AA">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5B7BE81" w14:textId="77777777" w:rsidR="00554595" w:rsidRDefault="00554595" w:rsidP="00F638AA">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25146149" w14:textId="77777777" w:rsidR="00554595" w:rsidRPr="00997370" w:rsidRDefault="00554595" w:rsidP="00F638AA">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45F4F29C" w14:textId="77777777" w:rsidTr="00554595">
        <w:tc>
          <w:tcPr>
            <w:tcW w:w="1975" w:type="dxa"/>
          </w:tcPr>
          <w:p w14:paraId="0194AEE4" w14:textId="77777777" w:rsid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40061F8B" w14:textId="77777777" w:rsidR="004D714D" w:rsidRDefault="004D714D" w:rsidP="004D714D">
            <w:pPr>
              <w:spacing w:after="0"/>
              <w:rPr>
                <w:rFonts w:eastAsiaTheme="minorEastAsia"/>
                <w:lang w:eastAsia="zh-CN"/>
              </w:rPr>
            </w:pPr>
            <w:r w:rsidRPr="004D714D">
              <w:rPr>
                <w:rFonts w:eastAsia="Batang" w:hint="eastAsia"/>
                <w:lang w:eastAsia="ko-KR"/>
              </w:rPr>
              <w:t>OK to study MCS table enhancements. But it may be more beneficial to study MCS tables after having some results of channel coding and modulation studies.</w:t>
            </w:r>
          </w:p>
        </w:tc>
      </w:tr>
    </w:tbl>
    <w:p w14:paraId="610C2B2E" w14:textId="77777777" w:rsidR="001A15FC" w:rsidRDefault="001A15FC"/>
    <w:p w14:paraId="2AE15BC1" w14:textId="77777777" w:rsidR="00637A4B" w:rsidRDefault="00637A4B" w:rsidP="00637A4B">
      <w:pPr>
        <w:pStyle w:val="Heading3"/>
      </w:pPr>
      <w:r>
        <w:t xml:space="preserve">Round </w:t>
      </w:r>
      <w:r w:rsidR="00AE7684">
        <w:t>2</w:t>
      </w:r>
      <w:r>
        <w:t xml:space="preserve"> discussion</w:t>
      </w:r>
    </w:p>
    <w:p w14:paraId="2289BF00" w14:textId="77777777" w:rsidR="00637A4B" w:rsidRDefault="00637A4B" w:rsidP="00637A4B">
      <w:pPr>
        <w:pStyle w:val="Proposal"/>
      </w:pPr>
      <w:r>
        <w:t>Discussion 2.2-1A</w:t>
      </w:r>
    </w:p>
    <w:p w14:paraId="19712C35" w14:textId="77777777" w:rsidR="00637A4B" w:rsidRPr="009616B1" w:rsidRDefault="00637A4B" w:rsidP="00E02AF9">
      <w:pPr>
        <w:spacing w:after="0"/>
      </w:pPr>
      <w:r w:rsidRPr="009616B1">
        <w:t xml:space="preserve">Companies are encouraged to evaluate the proposal to allow a single spectrum efficiency point to be supported by multiple MCS entries with different modulation orders with uniform QAM </w:t>
      </w:r>
      <w:r w:rsidRPr="00110CD9">
        <w:rPr>
          <w:highlight w:val="yellow"/>
        </w:rPr>
        <w:t>for more than on SE point at each modulation order switching boundary.</w:t>
      </w:r>
      <w:r w:rsidRPr="009616B1">
        <w:t xml:space="preserve"> When providing results, companies are recommended to provide the following information </w:t>
      </w:r>
    </w:p>
    <w:p w14:paraId="25B9B27D" w14:textId="77777777" w:rsidR="00637A4B" w:rsidRPr="009616B1" w:rsidRDefault="00637A4B" w:rsidP="00637A4B">
      <w:pPr>
        <w:pStyle w:val="ListParagraph"/>
        <w:numPr>
          <w:ilvl w:val="0"/>
          <w:numId w:val="12"/>
        </w:numPr>
      </w:pPr>
      <w:r w:rsidRPr="009616B1">
        <w:t>Details on the overlapping MCS table design</w:t>
      </w:r>
    </w:p>
    <w:p w14:paraId="600138F4" w14:textId="77777777" w:rsidR="00637A4B" w:rsidRPr="009616B1" w:rsidRDefault="00637A4B" w:rsidP="00637A4B">
      <w:pPr>
        <w:pStyle w:val="ListParagraph"/>
        <w:numPr>
          <w:ilvl w:val="0"/>
          <w:numId w:val="12"/>
        </w:numPr>
      </w:pPr>
      <w:r w:rsidRPr="009616B1">
        <w:t>Performance benefit under different channel and rank assumptions</w:t>
      </w:r>
    </w:p>
    <w:p w14:paraId="29F2D6C9" w14:textId="77777777" w:rsidR="00637A4B" w:rsidRPr="009616B1" w:rsidRDefault="00637A4B" w:rsidP="00637A4B">
      <w:pPr>
        <w:pStyle w:val="ListParagraph"/>
        <w:numPr>
          <w:ilvl w:val="0"/>
          <w:numId w:val="12"/>
        </w:numPr>
      </w:pPr>
      <w:r w:rsidRPr="009616B1">
        <w:t>MCS selection mechanism across multiple MCS corresponding to the same spectrum efficiency.</w:t>
      </w:r>
    </w:p>
    <w:p w14:paraId="6426B74E" w14:textId="77777777" w:rsidR="00637A4B" w:rsidRDefault="00637A4B" w:rsidP="00637A4B">
      <w:pPr>
        <w:pStyle w:val="ListParagraph"/>
        <w:numPr>
          <w:ilvl w:val="0"/>
          <w:numId w:val="12"/>
        </w:numPr>
      </w:pPr>
      <w:r w:rsidRPr="009616B1">
        <w:t>Impact to UE CSI feedback</w:t>
      </w:r>
    </w:p>
    <w:p w14:paraId="3C5326D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08C72886" w14:textId="77777777" w:rsidTr="00F638AA">
        <w:tc>
          <w:tcPr>
            <w:tcW w:w="1975" w:type="dxa"/>
          </w:tcPr>
          <w:p w14:paraId="5D0506F3" w14:textId="77777777" w:rsidR="00AE7684" w:rsidRDefault="00AE7684" w:rsidP="00F638AA">
            <w:pPr>
              <w:spacing w:after="0"/>
            </w:pPr>
            <w:r>
              <w:t>Company</w:t>
            </w:r>
          </w:p>
        </w:tc>
        <w:tc>
          <w:tcPr>
            <w:tcW w:w="7877" w:type="dxa"/>
          </w:tcPr>
          <w:p w14:paraId="24E88F1E" w14:textId="77777777" w:rsidR="00AE7684" w:rsidRDefault="00AE7684" w:rsidP="00F638AA">
            <w:pPr>
              <w:spacing w:after="0"/>
            </w:pPr>
            <w:r>
              <w:t>View</w:t>
            </w:r>
          </w:p>
        </w:tc>
      </w:tr>
      <w:tr w:rsidR="00AE7684" w14:paraId="6FE91EFD" w14:textId="77777777" w:rsidTr="00F638AA">
        <w:tc>
          <w:tcPr>
            <w:tcW w:w="1975" w:type="dxa"/>
          </w:tcPr>
          <w:p w14:paraId="5B6A601D" w14:textId="77777777" w:rsidR="00AE7684" w:rsidRDefault="00110CD9" w:rsidP="00F638AA">
            <w:pPr>
              <w:spacing w:after="0"/>
            </w:pPr>
            <w:r>
              <w:t>Samsung</w:t>
            </w:r>
          </w:p>
        </w:tc>
        <w:tc>
          <w:tcPr>
            <w:tcW w:w="7877" w:type="dxa"/>
          </w:tcPr>
          <w:p w14:paraId="1AF624A9" w14:textId="35BF77AC" w:rsidR="00AE7684" w:rsidRDefault="00110CD9" w:rsidP="00F638AA">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F241F2" w14:paraId="74EC5F67" w14:textId="77777777" w:rsidTr="00F638AA">
        <w:tc>
          <w:tcPr>
            <w:tcW w:w="1975" w:type="dxa"/>
          </w:tcPr>
          <w:p w14:paraId="42D24D14" w14:textId="79B730A9" w:rsidR="00F241F2" w:rsidRDefault="00F241F2" w:rsidP="00F241F2">
            <w:pPr>
              <w:spacing w:after="0"/>
            </w:pPr>
            <w:r>
              <w:t>Sony</w:t>
            </w:r>
          </w:p>
        </w:tc>
        <w:tc>
          <w:tcPr>
            <w:tcW w:w="7877" w:type="dxa"/>
          </w:tcPr>
          <w:p w14:paraId="18E3C43F" w14:textId="3238F55F" w:rsidR="00F241F2" w:rsidRPr="00EE2360" w:rsidRDefault="00F241F2" w:rsidP="00F241F2">
            <w:pPr>
              <w:spacing w:after="0"/>
            </w:pPr>
            <w:r>
              <w:t>We support the desire but feel it should wait until RAN1 agrees on modulations and channel coding rates etc.</w:t>
            </w:r>
          </w:p>
        </w:tc>
      </w:tr>
      <w:tr w:rsidR="0024103D" w14:paraId="6A4BB482" w14:textId="77777777" w:rsidTr="00F638AA">
        <w:tc>
          <w:tcPr>
            <w:tcW w:w="1975" w:type="dxa"/>
          </w:tcPr>
          <w:p w14:paraId="4E05E9B7" w14:textId="3DF766F8" w:rsidR="0024103D" w:rsidRPr="0024103D" w:rsidRDefault="0024103D" w:rsidP="0024103D">
            <w:pPr>
              <w:spacing w:after="0"/>
            </w:pPr>
            <w:r w:rsidRPr="0024103D">
              <w:rPr>
                <w:rFonts w:eastAsiaTheme="minorEastAsia" w:hint="eastAsia"/>
                <w:lang w:eastAsia="zh-CN"/>
              </w:rPr>
              <w:t>NTT DOCOMO</w:t>
            </w:r>
          </w:p>
        </w:tc>
        <w:tc>
          <w:tcPr>
            <w:tcW w:w="7877" w:type="dxa"/>
          </w:tcPr>
          <w:p w14:paraId="573602CC" w14:textId="77777777" w:rsidR="0024103D" w:rsidRPr="0024103D" w:rsidRDefault="0024103D" w:rsidP="0024103D">
            <w:pPr>
              <w:spacing w:after="0"/>
              <w:rPr>
                <w:rFonts w:eastAsiaTheme="minorEastAsia"/>
                <w:lang w:eastAsia="zh-CN"/>
              </w:rPr>
            </w:pPr>
            <w:r w:rsidRPr="0024103D">
              <w:rPr>
                <w:rFonts w:eastAsiaTheme="minorEastAsia" w:hint="eastAsia"/>
                <w:lang w:eastAsia="zh-CN"/>
              </w:rPr>
              <w:t xml:space="preserve">Generally fine with the proposal for improved MCS table study. </w:t>
            </w:r>
          </w:p>
          <w:p w14:paraId="53E3EEC4" w14:textId="4E16299F" w:rsidR="0024103D" w:rsidRPr="0024103D" w:rsidRDefault="0024103D" w:rsidP="0024103D">
            <w:pPr>
              <w:spacing w:after="0"/>
            </w:pPr>
            <w:r w:rsidRPr="0024103D">
              <w:rPr>
                <w:rFonts w:eastAsiaTheme="minorEastAsia" w:hint="eastAsia"/>
                <w:lang w:eastAsia="zh-CN"/>
              </w:rPr>
              <w:t>As stated by companies, since there are many subtopics for modulation study, how to proceed the discussion should be firstly be aligned. From technical point of view, we think one possible way is to study (1) higher-order uniform QAM, (2) the constellation shaping (with or without higher modulation order), (3) the improved MCS table based on uniform QAM (with or without higher-order uniform QAM), (4) the improved MCS table based on shaped constellation (with or without higher modulation order). Otherwise, there may be some rework among subtopics.</w:t>
            </w:r>
          </w:p>
        </w:tc>
      </w:tr>
      <w:tr w:rsidR="008D0D02" w14:paraId="2730C468" w14:textId="77777777" w:rsidTr="00F638AA">
        <w:tc>
          <w:tcPr>
            <w:tcW w:w="1975" w:type="dxa"/>
          </w:tcPr>
          <w:p w14:paraId="676A5DD1" w14:textId="173424CE" w:rsidR="008D0D02" w:rsidRPr="0024103D" w:rsidRDefault="008D0D02" w:rsidP="0024103D">
            <w:pPr>
              <w:spacing w:after="0"/>
              <w:rPr>
                <w:rFonts w:eastAsiaTheme="minorEastAsia"/>
                <w:lang w:eastAsia="zh-CN"/>
              </w:rPr>
            </w:pPr>
            <w:r>
              <w:rPr>
                <w:rFonts w:eastAsiaTheme="minorEastAsia"/>
                <w:lang w:eastAsia="zh-CN"/>
              </w:rPr>
              <w:t>Nokia</w:t>
            </w:r>
          </w:p>
        </w:tc>
        <w:tc>
          <w:tcPr>
            <w:tcW w:w="7877" w:type="dxa"/>
          </w:tcPr>
          <w:p w14:paraId="769E04F3" w14:textId="4674BF6A" w:rsidR="008D0D02" w:rsidRPr="0024103D" w:rsidRDefault="008D0D02" w:rsidP="0024103D">
            <w:pPr>
              <w:spacing w:after="0"/>
              <w:rPr>
                <w:rFonts w:eastAsiaTheme="minorEastAsia"/>
                <w:lang w:eastAsia="zh-CN"/>
              </w:rPr>
            </w:pPr>
            <w:r w:rsidRPr="003D1FA6">
              <w:t>We believe that the phrase “</w:t>
            </w:r>
            <w:r w:rsidRPr="003D1FA6">
              <w:rPr>
                <w:highlight w:val="yellow"/>
              </w:rPr>
              <w:t>for more than on SE point at each modulation order switching boundary</w:t>
            </w:r>
            <w:r w:rsidRPr="003D1FA6">
              <w:t xml:space="preserve">” is ambiguous. In our understanding, the suggested approach </w:t>
            </w:r>
            <w:r w:rsidRPr="003D1FA6">
              <w:rPr>
                <w:b/>
                <w:bCs/>
              </w:rPr>
              <w:t>is neither</w:t>
            </w:r>
            <w:r w:rsidRPr="003D1FA6">
              <w:t xml:space="preserve"> limited to spectral efficiencies at “modulation order switching boundary.” </w:t>
            </w:r>
            <w:r w:rsidRPr="003D1FA6">
              <w:rPr>
                <w:b/>
                <w:bCs/>
              </w:rPr>
              <w:t>nor</w:t>
            </w:r>
            <w:r w:rsidRPr="003D1FA6">
              <w:t xml:space="preserve"> limited in the number of MCS entries sharing the same spectral efficiency.</w:t>
            </w:r>
          </w:p>
        </w:tc>
      </w:tr>
      <w:tr w:rsidR="00E17527" w14:paraId="12E30AC7" w14:textId="77777777" w:rsidTr="00F638AA">
        <w:tc>
          <w:tcPr>
            <w:tcW w:w="1975" w:type="dxa"/>
          </w:tcPr>
          <w:p w14:paraId="7D617A39" w14:textId="63F2A810" w:rsidR="00E17527" w:rsidRDefault="00E17527" w:rsidP="0024103D">
            <w:pPr>
              <w:spacing w:after="0"/>
              <w:rPr>
                <w:rFonts w:eastAsiaTheme="minorEastAsia"/>
                <w:lang w:eastAsia="zh-CN"/>
              </w:rPr>
            </w:pPr>
            <w:r>
              <w:rPr>
                <w:rFonts w:eastAsiaTheme="minorEastAsia"/>
                <w:lang w:eastAsia="zh-CN"/>
              </w:rPr>
              <w:t>Tejas</w:t>
            </w:r>
          </w:p>
        </w:tc>
        <w:tc>
          <w:tcPr>
            <w:tcW w:w="7877" w:type="dxa"/>
          </w:tcPr>
          <w:p w14:paraId="1F9ADB7D" w14:textId="539487E7" w:rsidR="00E17527" w:rsidRPr="003D1FA6" w:rsidRDefault="00E17527" w:rsidP="0024103D">
            <w:pPr>
              <w:spacing w:after="0"/>
            </w:pPr>
            <w:r>
              <w:rPr>
                <w:rFonts w:eastAsia="宋体"/>
                <w:lang w:val="en-US" w:eastAsia="zh-CN"/>
              </w:rPr>
              <w:t>We support MCS table enhancements, however we think this is too early to start the discussion. Discussion on MCS table enhancements can start once the modulation schemes and channel coding are agreed.</w:t>
            </w:r>
          </w:p>
        </w:tc>
      </w:tr>
      <w:tr w:rsidR="00275134" w14:paraId="1DEEBC59" w14:textId="77777777" w:rsidTr="00F638AA">
        <w:tc>
          <w:tcPr>
            <w:tcW w:w="1975" w:type="dxa"/>
          </w:tcPr>
          <w:p w14:paraId="04C435A3" w14:textId="45989237" w:rsidR="00275134" w:rsidRDefault="00275134" w:rsidP="0024103D">
            <w:pPr>
              <w:spacing w:after="0"/>
              <w:rPr>
                <w:rFonts w:eastAsiaTheme="minorEastAsia"/>
                <w:lang w:eastAsia="zh-CN"/>
              </w:rPr>
            </w:pPr>
            <w:r>
              <w:rPr>
                <w:rFonts w:eastAsiaTheme="minorEastAsia"/>
                <w:lang w:eastAsia="zh-CN"/>
              </w:rPr>
              <w:t>Lenovo</w:t>
            </w:r>
          </w:p>
        </w:tc>
        <w:tc>
          <w:tcPr>
            <w:tcW w:w="7877" w:type="dxa"/>
          </w:tcPr>
          <w:p w14:paraId="764A5D6B" w14:textId="2D723571" w:rsidR="00275134" w:rsidRDefault="00275134" w:rsidP="0024103D">
            <w:pPr>
              <w:spacing w:after="0"/>
              <w:rPr>
                <w:rFonts w:eastAsia="宋体"/>
                <w:lang w:val="en-US" w:eastAsia="zh-CN"/>
              </w:rPr>
            </w:pPr>
            <w:r>
              <w:t xml:space="preserve">We find the general direction of the proposal fine, but we prefer to defer the optimization of MCS entries to a later time when more progress has been made across both the modulation and coding A.I.s regarding </w:t>
            </w:r>
            <w:r>
              <w:t xml:space="preserve">the </w:t>
            </w:r>
            <w:r>
              <w:t>supported coding and modulation schemes.</w:t>
            </w:r>
          </w:p>
        </w:tc>
      </w:tr>
    </w:tbl>
    <w:p w14:paraId="5D56C792" w14:textId="77777777" w:rsidR="00AE7684" w:rsidRPr="009616B1" w:rsidRDefault="00AE7684" w:rsidP="00AE7684"/>
    <w:p w14:paraId="65330906" w14:textId="77777777" w:rsidR="00637A4B" w:rsidRPr="009616B1" w:rsidRDefault="00637A4B" w:rsidP="00637A4B">
      <w:pPr>
        <w:pStyle w:val="Proposal"/>
        <w:rPr>
          <w:lang w:val="en-US"/>
        </w:rPr>
      </w:pPr>
      <w:r w:rsidRPr="009616B1">
        <w:rPr>
          <w:lang w:val="en-US"/>
        </w:rPr>
        <w:t>Proposal 2.2-2</w:t>
      </w:r>
    </w:p>
    <w:p w14:paraId="71EE14FA" w14:textId="77777777" w:rsidR="00637A4B" w:rsidRPr="009616B1" w:rsidRDefault="00637A4B" w:rsidP="00637A4B">
      <w:pPr>
        <w:pStyle w:val="ListParagraph"/>
        <w:numPr>
          <w:ilvl w:val="0"/>
          <w:numId w:val="12"/>
        </w:numPr>
      </w:pPr>
      <w:r w:rsidRPr="009616B1">
        <w:t>Study and identify the lessons learned from NR MCS table design framework</w:t>
      </w:r>
    </w:p>
    <w:p w14:paraId="55A7A6F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74E50644" w14:textId="77777777" w:rsidTr="00F638AA">
        <w:tc>
          <w:tcPr>
            <w:tcW w:w="1975" w:type="dxa"/>
          </w:tcPr>
          <w:p w14:paraId="1BBC4997" w14:textId="77777777" w:rsidR="00AE7684" w:rsidRDefault="00AE7684" w:rsidP="00F638AA">
            <w:pPr>
              <w:spacing w:after="0"/>
            </w:pPr>
            <w:r>
              <w:t>Company</w:t>
            </w:r>
          </w:p>
        </w:tc>
        <w:tc>
          <w:tcPr>
            <w:tcW w:w="7877" w:type="dxa"/>
          </w:tcPr>
          <w:p w14:paraId="215FD7C3" w14:textId="77777777" w:rsidR="00AE7684" w:rsidRDefault="00AE7684" w:rsidP="00F638AA">
            <w:pPr>
              <w:spacing w:after="0"/>
            </w:pPr>
            <w:r>
              <w:t>View</w:t>
            </w:r>
          </w:p>
        </w:tc>
      </w:tr>
      <w:tr w:rsidR="00AE7684" w14:paraId="31F44558" w14:textId="77777777" w:rsidTr="00F638AA">
        <w:tc>
          <w:tcPr>
            <w:tcW w:w="1975" w:type="dxa"/>
          </w:tcPr>
          <w:p w14:paraId="112E41E9" w14:textId="77777777" w:rsidR="00AE7684" w:rsidRDefault="00110CD9" w:rsidP="00F638AA">
            <w:pPr>
              <w:spacing w:after="0"/>
            </w:pPr>
            <w:r>
              <w:t>Samsung</w:t>
            </w:r>
          </w:p>
        </w:tc>
        <w:tc>
          <w:tcPr>
            <w:tcW w:w="7877" w:type="dxa"/>
          </w:tcPr>
          <w:p w14:paraId="36A34E01" w14:textId="24F777AA" w:rsidR="00AE7684" w:rsidRDefault="00C717EC" w:rsidP="00F638AA">
            <w:pPr>
              <w:spacing w:after="0"/>
              <w:rPr>
                <w:lang w:eastAsia="ko-KR"/>
              </w:rPr>
            </w:pPr>
            <w:r>
              <w:rPr>
                <w:lang w:eastAsia="ko-KR"/>
              </w:rPr>
              <w:t xml:space="preserve">Generally support. </w:t>
            </w:r>
            <w:r w:rsidRPr="00C717EC">
              <w:rPr>
                <w:lang w:eastAsia="ko-KR"/>
              </w:rPr>
              <w:t>We are currently studying constellation shaping, and once shaped constellations are defined, the MCS table can be further optimized to improve spectral efficiency. To streamline the discussion, the study of MCS table design should take place after the constellation shaping discussion is finalized.</w:t>
            </w:r>
            <w:r>
              <w:rPr>
                <w:lang w:eastAsia="ko-KR"/>
              </w:rPr>
              <w:t xml:space="preserve"> </w:t>
            </w:r>
          </w:p>
        </w:tc>
      </w:tr>
      <w:tr w:rsidR="00F241F2" w14:paraId="24BBC948" w14:textId="77777777" w:rsidTr="00F638AA">
        <w:tc>
          <w:tcPr>
            <w:tcW w:w="1975" w:type="dxa"/>
          </w:tcPr>
          <w:p w14:paraId="33A838A8" w14:textId="1BBC393A" w:rsidR="00F241F2" w:rsidRDefault="00F241F2" w:rsidP="00F638AA">
            <w:pPr>
              <w:spacing w:after="0"/>
            </w:pPr>
            <w:r>
              <w:t>Sony</w:t>
            </w:r>
          </w:p>
        </w:tc>
        <w:tc>
          <w:tcPr>
            <w:tcW w:w="7877" w:type="dxa"/>
          </w:tcPr>
          <w:p w14:paraId="57925B0C" w14:textId="5843D727" w:rsidR="00F241F2" w:rsidRDefault="00F241F2" w:rsidP="00F638AA">
            <w:pPr>
              <w:spacing w:after="0"/>
              <w:rPr>
                <w:lang w:eastAsia="ko-KR"/>
              </w:rPr>
            </w:pPr>
            <w:r>
              <w:rPr>
                <w:lang w:eastAsia="ko-KR"/>
              </w:rPr>
              <w:t>Support</w:t>
            </w:r>
            <w:r w:rsidR="009925B8">
              <w:rPr>
                <w:lang w:eastAsia="ko-KR"/>
              </w:rPr>
              <w:t xml:space="preserve"> but the table itself should wait until constellations and channel coding details such as rates are decided.</w:t>
            </w:r>
          </w:p>
        </w:tc>
      </w:tr>
      <w:tr w:rsidR="00E17527" w14:paraId="56EFC813" w14:textId="77777777" w:rsidTr="00F638AA">
        <w:tc>
          <w:tcPr>
            <w:tcW w:w="1975" w:type="dxa"/>
          </w:tcPr>
          <w:p w14:paraId="7CBB3002" w14:textId="7C6C7555" w:rsidR="00E17527" w:rsidRDefault="00E17527" w:rsidP="00F638AA">
            <w:pPr>
              <w:spacing w:after="0"/>
            </w:pPr>
            <w:r>
              <w:lastRenderedPageBreak/>
              <w:t>Tejas</w:t>
            </w:r>
          </w:p>
        </w:tc>
        <w:tc>
          <w:tcPr>
            <w:tcW w:w="7877" w:type="dxa"/>
          </w:tcPr>
          <w:p w14:paraId="342DAA6C" w14:textId="42A2093D" w:rsidR="00E17527" w:rsidRDefault="00E17527" w:rsidP="00F638AA">
            <w:pPr>
              <w:spacing w:after="0"/>
              <w:rPr>
                <w:lang w:eastAsia="ko-KR"/>
              </w:rPr>
            </w:pPr>
            <w:r>
              <w:rPr>
                <w:lang w:eastAsia="ko-KR"/>
              </w:rPr>
              <w:t>Support the study, However the study can start only after reasonable progress is made on modulation schemes and channel coding.</w:t>
            </w:r>
          </w:p>
        </w:tc>
      </w:tr>
      <w:tr w:rsidR="00275134" w14:paraId="4F909E96" w14:textId="77777777" w:rsidTr="00F638AA">
        <w:tc>
          <w:tcPr>
            <w:tcW w:w="1975" w:type="dxa"/>
          </w:tcPr>
          <w:p w14:paraId="6B340A55" w14:textId="1F4C6318" w:rsidR="00275134" w:rsidRDefault="00275134" w:rsidP="00F638AA">
            <w:pPr>
              <w:spacing w:after="0"/>
            </w:pPr>
            <w:r>
              <w:t>Lenovo</w:t>
            </w:r>
          </w:p>
        </w:tc>
        <w:tc>
          <w:tcPr>
            <w:tcW w:w="7877" w:type="dxa"/>
          </w:tcPr>
          <w:p w14:paraId="467D4A1A" w14:textId="32E2B1CC" w:rsidR="00275134" w:rsidRDefault="00275134" w:rsidP="00F638AA">
            <w:pPr>
              <w:spacing w:after="0"/>
              <w:rPr>
                <w:lang w:eastAsia="ko-KR"/>
              </w:rPr>
            </w:pPr>
            <w:r>
              <w:rPr>
                <w:lang w:eastAsia="ko-KR"/>
              </w:rPr>
              <w:t>Fine to consider this in preparation of later MCS table optimization</w:t>
            </w:r>
          </w:p>
        </w:tc>
      </w:tr>
    </w:tbl>
    <w:p w14:paraId="031517AA" w14:textId="77777777" w:rsidR="001A15FC" w:rsidRPr="00C717EC" w:rsidRDefault="001A15FC">
      <w:pPr>
        <w:rPr>
          <w:lang w:eastAsia="ko-KR"/>
        </w:rPr>
      </w:pPr>
    </w:p>
    <w:p w14:paraId="5B398E4D" w14:textId="77777777" w:rsidR="001A15FC" w:rsidRDefault="005B710A">
      <w:pPr>
        <w:pStyle w:val="Heading2"/>
      </w:pPr>
      <w:r>
        <w:t>Discussions on shaped constellations</w:t>
      </w:r>
    </w:p>
    <w:p w14:paraId="4A150CFF"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5CF1CD01" w14:textId="77777777">
        <w:tc>
          <w:tcPr>
            <w:tcW w:w="1975" w:type="dxa"/>
          </w:tcPr>
          <w:p w14:paraId="24A06822" w14:textId="77777777" w:rsidR="001A15FC" w:rsidRDefault="005B710A">
            <w:pPr>
              <w:spacing w:after="0"/>
            </w:pPr>
            <w:r>
              <w:t>Company</w:t>
            </w:r>
          </w:p>
        </w:tc>
        <w:tc>
          <w:tcPr>
            <w:tcW w:w="7877" w:type="dxa"/>
          </w:tcPr>
          <w:p w14:paraId="38C79D7E" w14:textId="77777777" w:rsidR="001A15FC" w:rsidRDefault="005B710A">
            <w:pPr>
              <w:spacing w:after="0"/>
            </w:pPr>
            <w:r>
              <w:t>Position</w:t>
            </w:r>
          </w:p>
        </w:tc>
      </w:tr>
      <w:tr w:rsidR="001A15FC" w14:paraId="2A910295" w14:textId="77777777">
        <w:tc>
          <w:tcPr>
            <w:tcW w:w="1975" w:type="dxa"/>
          </w:tcPr>
          <w:p w14:paraId="43527E39" w14:textId="77777777" w:rsidR="001A15FC" w:rsidRDefault="005B710A">
            <w:pPr>
              <w:spacing w:after="0"/>
            </w:pPr>
            <w:r>
              <w:t>Nokia</w:t>
            </w:r>
          </w:p>
        </w:tc>
        <w:tc>
          <w:tcPr>
            <w:tcW w:w="7877" w:type="dxa"/>
          </w:tcPr>
          <w:p w14:paraId="4EC128E6" w14:textId="77777777" w:rsidR="001A15FC" w:rsidRDefault="005B710A">
            <w:pPr>
              <w:spacing w:after="0"/>
            </w:pPr>
            <w:r>
              <w:t>For GS</w:t>
            </w:r>
          </w:p>
          <w:p w14:paraId="634AD160" w14:textId="77777777" w:rsidR="001A15FC" w:rsidRDefault="005B710A">
            <w:pPr>
              <w:pStyle w:val="ListParagraph"/>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484F3733" w14:textId="77777777" w:rsidR="001A15FC" w:rsidRDefault="005B710A">
            <w:pPr>
              <w:pStyle w:val="ListParagraph"/>
              <w:numPr>
                <w:ilvl w:val="0"/>
                <w:numId w:val="12"/>
              </w:numPr>
              <w:spacing w:after="0"/>
            </w:pPr>
            <w:r>
              <w:t>Constellation shaping should focus on downlink data channel.</w:t>
            </w:r>
          </w:p>
          <w:p w14:paraId="22058BE0" w14:textId="77777777" w:rsidR="001A15FC" w:rsidRDefault="005B710A">
            <w:pPr>
              <w:spacing w:after="0"/>
            </w:pPr>
            <w:r>
              <w:t>For PS</w:t>
            </w:r>
          </w:p>
          <w:p w14:paraId="49D3DCE0"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5FCD68AC" w14:textId="77777777" w:rsidR="001A15FC" w:rsidRDefault="005B710A">
            <w:pPr>
              <w:pStyle w:val="ListParagraph"/>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66356C84"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7DF6FC1F" w14:textId="77777777">
        <w:tc>
          <w:tcPr>
            <w:tcW w:w="1975" w:type="dxa"/>
          </w:tcPr>
          <w:p w14:paraId="181CE6EC" w14:textId="77777777" w:rsidR="001A15FC" w:rsidRDefault="005B710A">
            <w:pPr>
              <w:spacing w:after="0"/>
            </w:pPr>
            <w:proofErr w:type="spellStart"/>
            <w:r>
              <w:t>Spreadtrum</w:t>
            </w:r>
            <w:proofErr w:type="spellEnd"/>
          </w:p>
        </w:tc>
        <w:tc>
          <w:tcPr>
            <w:tcW w:w="7877" w:type="dxa"/>
          </w:tcPr>
          <w:p w14:paraId="27D3A894" w14:textId="77777777" w:rsidR="001A15FC" w:rsidRDefault="005B710A">
            <w:pPr>
              <w:pStyle w:val="ListParagraph"/>
              <w:numPr>
                <w:ilvl w:val="0"/>
                <w:numId w:val="12"/>
              </w:numPr>
              <w:spacing w:after="0"/>
            </w:pPr>
            <w:r>
              <w:t>Don’t support non-uniform constellation in 6GR day1.</w:t>
            </w:r>
          </w:p>
        </w:tc>
      </w:tr>
      <w:tr w:rsidR="001A15FC" w14:paraId="65862407" w14:textId="77777777">
        <w:tc>
          <w:tcPr>
            <w:tcW w:w="1975" w:type="dxa"/>
          </w:tcPr>
          <w:p w14:paraId="0733209C" w14:textId="77777777" w:rsidR="001A15FC" w:rsidRDefault="005B710A">
            <w:pPr>
              <w:spacing w:after="0"/>
            </w:pPr>
            <w:r>
              <w:t>ZTE</w:t>
            </w:r>
          </w:p>
        </w:tc>
        <w:tc>
          <w:tcPr>
            <w:tcW w:w="7877" w:type="dxa"/>
          </w:tcPr>
          <w:p w14:paraId="4F76B126" w14:textId="77777777" w:rsidR="001A15FC" w:rsidRDefault="005B710A">
            <w:pPr>
              <w:pStyle w:val="ListParagraph"/>
              <w:numPr>
                <w:ilvl w:val="0"/>
                <w:numId w:val="12"/>
              </w:numPr>
              <w:spacing w:after="0"/>
            </w:pPr>
            <w:r>
              <w:t>The following metrics should be evaluated for shaping modulation:</w:t>
            </w:r>
          </w:p>
          <w:p w14:paraId="1776ECA7" w14:textId="77777777" w:rsidR="001A15FC" w:rsidRDefault="005B710A">
            <w:pPr>
              <w:pStyle w:val="ListParagraph"/>
              <w:numPr>
                <w:ilvl w:val="1"/>
                <w:numId w:val="8"/>
              </w:numPr>
              <w:spacing w:after="0"/>
            </w:pPr>
            <w:r>
              <w:t>BLER performance</w:t>
            </w:r>
          </w:p>
          <w:p w14:paraId="48618115" w14:textId="77777777" w:rsidR="001A15FC" w:rsidRDefault="005B710A">
            <w:pPr>
              <w:pStyle w:val="ListParagraph"/>
              <w:numPr>
                <w:ilvl w:val="1"/>
                <w:numId w:val="8"/>
              </w:numPr>
              <w:spacing w:after="0"/>
            </w:pPr>
            <w:r>
              <w:t>Throughput</w:t>
            </w:r>
          </w:p>
          <w:p w14:paraId="5FA1E83B" w14:textId="77777777" w:rsidR="001A15FC" w:rsidRDefault="005B710A">
            <w:pPr>
              <w:pStyle w:val="ListParagraph"/>
              <w:numPr>
                <w:ilvl w:val="1"/>
                <w:numId w:val="8"/>
              </w:numPr>
              <w:spacing w:after="0"/>
            </w:pPr>
            <w:r>
              <w:t>Complexity</w:t>
            </w:r>
          </w:p>
          <w:p w14:paraId="615704F6" w14:textId="77777777" w:rsidR="001A15FC" w:rsidRDefault="005B710A">
            <w:pPr>
              <w:pStyle w:val="ListParagraph"/>
              <w:numPr>
                <w:ilvl w:val="0"/>
                <w:numId w:val="8"/>
              </w:numPr>
              <w:spacing w:after="0"/>
            </w:pPr>
            <w:r>
              <w:t>The following aspects for evaluation assumptions should be considered for shaping modulation:</w:t>
            </w:r>
          </w:p>
          <w:p w14:paraId="62662FED" w14:textId="77777777" w:rsidR="001A15FC" w:rsidRDefault="005B710A">
            <w:pPr>
              <w:pStyle w:val="ListParagraph"/>
              <w:numPr>
                <w:ilvl w:val="1"/>
                <w:numId w:val="8"/>
              </w:numPr>
              <w:spacing w:after="0"/>
            </w:pPr>
            <w:r>
              <w:t>BLER performance for both initial transmission with varied TBS and spectrum efficiency</w:t>
            </w:r>
          </w:p>
          <w:p w14:paraId="054979C8" w14:textId="77777777" w:rsidR="001A15FC" w:rsidRDefault="005B710A">
            <w:pPr>
              <w:pStyle w:val="ListParagraph"/>
              <w:numPr>
                <w:ilvl w:val="1"/>
                <w:numId w:val="8"/>
              </w:numPr>
              <w:spacing w:after="0"/>
            </w:pPr>
            <w:r>
              <w:t>Throughput performance with re-transmission and adaptive MCS assumption</w:t>
            </w:r>
          </w:p>
          <w:p w14:paraId="6ED1A999" w14:textId="77777777" w:rsidR="001A15FC" w:rsidRDefault="005B710A">
            <w:pPr>
              <w:pStyle w:val="ListParagraph"/>
              <w:numPr>
                <w:ilvl w:val="1"/>
                <w:numId w:val="8"/>
              </w:numPr>
              <w:spacing w:after="0"/>
            </w:pPr>
            <w:r>
              <w:t>MIMO fading channel model</w:t>
            </w:r>
          </w:p>
          <w:p w14:paraId="7C643868" w14:textId="77777777" w:rsidR="001A15FC" w:rsidRDefault="005B710A">
            <w:pPr>
              <w:pStyle w:val="ListParagraph"/>
              <w:numPr>
                <w:ilvl w:val="1"/>
                <w:numId w:val="8"/>
              </w:numPr>
              <w:spacing w:after="0"/>
            </w:pPr>
            <w:r>
              <w:t>Closed loop MIMO for MIMO precoder assumption</w:t>
            </w:r>
          </w:p>
          <w:p w14:paraId="2BD4E84A" w14:textId="77777777" w:rsidR="001A15FC" w:rsidRDefault="005B710A">
            <w:pPr>
              <w:pStyle w:val="ListParagraph"/>
              <w:numPr>
                <w:ilvl w:val="1"/>
                <w:numId w:val="8"/>
              </w:numPr>
              <w:spacing w:after="0"/>
            </w:pPr>
            <w:r>
              <w:t>MMSE receiver for MIMO receiver assumption</w:t>
            </w:r>
          </w:p>
          <w:p w14:paraId="21E03820" w14:textId="77777777" w:rsidR="001A15FC" w:rsidRDefault="005B710A">
            <w:pPr>
              <w:spacing w:after="0"/>
            </w:pPr>
            <w:r>
              <w:t>For GS:</w:t>
            </w:r>
          </w:p>
          <w:p w14:paraId="31D5E3EA" w14:textId="77777777" w:rsidR="001A15FC" w:rsidRDefault="005B710A">
            <w:pPr>
              <w:pStyle w:val="ListParagraph"/>
              <w:numPr>
                <w:ilvl w:val="0"/>
                <w:numId w:val="8"/>
              </w:numPr>
            </w:pPr>
            <w:r>
              <w:t>Observation: NUC modulation is a mature technique and has been widely used in broadcast standards.</w:t>
            </w:r>
          </w:p>
          <w:p w14:paraId="75955C00"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F75D96" w14:textId="77777777" w:rsidR="001A15FC" w:rsidRDefault="005B710A">
            <w:pPr>
              <w:pStyle w:val="ListParagraph"/>
              <w:numPr>
                <w:ilvl w:val="0"/>
                <w:numId w:val="8"/>
              </w:numPr>
            </w:pPr>
            <w:r>
              <w:t>Observation: NUC modulation/demodulation is a full parallel process, and it is easier to achieve ultra-high throughput for 6GR.</w:t>
            </w:r>
          </w:p>
          <w:p w14:paraId="15CE51C9" w14:textId="77777777" w:rsidR="001A15FC" w:rsidRDefault="005B710A">
            <w:pPr>
              <w:pStyle w:val="ListParagraph"/>
              <w:numPr>
                <w:ilvl w:val="0"/>
                <w:numId w:val="8"/>
              </w:numPr>
            </w:pPr>
            <w:r>
              <w:t>NUC modulation for 6GR can be studied and considered.</w:t>
            </w:r>
          </w:p>
          <w:p w14:paraId="27243D19" w14:textId="77777777" w:rsidR="001A15FC" w:rsidRDefault="005B710A">
            <w:pPr>
              <w:spacing w:after="0"/>
            </w:pPr>
            <w:r>
              <w:t>For PS:</w:t>
            </w:r>
          </w:p>
          <w:p w14:paraId="3448C0F3" w14:textId="77777777" w:rsidR="001A15FC" w:rsidRDefault="005B710A">
            <w:pPr>
              <w:pStyle w:val="ListParagraph"/>
              <w:numPr>
                <w:ilvl w:val="0"/>
                <w:numId w:val="8"/>
              </w:numPr>
              <w:spacing w:after="0"/>
            </w:pPr>
            <w:r>
              <w:t>Observation: PAS modulation has impacts on coding chain in terms of:</w:t>
            </w:r>
          </w:p>
          <w:p w14:paraId="661EEE16" w14:textId="77777777" w:rsidR="001A15FC" w:rsidRDefault="005B710A">
            <w:pPr>
              <w:pStyle w:val="ListParagraph"/>
              <w:numPr>
                <w:ilvl w:val="1"/>
                <w:numId w:val="8"/>
              </w:numPr>
              <w:spacing w:after="0"/>
            </w:pPr>
            <w:r>
              <w:t xml:space="preserve">Additional procedures before or after channel coding </w:t>
            </w:r>
          </w:p>
          <w:p w14:paraId="4BA0AA97" w14:textId="77777777" w:rsidR="001A15FC" w:rsidRDefault="005B710A">
            <w:pPr>
              <w:pStyle w:val="ListParagraph"/>
              <w:numPr>
                <w:ilvl w:val="1"/>
                <w:numId w:val="8"/>
              </w:numPr>
              <w:spacing w:after="0"/>
            </w:pPr>
            <w:r>
              <w:t>Bit interleaving</w:t>
            </w:r>
          </w:p>
          <w:p w14:paraId="6DBD5292" w14:textId="77777777" w:rsidR="001A15FC" w:rsidRDefault="005B710A">
            <w:pPr>
              <w:pStyle w:val="ListParagraph"/>
              <w:numPr>
                <w:ilvl w:val="0"/>
                <w:numId w:val="8"/>
              </w:numPr>
              <w:spacing w:after="0"/>
            </w:pPr>
            <w:r>
              <w:t>Observation: The following three aspects need to be considered for CCDM algorithm s:</w:t>
            </w:r>
          </w:p>
          <w:p w14:paraId="1315A493" w14:textId="77777777" w:rsidR="001A15FC" w:rsidRDefault="005B710A">
            <w:pPr>
              <w:pStyle w:val="ListParagraph"/>
              <w:numPr>
                <w:ilvl w:val="1"/>
                <w:numId w:val="8"/>
              </w:numPr>
              <w:spacing w:after="0"/>
            </w:pPr>
            <w:r>
              <w:t>Precision mismatch between transmitter and receiver</w:t>
            </w:r>
          </w:p>
          <w:p w14:paraId="405766DB" w14:textId="77777777" w:rsidR="001A15FC" w:rsidRDefault="005B710A">
            <w:pPr>
              <w:pStyle w:val="ListParagraph"/>
              <w:numPr>
                <w:ilvl w:val="1"/>
                <w:numId w:val="8"/>
              </w:numPr>
              <w:spacing w:after="0"/>
            </w:pPr>
            <w:r>
              <w:t>Serial process for encoding and decoding</w:t>
            </w:r>
          </w:p>
          <w:p w14:paraId="7411B606" w14:textId="77777777" w:rsidR="001A15FC" w:rsidRDefault="005B710A">
            <w:pPr>
              <w:pStyle w:val="ListParagraph"/>
              <w:numPr>
                <w:ilvl w:val="1"/>
                <w:numId w:val="8"/>
              </w:numPr>
              <w:spacing w:after="0"/>
            </w:pPr>
            <w:r>
              <w:t>Performance loss in small TBSs</w:t>
            </w:r>
          </w:p>
          <w:p w14:paraId="6680F58B" w14:textId="77777777" w:rsidR="001A15FC" w:rsidRDefault="005B710A">
            <w:pPr>
              <w:pStyle w:val="ListParagraph"/>
              <w:numPr>
                <w:ilvl w:val="0"/>
                <w:numId w:val="8"/>
              </w:numPr>
            </w:pPr>
            <w:r>
              <w:t>Observation: PAS schemes with (A)ESS/shell mapping have an ultra-high memory requirement for encoding/decoding.</w:t>
            </w:r>
          </w:p>
          <w:p w14:paraId="7C58CEF4" w14:textId="77777777" w:rsidR="001A15FC" w:rsidRDefault="005B710A">
            <w:pPr>
              <w:pStyle w:val="ListParagraph"/>
              <w:numPr>
                <w:ilvl w:val="0"/>
                <w:numId w:val="8"/>
              </w:numPr>
            </w:pPr>
            <w:r>
              <w:t>Observation: IR-HARQ performance may degrade when PAS is used.</w:t>
            </w:r>
          </w:p>
          <w:p w14:paraId="76085156" w14:textId="77777777" w:rsidR="001A15FC" w:rsidRDefault="005B710A">
            <w:pPr>
              <w:pStyle w:val="ListParagraph"/>
              <w:numPr>
                <w:ilvl w:val="0"/>
                <w:numId w:val="8"/>
              </w:numPr>
              <w:spacing w:after="0"/>
            </w:pPr>
            <w:r>
              <w:t>The following issues for PAS can be studied and evaluated:</w:t>
            </w:r>
          </w:p>
          <w:p w14:paraId="38254342" w14:textId="77777777" w:rsidR="001A15FC" w:rsidRDefault="005B710A">
            <w:pPr>
              <w:pStyle w:val="ListParagraph"/>
              <w:numPr>
                <w:ilvl w:val="1"/>
                <w:numId w:val="8"/>
              </w:numPr>
              <w:spacing w:after="0"/>
            </w:pPr>
            <w:r>
              <w:t>Impact on channel coding chain</w:t>
            </w:r>
          </w:p>
          <w:p w14:paraId="08920DED" w14:textId="77777777" w:rsidR="001A15FC" w:rsidRDefault="005B710A">
            <w:pPr>
              <w:pStyle w:val="ListParagraph"/>
              <w:numPr>
                <w:ilvl w:val="1"/>
                <w:numId w:val="8"/>
              </w:numPr>
              <w:spacing w:after="0"/>
            </w:pPr>
            <w:r>
              <w:t>Serial process and storage caused by DM algorithms</w:t>
            </w:r>
          </w:p>
          <w:p w14:paraId="662CF37E" w14:textId="77777777" w:rsidR="001A15FC" w:rsidRDefault="005B710A">
            <w:pPr>
              <w:pStyle w:val="ListParagraph"/>
              <w:numPr>
                <w:ilvl w:val="1"/>
                <w:numId w:val="8"/>
              </w:numPr>
              <w:spacing w:after="0"/>
            </w:pPr>
            <w:r>
              <w:t>Initial and retransmission performance</w:t>
            </w:r>
          </w:p>
        </w:tc>
      </w:tr>
      <w:tr w:rsidR="001A15FC" w14:paraId="670E368B" w14:textId="77777777">
        <w:tc>
          <w:tcPr>
            <w:tcW w:w="1975" w:type="dxa"/>
          </w:tcPr>
          <w:p w14:paraId="66211907" w14:textId="77777777" w:rsidR="001A15FC" w:rsidRDefault="005B710A">
            <w:pPr>
              <w:spacing w:after="0"/>
            </w:pPr>
            <w:r>
              <w:t>vivo</w:t>
            </w:r>
          </w:p>
        </w:tc>
        <w:tc>
          <w:tcPr>
            <w:tcW w:w="7877" w:type="dxa"/>
          </w:tcPr>
          <w:p w14:paraId="1EC9FE62" w14:textId="77777777" w:rsidR="001A15FC" w:rsidRDefault="005B710A">
            <w:pPr>
              <w:spacing w:after="0"/>
            </w:pPr>
            <w:r>
              <w:t>For GS:</w:t>
            </w:r>
          </w:p>
          <w:p w14:paraId="4630AB1A" w14:textId="77777777" w:rsidR="001A15FC" w:rsidRDefault="005B710A">
            <w:pPr>
              <w:pStyle w:val="ListParagraph"/>
              <w:numPr>
                <w:ilvl w:val="0"/>
                <w:numId w:val="8"/>
              </w:numPr>
              <w:spacing w:after="0"/>
            </w:pPr>
            <w:r>
              <w:lastRenderedPageBreak/>
              <w:t>Support to study AI/ML-based/optimized modulation, including constellation design and corresponding low complexity demodulation scheme.</w:t>
            </w:r>
          </w:p>
          <w:p w14:paraId="5420D272"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0A363CA1" w14:textId="77777777" w:rsidR="001A15FC" w:rsidRDefault="005B710A">
            <w:pPr>
              <w:pStyle w:val="ListParagraph"/>
              <w:numPr>
                <w:ilvl w:val="0"/>
                <w:numId w:val="8"/>
              </w:numPr>
              <w:spacing w:after="0"/>
            </w:pPr>
            <w:r>
              <w:t>Observations:</w:t>
            </w:r>
          </w:p>
          <w:p w14:paraId="5DC09E77"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418C1AFD" w14:textId="77777777" w:rsidR="001A15FC" w:rsidRDefault="005B710A">
            <w:pPr>
              <w:pStyle w:val="ListParagraph"/>
              <w:numPr>
                <w:ilvl w:val="1"/>
                <w:numId w:val="8"/>
              </w:numPr>
              <w:spacing w:after="0"/>
            </w:pPr>
            <w:r>
              <w:t>Observation 2: AI optimized constellations selected from 4096QAM can achieve similar performance gain compared to AI optimized constellations without constraint.</w:t>
            </w:r>
          </w:p>
          <w:p w14:paraId="36F43AFF" w14:textId="77777777" w:rsidR="001A15FC" w:rsidRDefault="005B710A">
            <w:pPr>
              <w:spacing w:after="0"/>
            </w:pPr>
            <w:r>
              <w:t>For PS:</w:t>
            </w:r>
          </w:p>
          <w:p w14:paraId="52880F5E" w14:textId="77777777" w:rsidR="001A15FC" w:rsidRDefault="005B710A">
            <w:pPr>
              <w:pStyle w:val="ListParagraph"/>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48C274F8"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225BB289" w14:textId="77777777">
        <w:tc>
          <w:tcPr>
            <w:tcW w:w="1975" w:type="dxa"/>
          </w:tcPr>
          <w:p w14:paraId="274F5448" w14:textId="77777777" w:rsidR="001A15FC" w:rsidRDefault="005B710A">
            <w:pPr>
              <w:spacing w:after="0"/>
            </w:pPr>
            <w:r>
              <w:lastRenderedPageBreak/>
              <w:t>Xiaomi</w:t>
            </w:r>
          </w:p>
        </w:tc>
        <w:tc>
          <w:tcPr>
            <w:tcW w:w="7877" w:type="dxa"/>
          </w:tcPr>
          <w:p w14:paraId="29610335" w14:textId="77777777" w:rsidR="001A15FC" w:rsidRDefault="005B710A">
            <w:pPr>
              <w:spacing w:after="0"/>
              <w:rPr>
                <w:lang w:val="en-US"/>
              </w:rPr>
            </w:pPr>
            <w:r>
              <w:rPr>
                <w:lang w:val="en-US"/>
              </w:rPr>
              <w:t>For GS:</w:t>
            </w:r>
          </w:p>
          <w:p w14:paraId="09C4D2D0" w14:textId="77777777" w:rsidR="001A15FC" w:rsidRDefault="005B710A">
            <w:pPr>
              <w:pStyle w:val="ListParagraph"/>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5ED81EC6"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24216806"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30A07CB5" w14:textId="77777777" w:rsidR="001A15FC" w:rsidRDefault="005B710A">
            <w:pPr>
              <w:spacing w:after="0"/>
              <w:rPr>
                <w:lang w:val="en-US"/>
              </w:rPr>
            </w:pPr>
            <w:r>
              <w:rPr>
                <w:lang w:val="en-US"/>
              </w:rPr>
              <w:t>For PS:</w:t>
            </w:r>
          </w:p>
          <w:p w14:paraId="17DCED05" w14:textId="77777777" w:rsidR="001A15FC" w:rsidRDefault="005B710A">
            <w:pPr>
              <w:pStyle w:val="ListParagraph"/>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117D9450" w14:textId="77777777" w:rsidR="001A15FC" w:rsidRDefault="005B710A">
            <w:pPr>
              <w:pStyle w:val="ListParagraph"/>
              <w:numPr>
                <w:ilvl w:val="0"/>
                <w:numId w:val="8"/>
              </w:numPr>
              <w:spacing w:after="0"/>
              <w:rPr>
                <w:lang w:val="en-US"/>
              </w:rPr>
            </w:pPr>
            <w:r>
              <w:rPr>
                <w:lang w:val="en-US"/>
              </w:rPr>
              <w:t>Observation 5: PS can theoretically achieve a higher BLER-SNR gain, but at the cost of higher demodulation complexity and larger spec efforts.</w:t>
            </w:r>
          </w:p>
          <w:p w14:paraId="19AF7D15" w14:textId="77777777" w:rsidR="001A15FC" w:rsidRDefault="005B710A">
            <w:pPr>
              <w:spacing w:after="0"/>
              <w:rPr>
                <w:lang w:val="en-US"/>
              </w:rPr>
            </w:pPr>
            <w:r>
              <w:rPr>
                <w:lang w:val="en-US"/>
              </w:rPr>
              <w:t>For evaluation methodology:</w:t>
            </w:r>
          </w:p>
          <w:p w14:paraId="7C5E550F"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49F216C3" w14:textId="77777777" w:rsidR="001A15FC" w:rsidRDefault="005B710A">
            <w:pPr>
              <w:pStyle w:val="ListParagraph"/>
              <w:numPr>
                <w:ilvl w:val="1"/>
                <w:numId w:val="8"/>
              </w:numPr>
              <w:spacing w:after="0"/>
            </w:pPr>
            <w:r>
              <w:t xml:space="preserve">BLER performance </w:t>
            </w:r>
          </w:p>
          <w:p w14:paraId="6760097C" w14:textId="77777777" w:rsidR="001A15FC" w:rsidRDefault="005B710A">
            <w:pPr>
              <w:pStyle w:val="ListParagraph"/>
              <w:numPr>
                <w:ilvl w:val="1"/>
                <w:numId w:val="8"/>
              </w:numPr>
              <w:spacing w:after="0"/>
            </w:pPr>
            <w:r>
              <w:t>Throughput performance under fading channel (SISO, and MIMO with rank=1 and rank&gt;1)</w:t>
            </w:r>
          </w:p>
          <w:p w14:paraId="6A58C14C"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69FC65FC" w14:textId="77777777" w:rsidR="001A15FC" w:rsidRDefault="005B710A">
            <w:pPr>
              <w:pStyle w:val="ListParagraph"/>
              <w:numPr>
                <w:ilvl w:val="1"/>
                <w:numId w:val="8"/>
              </w:numPr>
              <w:spacing w:after="0"/>
            </w:pPr>
            <w:r>
              <w:t>PAPR</w:t>
            </w:r>
          </w:p>
          <w:p w14:paraId="12E16B89" w14:textId="77777777" w:rsidR="001A15FC" w:rsidRDefault="005B710A">
            <w:pPr>
              <w:pStyle w:val="ListParagraph"/>
              <w:numPr>
                <w:ilvl w:val="1"/>
                <w:numId w:val="8"/>
              </w:numPr>
              <w:spacing w:after="0"/>
            </w:pPr>
            <w:r>
              <w:t>Expected spec impact</w:t>
            </w:r>
          </w:p>
          <w:p w14:paraId="6CE72B54" w14:textId="77777777" w:rsidR="001A15FC" w:rsidRDefault="005B710A">
            <w:pPr>
              <w:pStyle w:val="ListParagraph"/>
              <w:numPr>
                <w:ilvl w:val="1"/>
                <w:numId w:val="8"/>
              </w:numPr>
              <w:spacing w:after="0"/>
              <w:rPr>
                <w:lang w:val="en-US"/>
              </w:rPr>
            </w:pPr>
            <w:r>
              <w:t>PA efficiency, including EVM, MPR/A-MPR</w:t>
            </w:r>
          </w:p>
          <w:p w14:paraId="7B76171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7C5FFA8E" w14:textId="77777777" w:rsidR="001A15FC" w:rsidRDefault="005B710A">
            <w:pPr>
              <w:pStyle w:val="ListParagraph"/>
              <w:numPr>
                <w:ilvl w:val="1"/>
                <w:numId w:val="8"/>
              </w:numPr>
              <w:spacing w:after="0"/>
            </w:pPr>
            <w:r>
              <w:t xml:space="preserve">For MIMO channel evaluation, closed loop MIMO (with rank=1 and rank&gt;1) is the baseline. </w:t>
            </w:r>
          </w:p>
          <w:p w14:paraId="091C24E2" w14:textId="77777777" w:rsidR="001A15FC" w:rsidRDefault="005B710A">
            <w:pPr>
              <w:pStyle w:val="ListParagraph"/>
              <w:numPr>
                <w:ilvl w:val="1"/>
                <w:numId w:val="8"/>
              </w:numPr>
              <w:spacing w:after="0"/>
            </w:pPr>
            <w:r>
              <w:t>For receiver type, MMSE receiver is the baseline.</w:t>
            </w:r>
          </w:p>
          <w:p w14:paraId="17BF98FE" w14:textId="77777777" w:rsidR="001A15FC" w:rsidRDefault="005B710A">
            <w:pPr>
              <w:pStyle w:val="ListParagraph"/>
              <w:numPr>
                <w:ilvl w:val="1"/>
                <w:numId w:val="8"/>
              </w:numPr>
              <w:spacing w:after="0"/>
            </w:pPr>
            <w:r>
              <w:t xml:space="preserve">For evaluation channel, fading channel is the baseline, and AWGN channel is also considered. </w:t>
            </w:r>
          </w:p>
          <w:p w14:paraId="2C5D062A" w14:textId="77777777" w:rsidR="001A15FC" w:rsidRDefault="005B710A">
            <w:pPr>
              <w:pStyle w:val="ListParagraph"/>
              <w:numPr>
                <w:ilvl w:val="1"/>
                <w:numId w:val="8"/>
              </w:numPr>
              <w:spacing w:after="0"/>
            </w:pPr>
            <w:r>
              <w:t>For TBS, a wide range of TBS should be assumed.</w:t>
            </w:r>
          </w:p>
          <w:p w14:paraId="07C25473" w14:textId="77777777" w:rsidR="001A15FC" w:rsidRDefault="005B710A">
            <w:pPr>
              <w:pStyle w:val="ListParagraph"/>
              <w:numPr>
                <w:ilvl w:val="1"/>
                <w:numId w:val="8"/>
              </w:numPr>
              <w:spacing w:after="0"/>
            </w:pPr>
            <w:r>
              <w:t xml:space="preserve">For interference, either SLS or LLS with taking into different interference levels should be considered. </w:t>
            </w:r>
          </w:p>
          <w:p w14:paraId="452E756D"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79C16543" w14:textId="77777777">
        <w:tc>
          <w:tcPr>
            <w:tcW w:w="1975" w:type="dxa"/>
          </w:tcPr>
          <w:p w14:paraId="32DD06BD" w14:textId="77777777" w:rsidR="001A15FC" w:rsidRDefault="005B710A">
            <w:pPr>
              <w:spacing w:after="0"/>
            </w:pPr>
            <w:r>
              <w:t>CMCC</w:t>
            </w:r>
          </w:p>
        </w:tc>
        <w:tc>
          <w:tcPr>
            <w:tcW w:w="7877" w:type="dxa"/>
          </w:tcPr>
          <w:p w14:paraId="645859BF" w14:textId="77777777" w:rsidR="001A15FC" w:rsidRDefault="005B710A">
            <w:pPr>
              <w:spacing w:after="0"/>
              <w:rPr>
                <w:lang w:val="en-US"/>
              </w:rPr>
            </w:pPr>
            <w:r>
              <w:rPr>
                <w:lang w:val="en-US"/>
              </w:rPr>
              <w:t>For GS:</w:t>
            </w:r>
          </w:p>
          <w:p w14:paraId="2C77F377"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10C3F878" w14:textId="77777777" w:rsidR="001A15FC" w:rsidRDefault="005B710A">
            <w:pPr>
              <w:pStyle w:val="ListParagraph"/>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491FDE12" w14:textId="77777777" w:rsidR="001A15FC" w:rsidRDefault="005B710A">
            <w:pPr>
              <w:pStyle w:val="ListParagraph"/>
              <w:numPr>
                <w:ilvl w:val="0"/>
                <w:numId w:val="12"/>
              </w:numPr>
              <w:spacing w:after="0"/>
            </w:pPr>
            <w:r>
              <w:t xml:space="preserve">Observation 3: For geometrically-shaped constellations, if the constellation map relies on a pre-defined lookup table, the memory and access overhead at the transmitter and the </w:t>
            </w:r>
            <w:proofErr w:type="spellStart"/>
            <w:r>
              <w:lastRenderedPageBreak/>
              <w:t>demapping</w:t>
            </w:r>
            <w:proofErr w:type="spellEnd"/>
            <w:r>
              <w:t xml:space="preserve"> complexity at the receiver should be considered, especially for 1024 and higher-order schemes.</w:t>
            </w:r>
          </w:p>
          <w:p w14:paraId="66974781" w14:textId="77777777" w:rsidR="001A15FC" w:rsidRDefault="005B710A">
            <w:pPr>
              <w:spacing w:after="0"/>
            </w:pPr>
            <w:r>
              <w:t>For PS:</w:t>
            </w:r>
          </w:p>
          <w:p w14:paraId="549F2070" w14:textId="77777777" w:rsidR="001A15FC" w:rsidRDefault="005B710A">
            <w:pPr>
              <w:pStyle w:val="ListParagraph"/>
              <w:numPr>
                <w:ilvl w:val="0"/>
                <w:numId w:val="12"/>
              </w:numPr>
              <w:spacing w:after="0"/>
            </w:pPr>
            <w:r>
              <w:t>Observation 4: Probabilistic shaping can reuse the 5G constellation map.</w:t>
            </w:r>
          </w:p>
          <w:p w14:paraId="77AC5D33" w14:textId="77777777" w:rsidR="001A15FC" w:rsidRDefault="005B710A">
            <w:pPr>
              <w:pStyle w:val="ListParagraph"/>
              <w:numPr>
                <w:ilvl w:val="0"/>
                <w:numId w:val="12"/>
              </w:numPr>
              <w:spacing w:after="0"/>
            </w:pPr>
            <w:r>
              <w:t>Observation 5: Probabilistic shaping requires a redesign of the channel coding and modulation chain.</w:t>
            </w:r>
          </w:p>
          <w:p w14:paraId="2A8058AD" w14:textId="77777777" w:rsidR="001A15FC" w:rsidRDefault="005B710A">
            <w:pPr>
              <w:pStyle w:val="ListParagraph"/>
              <w:numPr>
                <w:ilvl w:val="0"/>
                <w:numId w:val="12"/>
              </w:numPr>
              <w:spacing w:after="0"/>
            </w:pPr>
            <w:r>
              <w:t>Observation 6: The core innovation of probabilistic shaping is the novel bit generation process, while the final step of mapping bits to a constellation point remains identical to legacy QAM.</w:t>
            </w:r>
          </w:p>
          <w:p w14:paraId="18D6B519"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7FEE4829" w14:textId="77777777" w:rsidR="001A15FC" w:rsidRDefault="005B710A">
            <w:pPr>
              <w:spacing w:after="0"/>
            </w:pPr>
            <w:r>
              <w:t xml:space="preserve">For evaluation: </w:t>
            </w:r>
          </w:p>
          <w:p w14:paraId="7353430E"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C405B28" w14:textId="77777777" w:rsidR="001A15FC" w:rsidRDefault="005B710A">
            <w:pPr>
              <w:pStyle w:val="ListParagraph"/>
              <w:numPr>
                <w:ilvl w:val="1"/>
                <w:numId w:val="12"/>
              </w:numPr>
              <w:spacing w:after="0"/>
            </w:pPr>
            <w:r>
              <w:t>Universality over varying channel conditions</w:t>
            </w:r>
          </w:p>
          <w:p w14:paraId="2BF5FD1A" w14:textId="77777777" w:rsidR="001A15FC" w:rsidRDefault="005B710A">
            <w:pPr>
              <w:pStyle w:val="ListParagraph"/>
              <w:numPr>
                <w:ilvl w:val="1"/>
                <w:numId w:val="12"/>
              </w:numPr>
              <w:spacing w:after="0"/>
            </w:pPr>
            <w:r>
              <w:t>Integration with channel coding</w:t>
            </w:r>
          </w:p>
          <w:p w14:paraId="16FB93AF" w14:textId="77777777" w:rsidR="001A15FC" w:rsidRDefault="005B710A">
            <w:pPr>
              <w:pStyle w:val="ListParagraph"/>
              <w:numPr>
                <w:ilvl w:val="1"/>
                <w:numId w:val="12"/>
              </w:numPr>
              <w:spacing w:after="0"/>
            </w:pPr>
            <w:r>
              <w:t>Transmitter implementation complexity</w:t>
            </w:r>
          </w:p>
          <w:p w14:paraId="4C5D4DC1" w14:textId="77777777" w:rsidR="001A15FC" w:rsidRDefault="005B710A">
            <w:pPr>
              <w:pStyle w:val="ListParagraph"/>
              <w:numPr>
                <w:ilvl w:val="1"/>
                <w:numId w:val="12"/>
              </w:numPr>
              <w:spacing w:after="0"/>
            </w:pPr>
            <w:r>
              <w:t>Receiver implementation complexity</w:t>
            </w:r>
          </w:p>
          <w:p w14:paraId="327CD342" w14:textId="77777777" w:rsidR="001A15FC" w:rsidRDefault="005B710A">
            <w:pPr>
              <w:pStyle w:val="ListParagraph"/>
              <w:numPr>
                <w:ilvl w:val="1"/>
                <w:numId w:val="12"/>
              </w:numPr>
              <w:spacing w:after="0"/>
            </w:pPr>
            <w:r>
              <w:t>Feasibility validation via EVM-like metric with RAN4 involved</w:t>
            </w:r>
          </w:p>
        </w:tc>
      </w:tr>
      <w:tr w:rsidR="001A15FC" w14:paraId="192CC08B" w14:textId="77777777">
        <w:tc>
          <w:tcPr>
            <w:tcW w:w="1975" w:type="dxa"/>
          </w:tcPr>
          <w:p w14:paraId="0B56B6D3" w14:textId="77777777" w:rsidR="001A15FC" w:rsidRDefault="005B710A">
            <w:pPr>
              <w:spacing w:after="0"/>
            </w:pPr>
            <w:r>
              <w:lastRenderedPageBreak/>
              <w:t>Lekha</w:t>
            </w:r>
          </w:p>
        </w:tc>
        <w:tc>
          <w:tcPr>
            <w:tcW w:w="7877" w:type="dxa"/>
          </w:tcPr>
          <w:p w14:paraId="18B07D51" w14:textId="77777777" w:rsidR="001A15FC" w:rsidRDefault="005B710A">
            <w:pPr>
              <w:pStyle w:val="ListParagraph"/>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45C45CE6" w14:textId="77777777" w:rsidR="001A15FC" w:rsidRDefault="005B710A">
            <w:pPr>
              <w:pStyle w:val="ListParagraph"/>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474A7D15" w14:textId="77777777">
        <w:tc>
          <w:tcPr>
            <w:tcW w:w="1975" w:type="dxa"/>
          </w:tcPr>
          <w:p w14:paraId="64E357EE" w14:textId="77777777" w:rsidR="001A15FC" w:rsidRDefault="005B710A">
            <w:pPr>
              <w:spacing w:after="0"/>
            </w:pPr>
            <w:r>
              <w:t>Tejas</w:t>
            </w:r>
          </w:p>
        </w:tc>
        <w:tc>
          <w:tcPr>
            <w:tcW w:w="7877" w:type="dxa"/>
          </w:tcPr>
          <w:p w14:paraId="00B13196" w14:textId="77777777" w:rsidR="001A15FC" w:rsidRDefault="005B710A">
            <w:pPr>
              <w:pStyle w:val="ListParagraph"/>
              <w:numPr>
                <w:ilvl w:val="0"/>
                <w:numId w:val="12"/>
              </w:numPr>
              <w:spacing w:after="0"/>
              <w:rPr>
                <w:lang w:val="en-US"/>
              </w:rPr>
            </w:pPr>
            <w:r>
              <w:rPr>
                <w:lang w:val="en-US"/>
              </w:rPr>
              <w:t>Observation 1 :- The de-mapping complexity of 1D-NUC is comparable to that of a uniform constellation, as both require a similar number of operations for LLR computation.</w:t>
            </w:r>
          </w:p>
          <w:p w14:paraId="28C7FF17" w14:textId="77777777" w:rsidR="001A15FC" w:rsidRDefault="005B710A">
            <w:pPr>
              <w:pStyle w:val="ListParagraph"/>
              <w:numPr>
                <w:ilvl w:val="0"/>
                <w:numId w:val="12"/>
              </w:numPr>
              <w:spacing w:after="0"/>
              <w:rPr>
                <w:lang w:val="en-US"/>
              </w:rPr>
            </w:pPr>
            <w:r>
              <w:rPr>
                <w:lang w:val="en-US"/>
              </w:rPr>
              <w:t>Observation 2 :- The de-mapping complexity of 2D-NUC is significantly higher than that of 1D-NUC due to the need for joint processing of in-phase and quadrature components.</w:t>
            </w:r>
          </w:p>
          <w:p w14:paraId="1B91E6A8" w14:textId="77777777" w:rsidR="001A15FC" w:rsidRDefault="005B710A">
            <w:pPr>
              <w:pStyle w:val="ListParagraph"/>
              <w:numPr>
                <w:ilvl w:val="0"/>
                <w:numId w:val="12"/>
              </w:numPr>
              <w:spacing w:after="0"/>
              <w:rPr>
                <w:lang w:val="en-US"/>
              </w:rPr>
            </w:pPr>
            <w:r>
              <w:rPr>
                <w:lang w:val="en-US"/>
              </w:rPr>
              <w:t>Proposal 1 :- RAN1 to Study the benefits and applicability of Non-Uniform Constellation (1D-NUC and 2D-NUC) for 6GR.</w:t>
            </w:r>
          </w:p>
        </w:tc>
      </w:tr>
      <w:tr w:rsidR="001A15FC" w14:paraId="4FBFD212" w14:textId="77777777">
        <w:tc>
          <w:tcPr>
            <w:tcW w:w="1975" w:type="dxa"/>
          </w:tcPr>
          <w:p w14:paraId="0FAD59BF" w14:textId="77777777" w:rsidR="001A15FC" w:rsidRDefault="005B710A">
            <w:pPr>
              <w:spacing w:after="0"/>
            </w:pPr>
            <w:r>
              <w:t>HW</w:t>
            </w:r>
          </w:p>
        </w:tc>
        <w:tc>
          <w:tcPr>
            <w:tcW w:w="7877" w:type="dxa"/>
          </w:tcPr>
          <w:p w14:paraId="0858BEB8" w14:textId="77777777" w:rsidR="001A15FC" w:rsidRDefault="005B710A">
            <w:pPr>
              <w:spacing w:after="0"/>
              <w:rPr>
                <w:lang w:val="en-US"/>
              </w:rPr>
            </w:pPr>
            <w:r>
              <w:rPr>
                <w:lang w:val="en-US"/>
              </w:rPr>
              <w:t>For GS:</w:t>
            </w:r>
          </w:p>
          <w:p w14:paraId="4F995383"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4825AB0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681FB8C2" w14:textId="77777777" w:rsidR="001A15FC" w:rsidRDefault="005B710A">
            <w:pPr>
              <w:pStyle w:val="ListParagraph"/>
              <w:numPr>
                <w:ilvl w:val="1"/>
                <w:numId w:val="12"/>
              </w:numPr>
              <w:spacing w:after="0"/>
              <w:rPr>
                <w:lang w:val="en-US"/>
              </w:rPr>
            </w:pPr>
            <w:r>
              <w:rPr>
                <w:lang w:val="en-US"/>
              </w:rPr>
              <w:t>Demodulation complexity of 1D-NUC is significantly lower than that of 2D-NUC.</w:t>
            </w:r>
          </w:p>
          <w:p w14:paraId="23FFDCAB" w14:textId="77777777" w:rsidR="001A15FC" w:rsidRDefault="005B710A">
            <w:pPr>
              <w:spacing w:after="0"/>
              <w:rPr>
                <w:lang w:val="en-US"/>
              </w:rPr>
            </w:pPr>
            <w:r>
              <w:rPr>
                <w:lang w:val="en-US"/>
              </w:rPr>
              <w:t>For PS:</w:t>
            </w:r>
          </w:p>
          <w:p w14:paraId="29C15F12"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7A68EBEF" w14:textId="77777777" w:rsidR="001A15FC" w:rsidRDefault="005B710A">
            <w:pPr>
              <w:pStyle w:val="ListParagraph"/>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302B15" w14:textId="77777777" w:rsidR="001A15FC" w:rsidRDefault="005B710A">
            <w:pPr>
              <w:pStyle w:val="ListParagraph"/>
              <w:numPr>
                <w:ilvl w:val="1"/>
                <w:numId w:val="12"/>
              </w:numPr>
              <w:spacing w:after="0"/>
              <w:rPr>
                <w:lang w:val="en-US"/>
              </w:rPr>
            </w:pPr>
            <w:r>
              <w:rPr>
                <w:lang w:val="en-US"/>
              </w:rPr>
              <w:t>Complexity of CCDM is approximately 2x LDPC decoding for 1024QAM.</w:t>
            </w:r>
          </w:p>
          <w:p w14:paraId="20F196D4" w14:textId="77777777" w:rsidR="001A15FC" w:rsidRDefault="005B710A">
            <w:pPr>
              <w:pStyle w:val="ListParagraph"/>
              <w:numPr>
                <w:ilvl w:val="1"/>
                <w:numId w:val="12"/>
              </w:numPr>
              <w:spacing w:after="0"/>
              <w:rPr>
                <w:lang w:val="en-US"/>
              </w:rPr>
            </w:pPr>
            <w:r>
              <w:rPr>
                <w:lang w:val="en-US"/>
              </w:rPr>
              <w:t>Complexity of ESS is roughly 1/6 of LDPC decoding for 1024QAM. However, the storage of ESS is very high.</w:t>
            </w:r>
          </w:p>
          <w:p w14:paraId="6F340074"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3902603F"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2B331F57"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634606E6" w14:textId="77777777" w:rsidR="001A15FC" w:rsidRDefault="005B710A">
            <w:pPr>
              <w:pStyle w:val="ListParagraph"/>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10838B89" w14:textId="77777777" w:rsidR="001A15FC" w:rsidRDefault="005B710A">
            <w:pPr>
              <w:pStyle w:val="ListParagraph"/>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218CC26A" w14:textId="77777777" w:rsidR="001A15FC" w:rsidRDefault="005B710A">
            <w:pPr>
              <w:pStyle w:val="ListParagraph"/>
              <w:numPr>
                <w:ilvl w:val="0"/>
                <w:numId w:val="12"/>
              </w:numPr>
              <w:rPr>
                <w:lang w:val="en-US"/>
              </w:rPr>
            </w:pPr>
            <w:r>
              <w:rPr>
                <w:lang w:val="en-US"/>
              </w:rPr>
              <w:lastRenderedPageBreak/>
              <w:t>Observation: In the worst-case scenario, the computational complexity of sphere decoding (SD) is prohibitive (e.g., 3×10</w:t>
            </w:r>
            <w:r>
              <w:rPr>
                <w:vertAlign w:val="superscript"/>
                <w:lang w:val="en-US"/>
              </w:rPr>
              <w:t>8</w:t>
            </w:r>
            <w:r>
              <w:rPr>
                <w:lang w:val="en-US"/>
              </w:rPr>
              <w:t xml:space="preserve">x over LDPC decoding).  </w:t>
            </w:r>
          </w:p>
          <w:p w14:paraId="300B2677" w14:textId="77777777" w:rsidR="001A15FC" w:rsidRDefault="005B710A">
            <w:pPr>
              <w:pStyle w:val="ListParagraph"/>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36CF616C"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4CD93CEF" w14:textId="77777777" w:rsidR="001A15FC" w:rsidRDefault="005B710A">
            <w:pPr>
              <w:pStyle w:val="ListParagraph"/>
              <w:numPr>
                <w:ilvl w:val="0"/>
                <w:numId w:val="12"/>
              </w:numPr>
              <w:spacing w:after="0"/>
              <w:rPr>
                <w:lang w:val="en-US"/>
              </w:rPr>
            </w:pPr>
            <w:r>
              <w:rPr>
                <w:lang w:val="en-US"/>
              </w:rPr>
              <w:t>Observation: With 2D-NUC, the computational complexity of reduced ML detection (i.e., using QRM-MLD) is 10~100 times of that for LDPC decoding.</w:t>
            </w:r>
          </w:p>
          <w:p w14:paraId="4503685A" w14:textId="77777777" w:rsidR="001A15FC" w:rsidRDefault="005B710A">
            <w:pPr>
              <w:spacing w:after="0"/>
              <w:rPr>
                <w:lang w:val="en-US"/>
              </w:rPr>
            </w:pPr>
            <w:r>
              <w:rPr>
                <w:lang w:val="en-US"/>
              </w:rPr>
              <w:t>For evaluation:</w:t>
            </w:r>
          </w:p>
          <w:p w14:paraId="2EC72222" w14:textId="77777777" w:rsidR="001A15FC" w:rsidRDefault="005B710A">
            <w:pPr>
              <w:pStyle w:val="ListParagraph"/>
              <w:numPr>
                <w:ilvl w:val="0"/>
                <w:numId w:val="12"/>
              </w:numPr>
              <w:spacing w:after="0"/>
            </w:pPr>
            <w:r>
              <w:t>The following aspects need to be studied for evaluation of modulation enhancements for 6GR:</w:t>
            </w:r>
          </w:p>
          <w:p w14:paraId="2875393C" w14:textId="77777777" w:rsidR="001A15FC" w:rsidRDefault="005B710A">
            <w:pPr>
              <w:pStyle w:val="ListParagraph"/>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34218631" w14:textId="77777777" w:rsidR="001A15FC" w:rsidRDefault="005B710A">
            <w:pPr>
              <w:pStyle w:val="ListParagraph"/>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0525E603"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19F5BD43" w14:textId="77777777" w:rsidR="001A15FC" w:rsidRDefault="005B710A">
            <w:pPr>
              <w:pStyle w:val="ListParagraph"/>
              <w:numPr>
                <w:ilvl w:val="2"/>
                <w:numId w:val="12"/>
              </w:numPr>
              <w:spacing w:after="0"/>
              <w:rPr>
                <w:lang w:val="en-US"/>
              </w:rPr>
            </w:pPr>
            <w:r>
              <w:rPr>
                <w:lang w:val="en-US"/>
              </w:rPr>
              <w:t>For throughput evaluation, needs to provide assumptions on link adaptation (e.g., target BLER for 1st transmission, maximum # of retransmissions)</w:t>
            </w:r>
          </w:p>
          <w:p w14:paraId="036A615A" w14:textId="77777777" w:rsidR="001A15FC" w:rsidRDefault="005B710A">
            <w:pPr>
              <w:pStyle w:val="ListParagraph"/>
              <w:numPr>
                <w:ilvl w:val="1"/>
                <w:numId w:val="12"/>
              </w:numPr>
              <w:spacing w:after="0"/>
              <w:rPr>
                <w:lang w:val="en-US"/>
              </w:rPr>
            </w:pPr>
            <w:r>
              <w:rPr>
                <w:lang w:val="en-US"/>
              </w:rPr>
              <w:t>Complexity of any proposed scheme, at least including:</w:t>
            </w:r>
          </w:p>
          <w:p w14:paraId="23255B0A" w14:textId="77777777" w:rsidR="001A15FC" w:rsidRDefault="005B710A">
            <w:pPr>
              <w:pStyle w:val="ListParagraph"/>
              <w:numPr>
                <w:ilvl w:val="2"/>
                <w:numId w:val="12"/>
              </w:numPr>
              <w:spacing w:after="0"/>
              <w:rPr>
                <w:lang w:val="en-US"/>
              </w:rPr>
            </w:pPr>
            <w:r>
              <w:rPr>
                <w:lang w:val="en-US"/>
              </w:rPr>
              <w:t>Computational complexity;</w:t>
            </w:r>
          </w:p>
          <w:p w14:paraId="6B2261F3" w14:textId="77777777" w:rsidR="001A15FC" w:rsidRDefault="005B710A">
            <w:pPr>
              <w:pStyle w:val="ListParagraph"/>
              <w:numPr>
                <w:ilvl w:val="2"/>
                <w:numId w:val="12"/>
              </w:numPr>
              <w:spacing w:after="0"/>
              <w:rPr>
                <w:lang w:val="en-US"/>
              </w:rPr>
            </w:pPr>
            <w:r>
              <w:rPr>
                <w:lang w:val="en-US"/>
              </w:rPr>
              <w:t>Storage complexity;</w:t>
            </w:r>
          </w:p>
          <w:p w14:paraId="2114A6E2" w14:textId="77777777" w:rsidR="001A15FC" w:rsidRDefault="005B710A">
            <w:pPr>
              <w:pStyle w:val="ListParagraph"/>
              <w:numPr>
                <w:ilvl w:val="1"/>
                <w:numId w:val="12"/>
              </w:numPr>
              <w:spacing w:after="0"/>
              <w:rPr>
                <w:lang w:val="en-US"/>
              </w:rPr>
            </w:pPr>
            <w:r>
              <w:rPr>
                <w:lang w:val="en-US"/>
              </w:rPr>
              <w:t>Hardware throughput and latency</w:t>
            </w:r>
          </w:p>
          <w:p w14:paraId="3052EC77"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78466C31" w14:textId="77777777" w:rsidR="001A15FC" w:rsidRDefault="005B710A">
            <w:pPr>
              <w:pStyle w:val="ListParagraph"/>
              <w:numPr>
                <w:ilvl w:val="1"/>
                <w:numId w:val="12"/>
              </w:numPr>
              <w:spacing w:after="0"/>
              <w:rPr>
                <w:lang w:val="en-US"/>
              </w:rPr>
            </w:pPr>
            <w:r>
              <w:rPr>
                <w:lang w:val="en-US"/>
              </w:rPr>
              <w:t>Standardization efforts and specification impact</w:t>
            </w:r>
          </w:p>
          <w:p w14:paraId="40B18145" w14:textId="77777777" w:rsidR="001A15FC" w:rsidRDefault="005B710A">
            <w:pPr>
              <w:pStyle w:val="ListParagraph"/>
              <w:numPr>
                <w:ilvl w:val="1"/>
                <w:numId w:val="12"/>
              </w:numPr>
              <w:spacing w:after="0"/>
              <w:rPr>
                <w:lang w:val="en-US"/>
              </w:rPr>
            </w:pPr>
            <w:r>
              <w:rPr>
                <w:lang w:val="en-US"/>
              </w:rPr>
              <w:t xml:space="preserve">Realistic factors </w:t>
            </w:r>
          </w:p>
          <w:p w14:paraId="74B91C70" w14:textId="77777777" w:rsidR="001A15FC" w:rsidRDefault="005B710A">
            <w:pPr>
              <w:pStyle w:val="ListParagraph"/>
              <w:numPr>
                <w:ilvl w:val="2"/>
                <w:numId w:val="12"/>
              </w:numPr>
              <w:spacing w:after="0"/>
              <w:rPr>
                <w:lang w:val="en-US"/>
              </w:rPr>
            </w:pPr>
            <w:r>
              <w:rPr>
                <w:lang w:val="en-US"/>
              </w:rPr>
              <w:t>PAPR</w:t>
            </w:r>
          </w:p>
          <w:p w14:paraId="7C84F5DC" w14:textId="77777777" w:rsidR="001A15FC" w:rsidRDefault="005B710A">
            <w:pPr>
              <w:pStyle w:val="ListParagraph"/>
              <w:numPr>
                <w:ilvl w:val="2"/>
                <w:numId w:val="12"/>
              </w:numPr>
              <w:spacing w:after="0"/>
              <w:rPr>
                <w:lang w:val="en-US"/>
              </w:rPr>
            </w:pPr>
            <w:r>
              <w:rPr>
                <w:lang w:val="en-US"/>
              </w:rPr>
              <w:t>EVM</w:t>
            </w:r>
          </w:p>
          <w:p w14:paraId="13D8FED2" w14:textId="77777777" w:rsidR="001A15FC" w:rsidRDefault="005B710A">
            <w:pPr>
              <w:pStyle w:val="ListParagraph"/>
              <w:numPr>
                <w:ilvl w:val="1"/>
                <w:numId w:val="12"/>
              </w:numPr>
              <w:spacing w:after="0"/>
              <w:rPr>
                <w:lang w:val="en-US"/>
              </w:rPr>
            </w:pPr>
            <w:r>
              <w:rPr>
                <w:lang w:val="en-US"/>
              </w:rPr>
              <w:t>System-level simulation results:</w:t>
            </w:r>
          </w:p>
          <w:p w14:paraId="06B4888C" w14:textId="77777777" w:rsidR="001A15FC" w:rsidRDefault="005B710A">
            <w:pPr>
              <w:pStyle w:val="ListParagraph"/>
              <w:numPr>
                <w:ilvl w:val="2"/>
                <w:numId w:val="12"/>
              </w:numPr>
              <w:spacing w:after="0"/>
              <w:rPr>
                <w:lang w:val="de-DE"/>
              </w:rPr>
            </w:pPr>
            <w:r>
              <w:rPr>
                <w:lang w:val="de-DE"/>
              </w:rPr>
              <w:t>SU-MIMO and MU-MIMO;</w:t>
            </w:r>
          </w:p>
          <w:p w14:paraId="56E7168F" w14:textId="77777777" w:rsidR="001A15FC" w:rsidRDefault="005B710A">
            <w:pPr>
              <w:spacing w:after="0"/>
            </w:pPr>
            <w:r>
              <w:t>For PAPR:</w:t>
            </w:r>
          </w:p>
          <w:p w14:paraId="7A595286"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073511FC" w14:textId="77777777">
        <w:tc>
          <w:tcPr>
            <w:tcW w:w="1975" w:type="dxa"/>
          </w:tcPr>
          <w:p w14:paraId="0CEACBE4" w14:textId="77777777" w:rsidR="001A15FC" w:rsidRDefault="005B710A">
            <w:pPr>
              <w:spacing w:after="0"/>
            </w:pPr>
            <w:r>
              <w:lastRenderedPageBreak/>
              <w:t>CATT</w:t>
            </w:r>
          </w:p>
        </w:tc>
        <w:tc>
          <w:tcPr>
            <w:tcW w:w="7877" w:type="dxa"/>
          </w:tcPr>
          <w:p w14:paraId="269CAB05" w14:textId="77777777" w:rsidR="001A15FC" w:rsidRDefault="005B710A">
            <w:pPr>
              <w:spacing w:after="0"/>
              <w:rPr>
                <w:lang w:val="en-US"/>
              </w:rPr>
            </w:pPr>
            <w:r>
              <w:rPr>
                <w:lang w:val="en-US"/>
              </w:rPr>
              <w:t>For PS</w:t>
            </w:r>
          </w:p>
          <w:p w14:paraId="63599357"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7E76571B" w14:textId="77777777" w:rsidR="001A15FC" w:rsidRDefault="005B710A">
            <w:pPr>
              <w:pStyle w:val="ListParagraph"/>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1CF8933B" w14:textId="77777777" w:rsidR="001A15FC" w:rsidRDefault="005B710A">
            <w:pPr>
              <w:pStyle w:val="ListParagraph"/>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332583F4" w14:textId="77777777">
        <w:tc>
          <w:tcPr>
            <w:tcW w:w="1975" w:type="dxa"/>
          </w:tcPr>
          <w:p w14:paraId="19FF91F8" w14:textId="77777777" w:rsidR="001A15FC" w:rsidRDefault="005B710A">
            <w:pPr>
              <w:spacing w:after="0"/>
            </w:pPr>
            <w:r>
              <w:t>Oppo</w:t>
            </w:r>
          </w:p>
        </w:tc>
        <w:tc>
          <w:tcPr>
            <w:tcW w:w="7877" w:type="dxa"/>
          </w:tcPr>
          <w:p w14:paraId="7C8F8B04" w14:textId="77777777" w:rsidR="001A15FC" w:rsidRDefault="005B710A">
            <w:pPr>
              <w:spacing w:after="0"/>
            </w:pPr>
            <w:r>
              <w:t>For GS:</w:t>
            </w:r>
          </w:p>
          <w:p w14:paraId="29D513F0" w14:textId="77777777" w:rsidR="001A15FC" w:rsidRDefault="005B710A">
            <w:pPr>
              <w:pStyle w:val="ListParagraph"/>
              <w:numPr>
                <w:ilvl w:val="0"/>
                <w:numId w:val="12"/>
              </w:numPr>
              <w:spacing w:after="0"/>
            </w:pPr>
            <w:r>
              <w:t xml:space="preserve">Observation 5: Uniform QAM and 1D-NUC require similar </w:t>
            </w:r>
            <w:proofErr w:type="spellStart"/>
            <w:r>
              <w:t>demapping</w:t>
            </w:r>
            <w:proofErr w:type="spellEnd"/>
            <w:r>
              <w:t xml:space="preserve"> complexity.</w:t>
            </w:r>
          </w:p>
          <w:p w14:paraId="6E6A9ED9" w14:textId="77777777" w:rsidR="001A15FC" w:rsidRDefault="005B710A">
            <w:pPr>
              <w:pStyle w:val="ListParagraph"/>
              <w:numPr>
                <w:ilvl w:val="0"/>
                <w:numId w:val="12"/>
              </w:numPr>
              <w:spacing w:after="0"/>
            </w:pPr>
            <w:r>
              <w:t>Observation 6: Compared with 2D-NUC, lower demodulation complexity could be achieved with 1D-NUC with slight performance degradation.</w:t>
            </w:r>
          </w:p>
          <w:p w14:paraId="0B5CE1AC" w14:textId="77777777" w:rsidR="001A15FC" w:rsidRDefault="005B710A">
            <w:pPr>
              <w:spacing w:after="0"/>
            </w:pPr>
            <w:r>
              <w:t>For PS:</w:t>
            </w:r>
          </w:p>
          <w:p w14:paraId="054A3A43" w14:textId="77777777" w:rsidR="001A15FC" w:rsidRDefault="005B710A">
            <w:pPr>
              <w:pStyle w:val="ListParagraph"/>
              <w:numPr>
                <w:ilvl w:val="0"/>
                <w:numId w:val="12"/>
              </w:numPr>
              <w:spacing w:after="0"/>
            </w:pPr>
            <w:r>
              <w:t>Observation 10: For PS-based modulation, the introduction of DM may lead to serial processing latency and/or storage overhead.</w:t>
            </w:r>
          </w:p>
          <w:p w14:paraId="0BA9C75A"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B518537" w14:textId="77777777" w:rsidR="001A15FC" w:rsidRDefault="005B710A">
            <w:pPr>
              <w:spacing w:after="0"/>
            </w:pPr>
            <w:r>
              <w:t>For evaluation:</w:t>
            </w:r>
          </w:p>
          <w:p w14:paraId="51704753" w14:textId="77777777" w:rsidR="001A15FC" w:rsidRDefault="005B710A">
            <w:pPr>
              <w:pStyle w:val="ListParagraph"/>
              <w:numPr>
                <w:ilvl w:val="0"/>
                <w:numId w:val="12"/>
              </w:numPr>
              <w:spacing w:after="0"/>
            </w:pPr>
            <w:r>
              <w:t>Proposal 2: Support to study GS and PS constellation shaping for 6GR modulation scheme.</w:t>
            </w:r>
          </w:p>
          <w:p w14:paraId="5B6D2BC5" w14:textId="77777777" w:rsidR="001A15FC" w:rsidRDefault="005B710A">
            <w:pPr>
              <w:pStyle w:val="ListParagraph"/>
              <w:numPr>
                <w:ilvl w:val="0"/>
                <w:numId w:val="12"/>
              </w:numPr>
              <w:spacing w:after="0"/>
            </w:pPr>
            <w:r>
              <w:t>Proposal 3: For study of constellation shaping, the following aspects shall be considered:</w:t>
            </w:r>
          </w:p>
          <w:p w14:paraId="0634FEA2" w14:textId="77777777" w:rsidR="001A15FC" w:rsidRDefault="005B710A">
            <w:pPr>
              <w:pStyle w:val="ListParagraph"/>
              <w:numPr>
                <w:ilvl w:val="1"/>
                <w:numId w:val="12"/>
              </w:numPr>
              <w:spacing w:after="0"/>
            </w:pPr>
            <w:r>
              <w:t xml:space="preserve">Performance evaluation including spectral efficiency and BLER, </w:t>
            </w:r>
          </w:p>
          <w:p w14:paraId="3A194D11" w14:textId="77777777" w:rsidR="001A15FC" w:rsidRDefault="005B710A">
            <w:pPr>
              <w:pStyle w:val="ListParagraph"/>
              <w:numPr>
                <w:ilvl w:val="1"/>
                <w:numId w:val="12"/>
              </w:numPr>
              <w:spacing w:after="0"/>
            </w:pPr>
            <w:r>
              <w:t>PAPR of CP-OFDM and DFT-s-OFDM waveforms</w:t>
            </w:r>
          </w:p>
          <w:p w14:paraId="77AE5233" w14:textId="77777777" w:rsidR="001A15FC" w:rsidRDefault="005B710A">
            <w:pPr>
              <w:pStyle w:val="ListParagraph"/>
              <w:numPr>
                <w:ilvl w:val="1"/>
                <w:numId w:val="12"/>
              </w:numPr>
              <w:spacing w:after="0"/>
            </w:pPr>
            <w:r>
              <w:lastRenderedPageBreak/>
              <w:t>Complexity at transmitter and receiver, including computational complexity, storage, processing latency of modulation/demodulation module and additional hardware</w:t>
            </w:r>
          </w:p>
          <w:p w14:paraId="7594643D"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58D65FC9" w14:textId="77777777" w:rsidR="001A15FC" w:rsidRDefault="005B710A">
            <w:pPr>
              <w:pStyle w:val="ListParagraph"/>
              <w:numPr>
                <w:ilvl w:val="1"/>
                <w:numId w:val="12"/>
              </w:numPr>
              <w:spacing w:after="0"/>
            </w:pPr>
            <w:r>
              <w:t>Impact on Tx/Rx chain, including interleaving, scrambling, and HARQ procedure</w:t>
            </w:r>
          </w:p>
        </w:tc>
      </w:tr>
      <w:tr w:rsidR="001A15FC" w14:paraId="43E1589B" w14:textId="77777777">
        <w:tc>
          <w:tcPr>
            <w:tcW w:w="1975" w:type="dxa"/>
          </w:tcPr>
          <w:p w14:paraId="4143EAA0" w14:textId="77777777" w:rsidR="001A15FC" w:rsidRDefault="005B710A">
            <w:pPr>
              <w:spacing w:after="0"/>
            </w:pPr>
            <w:r>
              <w:lastRenderedPageBreak/>
              <w:t>Samsung</w:t>
            </w:r>
          </w:p>
        </w:tc>
        <w:tc>
          <w:tcPr>
            <w:tcW w:w="7877" w:type="dxa"/>
          </w:tcPr>
          <w:p w14:paraId="658CE4CC" w14:textId="77777777" w:rsidR="001A15FC" w:rsidRDefault="005B710A">
            <w:pPr>
              <w:spacing w:after="0"/>
            </w:pPr>
            <w:r>
              <w:t>For GS:</w:t>
            </w:r>
          </w:p>
          <w:p w14:paraId="69325CCB" w14:textId="77777777" w:rsidR="001A15FC" w:rsidRDefault="005B710A">
            <w:pPr>
              <w:pStyle w:val="ListParagraph"/>
              <w:numPr>
                <w:ilvl w:val="0"/>
                <w:numId w:val="12"/>
              </w:numPr>
              <w:spacing w:after="0"/>
            </w:pPr>
            <w:r>
              <w:t>Observation 4: 1D-NUC does not bring significant PAPR increase compared to uniform QAM.</w:t>
            </w:r>
          </w:p>
          <w:p w14:paraId="4C1ECD29"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54B16992" w14:textId="77777777" w:rsidR="001A15FC" w:rsidRDefault="005B710A">
            <w:pPr>
              <w:pStyle w:val="ListParagraph"/>
              <w:numPr>
                <w:ilvl w:val="0"/>
                <w:numId w:val="12"/>
              </w:numPr>
              <w:spacing w:after="0"/>
            </w:pPr>
            <w:r>
              <w:t>Proposal 1: Consider geometrically shaped 1D non-uniform constellation as a candidate modulation scheme for 6GR.</w:t>
            </w:r>
          </w:p>
          <w:p w14:paraId="352BF16A" w14:textId="77777777" w:rsidR="001A15FC" w:rsidRDefault="005B710A">
            <w:pPr>
              <w:spacing w:after="0"/>
            </w:pPr>
            <w:r>
              <w:t>For PS:</w:t>
            </w:r>
          </w:p>
          <w:p w14:paraId="71D92E25" w14:textId="77777777" w:rsidR="001A15FC" w:rsidRDefault="005B710A">
            <w:pPr>
              <w:pStyle w:val="ListParagraph"/>
              <w:numPr>
                <w:ilvl w:val="0"/>
                <w:numId w:val="12"/>
              </w:numPr>
              <w:spacing w:after="0"/>
            </w:pPr>
            <w:r>
              <w:t>Observation 6: Distribution matching for probabilistic shaping increases LDPC coding rate.</w:t>
            </w:r>
          </w:p>
          <w:p w14:paraId="33CC3BF3"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3D24B284" w14:textId="77777777" w:rsidR="001A15FC" w:rsidRDefault="005B710A">
            <w:pPr>
              <w:pStyle w:val="ListParagraph"/>
              <w:numPr>
                <w:ilvl w:val="0"/>
                <w:numId w:val="12"/>
              </w:numPr>
              <w:spacing w:after="0"/>
            </w:pPr>
            <w:r>
              <w:t>Proposal 3: Explore probabilistic shaping in a way that keeps the 5G BICM structure as simple and unchanged as possible.</w:t>
            </w:r>
          </w:p>
        </w:tc>
      </w:tr>
      <w:tr w:rsidR="001A15FC" w14:paraId="35BBB97C" w14:textId="77777777">
        <w:tc>
          <w:tcPr>
            <w:tcW w:w="1975" w:type="dxa"/>
          </w:tcPr>
          <w:p w14:paraId="3711064E" w14:textId="77777777" w:rsidR="001A15FC" w:rsidRDefault="005B710A">
            <w:pPr>
              <w:spacing w:after="0"/>
            </w:pPr>
            <w:r>
              <w:t>LG</w:t>
            </w:r>
          </w:p>
        </w:tc>
        <w:tc>
          <w:tcPr>
            <w:tcW w:w="7877" w:type="dxa"/>
          </w:tcPr>
          <w:p w14:paraId="232BA991" w14:textId="77777777" w:rsidR="001A15FC" w:rsidRDefault="005B710A">
            <w:pPr>
              <w:spacing w:after="0"/>
            </w:pPr>
            <w:r>
              <w:t>For GS:</w:t>
            </w:r>
          </w:p>
          <w:p w14:paraId="5D14E13D"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0511B888" w14:textId="77777777" w:rsidR="001A15FC" w:rsidRDefault="005B710A">
            <w:pPr>
              <w:pStyle w:val="ListParagraph"/>
              <w:numPr>
                <w:ilvl w:val="0"/>
                <w:numId w:val="12"/>
              </w:numPr>
              <w:spacing w:after="0"/>
            </w:pPr>
            <w:r>
              <w:t>Proposal 1: RAN1 should study the use of Non-Uniform Constellation for 6G</w:t>
            </w:r>
          </w:p>
          <w:p w14:paraId="13E0E4F1"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0760B991" w14:textId="77777777">
        <w:tc>
          <w:tcPr>
            <w:tcW w:w="1975" w:type="dxa"/>
          </w:tcPr>
          <w:p w14:paraId="7DC78BE8" w14:textId="77777777" w:rsidR="001A15FC" w:rsidRDefault="005B710A">
            <w:pPr>
              <w:spacing w:after="0"/>
            </w:pPr>
            <w:r>
              <w:t>Ericsson</w:t>
            </w:r>
          </w:p>
        </w:tc>
        <w:tc>
          <w:tcPr>
            <w:tcW w:w="7877" w:type="dxa"/>
          </w:tcPr>
          <w:p w14:paraId="6B4F3685" w14:textId="77777777" w:rsidR="001A15FC" w:rsidRDefault="005B710A">
            <w:pPr>
              <w:spacing w:after="0"/>
            </w:pPr>
            <w:r>
              <w:t>For evaluation:</w:t>
            </w:r>
          </w:p>
          <w:p w14:paraId="58EB743E" w14:textId="77777777" w:rsidR="001A15FC" w:rsidRDefault="005B710A">
            <w:pPr>
              <w:pStyle w:val="ListParagraph"/>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BD745F7" w14:textId="77777777" w:rsidR="001A15FC" w:rsidRDefault="005B710A">
            <w:pPr>
              <w:pStyle w:val="ListParagraph"/>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A3ED98" w14:textId="77777777" w:rsidR="001A15FC" w:rsidRDefault="005B710A">
            <w:pPr>
              <w:pStyle w:val="ListParagraph"/>
              <w:numPr>
                <w:ilvl w:val="0"/>
                <w:numId w:val="12"/>
              </w:numPr>
              <w:spacing w:after="0"/>
            </w:pPr>
            <w:r>
              <w:t>Use NR MCS table as starting point to evaluate constellation shaping schemes.</w:t>
            </w:r>
          </w:p>
          <w:p w14:paraId="67DECA64" w14:textId="77777777" w:rsidR="001A15FC" w:rsidRDefault="005B710A">
            <w:pPr>
              <w:pStyle w:val="ListParagraph"/>
              <w:numPr>
                <w:ilvl w:val="1"/>
                <w:numId w:val="12"/>
              </w:numPr>
              <w:spacing w:after="0"/>
            </w:pPr>
            <w:r>
              <w:t>Simulation based on optimized MCS can be provided optionally</w:t>
            </w:r>
          </w:p>
          <w:p w14:paraId="69074700" w14:textId="77777777" w:rsidR="001A15FC" w:rsidRDefault="005B710A">
            <w:pPr>
              <w:pStyle w:val="ListParagraph"/>
              <w:numPr>
                <w:ilvl w:val="0"/>
                <w:numId w:val="12"/>
              </w:numPr>
            </w:pPr>
            <w:r>
              <w:t>Include both SISO and MIMO scenarios for evaluation.</w:t>
            </w:r>
          </w:p>
          <w:p w14:paraId="573BC1AF" w14:textId="77777777" w:rsidR="001A15FC" w:rsidRDefault="005B710A">
            <w:pPr>
              <w:pStyle w:val="ListParagraph"/>
              <w:numPr>
                <w:ilvl w:val="0"/>
                <w:numId w:val="12"/>
              </w:numPr>
            </w:pPr>
            <w:r>
              <w:t>Apply closed loop MIMO based precoder as evaluation baseline.</w:t>
            </w:r>
          </w:p>
          <w:p w14:paraId="2A824BFD" w14:textId="77777777" w:rsidR="001A15FC" w:rsidRDefault="005B710A">
            <w:pPr>
              <w:pStyle w:val="ListParagraph"/>
              <w:numPr>
                <w:ilvl w:val="0"/>
                <w:numId w:val="12"/>
              </w:numPr>
            </w:pPr>
            <w:r>
              <w:t>Use at least MMSE receiver as baseline receiver for evaluation in both uplink and downlink.</w:t>
            </w:r>
          </w:p>
          <w:p w14:paraId="63A9F496"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0A1909DE" w14:textId="77777777" w:rsidR="001A15FC" w:rsidRDefault="005B710A">
            <w:pPr>
              <w:pStyle w:val="ListParagraph"/>
              <w:numPr>
                <w:ilvl w:val="0"/>
                <w:numId w:val="12"/>
              </w:numPr>
            </w:pPr>
            <w:r>
              <w:t>Follow AI 11.2 as much as possible for the evaluation assumptions by reflecting realistic models and traffic patterns.</w:t>
            </w:r>
          </w:p>
          <w:p w14:paraId="7D9C4849" w14:textId="77777777" w:rsidR="001A15FC" w:rsidRDefault="005B710A">
            <w:pPr>
              <w:pStyle w:val="ListParagraph"/>
              <w:numPr>
                <w:ilvl w:val="0"/>
                <w:numId w:val="12"/>
              </w:numPr>
            </w:pPr>
            <w:r>
              <w:t>Both link-level and system-level evaluations should be done for proposed new modulation schemes, e.g., NUC and PSCM.</w:t>
            </w:r>
          </w:p>
          <w:p w14:paraId="6F8E1306" w14:textId="77777777" w:rsidR="001A15FC" w:rsidRDefault="005B710A">
            <w:pPr>
              <w:pStyle w:val="ListParagraph"/>
              <w:numPr>
                <w:ilvl w:val="0"/>
                <w:numId w:val="12"/>
              </w:numPr>
            </w:pPr>
            <w:r>
              <w:t>Implementation complexity and processing latency shall be analysed and compared with 5G modulation in the evaluation.</w:t>
            </w:r>
          </w:p>
          <w:p w14:paraId="387CCCC9" w14:textId="77777777" w:rsidR="001A15FC" w:rsidRDefault="005B710A">
            <w:pPr>
              <w:pStyle w:val="ListParagraph"/>
              <w:numPr>
                <w:ilvl w:val="1"/>
                <w:numId w:val="12"/>
              </w:numPr>
            </w:pPr>
            <w:r>
              <w:t>FFS: How to quantify the complexity and latency.</w:t>
            </w:r>
          </w:p>
          <w:p w14:paraId="26C8FB63" w14:textId="77777777" w:rsidR="001A15FC" w:rsidRDefault="001A15FC">
            <w:pPr>
              <w:pStyle w:val="ListParagraph"/>
              <w:numPr>
                <w:ilvl w:val="0"/>
                <w:numId w:val="12"/>
              </w:numPr>
            </w:pPr>
          </w:p>
        </w:tc>
      </w:tr>
      <w:tr w:rsidR="001A15FC" w14:paraId="05259D38" w14:textId="77777777">
        <w:tc>
          <w:tcPr>
            <w:tcW w:w="1975" w:type="dxa"/>
          </w:tcPr>
          <w:p w14:paraId="24BBB6C9" w14:textId="77777777" w:rsidR="001A15FC" w:rsidRDefault="005B710A">
            <w:pPr>
              <w:spacing w:after="0"/>
            </w:pPr>
            <w:r>
              <w:t>IDC</w:t>
            </w:r>
          </w:p>
        </w:tc>
        <w:tc>
          <w:tcPr>
            <w:tcW w:w="7877" w:type="dxa"/>
          </w:tcPr>
          <w:p w14:paraId="505FFEF5" w14:textId="77777777" w:rsidR="001A15FC" w:rsidRDefault="005B710A">
            <w:pPr>
              <w:spacing w:after="0"/>
            </w:pPr>
            <w:r>
              <w:t>For PS:</w:t>
            </w:r>
          </w:p>
          <w:p w14:paraId="0DC4D0DA"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528CF87C"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3864FF30" w14:textId="77777777">
        <w:tc>
          <w:tcPr>
            <w:tcW w:w="1975" w:type="dxa"/>
          </w:tcPr>
          <w:p w14:paraId="0F0D1D9A" w14:textId="77777777" w:rsidR="001A15FC" w:rsidRDefault="005B710A">
            <w:pPr>
              <w:spacing w:after="0"/>
            </w:pPr>
            <w:r>
              <w:t>Lenovo</w:t>
            </w:r>
          </w:p>
        </w:tc>
        <w:tc>
          <w:tcPr>
            <w:tcW w:w="7877" w:type="dxa"/>
          </w:tcPr>
          <w:p w14:paraId="05354F87" w14:textId="77777777" w:rsidR="001A15FC" w:rsidRDefault="005B710A">
            <w:pPr>
              <w:spacing w:after="0"/>
            </w:pPr>
            <w:r>
              <w:t>For GS:</w:t>
            </w:r>
          </w:p>
          <w:p w14:paraId="69389275" w14:textId="77777777" w:rsidR="001A15FC" w:rsidRDefault="005B710A">
            <w:pPr>
              <w:pStyle w:val="ListParagraph"/>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3A5776FC" w14:textId="77777777" w:rsidR="001A15FC" w:rsidRDefault="005B710A">
            <w:pPr>
              <w:pStyle w:val="ListParagraph"/>
              <w:numPr>
                <w:ilvl w:val="0"/>
                <w:numId w:val="12"/>
              </w:numPr>
              <w:spacing w:after="0"/>
            </w:pPr>
            <w:r>
              <w:lastRenderedPageBreak/>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487C6B47" w14:textId="77777777" w:rsidR="001A15FC" w:rsidRDefault="005B710A">
            <w:pPr>
              <w:spacing w:after="0"/>
            </w:pPr>
            <w:r>
              <w:t>For PS:</w:t>
            </w:r>
          </w:p>
          <w:p w14:paraId="682C5271"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763961E" w14:textId="77777777" w:rsidR="001A15FC" w:rsidRDefault="005B710A">
            <w:pPr>
              <w:pStyle w:val="ListParagraph"/>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1282A0F1"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67489AE5" w14:textId="77777777">
        <w:tc>
          <w:tcPr>
            <w:tcW w:w="1975" w:type="dxa"/>
          </w:tcPr>
          <w:p w14:paraId="159EB2C6" w14:textId="77777777" w:rsidR="001A15FC" w:rsidRDefault="005B710A">
            <w:pPr>
              <w:spacing w:after="0"/>
            </w:pPr>
            <w:r>
              <w:lastRenderedPageBreak/>
              <w:t>ETRI</w:t>
            </w:r>
          </w:p>
        </w:tc>
        <w:tc>
          <w:tcPr>
            <w:tcW w:w="7877" w:type="dxa"/>
          </w:tcPr>
          <w:p w14:paraId="043D23B6" w14:textId="77777777" w:rsidR="001A15FC" w:rsidRDefault="005B710A">
            <w:pPr>
              <w:spacing w:after="0"/>
            </w:pPr>
            <w:r>
              <w:t>For GS:</w:t>
            </w:r>
          </w:p>
          <w:p w14:paraId="388F9F0F"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78D5E726"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4111A1CD" w14:textId="77777777" w:rsidR="001A15FC" w:rsidRDefault="005B710A">
            <w:pPr>
              <w:pStyle w:val="ListParagraph"/>
              <w:numPr>
                <w:ilvl w:val="1"/>
                <w:numId w:val="12"/>
              </w:numPr>
              <w:spacing w:after="0"/>
            </w:pPr>
            <w:r>
              <w:t>BLER performance at low error rates (e.g., 10-4 ~ 10-5)</w:t>
            </w:r>
          </w:p>
          <w:p w14:paraId="5C791F32" w14:textId="77777777" w:rsidR="001A15FC" w:rsidRDefault="005B710A">
            <w:pPr>
              <w:pStyle w:val="ListParagraph"/>
              <w:numPr>
                <w:ilvl w:val="1"/>
                <w:numId w:val="12"/>
              </w:numPr>
              <w:spacing w:after="0"/>
            </w:pPr>
            <w:r>
              <w:t>BICM capacity analysis</w:t>
            </w:r>
          </w:p>
          <w:p w14:paraId="2DAEA652" w14:textId="77777777" w:rsidR="001A15FC" w:rsidRDefault="005B710A">
            <w:pPr>
              <w:pStyle w:val="ListParagraph"/>
              <w:numPr>
                <w:ilvl w:val="1"/>
                <w:numId w:val="12"/>
              </w:numPr>
              <w:spacing w:after="0"/>
            </w:pPr>
            <w:r>
              <w:t>Complexity analysis (1D/2D-GS, comparison with uniform constellations)</w:t>
            </w:r>
          </w:p>
          <w:p w14:paraId="202F5382" w14:textId="77777777" w:rsidR="001A15FC" w:rsidRDefault="005B710A">
            <w:pPr>
              <w:pStyle w:val="ListParagraph"/>
              <w:numPr>
                <w:ilvl w:val="1"/>
                <w:numId w:val="12"/>
              </w:numPr>
              <w:spacing w:after="0"/>
            </w:pPr>
            <w:r>
              <w:t>Channels: AWGN, fading, power limiter channels</w:t>
            </w:r>
          </w:p>
          <w:p w14:paraId="52A37326" w14:textId="77777777" w:rsidR="001A15FC" w:rsidRDefault="005B710A">
            <w:pPr>
              <w:pStyle w:val="ListParagraph"/>
              <w:numPr>
                <w:ilvl w:val="1"/>
                <w:numId w:val="12"/>
              </w:numPr>
              <w:spacing w:after="0"/>
            </w:pPr>
            <w:r>
              <w:t>Choices of constellation sets depending on code rate/length</w:t>
            </w:r>
          </w:p>
          <w:p w14:paraId="6385593C" w14:textId="77777777" w:rsidR="001A15FC" w:rsidRDefault="005B710A">
            <w:pPr>
              <w:pStyle w:val="ListParagraph"/>
              <w:numPr>
                <w:ilvl w:val="1"/>
                <w:numId w:val="12"/>
              </w:numPr>
              <w:spacing w:after="0"/>
            </w:pPr>
            <w:r>
              <w:t>Memory requirements for constellation sets (</w:t>
            </w:r>
            <w:proofErr w:type="spellStart"/>
            <w:r>
              <w:t>gNB</w:t>
            </w:r>
            <w:proofErr w:type="spellEnd"/>
            <w:r>
              <w:t>, UE)</w:t>
            </w:r>
          </w:p>
          <w:p w14:paraId="0DBD4A3C" w14:textId="77777777" w:rsidR="001A15FC" w:rsidRDefault="005B710A">
            <w:pPr>
              <w:pStyle w:val="ListParagraph"/>
              <w:numPr>
                <w:ilvl w:val="1"/>
                <w:numId w:val="12"/>
              </w:numPr>
              <w:spacing w:after="0"/>
            </w:pPr>
            <w:r>
              <w:t>MIMO considerations</w:t>
            </w:r>
          </w:p>
          <w:p w14:paraId="31D5A7CE" w14:textId="77777777" w:rsidR="001A15FC" w:rsidRDefault="005B710A">
            <w:pPr>
              <w:pStyle w:val="ListParagraph"/>
              <w:numPr>
                <w:ilvl w:val="1"/>
                <w:numId w:val="12"/>
              </w:numPr>
              <w:spacing w:after="0"/>
            </w:pPr>
            <w:r>
              <w:t>PAPR consideration (UL DFT-s-OFDM)</w:t>
            </w:r>
          </w:p>
          <w:p w14:paraId="6C9352AA" w14:textId="77777777" w:rsidR="001A15FC" w:rsidRDefault="005B710A">
            <w:pPr>
              <w:pStyle w:val="ListParagraph"/>
              <w:numPr>
                <w:ilvl w:val="1"/>
                <w:numId w:val="12"/>
              </w:numPr>
              <w:spacing w:after="0"/>
            </w:pPr>
            <w:r>
              <w:t>For AI/ML approaches, use only resulting constellations to evaluate</w:t>
            </w:r>
          </w:p>
          <w:p w14:paraId="6AD732E0" w14:textId="77777777" w:rsidR="001A15FC" w:rsidRDefault="005B710A">
            <w:pPr>
              <w:spacing w:after="0"/>
            </w:pPr>
            <w:r>
              <w:t>For PS:</w:t>
            </w:r>
          </w:p>
          <w:p w14:paraId="5CC7A399" w14:textId="77777777" w:rsidR="001A15FC" w:rsidRDefault="005B710A">
            <w:pPr>
              <w:pStyle w:val="ListParagraph"/>
              <w:numPr>
                <w:ilvl w:val="0"/>
                <w:numId w:val="12"/>
              </w:numPr>
              <w:spacing w:after="0"/>
            </w:pPr>
            <w:r>
              <w:t>Proposal 2: RAN1 to study and evaluate probabilistic shaping schemes as one of the candidates for 6G modulation. The following details may be considered for comprehensive evaluations:</w:t>
            </w:r>
          </w:p>
          <w:p w14:paraId="71DC17E5" w14:textId="77777777" w:rsidR="001A15FC" w:rsidRDefault="005B710A">
            <w:pPr>
              <w:pStyle w:val="ListParagraph"/>
              <w:numPr>
                <w:ilvl w:val="1"/>
                <w:numId w:val="12"/>
              </w:numPr>
              <w:spacing w:after="0"/>
            </w:pPr>
            <w:r>
              <w:t>BLER performance at low error rates (e.g., 10-4 ~ 10-5)</w:t>
            </w:r>
          </w:p>
          <w:p w14:paraId="238D9AF0" w14:textId="77777777" w:rsidR="001A15FC" w:rsidRDefault="005B710A">
            <w:pPr>
              <w:pStyle w:val="ListParagraph"/>
              <w:numPr>
                <w:ilvl w:val="1"/>
                <w:numId w:val="12"/>
              </w:numPr>
              <w:spacing w:after="0"/>
            </w:pPr>
            <w:r>
              <w:t>BICM capacity analysis</w:t>
            </w:r>
          </w:p>
          <w:p w14:paraId="0A7DAEA6" w14:textId="77777777" w:rsidR="001A15FC" w:rsidRDefault="005B710A">
            <w:pPr>
              <w:pStyle w:val="ListParagraph"/>
              <w:numPr>
                <w:ilvl w:val="1"/>
                <w:numId w:val="12"/>
              </w:numPr>
              <w:spacing w:after="0"/>
            </w:pPr>
            <w:r>
              <w:t>Complexity analysis (compared to uniform constellations, 1D/2D-GS)</w:t>
            </w:r>
          </w:p>
          <w:p w14:paraId="12A1D865" w14:textId="77777777" w:rsidR="001A15FC" w:rsidRDefault="005B710A">
            <w:pPr>
              <w:pStyle w:val="ListParagraph"/>
              <w:numPr>
                <w:ilvl w:val="1"/>
                <w:numId w:val="12"/>
              </w:numPr>
              <w:spacing w:after="0"/>
            </w:pPr>
            <w:r>
              <w:t>Bit interleaver/Scrambler considerations</w:t>
            </w:r>
          </w:p>
          <w:p w14:paraId="65F7561C" w14:textId="77777777" w:rsidR="001A15FC" w:rsidRDefault="005B710A">
            <w:pPr>
              <w:pStyle w:val="ListParagraph"/>
              <w:numPr>
                <w:ilvl w:val="1"/>
                <w:numId w:val="12"/>
              </w:numPr>
              <w:spacing w:after="0"/>
            </w:pPr>
            <w:r>
              <w:t xml:space="preserve">Additional latency issue </w:t>
            </w:r>
          </w:p>
          <w:p w14:paraId="5CAF4B95" w14:textId="77777777" w:rsidR="001A15FC" w:rsidRDefault="005B710A">
            <w:pPr>
              <w:pStyle w:val="ListParagraph"/>
              <w:numPr>
                <w:ilvl w:val="1"/>
                <w:numId w:val="12"/>
              </w:numPr>
              <w:spacing w:after="0"/>
            </w:pPr>
            <w:r>
              <w:t>Channels: AWGN, fading, power limiter channels</w:t>
            </w:r>
          </w:p>
          <w:p w14:paraId="4BF3840C" w14:textId="77777777" w:rsidR="001A15FC" w:rsidRDefault="005B710A">
            <w:pPr>
              <w:pStyle w:val="ListParagraph"/>
              <w:numPr>
                <w:ilvl w:val="1"/>
                <w:numId w:val="12"/>
              </w:numPr>
              <w:spacing w:after="0"/>
            </w:pPr>
            <w:r>
              <w:t>Choices of distribution sets depending on code rate/length</w:t>
            </w:r>
          </w:p>
          <w:p w14:paraId="581D8FEF" w14:textId="77777777" w:rsidR="001A15FC" w:rsidRDefault="005B710A">
            <w:pPr>
              <w:pStyle w:val="ListParagraph"/>
              <w:numPr>
                <w:ilvl w:val="1"/>
                <w:numId w:val="12"/>
              </w:numPr>
              <w:spacing w:after="0"/>
            </w:pPr>
            <w:r>
              <w:t>Memory requirements for distribution sets (</w:t>
            </w:r>
            <w:proofErr w:type="spellStart"/>
            <w:r>
              <w:t>gNB</w:t>
            </w:r>
            <w:proofErr w:type="spellEnd"/>
            <w:r>
              <w:t>, UE)</w:t>
            </w:r>
          </w:p>
          <w:p w14:paraId="012799EC" w14:textId="77777777" w:rsidR="001A15FC" w:rsidRDefault="005B710A">
            <w:pPr>
              <w:pStyle w:val="ListParagraph"/>
              <w:numPr>
                <w:ilvl w:val="1"/>
                <w:numId w:val="12"/>
              </w:numPr>
              <w:spacing w:after="0"/>
            </w:pPr>
            <w:r>
              <w:t>MIMO considerations</w:t>
            </w:r>
          </w:p>
        </w:tc>
      </w:tr>
      <w:tr w:rsidR="001A15FC" w14:paraId="32A92840" w14:textId="77777777">
        <w:tc>
          <w:tcPr>
            <w:tcW w:w="1975" w:type="dxa"/>
          </w:tcPr>
          <w:p w14:paraId="676B2AD1" w14:textId="77777777" w:rsidR="001A15FC" w:rsidRDefault="005B710A">
            <w:pPr>
              <w:spacing w:after="0"/>
            </w:pPr>
            <w:r>
              <w:t>Rakuten</w:t>
            </w:r>
          </w:p>
        </w:tc>
        <w:tc>
          <w:tcPr>
            <w:tcW w:w="7877" w:type="dxa"/>
          </w:tcPr>
          <w:p w14:paraId="15568140"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47D24A91" w14:textId="77777777">
        <w:tc>
          <w:tcPr>
            <w:tcW w:w="1975" w:type="dxa"/>
          </w:tcPr>
          <w:p w14:paraId="1E79FB57" w14:textId="77777777" w:rsidR="001A15FC" w:rsidRDefault="005B710A">
            <w:pPr>
              <w:spacing w:after="0"/>
            </w:pPr>
            <w:r>
              <w:t>Sony</w:t>
            </w:r>
          </w:p>
        </w:tc>
        <w:tc>
          <w:tcPr>
            <w:tcW w:w="7877" w:type="dxa"/>
          </w:tcPr>
          <w:p w14:paraId="48ABF526" w14:textId="77777777" w:rsidR="001A15FC" w:rsidRDefault="005B710A">
            <w:pPr>
              <w:spacing w:after="0"/>
            </w:pPr>
            <w:r>
              <w:t>GS for PAPR:</w:t>
            </w:r>
          </w:p>
          <w:p w14:paraId="07E883A8" w14:textId="77777777" w:rsidR="001A15FC" w:rsidRDefault="005B710A">
            <w:pPr>
              <w:pStyle w:val="ListParagraph"/>
              <w:numPr>
                <w:ilvl w:val="0"/>
                <w:numId w:val="12"/>
              </w:numPr>
              <w:spacing w:after="0"/>
            </w:pPr>
            <w:r>
              <w:t>Observation 5: For DFT-s-OFDM, the PAPR behaviour may be improved by constellation shaping</w:t>
            </w:r>
          </w:p>
          <w:p w14:paraId="7E0F7721" w14:textId="77777777" w:rsidR="001A15FC" w:rsidRDefault="005B710A">
            <w:pPr>
              <w:pStyle w:val="ListParagraph"/>
              <w:numPr>
                <w:ilvl w:val="0"/>
                <w:numId w:val="12"/>
              </w:numPr>
              <w:spacing w:after="0"/>
            </w:pPr>
            <w:r>
              <w:t>Proposal 5: RAN1 should study constellation shaping for PAPR reduction of DFT-s OFDM</w:t>
            </w:r>
          </w:p>
          <w:p w14:paraId="325A288C" w14:textId="77777777" w:rsidR="001A15FC" w:rsidRDefault="005B710A">
            <w:pPr>
              <w:pStyle w:val="ListParagraph"/>
              <w:numPr>
                <w:ilvl w:val="0"/>
                <w:numId w:val="12"/>
              </w:numPr>
              <w:spacing w:after="0"/>
            </w:pPr>
            <w:r>
              <w:t>Proposal 6: RAN1 should study constellation shaping to simultaneously improve PAPR behaviour and spectral efficiency</w:t>
            </w:r>
          </w:p>
        </w:tc>
      </w:tr>
      <w:tr w:rsidR="001A15FC" w14:paraId="75EEB078" w14:textId="77777777">
        <w:tc>
          <w:tcPr>
            <w:tcW w:w="1975" w:type="dxa"/>
          </w:tcPr>
          <w:p w14:paraId="69836FFE" w14:textId="77777777" w:rsidR="001A15FC" w:rsidRDefault="005B710A">
            <w:pPr>
              <w:spacing w:after="0"/>
            </w:pPr>
            <w:r>
              <w:t>MTK</w:t>
            </w:r>
          </w:p>
        </w:tc>
        <w:tc>
          <w:tcPr>
            <w:tcW w:w="7877" w:type="dxa"/>
          </w:tcPr>
          <w:p w14:paraId="726C62E0" w14:textId="77777777" w:rsidR="001A15FC" w:rsidRDefault="005B710A">
            <w:pPr>
              <w:spacing w:after="0"/>
            </w:pPr>
            <w:r>
              <w:t>For GS:</w:t>
            </w:r>
          </w:p>
          <w:p w14:paraId="431A1207" w14:textId="77777777" w:rsidR="001A15FC" w:rsidRDefault="005B710A">
            <w:pPr>
              <w:pStyle w:val="ListParagraph"/>
              <w:numPr>
                <w:ilvl w:val="0"/>
                <w:numId w:val="12"/>
              </w:numPr>
              <w:spacing w:after="0"/>
            </w:pPr>
            <w:r>
              <w:t>Observation 1: Geometric shaping is less complex from transmitter’s perspective and can provide a decent shaping gain.</w:t>
            </w:r>
          </w:p>
          <w:p w14:paraId="5A326AB0"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5B33BB1A"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6A9DB420" w14:textId="77777777" w:rsidR="001A15FC" w:rsidRDefault="005B710A">
            <w:pPr>
              <w:spacing w:after="0"/>
            </w:pPr>
            <w:r>
              <w:t>For PS:</w:t>
            </w:r>
          </w:p>
          <w:p w14:paraId="3F142E1B"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04398CAA" w14:textId="77777777" w:rsidR="001A15FC" w:rsidRDefault="005B710A">
            <w:pPr>
              <w:pStyle w:val="ListParagraph"/>
              <w:numPr>
                <w:ilvl w:val="0"/>
                <w:numId w:val="12"/>
              </w:numPr>
              <w:spacing w:after="0"/>
            </w:pPr>
            <w:r>
              <w:lastRenderedPageBreak/>
              <w:t>Proposal 3: RAN1 to study probabilistic constellation shaping for higher-order modulations.</w:t>
            </w:r>
            <w:r>
              <w:tab/>
            </w:r>
          </w:p>
          <w:p w14:paraId="2ED61AD8" w14:textId="77777777" w:rsidR="001A15FC" w:rsidRDefault="005B710A">
            <w:pPr>
              <w:spacing w:after="0"/>
            </w:pPr>
            <w:r>
              <w:t>For evaluation:</w:t>
            </w:r>
          </w:p>
          <w:p w14:paraId="66D09613"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B1A4D49" w14:textId="77777777" w:rsidR="001A15FC" w:rsidRDefault="005B710A">
            <w:pPr>
              <w:pStyle w:val="ListParagraph"/>
              <w:numPr>
                <w:ilvl w:val="0"/>
                <w:numId w:val="12"/>
              </w:numPr>
              <w:spacing w:after="0"/>
            </w:pPr>
            <w:r>
              <w:t>Proposal 5: For constellation shaping, evaluate the shaping gain under both AWGN and MIMO fading channel conditions, using the AWGN channel evaluation as the initial baseline.</w:t>
            </w:r>
          </w:p>
          <w:p w14:paraId="6B13E96B"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5F911F8A" w14:textId="77777777">
        <w:tc>
          <w:tcPr>
            <w:tcW w:w="1975" w:type="dxa"/>
          </w:tcPr>
          <w:p w14:paraId="60F4DC82" w14:textId="77777777" w:rsidR="001A15FC" w:rsidRDefault="005B710A">
            <w:pPr>
              <w:spacing w:after="0"/>
            </w:pPr>
            <w:r>
              <w:lastRenderedPageBreak/>
              <w:t>Apple</w:t>
            </w:r>
          </w:p>
        </w:tc>
        <w:tc>
          <w:tcPr>
            <w:tcW w:w="7877" w:type="dxa"/>
          </w:tcPr>
          <w:p w14:paraId="2CBC5D3D" w14:textId="77777777" w:rsidR="001A15FC" w:rsidRDefault="005B710A">
            <w:pPr>
              <w:spacing w:after="0"/>
            </w:pPr>
            <w:r>
              <w:t>For evaluation:</w:t>
            </w:r>
          </w:p>
          <w:p w14:paraId="5151CA38" w14:textId="77777777" w:rsidR="001A15FC" w:rsidRDefault="005B710A">
            <w:pPr>
              <w:pStyle w:val="ListParagraph"/>
              <w:numPr>
                <w:ilvl w:val="0"/>
                <w:numId w:val="12"/>
              </w:numPr>
              <w:spacing w:after="0"/>
            </w:pPr>
            <w:r>
              <w:t>Proposal 2: For modulation shaping evaluation, adopt the following evaluation assumption:</w:t>
            </w:r>
          </w:p>
          <w:p w14:paraId="49C7B71C" w14:textId="77777777" w:rsidR="001A15FC" w:rsidRDefault="005B710A">
            <w:pPr>
              <w:pStyle w:val="ListParagraph"/>
              <w:numPr>
                <w:ilvl w:val="1"/>
                <w:numId w:val="12"/>
              </w:numPr>
              <w:spacing w:after="0"/>
            </w:pPr>
            <w:r>
              <w:t xml:space="preserve">Throughput performance at 90% throughput point with TDL-A channel model </w:t>
            </w:r>
          </w:p>
          <w:p w14:paraId="0DC8952D" w14:textId="77777777" w:rsidR="001A15FC" w:rsidRDefault="005B710A">
            <w:pPr>
              <w:pStyle w:val="ListParagraph"/>
              <w:numPr>
                <w:ilvl w:val="2"/>
                <w:numId w:val="12"/>
              </w:numPr>
              <w:spacing w:after="0"/>
            </w:pPr>
            <w:r>
              <w:t xml:space="preserve">Max 4 HARQ transmissions </w:t>
            </w:r>
          </w:p>
          <w:p w14:paraId="630F9751" w14:textId="77777777" w:rsidR="001A15FC" w:rsidRDefault="005B710A">
            <w:pPr>
              <w:pStyle w:val="ListParagraph"/>
              <w:numPr>
                <w:ilvl w:val="1"/>
                <w:numId w:val="12"/>
              </w:numPr>
              <w:spacing w:after="0"/>
            </w:pPr>
            <w:r>
              <w:t xml:space="preserve">Receiver assumption: </w:t>
            </w:r>
          </w:p>
          <w:p w14:paraId="682CF290" w14:textId="77777777" w:rsidR="001A15FC" w:rsidRDefault="005B710A">
            <w:pPr>
              <w:pStyle w:val="ListParagraph"/>
              <w:numPr>
                <w:ilvl w:val="2"/>
                <w:numId w:val="12"/>
              </w:numPr>
              <w:spacing w:after="0"/>
            </w:pPr>
            <w:proofErr w:type="spellStart"/>
            <w:r>
              <w:t>rML</w:t>
            </w:r>
            <w:proofErr w:type="spellEnd"/>
            <w:r>
              <w:t xml:space="preserve"> for DL</w:t>
            </w:r>
          </w:p>
          <w:p w14:paraId="1F626CFC" w14:textId="77777777" w:rsidR="001A15FC" w:rsidRDefault="005B710A">
            <w:pPr>
              <w:pStyle w:val="ListParagraph"/>
              <w:numPr>
                <w:ilvl w:val="2"/>
                <w:numId w:val="12"/>
              </w:numPr>
              <w:spacing w:after="0"/>
            </w:pPr>
            <w:r>
              <w:t xml:space="preserve">MMSE for UL </w:t>
            </w:r>
          </w:p>
          <w:p w14:paraId="1DFBBDE4" w14:textId="77777777" w:rsidR="001A15FC" w:rsidRDefault="005B710A">
            <w:pPr>
              <w:pStyle w:val="ListParagraph"/>
              <w:numPr>
                <w:ilvl w:val="1"/>
                <w:numId w:val="12"/>
              </w:numPr>
              <w:spacing w:after="0"/>
            </w:pPr>
            <w:r>
              <w:t xml:space="preserve">For MIMO channel evaluation, </w:t>
            </w:r>
          </w:p>
          <w:p w14:paraId="5DB08C19" w14:textId="77777777" w:rsidR="001A15FC" w:rsidRDefault="005B710A">
            <w:pPr>
              <w:pStyle w:val="ListParagraph"/>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8FB84BB" w14:textId="77777777" w:rsidR="001A15FC" w:rsidRDefault="005B710A">
            <w:pPr>
              <w:pStyle w:val="ListParagraph"/>
              <w:numPr>
                <w:ilvl w:val="2"/>
                <w:numId w:val="12"/>
              </w:numPr>
              <w:spacing w:after="0"/>
            </w:pPr>
            <w:r>
              <w:t xml:space="preserve">For open loop MIMO, 4x4 and 4x6 with Rank = 2 and Rank = 4   </w:t>
            </w:r>
          </w:p>
          <w:p w14:paraId="441FD81E"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14B2DD1B" w14:textId="77777777" w:rsidR="001A15FC" w:rsidRDefault="005B710A">
            <w:pPr>
              <w:pStyle w:val="ListParagraph"/>
              <w:numPr>
                <w:ilvl w:val="1"/>
                <w:numId w:val="12"/>
              </w:numPr>
              <w:spacing w:after="0"/>
            </w:pPr>
            <w:r>
              <w:t xml:space="preserve">Channel estimation: genie and MMSE channel estimation. </w:t>
            </w:r>
          </w:p>
          <w:p w14:paraId="2CD8FEFF"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1BBB3A3B" w14:textId="77777777" w:rsidR="001A15FC" w:rsidRDefault="005B710A">
            <w:pPr>
              <w:pStyle w:val="ListParagraph"/>
              <w:numPr>
                <w:ilvl w:val="1"/>
                <w:numId w:val="12"/>
              </w:numPr>
              <w:spacing w:after="0"/>
            </w:pPr>
            <w:r>
              <w:t>PAPR for UL DFT-s-OFDM based waveform</w:t>
            </w:r>
          </w:p>
          <w:p w14:paraId="78B5A8BF" w14:textId="77777777" w:rsidR="001A15FC" w:rsidRDefault="005B710A">
            <w:pPr>
              <w:pStyle w:val="ListParagraph"/>
              <w:numPr>
                <w:ilvl w:val="1"/>
                <w:numId w:val="12"/>
              </w:numPr>
              <w:spacing w:after="0"/>
            </w:pPr>
            <w:r>
              <w:t>Expected spec impact</w:t>
            </w:r>
          </w:p>
          <w:p w14:paraId="6C1793E1" w14:textId="77777777" w:rsidR="001A15FC" w:rsidRDefault="005B710A">
            <w:pPr>
              <w:pStyle w:val="ListParagraph"/>
              <w:numPr>
                <w:ilvl w:val="0"/>
                <w:numId w:val="12"/>
              </w:numPr>
              <w:spacing w:after="0"/>
            </w:pPr>
            <w:r>
              <w:t>Proposal 3: For modulation shaping evaluation, consider SLS evaluation with potential simplification.</w:t>
            </w:r>
          </w:p>
        </w:tc>
      </w:tr>
      <w:tr w:rsidR="001A15FC" w14:paraId="460C69DE" w14:textId="77777777">
        <w:tc>
          <w:tcPr>
            <w:tcW w:w="1975" w:type="dxa"/>
          </w:tcPr>
          <w:p w14:paraId="5D73D443" w14:textId="77777777" w:rsidR="001A15FC" w:rsidRDefault="005B710A">
            <w:pPr>
              <w:spacing w:after="0"/>
            </w:pPr>
            <w:r>
              <w:t>Qualcomm</w:t>
            </w:r>
          </w:p>
        </w:tc>
        <w:tc>
          <w:tcPr>
            <w:tcW w:w="7877" w:type="dxa"/>
          </w:tcPr>
          <w:p w14:paraId="3FA2F418" w14:textId="77777777" w:rsidR="001A15FC" w:rsidRDefault="005B710A">
            <w:pPr>
              <w:spacing w:after="0"/>
            </w:pPr>
            <w:r>
              <w:t>For PS:</w:t>
            </w:r>
          </w:p>
          <w:p w14:paraId="697B09D1" w14:textId="77777777" w:rsidR="001A15FC" w:rsidRDefault="005B710A">
            <w:pPr>
              <w:pStyle w:val="ListParagraph"/>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3034939C"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6C0F84BC" w14:textId="77777777" w:rsidR="001A15FC" w:rsidRDefault="005B710A">
            <w:pPr>
              <w:pStyle w:val="ListParagraph"/>
              <w:numPr>
                <w:ilvl w:val="0"/>
                <w:numId w:val="12"/>
              </w:numPr>
              <w:spacing w:after="0"/>
            </w:pPr>
            <w:r>
              <w:t>Observation 4: ESS generally has smaller rate loss than CCDM for a given output sequence length.</w:t>
            </w:r>
          </w:p>
          <w:p w14:paraId="2A6421ED" w14:textId="77777777" w:rsidR="001A15FC" w:rsidRDefault="005B710A">
            <w:pPr>
              <w:pStyle w:val="ListParagraph"/>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5E763DDD"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79302D09"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83CA5BC"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9AEF3B0" w14:textId="77777777" w:rsidR="001A15FC" w:rsidRDefault="005B710A">
            <w:pPr>
              <w:spacing w:after="0"/>
            </w:pPr>
            <w:r>
              <w:t>For GS:</w:t>
            </w:r>
          </w:p>
          <w:p w14:paraId="27C79156"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2E1F6763" w14:textId="77777777" w:rsidR="001A15FC" w:rsidRDefault="005B710A">
            <w:pPr>
              <w:spacing w:after="0"/>
            </w:pPr>
            <w:r>
              <w:t>For evaluation:</w:t>
            </w:r>
            <w:bookmarkStart w:id="8" w:name="_Toc210394461"/>
          </w:p>
          <w:p w14:paraId="05CDFDF6" w14:textId="77777777" w:rsidR="001A15FC" w:rsidRDefault="005B710A">
            <w:pPr>
              <w:pStyle w:val="ListParagraph"/>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4A94744C" w14:textId="77777777" w:rsidR="001A15FC" w:rsidRDefault="005B710A">
            <w:pPr>
              <w:pStyle w:val="ListParagraph"/>
              <w:numPr>
                <w:ilvl w:val="0"/>
                <w:numId w:val="12"/>
              </w:numPr>
              <w:spacing w:after="0"/>
            </w:pPr>
            <w:r>
              <w:t>Proposal 5: AWGN performance evaluation should be conducted at minimum for calibration purposes.</w:t>
            </w:r>
          </w:p>
          <w:p w14:paraId="3C3E6EB6" w14:textId="77777777" w:rsidR="001A15FC" w:rsidRDefault="005B710A">
            <w:pPr>
              <w:pStyle w:val="ListParagraph"/>
              <w:numPr>
                <w:ilvl w:val="0"/>
                <w:numId w:val="12"/>
              </w:numPr>
              <w:spacing w:after="0"/>
            </w:pPr>
            <w:r>
              <w:t>Proposal 6: Detailed configuration parameters for MIMO fading channel evaluation should be provided.</w:t>
            </w:r>
          </w:p>
          <w:p w14:paraId="422A138F"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633D2DD0" w14:textId="77777777" w:rsidR="001A15FC" w:rsidRDefault="005B710A">
            <w:pPr>
              <w:pStyle w:val="ListParagraph"/>
              <w:numPr>
                <w:ilvl w:val="0"/>
                <w:numId w:val="12"/>
              </w:numPr>
              <w:spacing w:after="0"/>
            </w:pPr>
            <w:r>
              <w:lastRenderedPageBreak/>
              <w:t>Observation 9: Enhancements for geometric shaping can be realized by optimizing constellation point locations for specific spectral efficiency targets.</w:t>
            </w:r>
          </w:p>
          <w:p w14:paraId="3D136E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2D8C0AE6" w14:textId="77777777" w:rsidR="001A15FC" w:rsidRDefault="005B710A">
            <w:pPr>
              <w:spacing w:after="0"/>
            </w:pPr>
            <w:r>
              <w:t>On PAPR:</w:t>
            </w:r>
          </w:p>
          <w:p w14:paraId="708AE2E8" w14:textId="77777777" w:rsidR="001A15FC" w:rsidRDefault="005B710A">
            <w:pPr>
              <w:pStyle w:val="ListParagraph"/>
              <w:numPr>
                <w:ilvl w:val="0"/>
                <w:numId w:val="12"/>
              </w:numPr>
              <w:spacing w:after="0"/>
            </w:pPr>
            <w:r>
              <w:t>Observation 16: Both PS and GS have similar PAPR as uniform QAM when CP-OFDM waveform is used.</w:t>
            </w:r>
          </w:p>
          <w:p w14:paraId="1B2FD7D1"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15773862"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19BAB7B5" w14:textId="77777777" w:rsidR="001A15FC" w:rsidRDefault="005B710A">
            <w:pPr>
              <w:spacing w:after="0"/>
            </w:pPr>
            <w:r>
              <w:t>On complexity:</w:t>
            </w:r>
          </w:p>
          <w:p w14:paraId="2B2665C2" w14:textId="77777777" w:rsidR="001A15FC" w:rsidRDefault="005B710A">
            <w:pPr>
              <w:pStyle w:val="ListParagraph"/>
              <w:numPr>
                <w:ilvl w:val="0"/>
                <w:numId w:val="12"/>
              </w:numPr>
              <w:spacing w:after="0"/>
            </w:pPr>
            <w:r>
              <w:t xml:space="preserve">Observation 20: PS incurs limited complexity on the demodulation for both linear and non-linear demodulator. </w:t>
            </w:r>
          </w:p>
          <w:p w14:paraId="7B1A967E"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20BC1CEC" w14:textId="77777777">
        <w:tc>
          <w:tcPr>
            <w:tcW w:w="1975" w:type="dxa"/>
          </w:tcPr>
          <w:p w14:paraId="65463A7E" w14:textId="77777777" w:rsidR="001A15FC" w:rsidRDefault="005B710A">
            <w:pPr>
              <w:spacing w:after="0"/>
            </w:pPr>
            <w:r>
              <w:lastRenderedPageBreak/>
              <w:t>AT&amp;T</w:t>
            </w:r>
          </w:p>
        </w:tc>
        <w:tc>
          <w:tcPr>
            <w:tcW w:w="7877" w:type="dxa"/>
          </w:tcPr>
          <w:p w14:paraId="523EF39A"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54143023"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25879CB6"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5E93BE78" w14:textId="77777777" w:rsidR="001A15FC" w:rsidRDefault="005B710A">
            <w:pPr>
              <w:spacing w:after="0"/>
            </w:pPr>
            <w:r>
              <w:t>On evaluation:</w:t>
            </w:r>
          </w:p>
          <w:p w14:paraId="64FEDEF4"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396A7BC" w14:textId="77777777">
        <w:tc>
          <w:tcPr>
            <w:tcW w:w="1975" w:type="dxa"/>
          </w:tcPr>
          <w:p w14:paraId="6BAE3AE3" w14:textId="77777777" w:rsidR="001A15FC" w:rsidRDefault="005B710A">
            <w:pPr>
              <w:spacing w:after="0"/>
            </w:pPr>
            <w:r>
              <w:t>Charter</w:t>
            </w:r>
          </w:p>
        </w:tc>
        <w:tc>
          <w:tcPr>
            <w:tcW w:w="7877" w:type="dxa"/>
          </w:tcPr>
          <w:p w14:paraId="1615F64D"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39CE323B" w14:textId="77777777">
        <w:tc>
          <w:tcPr>
            <w:tcW w:w="1975" w:type="dxa"/>
          </w:tcPr>
          <w:p w14:paraId="25ADC73E" w14:textId="77777777" w:rsidR="001A15FC" w:rsidRDefault="005B710A">
            <w:pPr>
              <w:spacing w:after="0"/>
            </w:pPr>
            <w:r>
              <w:t>DCM</w:t>
            </w:r>
          </w:p>
        </w:tc>
        <w:tc>
          <w:tcPr>
            <w:tcW w:w="7877" w:type="dxa"/>
          </w:tcPr>
          <w:p w14:paraId="16C1573D"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23C7E1A"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35BE751A" w14:textId="77777777" w:rsidR="001A15FC" w:rsidRDefault="005B710A">
            <w:pPr>
              <w:spacing w:after="0"/>
            </w:pPr>
            <w:r>
              <w:t>GS for PAPR reduction:</w:t>
            </w:r>
          </w:p>
          <w:p w14:paraId="669F2F20"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3DFBFD0" w14:textId="77777777" w:rsidR="001A15FC" w:rsidRDefault="005B710A">
            <w:pPr>
              <w:pStyle w:val="ListParagraph"/>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49243B03" w14:textId="77777777">
        <w:tc>
          <w:tcPr>
            <w:tcW w:w="1975" w:type="dxa"/>
          </w:tcPr>
          <w:p w14:paraId="3669C698" w14:textId="77777777" w:rsidR="001A15FC" w:rsidRDefault="005B710A">
            <w:pPr>
              <w:spacing w:after="0"/>
            </w:pPr>
            <w:proofErr w:type="spellStart"/>
            <w:r>
              <w:t>Hanbat</w:t>
            </w:r>
            <w:proofErr w:type="spellEnd"/>
          </w:p>
        </w:tc>
        <w:tc>
          <w:tcPr>
            <w:tcW w:w="7877" w:type="dxa"/>
          </w:tcPr>
          <w:p w14:paraId="12F481CC"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78982A4" w14:textId="77777777">
        <w:tc>
          <w:tcPr>
            <w:tcW w:w="1975" w:type="dxa"/>
          </w:tcPr>
          <w:p w14:paraId="0DF8BC02" w14:textId="77777777" w:rsidR="001A15FC" w:rsidRDefault="005B710A">
            <w:pPr>
              <w:spacing w:after="0"/>
            </w:pPr>
            <w:r>
              <w:t>Google</w:t>
            </w:r>
          </w:p>
        </w:tc>
        <w:tc>
          <w:tcPr>
            <w:tcW w:w="7877" w:type="dxa"/>
          </w:tcPr>
          <w:p w14:paraId="1A514B02" w14:textId="77777777" w:rsidR="001A15FC" w:rsidRDefault="005B710A">
            <w:pPr>
              <w:spacing w:after="0"/>
            </w:pPr>
            <w:r>
              <w:t>On evaluation:</w:t>
            </w:r>
          </w:p>
          <w:p w14:paraId="3BB73AA2" w14:textId="77777777" w:rsidR="001A15FC" w:rsidRDefault="005B710A">
            <w:pPr>
              <w:pStyle w:val="ListParagraph"/>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7F512773"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6763555F"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68CEFB3F" w14:textId="77777777" w:rsidR="001A15FC" w:rsidRDefault="005B710A">
            <w:pPr>
              <w:pStyle w:val="ListParagraph"/>
              <w:numPr>
                <w:ilvl w:val="0"/>
                <w:numId w:val="12"/>
              </w:numPr>
              <w:spacing w:after="0"/>
            </w:pPr>
            <w:r>
              <w:lastRenderedPageBreak/>
              <w:t>Proposal 4: For the transmitter and receiver complexity and storage requirement in multiple-carriers CA structure should also be addressed, in case some of components can be shared among CA structures.</w:t>
            </w:r>
          </w:p>
        </w:tc>
      </w:tr>
      <w:tr w:rsidR="001A15FC" w14:paraId="57BD345C" w14:textId="77777777">
        <w:tc>
          <w:tcPr>
            <w:tcW w:w="1975" w:type="dxa"/>
          </w:tcPr>
          <w:p w14:paraId="2165B6DB" w14:textId="77777777" w:rsidR="001A15FC" w:rsidRDefault="001A15FC">
            <w:pPr>
              <w:spacing w:after="0"/>
            </w:pPr>
          </w:p>
        </w:tc>
        <w:tc>
          <w:tcPr>
            <w:tcW w:w="7877" w:type="dxa"/>
          </w:tcPr>
          <w:p w14:paraId="5624AAE7" w14:textId="77777777" w:rsidR="001A15FC" w:rsidRDefault="001A15FC">
            <w:pPr>
              <w:spacing w:after="0"/>
            </w:pPr>
          </w:p>
        </w:tc>
      </w:tr>
    </w:tbl>
    <w:p w14:paraId="108EA277" w14:textId="77777777" w:rsidR="001A15FC" w:rsidRDefault="001A15FC"/>
    <w:p w14:paraId="4AFB5811"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350E1458" w14:textId="77777777">
        <w:tc>
          <w:tcPr>
            <w:tcW w:w="1975" w:type="dxa"/>
          </w:tcPr>
          <w:p w14:paraId="276E5DCB" w14:textId="77777777" w:rsidR="001A15FC" w:rsidRDefault="005B710A">
            <w:pPr>
              <w:spacing w:after="0"/>
            </w:pPr>
            <w:r>
              <w:t>Company</w:t>
            </w:r>
          </w:p>
        </w:tc>
        <w:tc>
          <w:tcPr>
            <w:tcW w:w="7877" w:type="dxa"/>
          </w:tcPr>
          <w:p w14:paraId="5010F183" w14:textId="77777777" w:rsidR="001A15FC" w:rsidRDefault="005B710A">
            <w:pPr>
              <w:spacing w:after="0"/>
            </w:pPr>
            <w:r>
              <w:t>Evaluations provided</w:t>
            </w:r>
          </w:p>
        </w:tc>
      </w:tr>
      <w:tr w:rsidR="001A15FC" w14:paraId="58FA0AFC" w14:textId="77777777">
        <w:tc>
          <w:tcPr>
            <w:tcW w:w="1975" w:type="dxa"/>
          </w:tcPr>
          <w:p w14:paraId="782F4111" w14:textId="77777777" w:rsidR="001A15FC" w:rsidRDefault="005B710A">
            <w:pPr>
              <w:spacing w:after="0"/>
            </w:pPr>
            <w:r>
              <w:t>ZTE</w:t>
            </w:r>
          </w:p>
        </w:tc>
        <w:tc>
          <w:tcPr>
            <w:tcW w:w="7877" w:type="dxa"/>
          </w:tcPr>
          <w:p w14:paraId="47E025DB" w14:textId="77777777" w:rsidR="001A15FC" w:rsidRDefault="005B710A">
            <w:pPr>
              <w:spacing w:after="0"/>
            </w:pPr>
            <w:r>
              <w:t>NUC for AWGN channel</w:t>
            </w:r>
          </w:p>
          <w:p w14:paraId="7D1925FC"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48D3362C" w14:textId="77777777" w:rsidR="001A15FC" w:rsidRDefault="005B710A">
            <w:pPr>
              <w:pStyle w:val="ListParagraph"/>
              <w:numPr>
                <w:ilvl w:val="1"/>
                <w:numId w:val="12"/>
              </w:numPr>
              <w:spacing w:after="0"/>
            </w:pPr>
            <w:r>
              <w:t>Shaping gain from 0.15dB to 0.75dB where shaping gain of NUC increases as the modulation order increases</w:t>
            </w:r>
          </w:p>
          <w:p w14:paraId="69D2191D" w14:textId="77777777" w:rsidR="001A15FC" w:rsidRDefault="005B710A">
            <w:pPr>
              <w:pStyle w:val="ListParagraph"/>
              <w:numPr>
                <w:ilvl w:val="1"/>
                <w:numId w:val="12"/>
              </w:numPr>
              <w:spacing w:after="0"/>
            </w:pPr>
            <w:r>
              <w:t>~0.27dB shaping gain for MCS level 18 in NR 256QAM table at BLER = 0.1 in the CDL-A 1T1R channel.</w:t>
            </w:r>
          </w:p>
          <w:p w14:paraId="3C1A534A"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7E65F7BD" w14:textId="77777777">
        <w:tc>
          <w:tcPr>
            <w:tcW w:w="1975" w:type="dxa"/>
          </w:tcPr>
          <w:p w14:paraId="0B843BDE" w14:textId="77777777" w:rsidR="001A15FC" w:rsidRDefault="005B710A">
            <w:pPr>
              <w:spacing w:after="0"/>
            </w:pPr>
            <w:r>
              <w:t>vivo</w:t>
            </w:r>
          </w:p>
        </w:tc>
        <w:tc>
          <w:tcPr>
            <w:tcW w:w="7877" w:type="dxa"/>
          </w:tcPr>
          <w:p w14:paraId="6AF970B6" w14:textId="77777777" w:rsidR="001A15FC" w:rsidRDefault="005B710A">
            <w:pPr>
              <w:spacing w:after="0"/>
            </w:pPr>
            <w:r>
              <w:t>NUC from AI/ML for fading channel 1T1R</w:t>
            </w:r>
          </w:p>
        </w:tc>
      </w:tr>
      <w:tr w:rsidR="001A15FC" w14:paraId="708BECE5" w14:textId="77777777">
        <w:tc>
          <w:tcPr>
            <w:tcW w:w="1975" w:type="dxa"/>
          </w:tcPr>
          <w:p w14:paraId="28DE1728" w14:textId="77777777" w:rsidR="001A15FC" w:rsidRDefault="005B710A">
            <w:pPr>
              <w:spacing w:after="0"/>
            </w:pPr>
            <w:r>
              <w:t>Tejas</w:t>
            </w:r>
          </w:p>
        </w:tc>
        <w:tc>
          <w:tcPr>
            <w:tcW w:w="7877" w:type="dxa"/>
          </w:tcPr>
          <w:p w14:paraId="6B2B18FE" w14:textId="77777777" w:rsidR="001A15FC" w:rsidRDefault="005B710A">
            <w:pPr>
              <w:spacing w:after="0"/>
            </w:pPr>
            <w:r>
              <w:t>NUC for AWGN 1T1R</w:t>
            </w:r>
          </w:p>
          <w:p w14:paraId="6F6AC2B4" w14:textId="77777777" w:rsidR="001A15FC" w:rsidRDefault="005B710A">
            <w:pPr>
              <w:pStyle w:val="ListParagraph"/>
              <w:numPr>
                <w:ilvl w:val="0"/>
                <w:numId w:val="12"/>
              </w:numPr>
              <w:spacing w:after="0"/>
            </w:pPr>
            <w:r>
              <w:t>Observation 3 :- Initial investigation using 5G-NR PDSCH BICM chain for a target BLER of 1% using MCS table 2 shows shaping gains of up to 0.7dB for 1D-NUC and up to 0.8dB for 2D-NUC.</w:t>
            </w:r>
          </w:p>
          <w:p w14:paraId="6DBC6C19" w14:textId="77777777" w:rsidR="001A15FC" w:rsidRDefault="005B710A">
            <w:pPr>
              <w:pStyle w:val="ListParagraph"/>
              <w:numPr>
                <w:ilvl w:val="0"/>
                <w:numId w:val="12"/>
              </w:numPr>
              <w:spacing w:after="0"/>
            </w:pPr>
            <w:r>
              <w:t>Observation 4 :- Higher-order modulation schemes achieve greater shaping gain.</w:t>
            </w:r>
          </w:p>
        </w:tc>
      </w:tr>
      <w:tr w:rsidR="001A15FC" w14:paraId="306800A8" w14:textId="77777777">
        <w:tc>
          <w:tcPr>
            <w:tcW w:w="1975" w:type="dxa"/>
          </w:tcPr>
          <w:p w14:paraId="430C0A19" w14:textId="77777777" w:rsidR="001A15FC" w:rsidRDefault="005B710A">
            <w:pPr>
              <w:spacing w:after="0"/>
            </w:pPr>
            <w:r>
              <w:t>HW</w:t>
            </w:r>
          </w:p>
        </w:tc>
        <w:tc>
          <w:tcPr>
            <w:tcW w:w="7877" w:type="dxa"/>
          </w:tcPr>
          <w:p w14:paraId="3FEC3321" w14:textId="77777777" w:rsidR="001A15FC" w:rsidRDefault="005B710A">
            <w:pPr>
              <w:spacing w:after="0"/>
            </w:pPr>
            <w:r>
              <w:t>1D-NUC and PS over AWGN and fading, compared with non-optimized MCS and optimized MCS, fixed MCS</w:t>
            </w:r>
          </w:p>
          <w:p w14:paraId="63724EDB"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3348078B" w14:textId="77777777" w:rsidR="001A15FC" w:rsidRDefault="005B710A">
            <w:pPr>
              <w:pStyle w:val="ListParagraph"/>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6D562D1F" w14:textId="77777777" w:rsidR="001A15FC" w:rsidRDefault="005B710A">
            <w:pPr>
              <w:spacing w:after="0"/>
            </w:pPr>
            <w:r>
              <w:t>PS throughput performance with link adaptation and HARQ</w:t>
            </w:r>
          </w:p>
          <w:p w14:paraId="1E0DDEFF" w14:textId="77777777" w:rsidR="001A15FC" w:rsidRDefault="005B710A">
            <w:pPr>
              <w:pStyle w:val="ListParagraph"/>
              <w:numPr>
                <w:ilvl w:val="0"/>
                <w:numId w:val="12"/>
              </w:numPr>
            </w:pPr>
            <w:r>
              <w:t>Under link adaptation and HARQ retransmission, probabilistic shaping shows similar or slightly lower throughput performance over uniform QAM.</w:t>
            </w:r>
          </w:p>
          <w:p w14:paraId="1530A34C" w14:textId="77777777" w:rsidR="001A15FC" w:rsidRDefault="001A15FC">
            <w:pPr>
              <w:pStyle w:val="ListParagraph"/>
              <w:numPr>
                <w:ilvl w:val="0"/>
                <w:numId w:val="12"/>
              </w:numPr>
              <w:spacing w:after="0"/>
            </w:pPr>
          </w:p>
          <w:p w14:paraId="05F5591A" w14:textId="77777777" w:rsidR="001A15FC" w:rsidRDefault="001A15FC">
            <w:pPr>
              <w:spacing w:after="0"/>
            </w:pPr>
          </w:p>
        </w:tc>
      </w:tr>
      <w:tr w:rsidR="001A15FC" w14:paraId="18987164" w14:textId="77777777">
        <w:tc>
          <w:tcPr>
            <w:tcW w:w="1975" w:type="dxa"/>
          </w:tcPr>
          <w:p w14:paraId="20EDE814" w14:textId="77777777" w:rsidR="001A15FC" w:rsidRDefault="005B710A">
            <w:pPr>
              <w:spacing w:after="0"/>
            </w:pPr>
            <w:r>
              <w:t>CATT</w:t>
            </w:r>
          </w:p>
        </w:tc>
        <w:tc>
          <w:tcPr>
            <w:tcW w:w="7877" w:type="dxa"/>
          </w:tcPr>
          <w:p w14:paraId="61ECFFD6" w14:textId="77777777" w:rsidR="001A15FC" w:rsidRDefault="005B710A">
            <w:pPr>
              <w:spacing w:after="0"/>
            </w:pPr>
            <w:r>
              <w:t>PS under AWGN</w:t>
            </w:r>
          </w:p>
          <w:p w14:paraId="5C1F93E6" w14:textId="77777777" w:rsidR="001A15FC" w:rsidRDefault="005B710A">
            <w:pPr>
              <w:pStyle w:val="ListParagraph"/>
              <w:numPr>
                <w:ilvl w:val="0"/>
                <w:numId w:val="12"/>
              </w:numPr>
              <w:spacing w:after="0"/>
            </w:pPr>
            <w:r>
              <w:t>For 16-QAM, the performance gain of probabilistic shaping compared to uniform BICM at 2.5 bits/2D is about 0.4 dB;</w:t>
            </w:r>
          </w:p>
          <w:p w14:paraId="4279D29E" w14:textId="77777777" w:rsidR="001A15FC" w:rsidRDefault="005B710A">
            <w:pPr>
              <w:pStyle w:val="ListParagraph"/>
              <w:numPr>
                <w:ilvl w:val="0"/>
                <w:numId w:val="12"/>
              </w:numPr>
              <w:spacing w:after="0"/>
            </w:pPr>
            <w:r>
              <w:t>For 64-QAM, the performance gain of probabilistic shaping compared to uniform BICM at 3.0~4.5 bits/2D is about 0.8~1.0 dB;</w:t>
            </w:r>
          </w:p>
          <w:p w14:paraId="5691DF19" w14:textId="77777777" w:rsidR="001A15FC" w:rsidRDefault="005B710A">
            <w:pPr>
              <w:pStyle w:val="ListParagraph"/>
              <w:numPr>
                <w:ilvl w:val="0"/>
                <w:numId w:val="12"/>
              </w:numPr>
              <w:spacing w:after="0"/>
            </w:pPr>
            <w:r>
              <w:t>For 256-QAM, the performance gain of probabilistic shaping compared to uniform BICM at 5.0~6.5 bits/2D is about 0.8~1.4 dB;</w:t>
            </w:r>
          </w:p>
          <w:p w14:paraId="3528AAE8" w14:textId="77777777" w:rsidR="001A15FC" w:rsidRDefault="005B710A">
            <w:pPr>
              <w:pStyle w:val="ListParagraph"/>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7431648A" w14:textId="77777777" w:rsidR="001A15FC" w:rsidRDefault="005B710A">
            <w:pPr>
              <w:spacing w:after="0"/>
            </w:pPr>
            <w:r>
              <w:t>GS under AWGN</w:t>
            </w:r>
          </w:p>
          <w:p w14:paraId="25EAEF4E" w14:textId="77777777" w:rsidR="001A15FC" w:rsidRDefault="005B710A">
            <w:pPr>
              <w:pStyle w:val="ListParagraph"/>
              <w:numPr>
                <w:ilvl w:val="0"/>
                <w:numId w:val="12"/>
              </w:numPr>
              <w:spacing w:after="0"/>
            </w:pPr>
            <w:r>
              <w:t>The performance gain of 16-NU-QAM compared to 16-QAM is very small.</w:t>
            </w:r>
          </w:p>
          <w:p w14:paraId="40EB4FD7" w14:textId="77777777" w:rsidR="001A15FC" w:rsidRDefault="005B710A">
            <w:pPr>
              <w:pStyle w:val="ListParagraph"/>
              <w:numPr>
                <w:ilvl w:val="0"/>
                <w:numId w:val="12"/>
              </w:numPr>
              <w:spacing w:after="0"/>
            </w:pPr>
            <w:r>
              <w:t xml:space="preserve">The performance gain of 64-NU-QAM compared to 64-QAM is about 0.2 </w:t>
            </w:r>
            <w:proofErr w:type="spellStart"/>
            <w:r>
              <w:t>dB.</w:t>
            </w:r>
            <w:proofErr w:type="spellEnd"/>
          </w:p>
          <w:p w14:paraId="1E62B00B" w14:textId="77777777" w:rsidR="001A15FC" w:rsidRDefault="005B710A">
            <w:pPr>
              <w:pStyle w:val="ListParagraph"/>
              <w:numPr>
                <w:ilvl w:val="0"/>
                <w:numId w:val="12"/>
              </w:numPr>
              <w:spacing w:after="0"/>
            </w:pPr>
            <w:r>
              <w:t>The performance gain of 256-NU-QAM compared to 256-QAM is 0.4~0.6 dB at 4.0~5.0 bits/2D. For the transmission rate of 6.5 bits/2D, there is no gain.</w:t>
            </w:r>
          </w:p>
          <w:p w14:paraId="4B084DAB"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401C6F8C" w14:textId="77777777">
        <w:tc>
          <w:tcPr>
            <w:tcW w:w="1975" w:type="dxa"/>
          </w:tcPr>
          <w:p w14:paraId="2B42BBC2" w14:textId="77777777" w:rsidR="001A15FC" w:rsidRDefault="005B710A">
            <w:pPr>
              <w:spacing w:after="0"/>
            </w:pPr>
            <w:r>
              <w:t>Oppo</w:t>
            </w:r>
          </w:p>
        </w:tc>
        <w:tc>
          <w:tcPr>
            <w:tcW w:w="7877" w:type="dxa"/>
          </w:tcPr>
          <w:p w14:paraId="3A29BE52" w14:textId="77777777" w:rsidR="001A15FC" w:rsidRDefault="005B710A">
            <w:pPr>
              <w:spacing w:after="0"/>
            </w:pPr>
            <w:r>
              <w:t>1D/2D-NUC for AWGN and Rayleigh fading channel</w:t>
            </w:r>
          </w:p>
          <w:p w14:paraId="6E771625"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99978C8"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3FBB8DDD" w14:textId="77777777" w:rsidR="001A15FC" w:rsidRDefault="005B710A">
            <w:pPr>
              <w:spacing w:after="0"/>
            </w:pPr>
            <w:r>
              <w:t>PS for AWGN and Rayleigh fading</w:t>
            </w:r>
          </w:p>
          <w:p w14:paraId="193E1EC5" w14:textId="77777777" w:rsidR="001A15FC" w:rsidRDefault="005B710A">
            <w:pPr>
              <w:pStyle w:val="ListParagraph"/>
              <w:numPr>
                <w:ilvl w:val="0"/>
                <w:numId w:val="12"/>
              </w:numPr>
              <w:spacing w:after="0"/>
            </w:pPr>
            <w:r>
              <w:lastRenderedPageBreak/>
              <w:t>Observation 7: Ideal-DM-based PS could achieve about 1.2 dB performance gain compared with uniform QAM. But the rate loss issue of practical DM may significantly degrade the performance gain of PS.</w:t>
            </w:r>
          </w:p>
          <w:p w14:paraId="7F2F29FA" w14:textId="77777777" w:rsidR="001A15FC" w:rsidRDefault="005B710A">
            <w:pPr>
              <w:pStyle w:val="ListParagraph"/>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4F6A67C9"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31ACA0FA" w14:textId="77777777">
        <w:tc>
          <w:tcPr>
            <w:tcW w:w="1975" w:type="dxa"/>
          </w:tcPr>
          <w:p w14:paraId="1DF02C6C" w14:textId="77777777" w:rsidR="001A15FC" w:rsidRDefault="005B710A">
            <w:pPr>
              <w:spacing w:after="0"/>
            </w:pPr>
            <w:r>
              <w:lastRenderedPageBreak/>
              <w:t>Samsung</w:t>
            </w:r>
          </w:p>
        </w:tc>
        <w:tc>
          <w:tcPr>
            <w:tcW w:w="7877" w:type="dxa"/>
          </w:tcPr>
          <w:p w14:paraId="21E4E78E" w14:textId="77777777" w:rsidR="001A15FC" w:rsidRDefault="005B710A">
            <w:pPr>
              <w:spacing w:after="0"/>
            </w:pPr>
            <w:r>
              <w:t>1D-NUC for fading channel and MIMO channel:</w:t>
            </w:r>
          </w:p>
          <w:p w14:paraId="6593EE87"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73296DE" w14:textId="77777777" w:rsidR="001A15FC" w:rsidRDefault="005B710A">
            <w:pPr>
              <w:pStyle w:val="ListParagraph"/>
              <w:numPr>
                <w:ilvl w:val="0"/>
                <w:numId w:val="12"/>
              </w:numPr>
              <w:spacing w:after="0"/>
            </w:pPr>
            <w:r>
              <w:t>Observation 2: The performance gain of 1-D NUC over uniform QAM increases with the modulation order.</w:t>
            </w:r>
          </w:p>
          <w:p w14:paraId="6AD2BD14" w14:textId="77777777" w:rsidR="001A15FC" w:rsidRDefault="005B710A">
            <w:pPr>
              <w:pStyle w:val="ListParagraph"/>
              <w:numPr>
                <w:ilvl w:val="0"/>
                <w:numId w:val="12"/>
              </w:numPr>
              <w:spacing w:after="0"/>
            </w:pPr>
            <w:r>
              <w:t>Observation 3: 1D-NUC outperforms uniform QAM for the sphere decoding based ML receiver.</w:t>
            </w:r>
          </w:p>
        </w:tc>
      </w:tr>
      <w:tr w:rsidR="001A15FC" w14:paraId="5E2AC0D2" w14:textId="77777777">
        <w:tc>
          <w:tcPr>
            <w:tcW w:w="1975" w:type="dxa"/>
          </w:tcPr>
          <w:p w14:paraId="46A86246" w14:textId="77777777" w:rsidR="001A15FC" w:rsidRDefault="005B710A">
            <w:pPr>
              <w:spacing w:after="0"/>
            </w:pPr>
            <w:r>
              <w:t>Ericsson</w:t>
            </w:r>
          </w:p>
        </w:tc>
        <w:tc>
          <w:tcPr>
            <w:tcW w:w="7877" w:type="dxa"/>
          </w:tcPr>
          <w:p w14:paraId="44CEEDE6" w14:textId="77777777" w:rsidR="001A15FC" w:rsidRDefault="005B710A">
            <w:pPr>
              <w:spacing w:after="0"/>
            </w:pPr>
            <w:r>
              <w:t>PSCM/ATSC for AWGN and TDL-A SISO</w:t>
            </w:r>
          </w:p>
          <w:p w14:paraId="51895B8F"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1D8A4FF9" w14:textId="77777777" w:rsidR="001A15FC" w:rsidRDefault="001A15FC">
            <w:pPr>
              <w:pStyle w:val="ListParagraph"/>
              <w:numPr>
                <w:ilvl w:val="0"/>
                <w:numId w:val="12"/>
              </w:numPr>
              <w:spacing w:after="0"/>
            </w:pPr>
          </w:p>
        </w:tc>
      </w:tr>
      <w:tr w:rsidR="001A15FC" w14:paraId="436B53EB" w14:textId="77777777">
        <w:tc>
          <w:tcPr>
            <w:tcW w:w="1975" w:type="dxa"/>
          </w:tcPr>
          <w:p w14:paraId="29342F6D" w14:textId="77777777" w:rsidR="001A15FC" w:rsidRDefault="005B710A">
            <w:pPr>
              <w:spacing w:after="0"/>
            </w:pPr>
            <w:r>
              <w:t>IDC</w:t>
            </w:r>
          </w:p>
        </w:tc>
        <w:tc>
          <w:tcPr>
            <w:tcW w:w="7877" w:type="dxa"/>
          </w:tcPr>
          <w:p w14:paraId="520C3B18" w14:textId="77777777" w:rsidR="001A15FC" w:rsidRDefault="005B710A">
            <w:pPr>
              <w:spacing w:after="0"/>
            </w:pPr>
            <w:r>
              <w:t>PS in AWGN fixed MCS</w:t>
            </w:r>
          </w:p>
          <w:p w14:paraId="3A43E109" w14:textId="77777777" w:rsidR="001A15FC" w:rsidRDefault="005B710A">
            <w:pPr>
              <w:pStyle w:val="ListParagraph"/>
              <w:numPr>
                <w:ilvl w:val="0"/>
                <w:numId w:val="12"/>
              </w:numPr>
              <w:spacing w:after="0"/>
            </w:pPr>
            <w:r>
              <w:t>Observation 3: Initial simulation results for PCS show performance gains (e.g., 0.7-0.8 dB) over uniform QAM.</w:t>
            </w:r>
          </w:p>
          <w:p w14:paraId="591CDD86"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2792C82D" w14:textId="77777777">
        <w:tc>
          <w:tcPr>
            <w:tcW w:w="1975" w:type="dxa"/>
          </w:tcPr>
          <w:p w14:paraId="077F29FA" w14:textId="77777777" w:rsidR="001A15FC" w:rsidRDefault="005B710A">
            <w:pPr>
              <w:spacing w:after="0"/>
            </w:pPr>
            <w:r>
              <w:t>Lenovo</w:t>
            </w:r>
          </w:p>
        </w:tc>
        <w:tc>
          <w:tcPr>
            <w:tcW w:w="7877" w:type="dxa"/>
          </w:tcPr>
          <w:p w14:paraId="347A19DD" w14:textId="77777777" w:rsidR="001A15FC" w:rsidRDefault="005B710A">
            <w:pPr>
              <w:spacing w:after="0"/>
            </w:pPr>
            <w:r>
              <w:t>NP-NUC and NUC for AWGN, Rayleigh SISO, MIMO 2x2</w:t>
            </w:r>
          </w:p>
          <w:p w14:paraId="4B3EF60C"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971FE21" w14:textId="77777777" w:rsidR="001A15FC" w:rsidRDefault="005B710A">
            <w:pPr>
              <w:spacing w:after="0"/>
            </w:pPr>
            <w:r>
              <w:t>PS for TDL SISO, MIMO 2x2</w:t>
            </w:r>
          </w:p>
          <w:p w14:paraId="352F14AD" w14:textId="77777777" w:rsidR="001A15FC" w:rsidRDefault="005B710A">
            <w:pPr>
              <w:pStyle w:val="ListParagraph"/>
              <w:numPr>
                <w:ilvl w:val="0"/>
                <w:numId w:val="12"/>
              </w:numPr>
              <w:spacing w:after="0"/>
            </w:pPr>
            <w:r>
              <w:t>Observation 4: In OFDM SISO and MIMO systems, for TDL channels, probabilistic shaping offers the SNR gains of 0.9dB – 1.4dB, compared to uniform QAM, under considered simulation setups.</w:t>
            </w:r>
          </w:p>
          <w:p w14:paraId="6A38FEC5" w14:textId="77777777" w:rsidR="001A15FC" w:rsidRDefault="001A15FC">
            <w:pPr>
              <w:pStyle w:val="ListParagraph"/>
              <w:numPr>
                <w:ilvl w:val="0"/>
                <w:numId w:val="12"/>
              </w:numPr>
              <w:spacing w:after="0"/>
            </w:pPr>
          </w:p>
        </w:tc>
      </w:tr>
      <w:tr w:rsidR="001A15FC" w14:paraId="5C4D14B7" w14:textId="77777777">
        <w:tc>
          <w:tcPr>
            <w:tcW w:w="1975" w:type="dxa"/>
          </w:tcPr>
          <w:p w14:paraId="45161C72" w14:textId="77777777" w:rsidR="001A15FC" w:rsidRDefault="005B710A">
            <w:pPr>
              <w:spacing w:after="0"/>
            </w:pPr>
            <w:r>
              <w:t>MTK</w:t>
            </w:r>
          </w:p>
        </w:tc>
        <w:tc>
          <w:tcPr>
            <w:tcW w:w="7877" w:type="dxa"/>
          </w:tcPr>
          <w:p w14:paraId="7C4E20CB" w14:textId="77777777" w:rsidR="001A15FC" w:rsidRDefault="005B710A">
            <w:pPr>
              <w:spacing w:after="0"/>
            </w:pPr>
            <w:r>
              <w:t>PS fixed MCS for AWGN</w:t>
            </w:r>
          </w:p>
        </w:tc>
      </w:tr>
      <w:tr w:rsidR="001A15FC" w14:paraId="426C4342" w14:textId="77777777">
        <w:tc>
          <w:tcPr>
            <w:tcW w:w="1975" w:type="dxa"/>
          </w:tcPr>
          <w:p w14:paraId="14208BD2" w14:textId="77777777" w:rsidR="001A15FC" w:rsidRDefault="005B710A">
            <w:pPr>
              <w:spacing w:after="0"/>
            </w:pPr>
            <w:r>
              <w:t>Apple</w:t>
            </w:r>
          </w:p>
        </w:tc>
        <w:tc>
          <w:tcPr>
            <w:tcW w:w="7877" w:type="dxa"/>
          </w:tcPr>
          <w:p w14:paraId="3FA0BAE0" w14:textId="77777777" w:rsidR="001A15FC" w:rsidRDefault="005B710A">
            <w:pPr>
              <w:spacing w:after="0"/>
            </w:pPr>
            <w:r>
              <w:t xml:space="preserve">PS with MIMO static channel and TDL fading channel, 4x4 and 4x6, </w:t>
            </w:r>
            <w:proofErr w:type="spellStart"/>
            <w:r>
              <w:t>rML</w:t>
            </w:r>
            <w:proofErr w:type="spellEnd"/>
            <w:r>
              <w:t>, fixed MCS</w:t>
            </w:r>
          </w:p>
          <w:p w14:paraId="142DF713" w14:textId="77777777" w:rsidR="001A15FC" w:rsidRDefault="001A15FC">
            <w:pPr>
              <w:spacing w:after="0"/>
            </w:pPr>
          </w:p>
        </w:tc>
      </w:tr>
      <w:tr w:rsidR="001A15FC" w14:paraId="3C59DB86" w14:textId="77777777">
        <w:tc>
          <w:tcPr>
            <w:tcW w:w="1975" w:type="dxa"/>
          </w:tcPr>
          <w:p w14:paraId="4E5D0D06" w14:textId="77777777" w:rsidR="001A15FC" w:rsidRDefault="005B710A">
            <w:pPr>
              <w:spacing w:after="0"/>
            </w:pPr>
            <w:r>
              <w:t>Qualcomm</w:t>
            </w:r>
          </w:p>
        </w:tc>
        <w:tc>
          <w:tcPr>
            <w:tcW w:w="7877" w:type="dxa"/>
          </w:tcPr>
          <w:p w14:paraId="62C9750C" w14:textId="77777777" w:rsidR="001A15FC" w:rsidRDefault="005B710A">
            <w:pPr>
              <w:spacing w:after="0"/>
            </w:pPr>
            <w:r>
              <w:t>GS/PS fixed MCS, AWGN</w:t>
            </w:r>
          </w:p>
          <w:p w14:paraId="659C2D57" w14:textId="77777777" w:rsidR="001A15FC" w:rsidRDefault="005B710A">
            <w:pPr>
              <w:pStyle w:val="ListParagraph"/>
              <w:numPr>
                <w:ilvl w:val="0"/>
                <w:numId w:val="14"/>
              </w:numPr>
              <w:spacing w:after="0"/>
            </w:pPr>
            <w:r>
              <w:t>Observation 10: PS achieves significant gain over uniform QAM baseline in AWGN channel.</w:t>
            </w:r>
          </w:p>
          <w:p w14:paraId="33845698" w14:textId="77777777" w:rsidR="001A15FC" w:rsidRDefault="005B710A">
            <w:pPr>
              <w:pStyle w:val="ListParagraph"/>
              <w:numPr>
                <w:ilvl w:val="0"/>
                <w:numId w:val="14"/>
              </w:numPr>
              <w:spacing w:after="0"/>
            </w:pPr>
            <w:r>
              <w:t>Observation 11: PS achieves 04~0.7 dB gain over GS in AWGN channel.</w:t>
            </w:r>
          </w:p>
          <w:p w14:paraId="76FAE5F3" w14:textId="77777777" w:rsidR="001A15FC" w:rsidRDefault="005B710A">
            <w:pPr>
              <w:pStyle w:val="ListParagraph"/>
              <w:numPr>
                <w:ilvl w:val="0"/>
                <w:numId w:val="14"/>
              </w:numPr>
              <w:spacing w:after="0"/>
            </w:pPr>
            <w:r>
              <w:t>Observation 12: With maximum 512 block length for PS with CCDM, the performance loss is less than 0.1dB.</w:t>
            </w:r>
          </w:p>
          <w:p w14:paraId="1254883A" w14:textId="77777777" w:rsidR="001A15FC" w:rsidRDefault="005B710A">
            <w:pPr>
              <w:spacing w:after="0"/>
            </w:pPr>
            <w:r>
              <w:t>PS MIMO fading channel, accurate beamforming, fixed MCS</w:t>
            </w:r>
          </w:p>
          <w:p w14:paraId="4FFAD0BE"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426E149" w14:textId="77777777" w:rsidR="001A15FC" w:rsidRDefault="005B710A">
            <w:pPr>
              <w:spacing w:after="0"/>
            </w:pPr>
            <w:r>
              <w:t>PS MIMO fading channel, open and closed loop precoding, fixed MCS</w:t>
            </w:r>
          </w:p>
          <w:p w14:paraId="429DACAC"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35F625B1" w14:textId="77777777" w:rsidR="001A15FC" w:rsidRDefault="005B710A">
            <w:pPr>
              <w:spacing w:after="0"/>
            </w:pPr>
            <w:r>
              <w:t>PS MIMO fading channel, closed loop precoding with SRS, outer loop link adaptation</w:t>
            </w:r>
          </w:p>
          <w:p w14:paraId="3F10BDA9"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0048C561" w14:textId="77777777" w:rsidR="001A15FC" w:rsidRDefault="005B710A">
            <w:pPr>
              <w:spacing w:after="0"/>
            </w:pPr>
            <w:r>
              <w:t>System sim:</w:t>
            </w:r>
          </w:p>
          <w:p w14:paraId="02C8CA92" w14:textId="77777777" w:rsidR="001A15FC" w:rsidRDefault="005B710A">
            <w:pPr>
              <w:pStyle w:val="ListParagraph"/>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6C0FFC95" w14:textId="77777777" w:rsidR="001A15FC" w:rsidRDefault="005B710A">
            <w:pPr>
              <w:pStyle w:val="ListParagraph"/>
              <w:numPr>
                <w:ilvl w:val="0"/>
                <w:numId w:val="14"/>
              </w:numPr>
              <w:spacing w:after="0"/>
            </w:pPr>
            <w:r>
              <w:t xml:space="preserve">Observation 19: Probabilistic shaping yield ~10% mean throughput gain with </w:t>
            </w:r>
            <w:proofErr w:type="spellStart"/>
            <w:r>
              <w:t>rML</w:t>
            </w:r>
            <w:proofErr w:type="spellEnd"/>
            <w:r>
              <w:t xml:space="preserve"> receiver in the system level evaluations.</w:t>
            </w:r>
          </w:p>
        </w:tc>
      </w:tr>
      <w:tr w:rsidR="001A15FC" w14:paraId="6E83DDE5" w14:textId="77777777">
        <w:tc>
          <w:tcPr>
            <w:tcW w:w="1975" w:type="dxa"/>
          </w:tcPr>
          <w:p w14:paraId="5E4783F6" w14:textId="77777777" w:rsidR="001A15FC" w:rsidRDefault="001A15FC">
            <w:pPr>
              <w:spacing w:after="0"/>
            </w:pPr>
          </w:p>
        </w:tc>
        <w:tc>
          <w:tcPr>
            <w:tcW w:w="7877" w:type="dxa"/>
          </w:tcPr>
          <w:p w14:paraId="789E5DDD" w14:textId="77777777" w:rsidR="001A15FC" w:rsidRDefault="001A15FC">
            <w:pPr>
              <w:spacing w:after="0"/>
            </w:pPr>
          </w:p>
        </w:tc>
      </w:tr>
    </w:tbl>
    <w:p w14:paraId="53E488B6" w14:textId="77777777" w:rsidR="001A15FC" w:rsidRDefault="001A15FC"/>
    <w:p w14:paraId="015D84F7"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BC298D8" w14:textId="77777777" w:rsidR="001A15FC" w:rsidRDefault="005B710A">
      <w:pPr>
        <w:pStyle w:val="Heading3"/>
      </w:pPr>
      <w:r>
        <w:t>Round 1 discussion</w:t>
      </w:r>
    </w:p>
    <w:p w14:paraId="736EA19C" w14:textId="77777777" w:rsidR="001A15FC" w:rsidRDefault="005B710A">
      <w:pPr>
        <w:pStyle w:val="Proposal"/>
      </w:pPr>
      <w:r>
        <w:t>Discussion 2.3-1</w:t>
      </w:r>
      <w:r w:rsidR="00AE7684">
        <w:t xml:space="preserve"> (replaced)</w:t>
      </w:r>
    </w:p>
    <w:p w14:paraId="763ACEE3"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91FC5FD" w14:textId="77777777" w:rsidR="001A15FC" w:rsidRDefault="005B710A">
      <w:pPr>
        <w:pStyle w:val="ListParagraph"/>
        <w:numPr>
          <w:ilvl w:val="0"/>
          <w:numId w:val="8"/>
        </w:numPr>
        <w:ind w:left="720"/>
      </w:pPr>
      <w:r>
        <w:t>BLER performance under AWGN channel (at least for performance calibration)</w:t>
      </w:r>
    </w:p>
    <w:p w14:paraId="62FB478F" w14:textId="77777777" w:rsidR="001A15FC" w:rsidRDefault="005B710A">
      <w:pPr>
        <w:pStyle w:val="ListParagraph"/>
        <w:numPr>
          <w:ilvl w:val="1"/>
          <w:numId w:val="8"/>
        </w:numPr>
      </w:pPr>
      <w:r>
        <w:t>1</w:t>
      </w:r>
      <w:r>
        <w:rPr>
          <w:vertAlign w:val="superscript"/>
        </w:rPr>
        <w:t>st</w:t>
      </w:r>
      <w:r>
        <w:t xml:space="preserve"> transmission as priority</w:t>
      </w:r>
    </w:p>
    <w:p w14:paraId="5CF5322F" w14:textId="77777777" w:rsidR="001A15FC" w:rsidRDefault="005B710A">
      <w:pPr>
        <w:pStyle w:val="ListParagraph"/>
        <w:numPr>
          <w:ilvl w:val="1"/>
          <w:numId w:val="8"/>
        </w:numPr>
      </w:pPr>
      <w:r>
        <w:t>FFS HARQ re-transmission</w:t>
      </w:r>
    </w:p>
    <w:p w14:paraId="45930ADE" w14:textId="77777777" w:rsidR="001A15FC" w:rsidRDefault="005B710A">
      <w:pPr>
        <w:pStyle w:val="ListParagraph"/>
        <w:numPr>
          <w:ilvl w:val="0"/>
          <w:numId w:val="8"/>
        </w:numPr>
        <w:ind w:left="720"/>
      </w:pPr>
      <w:r>
        <w:t>BLER performance under fading channel (SISO, SIMO, and MIMO with rank=1 and rank&gt;1) with fixed MCS</w:t>
      </w:r>
    </w:p>
    <w:p w14:paraId="3514BFAA" w14:textId="77777777" w:rsidR="001A15FC" w:rsidRDefault="005B710A">
      <w:pPr>
        <w:pStyle w:val="ListParagraph"/>
        <w:numPr>
          <w:ilvl w:val="0"/>
          <w:numId w:val="8"/>
        </w:numPr>
        <w:ind w:left="720"/>
      </w:pPr>
      <w:r>
        <w:t>Throughput performance with link adaptation under fading channel (SIMO, MIMO with rank=1 and rank&gt;1)</w:t>
      </w:r>
    </w:p>
    <w:p w14:paraId="7809AE80"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26786B39"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4B633F5" w14:textId="77777777" w:rsidR="001A15FC" w:rsidRDefault="005B710A">
      <w:pPr>
        <w:pStyle w:val="ListParagraph"/>
        <w:numPr>
          <w:ilvl w:val="0"/>
          <w:numId w:val="8"/>
        </w:numPr>
        <w:ind w:left="720"/>
      </w:pPr>
      <w:r>
        <w:t>Other KPI not excluded, such as PAPR, EVM, MPR/A-MPR</w:t>
      </w:r>
    </w:p>
    <w:p w14:paraId="0CF43E6F" w14:textId="77777777" w:rsidR="001A15FC" w:rsidRDefault="005B710A">
      <w:pPr>
        <w:pStyle w:val="ListParagraph"/>
        <w:numPr>
          <w:ilvl w:val="0"/>
          <w:numId w:val="8"/>
        </w:numPr>
        <w:ind w:left="720"/>
      </w:pPr>
      <w:r>
        <w:t>Expected spec impact</w:t>
      </w:r>
    </w:p>
    <w:p w14:paraId="110BE8B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6C5D917A" w14:textId="77777777">
        <w:tc>
          <w:tcPr>
            <w:tcW w:w="1975" w:type="dxa"/>
          </w:tcPr>
          <w:p w14:paraId="10EA82E7" w14:textId="77777777" w:rsidR="001A15FC" w:rsidRDefault="005B710A">
            <w:pPr>
              <w:spacing w:after="0"/>
            </w:pPr>
            <w:r>
              <w:t>Company</w:t>
            </w:r>
          </w:p>
        </w:tc>
        <w:tc>
          <w:tcPr>
            <w:tcW w:w="7877" w:type="dxa"/>
          </w:tcPr>
          <w:p w14:paraId="0FAC9F07" w14:textId="77777777" w:rsidR="001A15FC" w:rsidRDefault="005B710A">
            <w:pPr>
              <w:spacing w:after="0"/>
            </w:pPr>
            <w:r>
              <w:t>Comments</w:t>
            </w:r>
          </w:p>
        </w:tc>
      </w:tr>
      <w:tr w:rsidR="001A15FC" w14:paraId="380709B4" w14:textId="77777777">
        <w:tc>
          <w:tcPr>
            <w:tcW w:w="1975" w:type="dxa"/>
          </w:tcPr>
          <w:p w14:paraId="5CA2EF87" w14:textId="77777777" w:rsidR="001A15FC" w:rsidRDefault="005B710A">
            <w:pPr>
              <w:spacing w:after="0"/>
            </w:pPr>
            <w:r>
              <w:t>CATT</w:t>
            </w:r>
          </w:p>
        </w:tc>
        <w:tc>
          <w:tcPr>
            <w:tcW w:w="7877" w:type="dxa"/>
          </w:tcPr>
          <w:p w14:paraId="71CBF1C5"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76D46CB1" w14:textId="77777777">
        <w:tc>
          <w:tcPr>
            <w:tcW w:w="1975" w:type="dxa"/>
          </w:tcPr>
          <w:p w14:paraId="010C110A" w14:textId="77777777" w:rsidR="001A15FC" w:rsidRDefault="005B710A">
            <w:pPr>
              <w:spacing w:after="0"/>
            </w:pPr>
            <w:r>
              <w:rPr>
                <w:rFonts w:eastAsiaTheme="minorEastAsia" w:hint="eastAsia"/>
                <w:lang w:eastAsia="zh-CN"/>
              </w:rPr>
              <w:t>NTT DOCOMO</w:t>
            </w:r>
          </w:p>
        </w:tc>
        <w:tc>
          <w:tcPr>
            <w:tcW w:w="7877" w:type="dxa"/>
          </w:tcPr>
          <w:p w14:paraId="46F66D85"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6C32C9BF" w14:textId="77777777">
        <w:tc>
          <w:tcPr>
            <w:tcW w:w="1975" w:type="dxa"/>
          </w:tcPr>
          <w:p w14:paraId="4E5AC4C0" w14:textId="77777777" w:rsidR="001A15FC" w:rsidRDefault="005B710A">
            <w:pPr>
              <w:spacing w:after="0"/>
            </w:pPr>
            <w:r>
              <w:t>Sony</w:t>
            </w:r>
          </w:p>
        </w:tc>
        <w:tc>
          <w:tcPr>
            <w:tcW w:w="7877" w:type="dxa"/>
          </w:tcPr>
          <w:p w14:paraId="0B3ADCBC" w14:textId="77777777" w:rsidR="001A15FC" w:rsidRDefault="005B710A">
            <w:pPr>
              <w:spacing w:after="0"/>
            </w:pPr>
            <w:r>
              <w:t>We are fine with the proposal.</w:t>
            </w:r>
          </w:p>
        </w:tc>
      </w:tr>
      <w:tr w:rsidR="001A15FC" w14:paraId="5FC3580A" w14:textId="77777777">
        <w:tc>
          <w:tcPr>
            <w:tcW w:w="1975" w:type="dxa"/>
          </w:tcPr>
          <w:p w14:paraId="7372A01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F748E5D"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58650F1"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CDBE826"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25FC5B81" w14:textId="77777777">
              <w:tc>
                <w:tcPr>
                  <w:tcW w:w="7651" w:type="dxa"/>
                </w:tcPr>
                <w:p w14:paraId="6B65AEED"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36F4B1FC"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645CDBFF"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5970C277"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5E14099" w14:textId="77777777" w:rsidR="001A15FC" w:rsidRDefault="005B710A">
                  <w:pPr>
                    <w:pStyle w:val="ListParagraph"/>
                    <w:numPr>
                      <w:ilvl w:val="1"/>
                      <w:numId w:val="8"/>
                    </w:numPr>
                  </w:pPr>
                  <w:r>
                    <w:rPr>
                      <w:strike/>
                      <w:color w:val="C00000"/>
                    </w:rPr>
                    <w:t>FFS</w:t>
                  </w:r>
                  <w:r>
                    <w:t xml:space="preserve"> HARQ re-transmission</w:t>
                  </w:r>
                </w:p>
                <w:p w14:paraId="3D78009A"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FBBF7AD"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919789F"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1353E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2A2434C"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5D4F33BD" w14:textId="77777777" w:rsidR="001A15FC" w:rsidRDefault="001A15FC">
            <w:pPr>
              <w:spacing w:after="0"/>
              <w:rPr>
                <w:rFonts w:eastAsiaTheme="minorEastAsia"/>
                <w:lang w:eastAsia="zh-CN"/>
              </w:rPr>
            </w:pPr>
          </w:p>
          <w:p w14:paraId="4280BC44" w14:textId="77777777" w:rsidR="001A15FC" w:rsidRDefault="001A15FC">
            <w:pPr>
              <w:spacing w:after="0"/>
              <w:rPr>
                <w:rFonts w:eastAsiaTheme="minorEastAsia"/>
                <w:lang w:eastAsia="zh-CN"/>
              </w:rPr>
            </w:pPr>
          </w:p>
        </w:tc>
      </w:tr>
      <w:tr w:rsidR="001A15FC" w14:paraId="0A10B690" w14:textId="77777777">
        <w:tc>
          <w:tcPr>
            <w:tcW w:w="1975" w:type="dxa"/>
          </w:tcPr>
          <w:p w14:paraId="64156194"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234D64D3"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B21C85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0AB1829" w14:textId="77777777">
        <w:tc>
          <w:tcPr>
            <w:tcW w:w="1975" w:type="dxa"/>
          </w:tcPr>
          <w:p w14:paraId="3E3861E4"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14104EC8"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0BC08AFB" w14:textId="77777777">
        <w:tc>
          <w:tcPr>
            <w:tcW w:w="1975" w:type="dxa"/>
          </w:tcPr>
          <w:p w14:paraId="4ECABE0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2E7EF6C"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6D8F1E1"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BC410F0"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5BCABC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0C456320" w14:textId="77777777">
        <w:tc>
          <w:tcPr>
            <w:tcW w:w="1975" w:type="dxa"/>
          </w:tcPr>
          <w:p w14:paraId="74A06F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9E5B45E"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6CE3D07F" w14:textId="77777777">
        <w:tc>
          <w:tcPr>
            <w:tcW w:w="1975" w:type="dxa"/>
          </w:tcPr>
          <w:p w14:paraId="5CF88875"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4597D56F"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11144036" w14:textId="77777777">
        <w:tc>
          <w:tcPr>
            <w:tcW w:w="1975" w:type="dxa"/>
          </w:tcPr>
          <w:p w14:paraId="7AC29BC8"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16DF4D68" w14:textId="77777777" w:rsidR="001A15FC" w:rsidRDefault="005B710A">
            <w:pPr>
              <w:spacing w:after="0"/>
              <w:rPr>
                <w:rFonts w:eastAsia="宋体"/>
                <w:lang w:val="en-US" w:eastAsia="zh-CN"/>
              </w:rPr>
            </w:pPr>
            <w:r>
              <w:rPr>
                <w:rFonts w:eastAsia="宋体" w:hint="eastAsia"/>
                <w:lang w:val="en-US" w:eastAsia="zh-CN"/>
              </w:rPr>
              <w:t xml:space="preserve">We suggest the following modifications. </w:t>
            </w:r>
          </w:p>
          <w:p w14:paraId="0FA94B1A" w14:textId="77777777" w:rsidR="001A15FC" w:rsidRDefault="005B710A">
            <w:pPr>
              <w:numPr>
                <w:ilvl w:val="0"/>
                <w:numId w:val="16"/>
              </w:numPr>
              <w:spacing w:after="0"/>
              <w:rPr>
                <w:rFonts w:eastAsia="宋体"/>
                <w:lang w:val="en-US" w:eastAsia="zh-CN"/>
              </w:rPr>
            </w:pPr>
            <w:r>
              <w:rPr>
                <w:rFonts w:eastAsia="宋体" w:hint="eastAsia"/>
                <w:lang w:val="en-US" w:eastAsia="zh-CN"/>
              </w:rPr>
              <w:t xml:space="preserve">Delete </w:t>
            </w:r>
            <w:r>
              <w:rPr>
                <w:rFonts w:eastAsia="宋体"/>
                <w:lang w:val="en-US" w:eastAsia="zh-CN"/>
              </w:rPr>
              <w:t>‘</w:t>
            </w:r>
            <w:r>
              <w:rPr>
                <w:rFonts w:eastAsia="宋体" w:hint="eastAsia"/>
                <w:lang w:val="en-US" w:eastAsia="zh-CN"/>
              </w:rPr>
              <w:t>the optimized MCS</w:t>
            </w:r>
            <w:r>
              <w:rPr>
                <w:rFonts w:eastAsia="宋体"/>
                <w:lang w:val="en-US" w:eastAsia="zh-CN"/>
              </w:rPr>
              <w:t>’</w:t>
            </w:r>
            <w:r>
              <w:rPr>
                <w:rFonts w:eastAsia="宋体" w:hint="eastAsia"/>
                <w:lang w:val="en-US" w:eastAsia="zh-CN"/>
              </w:rPr>
              <w:t xml:space="preserve"> since the baseline is NR MCS table. We are also ok to additionally report the comparison with optimized NR MCS table. </w:t>
            </w:r>
          </w:p>
          <w:p w14:paraId="6CB2E063" w14:textId="77777777" w:rsidR="001A15FC" w:rsidRDefault="005B710A">
            <w:pPr>
              <w:numPr>
                <w:ilvl w:val="0"/>
                <w:numId w:val="16"/>
              </w:numPr>
              <w:spacing w:after="0"/>
              <w:rPr>
                <w:rFonts w:eastAsia="宋体"/>
                <w:lang w:val="en-US" w:eastAsia="zh-CN"/>
              </w:rPr>
            </w:pPr>
            <w:r>
              <w:rPr>
                <w:rFonts w:eastAsia="宋体" w:hint="eastAsia"/>
                <w:lang w:val="en-US" w:eastAsia="zh-CN"/>
              </w:rPr>
              <w:t xml:space="preserve">Both initial and re-transmission should be considered for BLER performance of fading channel. </w:t>
            </w:r>
          </w:p>
          <w:p w14:paraId="25571BCB" w14:textId="77777777" w:rsidR="001A15FC" w:rsidRDefault="005B710A">
            <w:pPr>
              <w:spacing w:after="0"/>
              <w:rPr>
                <w:rFonts w:eastAsia="宋体"/>
                <w:lang w:val="en-US" w:eastAsia="zh-CN"/>
              </w:rPr>
            </w:pPr>
            <w:r>
              <w:rPr>
                <w:rFonts w:eastAsia="宋体" w:hint="eastAsia"/>
                <w:lang w:val="en-US" w:eastAsia="zh-CN"/>
              </w:rPr>
              <w:t xml:space="preserve"> </w:t>
            </w:r>
          </w:p>
          <w:p w14:paraId="19D20EE5"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2A9219FF" w14:textId="77777777" w:rsidR="001A15FC" w:rsidRDefault="005B710A">
            <w:pPr>
              <w:pStyle w:val="ListParagraph"/>
              <w:numPr>
                <w:ilvl w:val="0"/>
                <w:numId w:val="8"/>
              </w:numPr>
              <w:ind w:left="720"/>
            </w:pPr>
            <w:r>
              <w:t>BLER performance under AWGN channel (at least for performance calibration)</w:t>
            </w:r>
          </w:p>
          <w:p w14:paraId="41FC04F5" w14:textId="77777777" w:rsidR="001A15FC" w:rsidRDefault="005B710A">
            <w:pPr>
              <w:pStyle w:val="ListParagraph"/>
              <w:numPr>
                <w:ilvl w:val="1"/>
                <w:numId w:val="8"/>
              </w:numPr>
            </w:pPr>
            <w:r>
              <w:t>1</w:t>
            </w:r>
            <w:r>
              <w:rPr>
                <w:vertAlign w:val="superscript"/>
              </w:rPr>
              <w:t>st</w:t>
            </w:r>
            <w:r>
              <w:t xml:space="preserve"> transmission as priority</w:t>
            </w:r>
          </w:p>
          <w:p w14:paraId="7C57031E" w14:textId="77777777" w:rsidR="001A15FC" w:rsidRDefault="005B710A">
            <w:pPr>
              <w:pStyle w:val="ListParagraph"/>
              <w:numPr>
                <w:ilvl w:val="1"/>
                <w:numId w:val="8"/>
              </w:numPr>
            </w:pPr>
            <w:r>
              <w:t>FFS HARQ re-transmission</w:t>
            </w:r>
          </w:p>
          <w:p w14:paraId="311F871E" w14:textId="77777777" w:rsidR="001A15FC" w:rsidRDefault="005B710A">
            <w:pPr>
              <w:pStyle w:val="ListParagraph"/>
              <w:numPr>
                <w:ilvl w:val="0"/>
                <w:numId w:val="8"/>
              </w:numPr>
              <w:ind w:left="720"/>
            </w:pPr>
            <w:r>
              <w:t>BLER performance under fading channel (SISO, SIMO, and MIMO with rank=1 and rank&gt;1) with fixed MCS</w:t>
            </w:r>
          </w:p>
          <w:p w14:paraId="218F4F0F" w14:textId="77777777" w:rsidR="001A15FC" w:rsidRDefault="005B710A">
            <w:pPr>
              <w:pStyle w:val="ListParagraph"/>
              <w:numPr>
                <w:ilvl w:val="1"/>
                <w:numId w:val="8"/>
              </w:numPr>
              <w:ind w:left="1140"/>
              <w:rPr>
                <w:color w:val="C00000"/>
                <w:u w:val="single"/>
              </w:rPr>
            </w:pPr>
            <w:r>
              <w:rPr>
                <w:color w:val="C00000"/>
                <w:u w:val="single"/>
              </w:rPr>
              <w:t>Initial and</w:t>
            </w:r>
            <w:r>
              <w:rPr>
                <w:rFonts w:eastAsia="宋体" w:hint="eastAsia"/>
                <w:color w:val="C00000"/>
                <w:u w:val="single"/>
                <w:lang w:val="en-US" w:eastAsia="zh-CN"/>
              </w:rPr>
              <w:t xml:space="preserve"> HARQ</w:t>
            </w:r>
            <w:r>
              <w:rPr>
                <w:color w:val="C00000"/>
                <w:u w:val="single"/>
              </w:rPr>
              <w:t xml:space="preserve"> retransmission </w:t>
            </w:r>
          </w:p>
          <w:p w14:paraId="11D8BF07" w14:textId="77777777" w:rsidR="001A15FC" w:rsidRDefault="005B710A">
            <w:pPr>
              <w:pStyle w:val="ListParagraph"/>
              <w:numPr>
                <w:ilvl w:val="0"/>
                <w:numId w:val="8"/>
              </w:numPr>
              <w:ind w:left="720"/>
            </w:pPr>
            <w:r>
              <w:t>Throughput performance with link adaptation under fading channel (SIMO, MIMO with rank=1 and rank&gt;1)</w:t>
            </w:r>
          </w:p>
          <w:p w14:paraId="43253B72"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06665E55"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203D9528" w14:textId="77777777" w:rsidR="001A15FC" w:rsidRDefault="005B710A">
            <w:pPr>
              <w:pStyle w:val="ListParagraph"/>
              <w:numPr>
                <w:ilvl w:val="0"/>
                <w:numId w:val="8"/>
              </w:numPr>
              <w:ind w:left="720"/>
            </w:pPr>
            <w:r>
              <w:t>Other KPI not excluded, such as PAPR, EVM, MPR/A-MPR</w:t>
            </w:r>
          </w:p>
          <w:p w14:paraId="758FF4CC" w14:textId="77777777" w:rsidR="001A15FC" w:rsidRDefault="005B710A">
            <w:pPr>
              <w:pStyle w:val="ListParagraph"/>
              <w:numPr>
                <w:ilvl w:val="0"/>
                <w:numId w:val="8"/>
              </w:numPr>
              <w:ind w:left="720"/>
            </w:pPr>
            <w:r>
              <w:t>Expected spec impact</w:t>
            </w:r>
          </w:p>
          <w:p w14:paraId="2EAF2B13" w14:textId="77777777" w:rsidR="001A15FC" w:rsidRDefault="001A15FC">
            <w:pPr>
              <w:spacing w:after="0"/>
              <w:rPr>
                <w:rFonts w:eastAsia="宋体"/>
                <w:lang w:val="en-US" w:eastAsia="zh-CN"/>
              </w:rPr>
            </w:pPr>
          </w:p>
        </w:tc>
      </w:tr>
      <w:tr w:rsidR="00324D32" w14:paraId="4F47F4DD" w14:textId="77777777">
        <w:tc>
          <w:tcPr>
            <w:tcW w:w="1975" w:type="dxa"/>
          </w:tcPr>
          <w:p w14:paraId="50F015F5" w14:textId="77777777"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258736A4" w14:textId="77777777" w:rsidR="00324D32" w:rsidRDefault="00324D32" w:rsidP="00324D32">
            <w:pPr>
              <w:spacing w:after="0"/>
              <w:rPr>
                <w:rFonts w:eastAsia="宋体"/>
                <w:lang w:val="en-US" w:eastAsia="zh-CN"/>
              </w:rPr>
            </w:pPr>
            <w:r>
              <w:rPr>
                <w:rFonts w:eastAsia="MS Mincho" w:hint="eastAsia"/>
                <w:lang w:eastAsia="ja-JP"/>
              </w:rPr>
              <w:t>OK</w:t>
            </w:r>
          </w:p>
        </w:tc>
      </w:tr>
      <w:tr w:rsidR="0086504E" w14:paraId="37F7BFA8" w14:textId="77777777">
        <w:tc>
          <w:tcPr>
            <w:tcW w:w="1975" w:type="dxa"/>
          </w:tcPr>
          <w:p w14:paraId="1689A079" w14:textId="77777777"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8DE01CC" w14:textId="77777777"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more fair way for comparison is to keep the NR MCS table for both GS, PS and baseline for evaluation. Hence we suggest to remove “optimized MCS table” in the main bullet and let companies report the used MCS table.</w:t>
            </w:r>
          </w:p>
        </w:tc>
      </w:tr>
      <w:tr w:rsidR="00B77081" w14:paraId="2D70D055" w14:textId="77777777">
        <w:tc>
          <w:tcPr>
            <w:tcW w:w="1975" w:type="dxa"/>
          </w:tcPr>
          <w:p w14:paraId="368073FD"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78EE7039"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E542733" w14:textId="77777777"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5F754DC4" w14:textId="77777777">
        <w:tc>
          <w:tcPr>
            <w:tcW w:w="1975" w:type="dxa"/>
          </w:tcPr>
          <w:p w14:paraId="5BF509A5" w14:textId="77777777" w:rsidR="00A87C05" w:rsidRPr="00A87C05" w:rsidRDefault="00A87C05" w:rsidP="00A87C05">
            <w:pPr>
              <w:spacing w:after="0"/>
              <w:rPr>
                <w:rFonts w:eastAsia="MS Mincho"/>
                <w:lang w:eastAsia="ja-JP"/>
              </w:rPr>
            </w:pPr>
            <w:r w:rsidRPr="00A87C05">
              <w:rPr>
                <w:rFonts w:eastAsia="Batang" w:hint="eastAsia"/>
                <w:lang w:eastAsia="ko-KR"/>
              </w:rPr>
              <w:t>S</w:t>
            </w:r>
            <w:r w:rsidRPr="00A87C05">
              <w:rPr>
                <w:rFonts w:eastAsia="Batang"/>
                <w:lang w:eastAsia="ko-KR"/>
              </w:rPr>
              <w:t>amsung</w:t>
            </w:r>
          </w:p>
        </w:tc>
        <w:tc>
          <w:tcPr>
            <w:tcW w:w="7877" w:type="dxa"/>
          </w:tcPr>
          <w:p w14:paraId="627FE4B1" w14:textId="77777777"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55D285A6" w14:textId="77777777">
        <w:tc>
          <w:tcPr>
            <w:tcW w:w="1975" w:type="dxa"/>
          </w:tcPr>
          <w:p w14:paraId="32352E86" w14:textId="77777777" w:rsidR="00AE3261" w:rsidRPr="00A87C05" w:rsidRDefault="00AE3261" w:rsidP="00AE3261">
            <w:pPr>
              <w:spacing w:after="0"/>
              <w:rPr>
                <w:rFonts w:eastAsia="Batang"/>
                <w:lang w:eastAsia="ko-KR"/>
              </w:rPr>
            </w:pPr>
            <w:r>
              <w:rPr>
                <w:rFonts w:eastAsia="MS Mincho"/>
                <w:lang w:eastAsia="ja-JP"/>
              </w:rPr>
              <w:t>Lenovo</w:t>
            </w:r>
          </w:p>
        </w:tc>
        <w:tc>
          <w:tcPr>
            <w:tcW w:w="7877" w:type="dxa"/>
          </w:tcPr>
          <w:p w14:paraId="3D4687BF" w14:textId="77777777" w:rsidR="00AE3261" w:rsidRPr="00A87C05" w:rsidRDefault="00AE3261" w:rsidP="00AE3261">
            <w:pPr>
              <w:spacing w:after="0"/>
              <w:rPr>
                <w:rFonts w:eastAsiaTheme="minorEastAsia"/>
                <w:lang w:eastAsia="zh-CN"/>
              </w:rPr>
            </w:pPr>
            <w:r>
              <w:rPr>
                <w:rFonts w:eastAsia="MS Mincho"/>
                <w:lang w:eastAsia="ja-JP"/>
              </w:rPr>
              <w:t xml:space="preserve">Proposal seems fine. At this point optimizing “MCS” or considering HARQ seems premature as the coding discussion is happening in parallel and is not finalized. It would be preferred to </w:t>
            </w:r>
            <w:r>
              <w:rPr>
                <w:rFonts w:eastAsia="MS Mincho"/>
                <w:lang w:eastAsia="ja-JP"/>
              </w:rPr>
              <w:lastRenderedPageBreak/>
              <w:t>further select the type of channels be simulated (TDL/CDL) for evaluations to focus the comparisons.</w:t>
            </w:r>
          </w:p>
        </w:tc>
      </w:tr>
      <w:tr w:rsidR="00554595" w:rsidRPr="00066ED2" w14:paraId="635DEE12" w14:textId="77777777" w:rsidTr="00554595">
        <w:tc>
          <w:tcPr>
            <w:tcW w:w="1975" w:type="dxa"/>
          </w:tcPr>
          <w:p w14:paraId="085E144A" w14:textId="77777777" w:rsidR="00554595" w:rsidRPr="00997370" w:rsidRDefault="00554595" w:rsidP="00F638AA">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1C3D0C57"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alternati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0F1495"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provided and we can further discuss the system level evaluation assumption. This is proposed by a number of companies, and is important to evaluate/justify the benefit of shaping solutions. </w:t>
            </w:r>
          </w:p>
          <w:p w14:paraId="7695940F" w14:textId="77777777" w:rsidR="00554595" w:rsidRPr="00066ED2"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5C2B8CEC" w14:textId="77777777" w:rsidTr="00554595">
        <w:tc>
          <w:tcPr>
            <w:tcW w:w="1975" w:type="dxa"/>
          </w:tcPr>
          <w:p w14:paraId="258314AA" w14:textId="77777777" w:rsidR="004D714D" w:rsidRPr="004D714D" w:rsidRDefault="004D714D" w:rsidP="004D714D">
            <w:pPr>
              <w:spacing w:after="0"/>
              <w:rPr>
                <w:rFonts w:eastAsiaTheme="minorEastAsia"/>
                <w:lang w:eastAsia="zh-CN"/>
              </w:rPr>
            </w:pPr>
            <w:r>
              <w:rPr>
                <w:rFonts w:eastAsia="Batang" w:hint="eastAsia"/>
                <w:lang w:eastAsia="ko-KR"/>
              </w:rPr>
              <w:t>ETRI</w:t>
            </w:r>
          </w:p>
        </w:tc>
        <w:tc>
          <w:tcPr>
            <w:tcW w:w="7877" w:type="dxa"/>
          </w:tcPr>
          <w:p w14:paraId="30BC755B" w14:textId="77777777" w:rsidR="004D714D" w:rsidRDefault="004D714D" w:rsidP="004D714D">
            <w:pPr>
              <w:spacing w:after="0"/>
              <w:rPr>
                <w:rFonts w:eastAsia="Batang"/>
                <w:lang w:eastAsia="ko-KR"/>
              </w:rPr>
            </w:pPr>
            <w:r>
              <w:rPr>
                <w:rFonts w:eastAsia="Batang"/>
                <w:lang w:eastAsia="ko-KR"/>
              </w:rPr>
              <w:t>We n</w:t>
            </w:r>
            <w:r w:rsidRPr="004D714D">
              <w:rPr>
                <w:rFonts w:eastAsia="Batang"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Batang"/>
                <w:lang w:eastAsia="ko-KR"/>
              </w:rPr>
              <w:t>.</w:t>
            </w:r>
          </w:p>
          <w:p w14:paraId="48EEF55B" w14:textId="77777777" w:rsidR="004D714D" w:rsidRPr="004D714D" w:rsidRDefault="004D714D" w:rsidP="004D714D">
            <w:pPr>
              <w:spacing w:after="0"/>
              <w:rPr>
                <w:rFonts w:eastAsia="Batang"/>
                <w:lang w:eastAsia="ko-KR"/>
              </w:rPr>
            </w:pPr>
          </w:p>
          <w:p w14:paraId="124780F9" w14:textId="77777777" w:rsidR="004D714D" w:rsidRPr="004D714D" w:rsidRDefault="004D714D" w:rsidP="004D714D">
            <w:pPr>
              <w:spacing w:after="0"/>
              <w:rPr>
                <w:rFonts w:eastAsiaTheme="minorEastAsia"/>
                <w:lang w:eastAsia="zh-CN"/>
              </w:rPr>
            </w:pPr>
            <w:r>
              <w:rPr>
                <w:rFonts w:eastAsia="Batang"/>
                <w:lang w:eastAsia="ko-KR"/>
              </w:rPr>
              <w:t>We s</w:t>
            </w:r>
            <w:r>
              <w:rPr>
                <w:rFonts w:eastAsia="Batang" w:hint="eastAsia"/>
                <w:lang w:eastAsia="ko-KR"/>
              </w:rPr>
              <w:t xml:space="preserve">uggest BLER performance without HARQ retransmission as priority. Need to show low error rates (10^-4~10^-5). HARQ retransmission can be shown as supplementary results. </w:t>
            </w:r>
          </w:p>
        </w:tc>
      </w:tr>
    </w:tbl>
    <w:p w14:paraId="0DCA29FB" w14:textId="77777777" w:rsidR="001A15FC" w:rsidRDefault="001A15FC"/>
    <w:p w14:paraId="1FB93968" w14:textId="77777777" w:rsidR="001A15FC" w:rsidRDefault="005B710A">
      <w:pPr>
        <w:pStyle w:val="Proposal"/>
      </w:pPr>
      <w:r>
        <w:t>Discussion 2.3-2</w:t>
      </w:r>
      <w:r w:rsidR="00AE7684">
        <w:t xml:space="preserve"> (replaced)</w:t>
      </w:r>
    </w:p>
    <w:p w14:paraId="1FDC1F9A"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5AB52219" w14:textId="77777777" w:rsidR="001A15FC" w:rsidRDefault="005B710A">
      <w:pPr>
        <w:pStyle w:val="ListParagraph"/>
        <w:numPr>
          <w:ilvl w:val="0"/>
          <w:numId w:val="8"/>
        </w:numPr>
      </w:pPr>
      <w:r>
        <w:t>MIMO channel configuration, including Channel profiles (TDL, CDL, delay spread, and Doppler), Tx/RX antenna settings</w:t>
      </w:r>
    </w:p>
    <w:p w14:paraId="71E9FA09" w14:textId="77777777" w:rsidR="001A15FC" w:rsidRDefault="005B710A">
      <w:pPr>
        <w:pStyle w:val="ListParagraph"/>
        <w:numPr>
          <w:ilvl w:val="0"/>
          <w:numId w:val="8"/>
        </w:numPr>
      </w:pPr>
      <w:r>
        <w:t xml:space="preserve">MIMO scenario: </w:t>
      </w:r>
    </w:p>
    <w:p w14:paraId="382A2D1F" w14:textId="77777777" w:rsidR="001A15FC" w:rsidRDefault="005B710A">
      <w:pPr>
        <w:pStyle w:val="ListParagraph"/>
        <w:numPr>
          <w:ilvl w:val="1"/>
          <w:numId w:val="8"/>
        </w:numPr>
      </w:pPr>
      <w:r>
        <w:t xml:space="preserve">SU-MIMO </w:t>
      </w:r>
    </w:p>
    <w:p w14:paraId="4511CFDC" w14:textId="77777777" w:rsidR="001A15FC" w:rsidRDefault="005B710A">
      <w:pPr>
        <w:pStyle w:val="ListParagraph"/>
        <w:numPr>
          <w:ilvl w:val="1"/>
          <w:numId w:val="8"/>
        </w:numPr>
      </w:pPr>
      <w:r>
        <w:t>FFS MU-MIMO</w:t>
      </w:r>
    </w:p>
    <w:p w14:paraId="575FFD58" w14:textId="77777777" w:rsidR="001A15FC" w:rsidRDefault="005B710A">
      <w:pPr>
        <w:pStyle w:val="ListParagraph"/>
        <w:numPr>
          <w:ilvl w:val="0"/>
          <w:numId w:val="8"/>
        </w:numPr>
      </w:pPr>
      <w:r>
        <w:t>Precoder assumption</w:t>
      </w:r>
    </w:p>
    <w:p w14:paraId="1886EB51" w14:textId="77777777" w:rsidR="001A15FC" w:rsidRDefault="005B710A">
      <w:pPr>
        <w:pStyle w:val="ListParagraph"/>
        <w:numPr>
          <w:ilvl w:val="1"/>
          <w:numId w:val="8"/>
        </w:numPr>
      </w:pPr>
      <w:r>
        <w:t>Close loop MIMO (reciprocal beamforming (e.g., SVD, SLR/RZF, etc.), codebook based)</w:t>
      </w:r>
    </w:p>
    <w:p w14:paraId="0AFE4DCF" w14:textId="77777777" w:rsidR="001A15FC" w:rsidRDefault="005B710A">
      <w:pPr>
        <w:pStyle w:val="ListParagraph"/>
        <w:numPr>
          <w:ilvl w:val="2"/>
          <w:numId w:val="8"/>
        </w:numPr>
      </w:pPr>
      <w:r>
        <w:t xml:space="preserve">Realistic CSI/SRS periodicity and SRS </w:t>
      </w:r>
      <w:proofErr w:type="spellStart"/>
      <w:r>
        <w:t>chanEst</w:t>
      </w:r>
      <w:proofErr w:type="spellEnd"/>
      <w:r>
        <w:t xml:space="preserve"> assumptions</w:t>
      </w:r>
    </w:p>
    <w:p w14:paraId="58FBA755" w14:textId="77777777" w:rsidR="001A15FC" w:rsidRDefault="005B710A">
      <w:pPr>
        <w:pStyle w:val="ListParagraph"/>
        <w:numPr>
          <w:ilvl w:val="1"/>
          <w:numId w:val="8"/>
        </w:numPr>
      </w:pPr>
      <w:r>
        <w:t>Open loop MIMO</w:t>
      </w:r>
    </w:p>
    <w:p w14:paraId="494F5D5E" w14:textId="77777777" w:rsidR="001A15FC" w:rsidRDefault="005B710A">
      <w:pPr>
        <w:pStyle w:val="ListParagraph"/>
        <w:numPr>
          <w:ilvl w:val="0"/>
          <w:numId w:val="8"/>
        </w:numPr>
      </w:pPr>
      <w:r>
        <w:t xml:space="preserve">Receiver assumption (for MIMO): LMMSE (baseline) for UL, </w:t>
      </w:r>
      <w:proofErr w:type="spellStart"/>
      <w:r>
        <w:t>rML</w:t>
      </w:r>
      <w:proofErr w:type="spellEnd"/>
      <w:r>
        <w:t xml:space="preserve"> or LMMSE for DL</w:t>
      </w:r>
    </w:p>
    <w:p w14:paraId="04BDB1CC" w14:textId="77777777" w:rsidR="001A15FC" w:rsidRDefault="005B710A">
      <w:pPr>
        <w:pStyle w:val="ListParagraph"/>
        <w:numPr>
          <w:ilvl w:val="0"/>
          <w:numId w:val="8"/>
        </w:numPr>
      </w:pPr>
      <w:r>
        <w:t xml:space="preserve">LLR </w:t>
      </w:r>
      <w:proofErr w:type="spellStart"/>
      <w:r>
        <w:t>demapper</w:t>
      </w:r>
      <w:proofErr w:type="spellEnd"/>
      <w:r>
        <w:t>: Max-log (baseline) or Log-MAP</w:t>
      </w:r>
    </w:p>
    <w:p w14:paraId="7C5A9FFE" w14:textId="77777777" w:rsidR="001A15FC" w:rsidRDefault="005B710A">
      <w:pPr>
        <w:pStyle w:val="ListParagraph"/>
        <w:numPr>
          <w:ilvl w:val="0"/>
          <w:numId w:val="8"/>
        </w:numPr>
      </w:pPr>
      <w:r>
        <w:t>Channel estimation: Realistic (baseline) or Genie</w:t>
      </w:r>
    </w:p>
    <w:p w14:paraId="3BB8DF04" w14:textId="77777777" w:rsidR="001A15FC" w:rsidRDefault="005B710A">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3E506D27" w14:textId="77777777" w:rsidR="001A15FC" w:rsidRDefault="005B710A">
      <w:r>
        <w:t>FFS: System level simulations</w:t>
      </w:r>
    </w:p>
    <w:p w14:paraId="2E783CB2"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2DD66BEA" w14:textId="77777777">
        <w:tc>
          <w:tcPr>
            <w:tcW w:w="1975" w:type="dxa"/>
          </w:tcPr>
          <w:p w14:paraId="55BD5619" w14:textId="77777777" w:rsidR="001A15FC" w:rsidRDefault="005B710A">
            <w:pPr>
              <w:spacing w:after="0"/>
            </w:pPr>
            <w:r>
              <w:t>Company</w:t>
            </w:r>
          </w:p>
        </w:tc>
        <w:tc>
          <w:tcPr>
            <w:tcW w:w="7877" w:type="dxa"/>
          </w:tcPr>
          <w:p w14:paraId="5B9CEA53" w14:textId="77777777" w:rsidR="001A15FC" w:rsidRDefault="005B710A">
            <w:pPr>
              <w:spacing w:after="0"/>
            </w:pPr>
            <w:r>
              <w:t>Comments</w:t>
            </w:r>
          </w:p>
        </w:tc>
      </w:tr>
      <w:tr w:rsidR="001A15FC" w14:paraId="1B41EE42" w14:textId="77777777">
        <w:tc>
          <w:tcPr>
            <w:tcW w:w="1975" w:type="dxa"/>
          </w:tcPr>
          <w:p w14:paraId="15F6A9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32DEF2B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2E129DF1"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5C79806A" w14:textId="77777777">
        <w:tc>
          <w:tcPr>
            <w:tcW w:w="1975" w:type="dxa"/>
          </w:tcPr>
          <w:p w14:paraId="4B5E2D4C"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6FC95D9"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530D8C7C"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49D34531"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491241F7"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5013BCAD" w14:textId="77777777">
        <w:tc>
          <w:tcPr>
            <w:tcW w:w="1975" w:type="dxa"/>
          </w:tcPr>
          <w:p w14:paraId="3C403AA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715D6FB"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6BE52044" w14:textId="77777777" w:rsidR="001A15FC" w:rsidRDefault="005B710A">
            <w:pPr>
              <w:spacing w:after="0"/>
              <w:rPr>
                <w:rFonts w:eastAsiaTheme="minorEastAsia"/>
                <w:lang w:eastAsia="zh-CN"/>
              </w:rPr>
            </w:pPr>
            <w:r>
              <w:rPr>
                <w:rFonts w:eastAsiaTheme="minorEastAsia"/>
                <w:lang w:eastAsia="zh-CN"/>
              </w:rPr>
              <w:t>SLS evaluation is needed as gains in LLS don’t necessarily translates 1-to-1 to SLS gain. Evaluation for MU MIMO configurations is necessary. Unless, shaped approach are limited to SU  MIMO</w:t>
            </w:r>
          </w:p>
        </w:tc>
      </w:tr>
      <w:tr w:rsidR="001A15FC" w14:paraId="64C76346" w14:textId="77777777">
        <w:tc>
          <w:tcPr>
            <w:tcW w:w="1975" w:type="dxa"/>
          </w:tcPr>
          <w:p w14:paraId="203A08F3"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D760C6B" w14:textId="77777777" w:rsidR="001A15FC" w:rsidRDefault="005B710A">
            <w:pPr>
              <w:spacing w:after="0"/>
              <w:rPr>
                <w:rFonts w:eastAsiaTheme="minorEastAsia"/>
                <w:lang w:eastAsia="zh-CN"/>
              </w:rPr>
            </w:pPr>
            <w:r>
              <w:rPr>
                <w:rFonts w:eastAsiaTheme="minorEastAsia"/>
                <w:lang w:eastAsia="zh-CN"/>
              </w:rPr>
              <w:t xml:space="preserve">We agree with aligning the simulation assumptions to those in AI 11.2 for consistency. CDL-type fading channels are recommended as baseline for MIMO evaluation. The same LDPC </w:t>
            </w:r>
            <w:r>
              <w:rPr>
                <w:rFonts w:eastAsiaTheme="minorEastAsia"/>
                <w:lang w:eastAsia="zh-CN"/>
              </w:rPr>
              <w:lastRenderedPageBreak/>
              <w:t>coding and realistic channel-estimation assumptions as NR should be reused as the baseline, to ensure fair comparison of PCS/GCS vs. uniform QAM.</w:t>
            </w:r>
          </w:p>
        </w:tc>
      </w:tr>
      <w:tr w:rsidR="001A15FC" w14:paraId="66D0F1FE" w14:textId="77777777">
        <w:tc>
          <w:tcPr>
            <w:tcW w:w="1975" w:type="dxa"/>
          </w:tcPr>
          <w:p w14:paraId="50385EC1"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1D97E24A"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0D511454" w14:textId="77777777">
        <w:tc>
          <w:tcPr>
            <w:tcW w:w="1975" w:type="dxa"/>
          </w:tcPr>
          <w:p w14:paraId="78E0978E"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5B230D35" w14:textId="77777777" w:rsidR="001A15FC" w:rsidRDefault="005B710A">
            <w:pPr>
              <w:spacing w:after="0"/>
              <w:rPr>
                <w:rFonts w:eastAsia="宋体"/>
                <w:lang w:val="en-US" w:eastAsia="zh-CN"/>
              </w:rPr>
            </w:pPr>
            <w:r>
              <w:rPr>
                <w:rFonts w:eastAsia="宋体" w:hint="eastAsia"/>
                <w:lang w:val="en-US" w:eastAsia="zh-CN"/>
              </w:rPr>
              <w:t>We are not sure what</w:t>
            </w:r>
            <w:r>
              <w:rPr>
                <w:rFonts w:eastAsia="宋体"/>
                <w:lang w:val="en-US" w:eastAsia="zh-CN"/>
              </w:rPr>
              <w:t>’</w:t>
            </w:r>
            <w:r>
              <w:rPr>
                <w:rFonts w:eastAsia="宋体" w:hint="eastAsia"/>
                <w:lang w:val="en-US" w:eastAsia="zh-CN"/>
              </w:rPr>
              <w:t xml:space="preserve">s the meaning of </w:t>
            </w:r>
            <w:r>
              <w:rPr>
                <w:rFonts w:eastAsia="宋体"/>
                <w:lang w:val="en-US" w:eastAsia="zh-CN"/>
              </w:rPr>
              <w:t>‘</w:t>
            </w:r>
            <w:r>
              <w:t>follow EVM agenda item for default values</w:t>
            </w:r>
            <w:r>
              <w:rPr>
                <w:rFonts w:eastAsia="宋体"/>
                <w:lang w:val="en-US" w:eastAsia="zh-CN"/>
              </w:rPr>
              <w:t>’</w:t>
            </w:r>
            <w:r>
              <w:rPr>
                <w:rFonts w:eastAsia="宋体" w:hint="eastAsia"/>
                <w:lang w:val="en-US" w:eastAsia="zh-CN"/>
              </w:rPr>
              <w:t xml:space="preserve">. More clarification is needed. </w:t>
            </w:r>
          </w:p>
          <w:p w14:paraId="6ABE9660" w14:textId="77777777" w:rsidR="001A15FC" w:rsidRDefault="001A15FC">
            <w:pPr>
              <w:spacing w:after="0"/>
              <w:rPr>
                <w:rFonts w:eastAsia="宋体"/>
                <w:lang w:val="en-US" w:eastAsia="zh-CN"/>
              </w:rPr>
            </w:pPr>
          </w:p>
          <w:p w14:paraId="2C9BBED6" w14:textId="77777777" w:rsidR="001A15FC" w:rsidRDefault="005B710A">
            <w:pPr>
              <w:spacing w:after="0"/>
              <w:rPr>
                <w:rFonts w:eastAsia="宋体"/>
                <w:lang w:val="en-US" w:eastAsia="zh-CN"/>
              </w:rPr>
            </w:pPr>
            <w:r>
              <w:rPr>
                <w:rFonts w:eastAsia="宋体" w:hint="eastAsia"/>
                <w:lang w:val="en-US" w:eastAsia="zh-CN"/>
              </w:rPr>
              <w:t>Regarding the receiver assumption, we think LMMSE should be the baseline for both DL and UL.</w:t>
            </w:r>
          </w:p>
          <w:p w14:paraId="6DF4E909" w14:textId="77777777" w:rsidR="001A15FC" w:rsidRDefault="001A15FC">
            <w:pPr>
              <w:spacing w:after="0"/>
              <w:rPr>
                <w:rFonts w:eastAsia="宋体"/>
                <w:lang w:val="en-US" w:eastAsia="zh-CN"/>
              </w:rPr>
            </w:pPr>
          </w:p>
          <w:p w14:paraId="679D018B" w14:textId="77777777" w:rsidR="001A15FC" w:rsidRDefault="005B710A">
            <w:pPr>
              <w:spacing w:after="0"/>
              <w:rPr>
                <w:rFonts w:eastAsia="宋体"/>
                <w:lang w:val="en-US" w:eastAsia="zh-CN"/>
              </w:rPr>
            </w:pPr>
            <w:r>
              <w:rPr>
                <w:rFonts w:eastAsia="宋体" w:hint="eastAsia"/>
                <w:lang w:val="en-US" w:eastAsia="zh-CN"/>
              </w:rPr>
              <w:t xml:space="preserve">We suggest adding more MCS/# of PRBs as the candidates for LLS. </w:t>
            </w:r>
          </w:p>
        </w:tc>
      </w:tr>
      <w:tr w:rsidR="00324D32" w14:paraId="55453CB0" w14:textId="77777777">
        <w:tc>
          <w:tcPr>
            <w:tcW w:w="1975" w:type="dxa"/>
          </w:tcPr>
          <w:p w14:paraId="7A85A464" w14:textId="77777777"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74009446" w14:textId="77777777" w:rsidR="00324D32" w:rsidRDefault="00324D32" w:rsidP="00324D32">
            <w:pPr>
              <w:spacing w:after="0"/>
              <w:rPr>
                <w:rFonts w:eastAsia="宋体"/>
                <w:lang w:val="en-US" w:eastAsia="zh-CN"/>
              </w:rPr>
            </w:pPr>
            <w:r>
              <w:rPr>
                <w:rFonts w:eastAsia="MS Mincho" w:hint="eastAsia"/>
                <w:lang w:eastAsia="ja-JP"/>
              </w:rPr>
              <w:t>OK</w:t>
            </w:r>
          </w:p>
        </w:tc>
      </w:tr>
      <w:tr w:rsidR="00B77081" w14:paraId="60EDD045" w14:textId="77777777">
        <w:tc>
          <w:tcPr>
            <w:tcW w:w="1975" w:type="dxa"/>
          </w:tcPr>
          <w:p w14:paraId="5C35FE22" w14:textId="77777777" w:rsidR="00B77081" w:rsidRDefault="00B77081" w:rsidP="00B77081">
            <w:pPr>
              <w:spacing w:after="0"/>
              <w:rPr>
                <w:rFonts w:eastAsia="MS Mincho"/>
                <w:lang w:eastAsia="ja-JP"/>
              </w:rPr>
            </w:pPr>
            <w:r>
              <w:rPr>
                <w:rFonts w:eastAsia="MS Mincho"/>
                <w:lang w:eastAsia="ja-JP"/>
              </w:rPr>
              <w:t>AT&amp;T</w:t>
            </w:r>
          </w:p>
        </w:tc>
        <w:tc>
          <w:tcPr>
            <w:tcW w:w="7877" w:type="dxa"/>
          </w:tcPr>
          <w:p w14:paraId="1E634229" w14:textId="77777777"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0320C9C8" w14:textId="77777777">
        <w:tc>
          <w:tcPr>
            <w:tcW w:w="1975" w:type="dxa"/>
          </w:tcPr>
          <w:p w14:paraId="1E5BDBCF"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450C4786" w14:textId="77777777"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456B1444" w14:textId="77777777">
        <w:tc>
          <w:tcPr>
            <w:tcW w:w="1975" w:type="dxa"/>
          </w:tcPr>
          <w:p w14:paraId="1BE9B8ED" w14:textId="77777777"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70682993"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670FD633" w14:textId="77777777" w:rsidR="00E40C57" w:rsidRPr="00E40C57" w:rsidRDefault="00E40C57" w:rsidP="00E40C57">
            <w:pPr>
              <w:spacing w:after="0"/>
              <w:rPr>
                <w:rFonts w:eastAsia="Batang"/>
                <w:lang w:eastAsia="ko-KR"/>
              </w:rPr>
            </w:pPr>
          </w:p>
          <w:p w14:paraId="65994EA6" w14:textId="77777777"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 FD interleaver used or not</w:t>
            </w:r>
          </w:p>
        </w:tc>
      </w:tr>
      <w:tr w:rsidR="007D0365" w14:paraId="63DC6410" w14:textId="77777777">
        <w:tc>
          <w:tcPr>
            <w:tcW w:w="1975" w:type="dxa"/>
          </w:tcPr>
          <w:p w14:paraId="37F54600" w14:textId="77777777" w:rsidR="007D0365" w:rsidRPr="00E40C57" w:rsidRDefault="007D0365" w:rsidP="007D0365">
            <w:pPr>
              <w:spacing w:after="0"/>
              <w:rPr>
                <w:rFonts w:eastAsia="Batang"/>
                <w:lang w:eastAsia="ko-KR"/>
              </w:rPr>
            </w:pPr>
            <w:r>
              <w:rPr>
                <w:rFonts w:eastAsia="MS Mincho"/>
                <w:lang w:eastAsia="ja-JP"/>
              </w:rPr>
              <w:t>Lenovo</w:t>
            </w:r>
          </w:p>
        </w:tc>
        <w:tc>
          <w:tcPr>
            <w:tcW w:w="7877" w:type="dxa"/>
          </w:tcPr>
          <w:p w14:paraId="578B4AE9"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15C5AF7A" w14:textId="77777777" w:rsidR="007D0365" w:rsidRDefault="007D0365" w:rsidP="007D0365">
            <w:pPr>
              <w:spacing w:after="0"/>
              <w:rPr>
                <w:rFonts w:eastAsia="MS Mincho"/>
                <w:lang w:eastAsia="ja-JP"/>
              </w:rPr>
            </w:pPr>
          </w:p>
          <w:p w14:paraId="5BE9A533"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2D73731D" w14:textId="77777777" w:rsidR="007D0365" w:rsidRDefault="007D0365" w:rsidP="007D0365">
            <w:pPr>
              <w:pStyle w:val="ListParagraph"/>
              <w:numPr>
                <w:ilvl w:val="0"/>
                <w:numId w:val="8"/>
              </w:numPr>
            </w:pPr>
            <w:r>
              <w:t>MIMO channel configuration, including Channel profiles (TDL, CDL, delay spread, and Doppler), Tx/RX antenna settings</w:t>
            </w:r>
          </w:p>
          <w:p w14:paraId="4113F45B" w14:textId="77777777" w:rsidR="007D0365" w:rsidRDefault="007D0365" w:rsidP="007D0365">
            <w:pPr>
              <w:pStyle w:val="ListParagraph"/>
              <w:numPr>
                <w:ilvl w:val="0"/>
                <w:numId w:val="8"/>
              </w:numPr>
            </w:pPr>
            <w:r>
              <w:t xml:space="preserve">MIMO scenario: </w:t>
            </w:r>
          </w:p>
          <w:p w14:paraId="35921236" w14:textId="77777777" w:rsidR="007D0365" w:rsidRDefault="007D0365" w:rsidP="007D0365">
            <w:pPr>
              <w:pStyle w:val="ListParagraph"/>
              <w:numPr>
                <w:ilvl w:val="1"/>
                <w:numId w:val="8"/>
              </w:numPr>
            </w:pPr>
            <w:r>
              <w:t xml:space="preserve">SU-MIMO </w:t>
            </w:r>
          </w:p>
          <w:p w14:paraId="3FD18293" w14:textId="77777777" w:rsidR="007D0365" w:rsidRDefault="007D0365" w:rsidP="007D0365">
            <w:pPr>
              <w:pStyle w:val="ListParagraph"/>
              <w:numPr>
                <w:ilvl w:val="1"/>
                <w:numId w:val="8"/>
              </w:numPr>
            </w:pPr>
            <w:r>
              <w:t>FFS MU-MIMO</w:t>
            </w:r>
          </w:p>
          <w:p w14:paraId="638B1CE3" w14:textId="77777777" w:rsidR="007D0365" w:rsidRDefault="007D0365" w:rsidP="007D0365">
            <w:pPr>
              <w:pStyle w:val="ListParagraph"/>
              <w:numPr>
                <w:ilvl w:val="0"/>
                <w:numId w:val="8"/>
              </w:numPr>
            </w:pPr>
            <w:r>
              <w:t>Precoder assumption</w:t>
            </w:r>
          </w:p>
          <w:p w14:paraId="6AE02859" w14:textId="77777777" w:rsidR="007D0365" w:rsidRDefault="007D0365" w:rsidP="007D0365">
            <w:pPr>
              <w:pStyle w:val="ListParagraph"/>
              <w:numPr>
                <w:ilvl w:val="1"/>
                <w:numId w:val="8"/>
              </w:numPr>
            </w:pPr>
            <w:r>
              <w:t>Open loop MIMO</w:t>
            </w:r>
          </w:p>
          <w:p w14:paraId="3478D026" w14:textId="77777777" w:rsidR="007D0365" w:rsidRPr="006D4910" w:rsidRDefault="007D0365" w:rsidP="007D0365">
            <w:pPr>
              <w:pStyle w:val="ListParagraph"/>
              <w:numPr>
                <w:ilvl w:val="1"/>
                <w:numId w:val="8"/>
              </w:numPr>
              <w:rPr>
                <w:color w:val="FF0000"/>
              </w:rPr>
            </w:pPr>
            <w:r w:rsidRPr="006D4910">
              <w:rPr>
                <w:color w:val="FF0000"/>
              </w:rPr>
              <w:t>Optional: Close loop MIMO (reciprocal beamforming (e.g., SVD, SLR/RZF, etc.), codebook based)</w:t>
            </w:r>
          </w:p>
          <w:p w14:paraId="19D61859" w14:textId="77777777" w:rsidR="007D0365" w:rsidRPr="006D4910" w:rsidRDefault="007D0365" w:rsidP="007D0365">
            <w:pPr>
              <w:pStyle w:val="ListParagraph"/>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570E04E" w14:textId="77777777" w:rsidR="007D0365" w:rsidRDefault="007D0365" w:rsidP="007D0365">
            <w:pPr>
              <w:pStyle w:val="ListParagraph"/>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659DF3D" w14:textId="77777777" w:rsidR="007D0365" w:rsidRDefault="007D0365" w:rsidP="007D0365">
            <w:pPr>
              <w:pStyle w:val="ListParagraph"/>
              <w:numPr>
                <w:ilvl w:val="0"/>
                <w:numId w:val="8"/>
              </w:numPr>
            </w:pPr>
            <w:r>
              <w:t xml:space="preserve">LLR </w:t>
            </w:r>
            <w:proofErr w:type="spellStart"/>
            <w:r>
              <w:t>demapper</w:t>
            </w:r>
            <w:proofErr w:type="spellEnd"/>
            <w:r>
              <w:t>: Max-log (baseline) or Log-MAP</w:t>
            </w:r>
          </w:p>
          <w:p w14:paraId="10D5E4E7" w14:textId="77777777" w:rsidR="007D0365" w:rsidRDefault="007D0365" w:rsidP="007D0365">
            <w:pPr>
              <w:pStyle w:val="ListParagraph"/>
              <w:numPr>
                <w:ilvl w:val="0"/>
                <w:numId w:val="8"/>
              </w:numPr>
            </w:pPr>
            <w:r>
              <w:t>Channel estimation: Realistic (baseline) or Genie</w:t>
            </w:r>
          </w:p>
          <w:p w14:paraId="78BB3F2A" w14:textId="77777777" w:rsidR="007D0365" w:rsidRDefault="007D0365" w:rsidP="007D0365">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427338E0" w14:textId="77777777" w:rsidR="007D0365" w:rsidRDefault="007D0365" w:rsidP="007D0365">
            <w:r>
              <w:t>FFS: System level simulations</w:t>
            </w:r>
          </w:p>
          <w:p w14:paraId="5959C4B6" w14:textId="77777777" w:rsidR="007D0365" w:rsidRPr="00E40C57" w:rsidRDefault="007D0365" w:rsidP="007D0365">
            <w:pPr>
              <w:spacing w:after="0"/>
              <w:rPr>
                <w:rFonts w:eastAsia="Batang"/>
                <w:lang w:eastAsia="ko-KR"/>
              </w:rPr>
            </w:pPr>
          </w:p>
        </w:tc>
      </w:tr>
      <w:tr w:rsidR="00554595" w:rsidRPr="00647C4A" w14:paraId="4F314D20" w14:textId="77777777" w:rsidTr="00554595">
        <w:tc>
          <w:tcPr>
            <w:tcW w:w="1975" w:type="dxa"/>
          </w:tcPr>
          <w:p w14:paraId="18F7B3E0" w14:textId="77777777" w:rsidR="00554595" w:rsidRPr="005F0E18"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1BC47BA" w14:textId="77777777" w:rsidR="00554595"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5F18A2FA" w14:textId="77777777" w:rsidR="00554595" w:rsidRPr="00647C4A"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3168AB94" w14:textId="77777777" w:rsidR="001A15FC" w:rsidRDefault="001A15FC"/>
    <w:p w14:paraId="178B1646" w14:textId="77777777" w:rsidR="001A15FC" w:rsidRDefault="005B710A">
      <w:pPr>
        <w:pStyle w:val="Proposal"/>
      </w:pPr>
      <w:r>
        <w:t>Discussion 2.3-3</w:t>
      </w:r>
      <w:r w:rsidR="00AE7684">
        <w:t xml:space="preserve"> (replaced)</w:t>
      </w:r>
    </w:p>
    <w:p w14:paraId="4DE2362C"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7A451F68" w14:textId="77777777" w:rsidR="001A15FC" w:rsidRDefault="005B710A">
      <w:pPr>
        <w:pStyle w:val="ListParagraph"/>
        <w:numPr>
          <w:ilvl w:val="0"/>
          <w:numId w:val="8"/>
        </w:numPr>
        <w:ind w:left="720"/>
      </w:pPr>
      <w:r>
        <w:t>Probabilistic shaping for CP-OFDM (and DFT-s-OFDM)</w:t>
      </w:r>
    </w:p>
    <w:p w14:paraId="48D2C86D"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595FC9F3" w14:textId="77777777" w:rsidR="001A15FC" w:rsidRDefault="005B710A">
      <w:pPr>
        <w:pStyle w:val="ListParagraph"/>
        <w:numPr>
          <w:ilvl w:val="1"/>
          <w:numId w:val="8"/>
        </w:numPr>
        <w:ind w:left="1440"/>
      </w:pPr>
      <w:r>
        <w:lastRenderedPageBreak/>
        <w:t>Relationship between shaping and FEC, codeword to symbol mapping, and other modules (such as scrambling), in transmit and receive chains</w:t>
      </w:r>
    </w:p>
    <w:p w14:paraId="4AD34CA3"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272FEF7E" w14:textId="77777777" w:rsidR="001A15FC" w:rsidRDefault="005B710A">
      <w:pPr>
        <w:pStyle w:val="ListParagraph"/>
        <w:numPr>
          <w:ilvl w:val="0"/>
          <w:numId w:val="8"/>
        </w:numPr>
        <w:ind w:left="720"/>
      </w:pPr>
      <w:r>
        <w:t>Geometric shaping for CP-OFDM (and DFT-s-OFDM)</w:t>
      </w:r>
    </w:p>
    <w:p w14:paraId="75038C49"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2429D2B8" w14:textId="77777777" w:rsidR="001A15FC" w:rsidRDefault="005B710A">
      <w:pPr>
        <w:pStyle w:val="ListParagraph"/>
        <w:numPr>
          <w:ilvl w:val="1"/>
          <w:numId w:val="8"/>
        </w:numPr>
        <w:ind w:left="1440"/>
      </w:pPr>
      <w:r>
        <w:t>GS mapping details, such as bit to constellation point mapping</w:t>
      </w:r>
    </w:p>
    <w:p w14:paraId="73859C9B" w14:textId="77777777" w:rsidR="001A15FC" w:rsidRDefault="005B710A">
      <w:pPr>
        <w:pStyle w:val="ListParagraph"/>
        <w:numPr>
          <w:ilvl w:val="1"/>
          <w:numId w:val="8"/>
        </w:numPr>
        <w:spacing w:after="0"/>
        <w:ind w:left="1440"/>
      </w:pPr>
      <w:r>
        <w:t>Note: AI/ML can be used to generate the constellation, but for evaluation purposes, only the resulting constellation needs to be provided.</w:t>
      </w:r>
    </w:p>
    <w:p w14:paraId="67D5D640" w14:textId="77777777" w:rsidR="001A15FC" w:rsidRDefault="001A15FC"/>
    <w:p w14:paraId="11893D7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7D645FB" w14:textId="77777777">
        <w:tc>
          <w:tcPr>
            <w:tcW w:w="1975" w:type="dxa"/>
          </w:tcPr>
          <w:p w14:paraId="59083E32" w14:textId="77777777" w:rsidR="001A15FC" w:rsidRDefault="005B710A">
            <w:pPr>
              <w:spacing w:after="0"/>
            </w:pPr>
            <w:r>
              <w:t>Company</w:t>
            </w:r>
          </w:p>
        </w:tc>
        <w:tc>
          <w:tcPr>
            <w:tcW w:w="7877" w:type="dxa"/>
          </w:tcPr>
          <w:p w14:paraId="2C46EBF1" w14:textId="77777777" w:rsidR="001A15FC" w:rsidRDefault="005B710A">
            <w:pPr>
              <w:spacing w:after="0"/>
            </w:pPr>
            <w:r>
              <w:t>Comments</w:t>
            </w:r>
          </w:p>
        </w:tc>
      </w:tr>
      <w:tr w:rsidR="001A15FC" w14:paraId="72FE6F25" w14:textId="77777777">
        <w:tc>
          <w:tcPr>
            <w:tcW w:w="1975" w:type="dxa"/>
          </w:tcPr>
          <w:p w14:paraId="32478853" w14:textId="77777777" w:rsidR="001A15FC" w:rsidRDefault="005B710A">
            <w:pPr>
              <w:spacing w:after="0"/>
            </w:pPr>
            <w:r>
              <w:t>Sony</w:t>
            </w:r>
          </w:p>
        </w:tc>
        <w:tc>
          <w:tcPr>
            <w:tcW w:w="7877" w:type="dxa"/>
          </w:tcPr>
          <w:p w14:paraId="7D459F55" w14:textId="77777777" w:rsidR="001A15FC" w:rsidRDefault="005B710A">
            <w:pPr>
              <w:spacing w:after="0"/>
            </w:pPr>
            <w:r>
              <w:t>Support</w:t>
            </w:r>
          </w:p>
        </w:tc>
      </w:tr>
      <w:tr w:rsidR="001A15FC" w14:paraId="7B6F9FF1" w14:textId="77777777">
        <w:tc>
          <w:tcPr>
            <w:tcW w:w="1975" w:type="dxa"/>
          </w:tcPr>
          <w:p w14:paraId="25FAD49B"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22BB0305"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C5FF18A" w14:textId="77777777">
        <w:tc>
          <w:tcPr>
            <w:tcW w:w="1975" w:type="dxa"/>
          </w:tcPr>
          <w:p w14:paraId="0457EB8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BF40B3D"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70193D93" w14:textId="77777777">
        <w:tc>
          <w:tcPr>
            <w:tcW w:w="1975" w:type="dxa"/>
          </w:tcPr>
          <w:p w14:paraId="27C1EE76"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5E5E89A" w14:textId="77777777" w:rsidR="001A15FC" w:rsidRDefault="005B710A">
            <w:pPr>
              <w:spacing w:after="0"/>
            </w:pPr>
            <w:r>
              <w:t>Support</w:t>
            </w:r>
          </w:p>
        </w:tc>
      </w:tr>
      <w:tr w:rsidR="001A15FC" w14:paraId="5061A55B" w14:textId="77777777">
        <w:tc>
          <w:tcPr>
            <w:tcW w:w="1975" w:type="dxa"/>
          </w:tcPr>
          <w:p w14:paraId="135C243F"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50E73178" w14:textId="77777777" w:rsidR="001A15FC" w:rsidRDefault="005B710A">
            <w:pPr>
              <w:spacing w:after="0"/>
              <w:rPr>
                <w:rFonts w:eastAsia="宋体"/>
                <w:lang w:val="en-US" w:eastAsia="zh-CN"/>
              </w:rPr>
            </w:pPr>
            <w:r>
              <w:rPr>
                <w:rFonts w:eastAsia="宋体" w:hint="eastAsia"/>
                <w:lang w:val="en-US" w:eastAsia="zh-CN"/>
              </w:rPr>
              <w:t>We are not sure what</w:t>
            </w:r>
            <w:r>
              <w:rPr>
                <w:rFonts w:eastAsia="宋体"/>
                <w:lang w:val="en-US" w:eastAsia="zh-CN"/>
              </w:rPr>
              <w:t>’</w:t>
            </w:r>
            <w:r>
              <w:rPr>
                <w:rFonts w:eastAsia="宋体" w:hint="eastAsia"/>
                <w:lang w:val="en-US" w:eastAsia="zh-CN"/>
              </w:rPr>
              <w:t>s the intention to put DFT-s-OFDM in brackets.</w:t>
            </w:r>
          </w:p>
        </w:tc>
      </w:tr>
      <w:tr w:rsidR="00324D32" w14:paraId="451957AD" w14:textId="77777777">
        <w:tc>
          <w:tcPr>
            <w:tcW w:w="1975" w:type="dxa"/>
          </w:tcPr>
          <w:p w14:paraId="4D1168F4" w14:textId="77777777"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2FF42AC3" w14:textId="77777777" w:rsidR="00324D32" w:rsidRDefault="00324D32" w:rsidP="00324D32">
            <w:pPr>
              <w:spacing w:after="0"/>
              <w:rPr>
                <w:rFonts w:eastAsia="宋体"/>
                <w:lang w:val="en-US" w:eastAsia="zh-CN"/>
              </w:rPr>
            </w:pPr>
            <w:r>
              <w:rPr>
                <w:rFonts w:eastAsia="MS Mincho" w:hint="eastAsia"/>
                <w:lang w:eastAsia="ja-JP"/>
              </w:rPr>
              <w:t>OK</w:t>
            </w:r>
          </w:p>
        </w:tc>
      </w:tr>
      <w:tr w:rsidR="005F17D0" w14:paraId="712A5B2E" w14:textId="77777777">
        <w:tc>
          <w:tcPr>
            <w:tcW w:w="1975" w:type="dxa"/>
          </w:tcPr>
          <w:p w14:paraId="784563B5" w14:textId="77777777"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190F0B1F" w14:textId="77777777"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650A039E" w14:textId="77777777">
        <w:tc>
          <w:tcPr>
            <w:tcW w:w="1975" w:type="dxa"/>
          </w:tcPr>
          <w:p w14:paraId="00F8F963"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6A84003D" w14:textId="77777777"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573FFA14" w14:textId="77777777">
        <w:tc>
          <w:tcPr>
            <w:tcW w:w="1975" w:type="dxa"/>
          </w:tcPr>
          <w:p w14:paraId="4C39B970"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5D8BCCE3" w14:textId="7777777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46228445" w14:textId="77777777">
        <w:tc>
          <w:tcPr>
            <w:tcW w:w="1975" w:type="dxa"/>
          </w:tcPr>
          <w:p w14:paraId="4C69B465"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0E3A6C73"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25F1E83" w14:textId="77777777"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043EC10A" w14:textId="77777777">
        <w:tc>
          <w:tcPr>
            <w:tcW w:w="1975" w:type="dxa"/>
          </w:tcPr>
          <w:p w14:paraId="35392E7F"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6DB99966" w14:textId="77777777"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047B19F8" w14:textId="77777777" w:rsidTr="00554595">
        <w:tc>
          <w:tcPr>
            <w:tcW w:w="1975" w:type="dxa"/>
          </w:tcPr>
          <w:p w14:paraId="76804E28"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3435735" w14:textId="77777777" w:rsidR="00554595" w:rsidRDefault="00554595" w:rsidP="00F638AA">
            <w:pPr>
              <w:spacing w:after="0"/>
              <w:rPr>
                <w:rFonts w:eastAsiaTheme="minorEastAsia"/>
                <w:lang w:eastAsia="zh-CN"/>
              </w:rPr>
            </w:pPr>
            <w:r>
              <w:rPr>
                <w:rFonts w:eastAsiaTheme="minorEastAsia"/>
                <w:lang w:eastAsia="zh-CN"/>
              </w:rPr>
              <w:t>Besides the above, the following should be reported:</w:t>
            </w:r>
          </w:p>
          <w:p w14:paraId="39755DB4"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channels types. If not, what is the assumption regarding how UE and </w:t>
            </w:r>
            <w:proofErr w:type="spellStart"/>
            <w:r>
              <w:t>gNB</w:t>
            </w:r>
            <w:proofErr w:type="spellEnd"/>
            <w:r>
              <w:t xml:space="preserve"> select a corresponding distribution or constellation.</w:t>
            </w:r>
          </w:p>
          <w:p w14:paraId="669886E0"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7CA17AD3" w14:textId="77777777" w:rsidTr="00554595">
        <w:tc>
          <w:tcPr>
            <w:tcW w:w="1975" w:type="dxa"/>
          </w:tcPr>
          <w:p w14:paraId="019FE35D" w14:textId="77777777" w:rsidR="004D714D" w:rsidRDefault="004D714D" w:rsidP="004D714D">
            <w:pPr>
              <w:spacing w:after="0"/>
              <w:rPr>
                <w:rFonts w:eastAsiaTheme="minorEastAsia"/>
                <w:lang w:eastAsia="zh-CN"/>
              </w:rPr>
            </w:pPr>
            <w:r>
              <w:rPr>
                <w:rFonts w:eastAsia="Batang" w:hint="eastAsia"/>
                <w:lang w:eastAsia="ko-KR"/>
              </w:rPr>
              <w:t>ETRI</w:t>
            </w:r>
          </w:p>
        </w:tc>
        <w:tc>
          <w:tcPr>
            <w:tcW w:w="7877" w:type="dxa"/>
          </w:tcPr>
          <w:p w14:paraId="6DE216F6" w14:textId="77777777" w:rsidR="004D714D" w:rsidRDefault="004D714D" w:rsidP="004D714D">
            <w:pPr>
              <w:spacing w:after="0"/>
              <w:rPr>
                <w:rFonts w:eastAsia="Batang"/>
                <w:lang w:eastAsia="ko-KR"/>
              </w:rPr>
            </w:pPr>
            <w:r>
              <w:rPr>
                <w:rFonts w:eastAsia="Batang" w:hint="eastAsia"/>
                <w:lang w:eastAsia="ko-KR"/>
              </w:rPr>
              <w:t>Proponents need to provide details of mapping/distribution for constellation proposals (GS/PS).</w:t>
            </w:r>
          </w:p>
          <w:p w14:paraId="1597D3B5" w14:textId="77777777" w:rsidR="004D714D" w:rsidRPr="004D714D" w:rsidRDefault="004D714D" w:rsidP="004D714D">
            <w:pPr>
              <w:spacing w:after="0"/>
              <w:rPr>
                <w:rFonts w:eastAsia="Batang"/>
                <w:lang w:eastAsia="ko-KR"/>
              </w:rPr>
            </w:pPr>
            <w:r>
              <w:rPr>
                <w:rFonts w:eastAsia="Batang" w:hint="eastAsia"/>
                <w:lang w:eastAsia="ko-KR"/>
              </w:rPr>
              <w:t>The group also needs to have consensus with which code rates/code lengths the proposed constellations will be evaluated.</w:t>
            </w:r>
          </w:p>
        </w:tc>
      </w:tr>
    </w:tbl>
    <w:p w14:paraId="59F1FA12" w14:textId="77777777" w:rsidR="001A15FC" w:rsidRDefault="001A15FC">
      <w:pPr>
        <w:spacing w:after="0"/>
      </w:pPr>
    </w:p>
    <w:p w14:paraId="33136379" w14:textId="77777777" w:rsidR="001A15FC" w:rsidRDefault="001A15FC">
      <w:pPr>
        <w:spacing w:after="0"/>
      </w:pPr>
    </w:p>
    <w:p w14:paraId="09DBF81F" w14:textId="77777777" w:rsidR="001A15FC" w:rsidRDefault="005B710A">
      <w:pPr>
        <w:pStyle w:val="Proposal"/>
      </w:pPr>
      <w:r>
        <w:t>Discussion 2.3-4</w:t>
      </w:r>
      <w:r w:rsidR="00AE7684">
        <w:t xml:space="preserve"> (replaced)</w:t>
      </w:r>
    </w:p>
    <w:p w14:paraId="56CA6499"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2D822949"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57697F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61B15671" w14:textId="77777777" w:rsidR="001A15FC" w:rsidRDefault="005B710A">
      <w:pPr>
        <w:pStyle w:val="ListParagraph"/>
        <w:numPr>
          <w:ilvl w:val="1"/>
          <w:numId w:val="8"/>
        </w:numPr>
      </w:pPr>
      <w:r>
        <w:t>1</w:t>
      </w:r>
      <w:r>
        <w:rPr>
          <w:vertAlign w:val="superscript"/>
        </w:rPr>
        <w:t>st</w:t>
      </w:r>
      <w:r>
        <w:t xml:space="preserve"> transmission as priority</w:t>
      </w:r>
    </w:p>
    <w:p w14:paraId="6B4E1A5E" w14:textId="77777777" w:rsidR="001A15FC" w:rsidRDefault="005B710A">
      <w:pPr>
        <w:pStyle w:val="ListParagraph"/>
        <w:numPr>
          <w:ilvl w:val="1"/>
          <w:numId w:val="8"/>
        </w:numPr>
      </w:pPr>
      <w:r>
        <w:t>FFS HARQ re-transmission</w:t>
      </w:r>
    </w:p>
    <w:p w14:paraId="2E5688E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8CDD59D" w14:textId="77777777" w:rsidR="001A15FC" w:rsidRDefault="005B710A">
      <w:pPr>
        <w:pStyle w:val="ListParagraph"/>
        <w:numPr>
          <w:ilvl w:val="0"/>
          <w:numId w:val="8"/>
        </w:numPr>
        <w:ind w:left="720"/>
      </w:pPr>
      <w:r>
        <w:t>Throughput performance with link adaptation under fading channel (SIMO)</w:t>
      </w:r>
    </w:p>
    <w:p w14:paraId="1B88B284"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6353A8E" w14:textId="77777777" w:rsidR="001A15FC" w:rsidRDefault="005B710A">
      <w:pPr>
        <w:pStyle w:val="ListParagraph"/>
        <w:numPr>
          <w:ilvl w:val="0"/>
          <w:numId w:val="8"/>
        </w:numPr>
        <w:ind w:left="720"/>
        <w:rPr>
          <w:color w:val="000000" w:themeColor="text1"/>
        </w:rPr>
      </w:pPr>
      <w:r>
        <w:rPr>
          <w:color w:val="000000" w:themeColor="text1"/>
        </w:rPr>
        <w:lastRenderedPageBreak/>
        <w:t>Transmitter and receiver complexity, latency, parallelism implementation, and storage requirements</w:t>
      </w:r>
    </w:p>
    <w:p w14:paraId="23145A2A"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5ED3CB68" w14:textId="77777777" w:rsidR="001A15FC" w:rsidRDefault="001A15FC"/>
    <w:p w14:paraId="7E2F3FED"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4719B7F" w14:textId="77777777">
        <w:tc>
          <w:tcPr>
            <w:tcW w:w="1975" w:type="dxa"/>
          </w:tcPr>
          <w:p w14:paraId="75B45D8E" w14:textId="77777777" w:rsidR="001A15FC" w:rsidRDefault="005B710A">
            <w:pPr>
              <w:spacing w:after="0"/>
            </w:pPr>
            <w:r>
              <w:t>Company</w:t>
            </w:r>
          </w:p>
        </w:tc>
        <w:tc>
          <w:tcPr>
            <w:tcW w:w="7877" w:type="dxa"/>
          </w:tcPr>
          <w:p w14:paraId="23761789" w14:textId="77777777" w:rsidR="001A15FC" w:rsidRDefault="005B710A">
            <w:pPr>
              <w:spacing w:after="0"/>
            </w:pPr>
            <w:r>
              <w:t>Comments</w:t>
            </w:r>
          </w:p>
        </w:tc>
      </w:tr>
      <w:tr w:rsidR="001A15FC" w14:paraId="5A915106" w14:textId="77777777">
        <w:tc>
          <w:tcPr>
            <w:tcW w:w="1975" w:type="dxa"/>
          </w:tcPr>
          <w:p w14:paraId="1566F782" w14:textId="77777777" w:rsidR="001A15FC" w:rsidRDefault="005B710A">
            <w:pPr>
              <w:spacing w:after="0"/>
            </w:pPr>
            <w:r>
              <w:t>Sony</w:t>
            </w:r>
          </w:p>
        </w:tc>
        <w:tc>
          <w:tcPr>
            <w:tcW w:w="7877" w:type="dxa"/>
          </w:tcPr>
          <w:p w14:paraId="2A31FBB0" w14:textId="77777777" w:rsidR="001A15FC" w:rsidRDefault="005B710A">
            <w:pPr>
              <w:spacing w:after="0"/>
            </w:pPr>
            <w:r>
              <w:t>Support</w:t>
            </w:r>
          </w:p>
        </w:tc>
      </w:tr>
      <w:tr w:rsidR="001A15FC" w14:paraId="2547653D" w14:textId="77777777">
        <w:tc>
          <w:tcPr>
            <w:tcW w:w="1975" w:type="dxa"/>
          </w:tcPr>
          <w:p w14:paraId="13DE34F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4EA29CC7"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F656F3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1683A32"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30ECB684" w14:textId="77777777">
              <w:tc>
                <w:tcPr>
                  <w:tcW w:w="7651" w:type="dxa"/>
                </w:tcPr>
                <w:p w14:paraId="168D3FE5"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3D902B8"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74A199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0C53FD9"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2F6170" w14:textId="77777777" w:rsidR="001A15FC" w:rsidRDefault="005B710A">
                  <w:pPr>
                    <w:pStyle w:val="ListParagraph"/>
                    <w:numPr>
                      <w:ilvl w:val="1"/>
                      <w:numId w:val="8"/>
                    </w:numPr>
                  </w:pPr>
                  <w:r>
                    <w:rPr>
                      <w:strike/>
                      <w:color w:val="C00000"/>
                    </w:rPr>
                    <w:t>FFS</w:t>
                  </w:r>
                  <w:r>
                    <w:t xml:space="preserve"> HARQ re-transmission</w:t>
                  </w:r>
                </w:p>
                <w:p w14:paraId="66B9FE65"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8615A70"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19D723D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D8624C6"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4E3DB8F0"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0422ABF1" w14:textId="77777777" w:rsidR="001A15FC" w:rsidRDefault="001A15FC">
            <w:pPr>
              <w:spacing w:after="0"/>
              <w:rPr>
                <w:rFonts w:eastAsiaTheme="minorEastAsia"/>
                <w:lang w:eastAsia="zh-CN"/>
              </w:rPr>
            </w:pPr>
          </w:p>
          <w:p w14:paraId="412AE2B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1F3F8D70" w14:textId="77777777">
        <w:tc>
          <w:tcPr>
            <w:tcW w:w="1975" w:type="dxa"/>
          </w:tcPr>
          <w:p w14:paraId="3F038CD5"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63E9FA6"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2B7F55BC"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4F08CA23"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74528378" w14:textId="77777777">
        <w:tc>
          <w:tcPr>
            <w:tcW w:w="1975" w:type="dxa"/>
          </w:tcPr>
          <w:p w14:paraId="6421CAAA"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F68D8CF"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48CF66E8" w14:textId="77777777">
        <w:tc>
          <w:tcPr>
            <w:tcW w:w="1975" w:type="dxa"/>
          </w:tcPr>
          <w:p w14:paraId="1C8A7F9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84E8EF8"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40799B2F" w14:textId="77777777">
        <w:tc>
          <w:tcPr>
            <w:tcW w:w="1975" w:type="dxa"/>
          </w:tcPr>
          <w:p w14:paraId="57ABAF9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07B2CFB" w14:textId="77777777" w:rsidR="001A15FC" w:rsidRDefault="005B710A">
            <w:pPr>
              <w:spacing w:after="0"/>
            </w:pPr>
            <w:r>
              <w:t>Support</w:t>
            </w:r>
          </w:p>
        </w:tc>
      </w:tr>
      <w:tr w:rsidR="001A15FC" w14:paraId="6669814A" w14:textId="77777777">
        <w:tc>
          <w:tcPr>
            <w:tcW w:w="1975" w:type="dxa"/>
          </w:tcPr>
          <w:p w14:paraId="1443399C"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7205DFD9" w14:textId="77777777" w:rsidR="001A15FC" w:rsidRDefault="005B710A">
            <w:pPr>
              <w:spacing w:after="0"/>
              <w:rPr>
                <w:rFonts w:eastAsia="宋体"/>
                <w:lang w:val="en-US" w:eastAsia="zh-CN"/>
              </w:rPr>
            </w:pPr>
            <w:r>
              <w:rPr>
                <w:rFonts w:eastAsia="宋体" w:hint="eastAsia"/>
                <w:lang w:val="en-US" w:eastAsia="zh-CN"/>
              </w:rPr>
              <w:t>Same comments as for CP-OFDM</w:t>
            </w:r>
          </w:p>
        </w:tc>
      </w:tr>
      <w:tr w:rsidR="00324D32" w14:paraId="1961236C" w14:textId="77777777">
        <w:tc>
          <w:tcPr>
            <w:tcW w:w="1975" w:type="dxa"/>
          </w:tcPr>
          <w:p w14:paraId="7891DEA7" w14:textId="77777777"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0F17A6A8" w14:textId="77777777" w:rsidR="00324D32" w:rsidRDefault="00324D32" w:rsidP="00324D32">
            <w:pPr>
              <w:spacing w:after="0"/>
              <w:rPr>
                <w:rFonts w:eastAsia="宋体"/>
                <w:lang w:val="en-US" w:eastAsia="zh-CN"/>
              </w:rPr>
            </w:pPr>
            <w:r>
              <w:rPr>
                <w:rFonts w:eastAsia="MS Mincho" w:hint="eastAsia"/>
                <w:lang w:eastAsia="ja-JP"/>
              </w:rPr>
              <w:t>In addition to PAPR/CM, MPR should be added.</w:t>
            </w:r>
          </w:p>
        </w:tc>
      </w:tr>
      <w:tr w:rsidR="009901C9" w14:paraId="5EA51238" w14:textId="77777777">
        <w:tc>
          <w:tcPr>
            <w:tcW w:w="1975" w:type="dxa"/>
          </w:tcPr>
          <w:p w14:paraId="3E98960A" w14:textId="77777777"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7EC0D31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46705621" w14:textId="77777777"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1A332387" w14:textId="77777777">
        <w:tc>
          <w:tcPr>
            <w:tcW w:w="1975" w:type="dxa"/>
          </w:tcPr>
          <w:p w14:paraId="7DB8CD33"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35A51C15" w14:textId="77777777"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69719F73" w14:textId="77777777">
        <w:tc>
          <w:tcPr>
            <w:tcW w:w="1975" w:type="dxa"/>
          </w:tcPr>
          <w:p w14:paraId="36E6B9FA"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4C796DAF" w14:textId="77777777" w:rsidR="00995108" w:rsidRPr="00BA6137" w:rsidRDefault="00995108" w:rsidP="00995108">
            <w:pPr>
              <w:spacing w:after="0"/>
              <w:rPr>
                <w:rFonts w:eastAsia="Batang"/>
                <w:lang w:eastAsia="ko-KR"/>
              </w:rPr>
            </w:pPr>
            <w:r>
              <w:rPr>
                <w:rFonts w:eastAsia="MS Mincho"/>
                <w:lang w:eastAsia="ja-JP"/>
              </w:rPr>
              <w:t>Same comments as for CP-OFDM (2.3-1).</w:t>
            </w:r>
          </w:p>
        </w:tc>
      </w:tr>
      <w:tr w:rsidR="00554595" w:rsidRPr="00E40F30" w14:paraId="0CE43698" w14:textId="77777777" w:rsidTr="00554595">
        <w:tc>
          <w:tcPr>
            <w:tcW w:w="1975" w:type="dxa"/>
          </w:tcPr>
          <w:p w14:paraId="46FEE68E"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3BDF9F04" w14:textId="77777777" w:rsidR="00554595" w:rsidRPr="00E40F30" w:rsidRDefault="00554595" w:rsidP="00F638AA">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2A0F2C67" w14:textId="77777777" w:rsidR="001A15FC" w:rsidRDefault="001A15FC">
      <w:pPr>
        <w:rPr>
          <w:color w:val="000000" w:themeColor="text1"/>
        </w:rPr>
      </w:pPr>
    </w:p>
    <w:p w14:paraId="23273453" w14:textId="77777777" w:rsidR="00DF5010" w:rsidRDefault="00DF5010">
      <w:pPr>
        <w:rPr>
          <w:color w:val="000000" w:themeColor="text1"/>
        </w:rPr>
      </w:pPr>
    </w:p>
    <w:p w14:paraId="320F23E1" w14:textId="77777777" w:rsidR="00DF5010" w:rsidRDefault="00DF5010" w:rsidP="00DF5010">
      <w:pPr>
        <w:pStyle w:val="Heading3"/>
      </w:pPr>
      <w:r>
        <w:lastRenderedPageBreak/>
        <w:t xml:space="preserve">Round </w:t>
      </w:r>
      <w:r w:rsidR="00AA27B5">
        <w:t>2</w:t>
      </w:r>
      <w:r>
        <w:t xml:space="preserve"> discussion</w:t>
      </w:r>
    </w:p>
    <w:p w14:paraId="09E02C68" w14:textId="325C27DE" w:rsidR="00DF5010" w:rsidRPr="00FB422F" w:rsidRDefault="00DF5010" w:rsidP="00DF5010">
      <w:pPr>
        <w:pStyle w:val="Proposal"/>
      </w:pPr>
      <w:r w:rsidRPr="00FB422F">
        <w:t>Discussion 2.3-2A</w:t>
      </w:r>
      <w:r w:rsidR="00CF4711">
        <w:t xml:space="preserve"> (closed)</w:t>
      </w:r>
    </w:p>
    <w:p w14:paraId="78145810" w14:textId="77777777"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3F834630" w14:textId="77777777" w:rsidR="00DF5010" w:rsidRPr="00FB422F" w:rsidRDefault="00DF5010" w:rsidP="00DF5010">
      <w:pPr>
        <w:pStyle w:val="ListParagraph"/>
        <w:numPr>
          <w:ilvl w:val="0"/>
          <w:numId w:val="8"/>
        </w:numPr>
      </w:pPr>
      <w:r w:rsidRPr="00FB422F">
        <w:t>MIMO channel configuration, including Channel profiles (TDL, CDL, delay spread, and Doppler), Tx/RX antenna settings</w:t>
      </w:r>
    </w:p>
    <w:p w14:paraId="2A287A54" w14:textId="77777777" w:rsidR="00DF5010" w:rsidRPr="00FB422F" w:rsidRDefault="00DF5010" w:rsidP="00DF5010">
      <w:pPr>
        <w:pStyle w:val="ListParagraph"/>
        <w:numPr>
          <w:ilvl w:val="0"/>
          <w:numId w:val="8"/>
        </w:numPr>
      </w:pPr>
      <w:r w:rsidRPr="00FB422F">
        <w:t xml:space="preserve">MIMO scenario: </w:t>
      </w:r>
    </w:p>
    <w:p w14:paraId="6DE9A8A7" w14:textId="77777777" w:rsidR="00DF5010" w:rsidRPr="00FB422F" w:rsidRDefault="00DF5010" w:rsidP="00DF5010">
      <w:pPr>
        <w:pStyle w:val="ListParagraph"/>
        <w:numPr>
          <w:ilvl w:val="1"/>
          <w:numId w:val="8"/>
        </w:numPr>
      </w:pPr>
      <w:r w:rsidRPr="00FB422F">
        <w:t xml:space="preserve">SU-MIMO </w:t>
      </w:r>
    </w:p>
    <w:p w14:paraId="37F7FB17" w14:textId="77777777" w:rsidR="00DF5010" w:rsidRPr="00FB422F" w:rsidRDefault="00DF5010" w:rsidP="00DF5010">
      <w:pPr>
        <w:pStyle w:val="ListParagraph"/>
        <w:numPr>
          <w:ilvl w:val="1"/>
          <w:numId w:val="8"/>
        </w:numPr>
      </w:pPr>
      <w:r w:rsidRPr="00FB422F">
        <w:t>FFS MU-MIMO</w:t>
      </w:r>
    </w:p>
    <w:p w14:paraId="3F6874E7" w14:textId="77777777" w:rsidR="00DF5010" w:rsidRPr="00FB422F" w:rsidRDefault="00DF5010" w:rsidP="00DF5010">
      <w:pPr>
        <w:pStyle w:val="ListParagraph"/>
        <w:numPr>
          <w:ilvl w:val="0"/>
          <w:numId w:val="8"/>
        </w:numPr>
      </w:pPr>
      <w:r w:rsidRPr="00FB422F">
        <w:t>Precoder assumption</w:t>
      </w:r>
    </w:p>
    <w:p w14:paraId="255989B4" w14:textId="77777777" w:rsidR="00DF5010" w:rsidRPr="00FB422F" w:rsidRDefault="00DF5010" w:rsidP="00DF5010">
      <w:pPr>
        <w:pStyle w:val="ListParagraph"/>
        <w:numPr>
          <w:ilvl w:val="1"/>
          <w:numId w:val="8"/>
        </w:numPr>
      </w:pPr>
      <w:r w:rsidRPr="00FB422F">
        <w:t>Close loop MIMO (reciprocal beamforming (e.g., SVD, SLR/RZF, etc.), codebook based)</w:t>
      </w:r>
    </w:p>
    <w:p w14:paraId="77047250" w14:textId="77777777" w:rsidR="00DF5010" w:rsidRPr="00FB422F" w:rsidRDefault="00DF5010" w:rsidP="00DF5010">
      <w:pPr>
        <w:pStyle w:val="ListParagraph"/>
        <w:numPr>
          <w:ilvl w:val="2"/>
          <w:numId w:val="8"/>
        </w:numPr>
      </w:pPr>
      <w:r w:rsidRPr="00FB422F">
        <w:t xml:space="preserve">Realistic CSI/SRS periodicity and SRS </w:t>
      </w:r>
      <w:proofErr w:type="spellStart"/>
      <w:r w:rsidRPr="00FB422F">
        <w:t>chanEst</w:t>
      </w:r>
      <w:proofErr w:type="spellEnd"/>
      <w:r w:rsidRPr="00FB422F">
        <w:t xml:space="preserve"> assumptions</w:t>
      </w:r>
    </w:p>
    <w:p w14:paraId="00A2628C" w14:textId="77777777" w:rsidR="00DF5010" w:rsidRPr="00FB422F" w:rsidRDefault="00DF5010" w:rsidP="00DF5010">
      <w:pPr>
        <w:pStyle w:val="ListParagraph"/>
        <w:numPr>
          <w:ilvl w:val="1"/>
          <w:numId w:val="8"/>
        </w:numPr>
      </w:pPr>
      <w:r w:rsidRPr="00FB422F">
        <w:t>Open loop MIMO</w:t>
      </w:r>
    </w:p>
    <w:p w14:paraId="70AB5585" w14:textId="77777777" w:rsidR="00DF5010" w:rsidRPr="00FB422F" w:rsidRDefault="00DF5010" w:rsidP="00DF5010">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77FCC627" w14:textId="77777777" w:rsidR="00DF5010" w:rsidRPr="00FB422F" w:rsidRDefault="00DF5010" w:rsidP="00DF5010">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374AAEB2" w14:textId="77777777" w:rsidR="00DF5010" w:rsidRPr="00FB422F" w:rsidRDefault="00DF5010" w:rsidP="00DF5010">
      <w:pPr>
        <w:pStyle w:val="ListParagraph"/>
        <w:numPr>
          <w:ilvl w:val="0"/>
          <w:numId w:val="8"/>
        </w:numPr>
      </w:pPr>
      <w:r w:rsidRPr="00FB422F">
        <w:t>Channel estimation: Realistic (baseline) or Genie</w:t>
      </w:r>
    </w:p>
    <w:p w14:paraId="471CA520" w14:textId="77777777" w:rsidR="00DF5010" w:rsidRPr="00FB422F" w:rsidRDefault="00DF5010" w:rsidP="00DF5010">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 24RBs (baseline) and other # of RBs, SCS 30KHz (baseline), FD interleaver used or not</w:t>
      </w:r>
    </w:p>
    <w:p w14:paraId="30F79AE3" w14:textId="77777777" w:rsidR="00DF5010" w:rsidRDefault="00DF5010" w:rsidP="00DF5010">
      <w:r w:rsidRPr="00FB422F">
        <w:t>FFS: System level simulations</w:t>
      </w:r>
    </w:p>
    <w:p w14:paraId="25FDBD46"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7171A99E" w14:textId="77777777" w:rsidTr="00F638AA">
        <w:tc>
          <w:tcPr>
            <w:tcW w:w="1975" w:type="dxa"/>
          </w:tcPr>
          <w:p w14:paraId="1252F2DC" w14:textId="77777777" w:rsidR="00B8304D" w:rsidRDefault="00B8304D" w:rsidP="00F638AA">
            <w:pPr>
              <w:spacing w:after="0"/>
            </w:pPr>
            <w:r>
              <w:t>Company</w:t>
            </w:r>
          </w:p>
        </w:tc>
        <w:tc>
          <w:tcPr>
            <w:tcW w:w="7877" w:type="dxa"/>
          </w:tcPr>
          <w:p w14:paraId="133B9FE4" w14:textId="77777777" w:rsidR="00B8304D" w:rsidRDefault="00B8304D" w:rsidP="00F638AA">
            <w:pPr>
              <w:spacing w:after="0"/>
            </w:pPr>
            <w:r>
              <w:t>View</w:t>
            </w:r>
          </w:p>
        </w:tc>
      </w:tr>
      <w:tr w:rsidR="00B8304D" w14:paraId="2EAAE509" w14:textId="77777777" w:rsidTr="00F638AA">
        <w:tc>
          <w:tcPr>
            <w:tcW w:w="1975" w:type="dxa"/>
          </w:tcPr>
          <w:p w14:paraId="308510A7" w14:textId="77777777" w:rsidR="00B8304D" w:rsidRDefault="00B93733" w:rsidP="00F638AA">
            <w:pPr>
              <w:spacing w:after="0"/>
              <w:rPr>
                <w:lang w:eastAsia="ko-KR"/>
              </w:rPr>
            </w:pPr>
            <w:r>
              <w:rPr>
                <w:lang w:eastAsia="ko-KR"/>
              </w:rPr>
              <w:t>Samsung</w:t>
            </w:r>
          </w:p>
        </w:tc>
        <w:tc>
          <w:tcPr>
            <w:tcW w:w="7877" w:type="dxa"/>
          </w:tcPr>
          <w:p w14:paraId="7BDCB30D" w14:textId="615C6776" w:rsidR="00B93733" w:rsidRPr="00E40C57" w:rsidRDefault="00B93733" w:rsidP="00B93733">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5CCDF880" w14:textId="77777777" w:rsidR="00B93733" w:rsidRPr="00E40C57" w:rsidRDefault="00B93733" w:rsidP="00B93733">
            <w:pPr>
              <w:spacing w:after="0"/>
              <w:rPr>
                <w:rFonts w:eastAsia="Batang"/>
                <w:lang w:eastAsia="ko-KR"/>
              </w:rPr>
            </w:pPr>
          </w:p>
          <w:p w14:paraId="64C32D3A" w14:textId="77777777" w:rsidR="00B8304D" w:rsidRDefault="00B93733" w:rsidP="00B93733">
            <w:pPr>
              <w:spacing w:after="0"/>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w:t>
            </w:r>
            <w:r w:rsidR="00132178" w:rsidRPr="00FB422F">
              <w:t>) and other # of RBs</w:t>
            </w:r>
            <w:r w:rsidRPr="00E40C57">
              <w:rPr>
                <w:rFonts w:eastAsia="Batang"/>
                <w:lang w:eastAsia="ko-KR"/>
              </w:rPr>
              <w:t>, FD interleaver used or not</w:t>
            </w:r>
          </w:p>
        </w:tc>
      </w:tr>
      <w:tr w:rsidR="00C57E3D" w14:paraId="371A3A79" w14:textId="77777777" w:rsidTr="00F638AA">
        <w:tc>
          <w:tcPr>
            <w:tcW w:w="1975" w:type="dxa"/>
          </w:tcPr>
          <w:p w14:paraId="713C37DD" w14:textId="45810EAF" w:rsidR="00C57E3D" w:rsidRDefault="00C57E3D" w:rsidP="00F638AA">
            <w:pPr>
              <w:spacing w:after="0"/>
              <w:rPr>
                <w:lang w:eastAsia="ko-KR"/>
              </w:rPr>
            </w:pPr>
            <w:r>
              <w:rPr>
                <w:lang w:eastAsia="ko-KR"/>
              </w:rPr>
              <w:t>Sony</w:t>
            </w:r>
          </w:p>
        </w:tc>
        <w:tc>
          <w:tcPr>
            <w:tcW w:w="7877" w:type="dxa"/>
          </w:tcPr>
          <w:p w14:paraId="2E380B67" w14:textId="0447C6C4" w:rsidR="00C57E3D" w:rsidRPr="00E40C57" w:rsidRDefault="00C57E3D" w:rsidP="00B93733">
            <w:pPr>
              <w:spacing w:after="0"/>
              <w:rPr>
                <w:rFonts w:eastAsia="Batang"/>
                <w:lang w:eastAsia="ko-KR"/>
              </w:rPr>
            </w:pPr>
            <w:r>
              <w:rPr>
                <w:rFonts w:eastAsia="Batang"/>
                <w:lang w:eastAsia="ko-KR"/>
              </w:rPr>
              <w:t>Support</w:t>
            </w:r>
          </w:p>
        </w:tc>
      </w:tr>
    </w:tbl>
    <w:p w14:paraId="6D215160" w14:textId="77777777" w:rsidR="00B8304D" w:rsidRPr="00FB422F" w:rsidRDefault="00B8304D" w:rsidP="00DF5010"/>
    <w:p w14:paraId="323BB82D" w14:textId="4D138DEF" w:rsidR="00DF5010" w:rsidRPr="00FB422F" w:rsidRDefault="00DF5010" w:rsidP="00DF5010">
      <w:pPr>
        <w:pStyle w:val="Proposal"/>
      </w:pPr>
      <w:r w:rsidRPr="00FB422F">
        <w:t>Discussion 2.3-3A</w:t>
      </w:r>
      <w:r w:rsidR="00CF4711">
        <w:t xml:space="preserve"> (closed)</w:t>
      </w:r>
    </w:p>
    <w:p w14:paraId="38156A31" w14:textId="77777777" w:rsidR="00DF5010" w:rsidRPr="00FB422F" w:rsidRDefault="00DF5010" w:rsidP="00DF5010">
      <w:pPr>
        <w:spacing w:after="0"/>
      </w:pPr>
      <w:r w:rsidRPr="00FB422F">
        <w:t>For 6GR constellation shaping study, proponent is encouraged to provide details for the PS/GS schemes considered for evaluation and comparison, including at least the following</w:t>
      </w:r>
    </w:p>
    <w:p w14:paraId="2897BD75" w14:textId="77777777" w:rsidR="00DF5010" w:rsidRPr="00FB422F" w:rsidRDefault="00DF5010" w:rsidP="00DF5010">
      <w:pPr>
        <w:pStyle w:val="ListParagraph"/>
        <w:numPr>
          <w:ilvl w:val="0"/>
          <w:numId w:val="8"/>
        </w:numPr>
        <w:ind w:left="720"/>
      </w:pPr>
      <w:r w:rsidRPr="00FB422F">
        <w:t>Probabilistic shaping for CP-OFDM (and DFT-s-OFDM)</w:t>
      </w:r>
    </w:p>
    <w:p w14:paraId="604BFB4E"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5DF4DC51" w14:textId="77777777" w:rsidR="00DF5010" w:rsidRPr="00FB422F" w:rsidRDefault="00DF5010" w:rsidP="00DF5010">
      <w:pPr>
        <w:pStyle w:val="ListParagraph"/>
        <w:numPr>
          <w:ilvl w:val="1"/>
          <w:numId w:val="8"/>
        </w:numPr>
        <w:ind w:left="1440"/>
      </w:pPr>
      <w:r w:rsidRPr="00FB422F">
        <w:t>Relationship between shaping and FEC, coded bits to modulation symbol mapping, and other modules (such as scrambling), in transmit and receive chains</w:t>
      </w:r>
    </w:p>
    <w:p w14:paraId="15B4E85E" w14:textId="77777777" w:rsidR="00DF5010" w:rsidRPr="00FB422F" w:rsidRDefault="00DF5010" w:rsidP="00DF5010">
      <w:pPr>
        <w:pStyle w:val="ListParagraph"/>
        <w:numPr>
          <w:ilvl w:val="1"/>
          <w:numId w:val="8"/>
        </w:numPr>
        <w:ind w:left="1440"/>
      </w:pPr>
      <w:r w:rsidRPr="00FB422F">
        <w:t>PS algorithm details (for example, source coding based, channel coding based, etc) and parameters (such as block length, rate loss)</w:t>
      </w:r>
    </w:p>
    <w:p w14:paraId="584328ED" w14:textId="77777777" w:rsidR="00DF5010" w:rsidRPr="00FB422F" w:rsidRDefault="00DF5010" w:rsidP="00DF5010">
      <w:pPr>
        <w:pStyle w:val="ListParagraph"/>
        <w:numPr>
          <w:ilvl w:val="0"/>
          <w:numId w:val="8"/>
        </w:numPr>
        <w:ind w:left="720"/>
      </w:pPr>
      <w:r w:rsidRPr="00FB422F">
        <w:t>Geometric shaping for CP-OFDM (and DFT-s-OFDM)</w:t>
      </w:r>
    </w:p>
    <w:p w14:paraId="2385F094"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target constellation shapes (including normalization) (1D-NUC, 2D-NUC, QAM-CS, etc) for each SE</w:t>
      </w:r>
    </w:p>
    <w:p w14:paraId="646B277E" w14:textId="77777777" w:rsidR="00DF5010" w:rsidRPr="00FB422F" w:rsidRDefault="00DF5010" w:rsidP="00DF5010">
      <w:pPr>
        <w:pStyle w:val="ListParagraph"/>
        <w:numPr>
          <w:ilvl w:val="1"/>
          <w:numId w:val="8"/>
        </w:numPr>
        <w:ind w:left="1440"/>
      </w:pPr>
      <w:r w:rsidRPr="00FB422F">
        <w:t>GS mapping details, such as bit to constellation point mapping</w:t>
      </w:r>
    </w:p>
    <w:p w14:paraId="7DD702C8" w14:textId="77777777" w:rsidR="00DF5010" w:rsidRPr="00FB422F" w:rsidRDefault="00DF5010" w:rsidP="00DF5010">
      <w:pPr>
        <w:pStyle w:val="ListParagraph"/>
        <w:numPr>
          <w:ilvl w:val="1"/>
          <w:numId w:val="8"/>
        </w:numPr>
        <w:spacing w:after="0"/>
        <w:ind w:left="1440"/>
      </w:pPr>
      <w:r w:rsidRPr="00FB422F">
        <w:t>Note: AI/ML can be used to generate the constellation, but for evaluation purposes, only the resulting constellation needs to be provided.</w:t>
      </w:r>
    </w:p>
    <w:p w14:paraId="3C92B615" w14:textId="77777777" w:rsidR="00132178" w:rsidRDefault="00132178" w:rsidP="00B8304D"/>
    <w:p w14:paraId="63600E2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272BA5A8" w14:textId="77777777" w:rsidTr="00F638AA">
        <w:tc>
          <w:tcPr>
            <w:tcW w:w="1975" w:type="dxa"/>
          </w:tcPr>
          <w:p w14:paraId="770CF0A5" w14:textId="77777777" w:rsidR="00B8304D" w:rsidRDefault="00B8304D" w:rsidP="00F638AA">
            <w:pPr>
              <w:spacing w:after="0"/>
            </w:pPr>
            <w:r>
              <w:t>Company</w:t>
            </w:r>
          </w:p>
        </w:tc>
        <w:tc>
          <w:tcPr>
            <w:tcW w:w="7877" w:type="dxa"/>
          </w:tcPr>
          <w:p w14:paraId="4678E666" w14:textId="77777777" w:rsidR="00B8304D" w:rsidRDefault="00B8304D" w:rsidP="00F638AA">
            <w:pPr>
              <w:spacing w:after="0"/>
            </w:pPr>
            <w:r>
              <w:t>View</w:t>
            </w:r>
          </w:p>
        </w:tc>
      </w:tr>
      <w:tr w:rsidR="00B8304D" w14:paraId="540DAB4E" w14:textId="77777777" w:rsidTr="00F638AA">
        <w:tc>
          <w:tcPr>
            <w:tcW w:w="1975" w:type="dxa"/>
          </w:tcPr>
          <w:p w14:paraId="507EE643" w14:textId="77777777" w:rsidR="00B8304D" w:rsidRPr="00132178" w:rsidRDefault="00132178"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F547614" w14:textId="2B047001" w:rsidR="00132178" w:rsidRPr="00BA6137" w:rsidRDefault="00132178" w:rsidP="00132178">
            <w:pPr>
              <w:spacing w:after="0"/>
            </w:pPr>
            <w:r w:rsidRPr="00BA6137">
              <w:t>For probabilistic shaping, the final sub-bullet should provide full details of the coded-modulation chain, clearly describing how channel coding and modulation are integrated and operate together.</w:t>
            </w:r>
          </w:p>
          <w:p w14:paraId="564299A8" w14:textId="77777777" w:rsidR="00B8304D" w:rsidRDefault="00132178" w:rsidP="00132178">
            <w:pPr>
              <w:spacing w:after="0"/>
            </w:pPr>
            <w:r w:rsidRPr="00BA6137">
              <w:t>For geometric shaping, a similar item describing the coded-modulation chain should also be included.</w:t>
            </w:r>
          </w:p>
        </w:tc>
      </w:tr>
      <w:tr w:rsidR="009B047D" w14:paraId="4EBC0F95" w14:textId="77777777" w:rsidTr="00F638AA">
        <w:tc>
          <w:tcPr>
            <w:tcW w:w="1975" w:type="dxa"/>
          </w:tcPr>
          <w:p w14:paraId="7AF7932A" w14:textId="5AE0A2E5" w:rsidR="009B047D" w:rsidRDefault="009B047D" w:rsidP="00F638AA">
            <w:pPr>
              <w:spacing w:after="0"/>
              <w:rPr>
                <w:rFonts w:eastAsia="Batang"/>
                <w:lang w:eastAsia="ko-KR"/>
              </w:rPr>
            </w:pPr>
            <w:r>
              <w:rPr>
                <w:rFonts w:eastAsia="Batang"/>
                <w:lang w:eastAsia="ko-KR"/>
              </w:rPr>
              <w:t>Sony</w:t>
            </w:r>
          </w:p>
        </w:tc>
        <w:tc>
          <w:tcPr>
            <w:tcW w:w="7877" w:type="dxa"/>
          </w:tcPr>
          <w:p w14:paraId="06D5AF8B" w14:textId="3F4BD6E3" w:rsidR="009B047D" w:rsidRPr="00BA6137" w:rsidRDefault="00FF3D7D" w:rsidP="00132178">
            <w:pPr>
              <w:spacing w:after="0"/>
            </w:pPr>
            <w:r>
              <w:t xml:space="preserve">Agree with Samsung – for both PS and GS </w:t>
            </w:r>
            <w:r w:rsidR="00443C7B">
              <w:t>details of the coding-modulation chain should be provided</w:t>
            </w:r>
          </w:p>
        </w:tc>
      </w:tr>
    </w:tbl>
    <w:p w14:paraId="2B71B10B" w14:textId="77777777" w:rsidR="00B8304D" w:rsidRDefault="00B8304D" w:rsidP="00DF5010">
      <w:pPr>
        <w:rPr>
          <w:color w:val="000000" w:themeColor="text1"/>
        </w:rPr>
      </w:pPr>
    </w:p>
    <w:p w14:paraId="43A1C771" w14:textId="60D285D1" w:rsidR="00DF5010" w:rsidRDefault="00DF5010" w:rsidP="00DF5010">
      <w:pPr>
        <w:pStyle w:val="Proposal"/>
      </w:pPr>
      <w:r>
        <w:t>Discussion 2.3-4A</w:t>
      </w:r>
      <w:r w:rsidR="00CF4711">
        <w:t xml:space="preserve"> (closed)</w:t>
      </w:r>
    </w:p>
    <w:p w14:paraId="306D08BA" w14:textId="7777777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61F496C5" w14:textId="77777777" w:rsidR="00DF5010" w:rsidRPr="002B1258" w:rsidRDefault="00DF5010" w:rsidP="00DF5010">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F48DD2D" w14:textId="77777777" w:rsidR="002B1258" w:rsidRPr="00EF3E73" w:rsidRDefault="002B1258" w:rsidP="00DF5010">
      <w:pPr>
        <w:pStyle w:val="ListParagraph"/>
        <w:numPr>
          <w:ilvl w:val="0"/>
          <w:numId w:val="8"/>
        </w:numPr>
        <w:ind w:left="720"/>
        <w:rPr>
          <w:color w:val="000000" w:themeColor="text1"/>
        </w:rPr>
      </w:pPr>
      <w:r w:rsidRPr="00FB422F">
        <w:t>EVM, MPR/A-MPR</w:t>
      </w:r>
      <w:r w:rsidR="00EF3E73">
        <w:t xml:space="preserve"> requirements</w:t>
      </w:r>
    </w:p>
    <w:p w14:paraId="295A10D8" w14:textId="77777777" w:rsidR="00EF3E73" w:rsidRDefault="00B8304D" w:rsidP="00EF3E73">
      <w:pPr>
        <w:rPr>
          <w:color w:val="000000" w:themeColor="text1"/>
        </w:rPr>
      </w:pPr>
      <w:r>
        <w:rPr>
          <w:color w:val="000000" w:themeColor="text1"/>
        </w:rPr>
        <w:t>Moderator notes: This proposal is modified from 2.3-4 to only capture the part that is different from CP-OFDM version of the agreement</w:t>
      </w:r>
    </w:p>
    <w:p w14:paraId="7F44EDE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45389583" w14:textId="77777777" w:rsidTr="00F638AA">
        <w:tc>
          <w:tcPr>
            <w:tcW w:w="1975" w:type="dxa"/>
          </w:tcPr>
          <w:p w14:paraId="1268BDE6" w14:textId="77777777" w:rsidR="00B8304D" w:rsidRDefault="00B8304D" w:rsidP="00F638AA">
            <w:pPr>
              <w:spacing w:after="0"/>
            </w:pPr>
            <w:r>
              <w:t>Company</w:t>
            </w:r>
          </w:p>
        </w:tc>
        <w:tc>
          <w:tcPr>
            <w:tcW w:w="7877" w:type="dxa"/>
          </w:tcPr>
          <w:p w14:paraId="5749CC89" w14:textId="77777777" w:rsidR="00B8304D" w:rsidRDefault="00B8304D" w:rsidP="00F638AA">
            <w:pPr>
              <w:spacing w:after="0"/>
            </w:pPr>
            <w:r>
              <w:t>View</w:t>
            </w:r>
          </w:p>
        </w:tc>
      </w:tr>
      <w:tr w:rsidR="00B8304D" w14:paraId="41E8FDC4" w14:textId="77777777" w:rsidTr="00F638AA">
        <w:tc>
          <w:tcPr>
            <w:tcW w:w="1975" w:type="dxa"/>
          </w:tcPr>
          <w:p w14:paraId="26CC9217" w14:textId="77777777" w:rsidR="00B8304D" w:rsidRDefault="00B8304D" w:rsidP="00F638AA">
            <w:pPr>
              <w:spacing w:after="0"/>
            </w:pPr>
          </w:p>
        </w:tc>
        <w:tc>
          <w:tcPr>
            <w:tcW w:w="7877" w:type="dxa"/>
          </w:tcPr>
          <w:p w14:paraId="46158054" w14:textId="77777777" w:rsidR="00B8304D" w:rsidRDefault="00132178" w:rsidP="00132178">
            <w:pPr>
              <w:spacing w:after="0"/>
            </w:pPr>
            <w:r w:rsidRPr="00BA6137">
              <w:rPr>
                <w:rFonts w:eastAsia="Batang" w:hint="eastAsia"/>
                <w:lang w:eastAsia="ko-KR"/>
              </w:rPr>
              <w:t>S</w:t>
            </w:r>
            <w:r w:rsidRPr="00BA6137">
              <w:rPr>
                <w:rFonts w:eastAsia="Batang"/>
                <w:lang w:eastAsia="ko-KR"/>
              </w:rPr>
              <w:t>ame as our comments for CP-OFDM</w:t>
            </w:r>
          </w:p>
        </w:tc>
      </w:tr>
      <w:tr w:rsidR="00EF7D6B" w14:paraId="78B000BF" w14:textId="77777777" w:rsidTr="00F638AA">
        <w:tc>
          <w:tcPr>
            <w:tcW w:w="1975" w:type="dxa"/>
          </w:tcPr>
          <w:p w14:paraId="5C93EF81" w14:textId="5E239618" w:rsidR="00EF7D6B" w:rsidRDefault="00EF7D6B" w:rsidP="00F638AA">
            <w:pPr>
              <w:spacing w:after="0"/>
            </w:pPr>
            <w:r>
              <w:t>Sony</w:t>
            </w:r>
          </w:p>
        </w:tc>
        <w:tc>
          <w:tcPr>
            <w:tcW w:w="7877" w:type="dxa"/>
          </w:tcPr>
          <w:p w14:paraId="3258187B" w14:textId="7AEE0980" w:rsidR="00EF7D6B" w:rsidRPr="00BA6137" w:rsidRDefault="00EF7D6B" w:rsidP="00132178">
            <w:pPr>
              <w:spacing w:after="0"/>
              <w:rPr>
                <w:rFonts w:eastAsia="Batang"/>
                <w:lang w:eastAsia="ko-KR"/>
              </w:rPr>
            </w:pPr>
            <w:r>
              <w:rPr>
                <w:rFonts w:eastAsia="Batang"/>
                <w:lang w:eastAsia="ko-KR"/>
              </w:rPr>
              <w:t>Support</w:t>
            </w:r>
          </w:p>
        </w:tc>
      </w:tr>
    </w:tbl>
    <w:p w14:paraId="225C2D95" w14:textId="77777777" w:rsidR="00B8304D" w:rsidRPr="00EF3E73" w:rsidRDefault="00B8304D" w:rsidP="00EF3E73">
      <w:pPr>
        <w:rPr>
          <w:color w:val="000000" w:themeColor="text1"/>
        </w:rPr>
      </w:pPr>
    </w:p>
    <w:p w14:paraId="454D7DC0" w14:textId="2FAB0DA6" w:rsidR="00DF5010" w:rsidRDefault="00DF5010" w:rsidP="00DF5010">
      <w:pPr>
        <w:pStyle w:val="Proposal"/>
      </w:pPr>
      <w:r>
        <w:t>Discussion 2.3-5</w:t>
      </w:r>
      <w:r w:rsidR="00595183">
        <w:t xml:space="preserve"> </w:t>
      </w:r>
      <w:r w:rsidR="00B01219">
        <w:t>(replaced by 2.3-5A)</w:t>
      </w:r>
    </w:p>
    <w:p w14:paraId="48DE19AC" w14:textId="77777777" w:rsidR="00DF5010" w:rsidRDefault="00DF5010" w:rsidP="00DF5010">
      <w:pPr>
        <w:rPr>
          <w:color w:val="000000" w:themeColor="text1"/>
        </w:rPr>
      </w:pPr>
      <w:r>
        <w:t xml:space="preserve">For 6GR constellation shaping study with </w:t>
      </w:r>
      <w:r w:rsidRPr="00944809">
        <w:t>4096-ary modulation for DL and 1024-ary modulation for UL</w:t>
      </w:r>
      <w:r>
        <w:t>, need to consider at least EVM requirement, PAPR/CM of the resulting waveform.</w:t>
      </w:r>
    </w:p>
    <w:p w14:paraId="0B8BBD0B" w14:textId="77777777" w:rsidR="00DF5010" w:rsidRDefault="00B8304D">
      <w:pPr>
        <w:rPr>
          <w:color w:val="000000" w:themeColor="text1"/>
        </w:rPr>
      </w:pPr>
      <w:r>
        <w:rPr>
          <w:color w:val="000000" w:themeColor="text1"/>
        </w:rPr>
        <w:t>Moderator notes: This is to capture some comments on extending constellation shaping to higher order modulation.</w:t>
      </w:r>
    </w:p>
    <w:p w14:paraId="0AE01582"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09EE6378" w14:textId="77777777" w:rsidTr="00F638AA">
        <w:tc>
          <w:tcPr>
            <w:tcW w:w="1975" w:type="dxa"/>
          </w:tcPr>
          <w:p w14:paraId="51A5CCC8" w14:textId="77777777" w:rsidR="00B8304D" w:rsidRDefault="00B8304D" w:rsidP="00F638AA">
            <w:pPr>
              <w:spacing w:after="0"/>
            </w:pPr>
            <w:r>
              <w:t>Company</w:t>
            </w:r>
          </w:p>
        </w:tc>
        <w:tc>
          <w:tcPr>
            <w:tcW w:w="7877" w:type="dxa"/>
          </w:tcPr>
          <w:p w14:paraId="60ADE31B" w14:textId="07E349E8" w:rsidR="00B8304D" w:rsidRDefault="00B8304D" w:rsidP="00F638AA">
            <w:pPr>
              <w:spacing w:after="0"/>
            </w:pPr>
            <w:r>
              <w:t>V</w:t>
            </w:r>
            <w:r w:rsidR="0026161F">
              <w:t>iew</w:t>
            </w:r>
          </w:p>
        </w:tc>
      </w:tr>
      <w:tr w:rsidR="00B8304D" w14:paraId="11293D4C" w14:textId="77777777" w:rsidTr="00F638AA">
        <w:tc>
          <w:tcPr>
            <w:tcW w:w="1975" w:type="dxa"/>
          </w:tcPr>
          <w:p w14:paraId="196AB236" w14:textId="77777777" w:rsidR="00B8304D" w:rsidRPr="00AB71BC" w:rsidRDefault="00AB71BC"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D437D43" w14:textId="77777777" w:rsidR="00B8304D" w:rsidRDefault="00AB71BC" w:rsidP="00F638AA">
            <w:pPr>
              <w:spacing w:after="0"/>
            </w:pPr>
            <w:r>
              <w:t>As commented under “Discussion 2.1-1A”, We propose and support the constellation shaping study for the 4096-ary (for DL) and 1024-ary (for UL) modulations. The other evaluation details agreed for the constellation shaping for the lower order modulations can be considered as well.</w:t>
            </w:r>
          </w:p>
        </w:tc>
      </w:tr>
      <w:tr w:rsidR="0001719A" w14:paraId="1424F450" w14:textId="77777777" w:rsidTr="00F638AA">
        <w:tc>
          <w:tcPr>
            <w:tcW w:w="1975" w:type="dxa"/>
          </w:tcPr>
          <w:p w14:paraId="619FB83D" w14:textId="70B3090F" w:rsidR="0001719A" w:rsidRDefault="0001719A" w:rsidP="00F638AA">
            <w:pPr>
              <w:spacing w:after="0"/>
              <w:rPr>
                <w:rFonts w:eastAsia="Batang"/>
                <w:lang w:eastAsia="ko-KR"/>
              </w:rPr>
            </w:pPr>
            <w:r>
              <w:rPr>
                <w:rFonts w:eastAsia="Batang"/>
                <w:lang w:eastAsia="ko-KR"/>
              </w:rPr>
              <w:t>Sony</w:t>
            </w:r>
          </w:p>
        </w:tc>
        <w:tc>
          <w:tcPr>
            <w:tcW w:w="7877" w:type="dxa"/>
          </w:tcPr>
          <w:p w14:paraId="476BF864" w14:textId="3C2970CE" w:rsidR="0001719A" w:rsidRDefault="0001719A" w:rsidP="00F638AA">
            <w:pPr>
              <w:spacing w:after="0"/>
            </w:pPr>
            <w:r>
              <w:t xml:space="preserve">We support constellation shaping for </w:t>
            </w:r>
            <w:r w:rsidR="007B3535">
              <w:t>4096 and 1024-QAM where the shaping gains are likely quite high.</w:t>
            </w:r>
            <w:r w:rsidR="003549D2">
              <w:t xml:space="preserve"> PAPR/CM for DFT-s-OFDM yes but not so much for CP-OFDM. We think the same information as in </w:t>
            </w:r>
            <w:r w:rsidR="003549D2" w:rsidRPr="003549D2">
              <w:t>Discussion 2.3-3A</w:t>
            </w:r>
            <w:r w:rsidR="003549D2">
              <w:t xml:space="preserve"> should be provided.</w:t>
            </w:r>
          </w:p>
        </w:tc>
      </w:tr>
    </w:tbl>
    <w:p w14:paraId="76214ACC" w14:textId="77777777" w:rsidR="00B8304D" w:rsidRDefault="00B8304D">
      <w:pPr>
        <w:rPr>
          <w:color w:val="000000" w:themeColor="text1"/>
        </w:rPr>
      </w:pPr>
    </w:p>
    <w:p w14:paraId="592095EB" w14:textId="2836FCD6" w:rsidR="00B01219" w:rsidRDefault="00B01219" w:rsidP="00B01219">
      <w:pPr>
        <w:pStyle w:val="Proposal"/>
      </w:pPr>
      <w:r>
        <w:t>Discussion 2.3-5A</w:t>
      </w:r>
    </w:p>
    <w:p w14:paraId="52243C40" w14:textId="51658A09" w:rsidR="00B01219" w:rsidRDefault="00B01219" w:rsidP="00B01219">
      <w:pPr>
        <w:rPr>
          <w:color w:val="000000" w:themeColor="text1"/>
        </w:rPr>
      </w:pPr>
      <w:r>
        <w:t xml:space="preserve">For 6GR constellation shaping study, can also consider </w:t>
      </w:r>
      <w:r w:rsidRPr="00944809">
        <w:t>4096-ary modulation for DL and 1024-ary modulation for UL</w:t>
      </w:r>
      <w:r w:rsidR="00996C22">
        <w:t>.</w:t>
      </w:r>
    </w:p>
    <w:p w14:paraId="4A77449F" w14:textId="77777777" w:rsidR="00B01219" w:rsidRDefault="00B01219" w:rsidP="00B01219">
      <w:r>
        <w:t>Please provide your view below</w:t>
      </w:r>
    </w:p>
    <w:tbl>
      <w:tblPr>
        <w:tblStyle w:val="TableGrid"/>
        <w:tblW w:w="0" w:type="auto"/>
        <w:tblLook w:val="04A0" w:firstRow="1" w:lastRow="0" w:firstColumn="1" w:lastColumn="0" w:noHBand="0" w:noVBand="1"/>
      </w:tblPr>
      <w:tblGrid>
        <w:gridCol w:w="1975"/>
        <w:gridCol w:w="7877"/>
      </w:tblGrid>
      <w:tr w:rsidR="00B01219" w14:paraId="39F91E76" w14:textId="77777777" w:rsidTr="00C33821">
        <w:tc>
          <w:tcPr>
            <w:tcW w:w="1975" w:type="dxa"/>
          </w:tcPr>
          <w:p w14:paraId="5C9061D3" w14:textId="77777777" w:rsidR="00B01219" w:rsidRDefault="00B01219" w:rsidP="00C33821">
            <w:pPr>
              <w:spacing w:after="0"/>
            </w:pPr>
            <w:r>
              <w:t>Company</w:t>
            </w:r>
          </w:p>
        </w:tc>
        <w:tc>
          <w:tcPr>
            <w:tcW w:w="7877" w:type="dxa"/>
          </w:tcPr>
          <w:p w14:paraId="2A05C23B" w14:textId="77777777" w:rsidR="00B01219" w:rsidRDefault="00B01219" w:rsidP="00C33821">
            <w:pPr>
              <w:spacing w:after="0"/>
            </w:pPr>
            <w:r>
              <w:t>View</w:t>
            </w:r>
          </w:p>
        </w:tc>
      </w:tr>
      <w:tr w:rsidR="00B01219" w14:paraId="6092314B" w14:textId="77777777" w:rsidTr="00C33821">
        <w:tc>
          <w:tcPr>
            <w:tcW w:w="1975" w:type="dxa"/>
          </w:tcPr>
          <w:p w14:paraId="25126438" w14:textId="30DD48D7" w:rsidR="00B01219" w:rsidRPr="00AB71BC" w:rsidRDefault="0093528C" w:rsidP="00C33821">
            <w:pPr>
              <w:spacing w:after="0"/>
              <w:rPr>
                <w:rFonts w:eastAsia="Batang"/>
                <w:lang w:eastAsia="ko-KR"/>
              </w:rPr>
            </w:pPr>
            <w:r>
              <w:rPr>
                <w:rFonts w:eastAsia="Batang"/>
                <w:lang w:eastAsia="ko-KR"/>
              </w:rPr>
              <w:t>Tejas</w:t>
            </w:r>
          </w:p>
        </w:tc>
        <w:tc>
          <w:tcPr>
            <w:tcW w:w="7877" w:type="dxa"/>
          </w:tcPr>
          <w:p w14:paraId="4D9B7988" w14:textId="45D84691" w:rsidR="00B01219" w:rsidRDefault="0093528C" w:rsidP="00C33821">
            <w:pPr>
              <w:spacing w:after="0"/>
            </w:pPr>
            <w:r>
              <w:t xml:space="preserve">Shaping gain are likely to be higher for these large constellation sizes. </w:t>
            </w:r>
            <w:r w:rsidR="00C9316A">
              <w:t>We support the proposal</w:t>
            </w:r>
          </w:p>
        </w:tc>
      </w:tr>
      <w:tr w:rsidR="0084559E" w14:paraId="511F0074" w14:textId="77777777" w:rsidTr="00C33821">
        <w:tc>
          <w:tcPr>
            <w:tcW w:w="1975" w:type="dxa"/>
          </w:tcPr>
          <w:p w14:paraId="26D2D277" w14:textId="4EF40DA5" w:rsidR="0084559E" w:rsidRDefault="0084559E" w:rsidP="0084559E">
            <w:pPr>
              <w:spacing w:after="0"/>
              <w:rPr>
                <w:rFonts w:eastAsia="Batang"/>
                <w:lang w:eastAsia="ko-KR"/>
              </w:rPr>
            </w:pPr>
            <w:r>
              <w:rPr>
                <w:rFonts w:eastAsia="Batang"/>
                <w:lang w:eastAsia="ko-KR"/>
              </w:rPr>
              <w:t>Lenovo</w:t>
            </w:r>
          </w:p>
        </w:tc>
        <w:tc>
          <w:tcPr>
            <w:tcW w:w="7877" w:type="dxa"/>
          </w:tcPr>
          <w:p w14:paraId="00E0F4E1" w14:textId="2B89DB5D" w:rsidR="0084559E" w:rsidRDefault="0084559E" w:rsidP="0084559E">
            <w:pPr>
              <w:spacing w:after="0"/>
            </w:pPr>
            <w:r>
              <w:t>We do not think this needs to be explicitly captured as existing agreements do not preclude higher order modulations like 1024/4096 be considered by constellation shaping pro</w:t>
            </w:r>
            <w:r>
              <w:t>posals</w:t>
            </w:r>
            <w:r>
              <w:t>.</w:t>
            </w:r>
          </w:p>
        </w:tc>
      </w:tr>
    </w:tbl>
    <w:p w14:paraId="797A050C" w14:textId="77777777" w:rsidR="00B01219" w:rsidRDefault="00B01219">
      <w:pPr>
        <w:rPr>
          <w:color w:val="000000" w:themeColor="text1"/>
        </w:rPr>
      </w:pPr>
    </w:p>
    <w:p w14:paraId="763F6B2B" w14:textId="77777777" w:rsidR="001A15FC" w:rsidRDefault="005B710A">
      <w:pPr>
        <w:pStyle w:val="Heading2"/>
      </w:pPr>
      <w:r>
        <w:t>Discussions on new modulations for PAPR reduction</w:t>
      </w:r>
    </w:p>
    <w:p w14:paraId="79FF429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2CDD6AF5" w14:textId="77777777">
        <w:tc>
          <w:tcPr>
            <w:tcW w:w="1975" w:type="dxa"/>
          </w:tcPr>
          <w:p w14:paraId="50AA58F8" w14:textId="77777777" w:rsidR="001A15FC" w:rsidRDefault="005B710A">
            <w:pPr>
              <w:spacing w:after="0"/>
            </w:pPr>
            <w:r>
              <w:t>Company</w:t>
            </w:r>
          </w:p>
        </w:tc>
        <w:tc>
          <w:tcPr>
            <w:tcW w:w="7877" w:type="dxa"/>
          </w:tcPr>
          <w:p w14:paraId="32241243" w14:textId="77777777" w:rsidR="001A15FC" w:rsidRDefault="005B710A">
            <w:pPr>
              <w:spacing w:after="0"/>
            </w:pPr>
            <w:r>
              <w:t>Position</w:t>
            </w:r>
          </w:p>
        </w:tc>
      </w:tr>
      <w:tr w:rsidR="001A15FC" w14:paraId="2B6400D5" w14:textId="77777777">
        <w:tc>
          <w:tcPr>
            <w:tcW w:w="1975" w:type="dxa"/>
          </w:tcPr>
          <w:p w14:paraId="455D11F2" w14:textId="77777777" w:rsidR="001A15FC" w:rsidRDefault="005B710A">
            <w:pPr>
              <w:spacing w:after="0"/>
            </w:pPr>
            <w:r>
              <w:t>ZTE</w:t>
            </w:r>
          </w:p>
        </w:tc>
        <w:tc>
          <w:tcPr>
            <w:tcW w:w="7877" w:type="dxa"/>
          </w:tcPr>
          <w:p w14:paraId="1E863BB2" w14:textId="77777777" w:rsidR="001A15FC" w:rsidRDefault="005B710A">
            <w:pPr>
              <w:pStyle w:val="ListParagraph"/>
              <w:numPr>
                <w:ilvl w:val="0"/>
                <w:numId w:val="12"/>
              </w:numPr>
            </w:pPr>
            <w:r>
              <w:t>Non-transparent PAPR reduction schemes should be studied in 6GR.</w:t>
            </w:r>
          </w:p>
          <w:p w14:paraId="1EACD9C8" w14:textId="77777777" w:rsidR="001A15FC" w:rsidRDefault="005B710A">
            <w:pPr>
              <w:pStyle w:val="ListParagraph"/>
              <w:numPr>
                <w:ilvl w:val="0"/>
                <w:numId w:val="12"/>
              </w:numPr>
            </w:pPr>
            <w:r>
              <w:t>I-π/2-BPSK modulation scheme should be considered to further reduce PAPR for DFT-s-OFDM.</w:t>
            </w:r>
          </w:p>
          <w:p w14:paraId="682B9762" w14:textId="77777777" w:rsidR="001A15FC" w:rsidRDefault="005B710A">
            <w:pPr>
              <w:pStyle w:val="ListParagraph"/>
              <w:numPr>
                <w:ilvl w:val="0"/>
                <w:numId w:val="12"/>
              </w:numPr>
            </w:pPr>
            <w:r>
              <w:t>Observations</w:t>
            </w:r>
          </w:p>
          <w:p w14:paraId="6B5B809C"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3061E419"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36785DA3"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42AD05CA" w14:textId="77777777" w:rsidR="001A15FC" w:rsidRDefault="005B710A">
            <w:pPr>
              <w:pStyle w:val="ListParagraph"/>
              <w:numPr>
                <w:ilvl w:val="1"/>
                <w:numId w:val="12"/>
              </w:numPr>
            </w:pPr>
            <w:r>
              <w:lastRenderedPageBreak/>
              <w:t>Compared to π/2-BPSK without FDSS, I-π/2-BPSK with FDSS provides PAPR reduction of approximately 2.8 dB and 2.3 dB for 3/5 and 1/2 truncation, respectively, at 1% CCDF.</w:t>
            </w:r>
          </w:p>
          <w:p w14:paraId="02C3EC7B"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3153D2D9" w14:textId="77777777" w:rsidR="001A15FC" w:rsidRDefault="005B710A">
            <w:pPr>
              <w:pStyle w:val="ListParagraph"/>
              <w:numPr>
                <w:ilvl w:val="1"/>
                <w:numId w:val="12"/>
              </w:numPr>
            </w:pPr>
            <w:r>
              <w:t>I-π/2-BPSK with FDSS achieves better BLER performance than π/2-BPSK with FDSS under the same spectral efficiency.</w:t>
            </w:r>
          </w:p>
          <w:p w14:paraId="77CC9018" w14:textId="77777777" w:rsidR="001A15FC" w:rsidRDefault="005B710A">
            <w:pPr>
              <w:pStyle w:val="ListParagraph"/>
              <w:numPr>
                <w:ilvl w:val="1"/>
                <w:numId w:val="12"/>
              </w:numPr>
            </w:pPr>
            <w:r>
              <w:t>I-π/2-BPSK with FDSS shows only a slight performance loss of 0.1~0.2 dB for 1/2 truncation and 0.2~0.3 dB for 3/5 truncation, at 1% BLER, compared to π/2-BPSK without FDSS under the same spectral efficiency.</w:t>
            </w:r>
          </w:p>
          <w:p w14:paraId="7DC0E193" w14:textId="77777777" w:rsidR="001A15FC" w:rsidRDefault="005B710A">
            <w:pPr>
              <w:pStyle w:val="ListParagraph"/>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6B9AC427" w14:textId="77777777" w:rsidR="001A15FC" w:rsidRDefault="005B710A">
            <w:pPr>
              <w:pStyle w:val="ListParagraph"/>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7E762A1" w14:textId="77777777">
        <w:tc>
          <w:tcPr>
            <w:tcW w:w="1975" w:type="dxa"/>
          </w:tcPr>
          <w:p w14:paraId="3680BE2D" w14:textId="77777777" w:rsidR="001A15FC" w:rsidRDefault="005B710A">
            <w:pPr>
              <w:spacing w:after="0"/>
            </w:pPr>
            <w:r>
              <w:lastRenderedPageBreak/>
              <w:t>Lekha</w:t>
            </w:r>
          </w:p>
        </w:tc>
        <w:tc>
          <w:tcPr>
            <w:tcW w:w="7877" w:type="dxa"/>
          </w:tcPr>
          <w:p w14:paraId="040C932D"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76DC1E" w14:textId="77777777" w:rsidR="001A15FC" w:rsidRDefault="005B710A">
            <w:pPr>
              <w:pStyle w:val="ListParagraph"/>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087A4588" w14:textId="77777777">
        <w:tc>
          <w:tcPr>
            <w:tcW w:w="1975" w:type="dxa"/>
          </w:tcPr>
          <w:p w14:paraId="02BFC4E3" w14:textId="77777777" w:rsidR="001A15FC" w:rsidRDefault="005B710A">
            <w:pPr>
              <w:spacing w:after="0"/>
            </w:pPr>
            <w:r>
              <w:t>Panasonic</w:t>
            </w:r>
          </w:p>
        </w:tc>
        <w:tc>
          <w:tcPr>
            <w:tcW w:w="7877" w:type="dxa"/>
          </w:tcPr>
          <w:p w14:paraId="11F0D876"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5FACEFD9" w14:textId="77777777" w:rsidR="001A15FC" w:rsidRDefault="005B710A">
            <w:pPr>
              <w:pStyle w:val="ListParagraph"/>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53B98372" w14:textId="77777777">
        <w:tc>
          <w:tcPr>
            <w:tcW w:w="1975" w:type="dxa"/>
          </w:tcPr>
          <w:p w14:paraId="55CA22E2" w14:textId="77777777" w:rsidR="001A15FC" w:rsidRDefault="005B710A">
            <w:pPr>
              <w:spacing w:after="0"/>
            </w:pPr>
            <w:r>
              <w:t>Ericsson</w:t>
            </w:r>
          </w:p>
        </w:tc>
        <w:tc>
          <w:tcPr>
            <w:tcW w:w="7877" w:type="dxa"/>
          </w:tcPr>
          <w:p w14:paraId="46A925F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622199B1"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3E1200E7"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2DC30206" w14:textId="77777777">
        <w:tc>
          <w:tcPr>
            <w:tcW w:w="1975" w:type="dxa"/>
          </w:tcPr>
          <w:p w14:paraId="0EF48AFA" w14:textId="77777777" w:rsidR="001A15FC" w:rsidRDefault="005B710A">
            <w:pPr>
              <w:spacing w:after="0"/>
            </w:pPr>
            <w:r>
              <w:t>MTK</w:t>
            </w:r>
          </w:p>
        </w:tc>
        <w:tc>
          <w:tcPr>
            <w:tcW w:w="7877" w:type="dxa"/>
          </w:tcPr>
          <w:p w14:paraId="56845523" w14:textId="77777777" w:rsidR="001A15FC" w:rsidRDefault="005B710A">
            <w:pPr>
              <w:pStyle w:val="ListParagraph"/>
              <w:numPr>
                <w:ilvl w:val="0"/>
                <w:numId w:val="12"/>
              </w:numPr>
              <w:spacing w:after="0"/>
            </w:pPr>
            <w:r>
              <w:t xml:space="preserve">Proposal 1: For DFT-s-OFDM, support O-QPSK for coverage enhancement.   </w:t>
            </w:r>
          </w:p>
        </w:tc>
      </w:tr>
      <w:tr w:rsidR="001A15FC" w14:paraId="318F9891" w14:textId="77777777">
        <w:tc>
          <w:tcPr>
            <w:tcW w:w="1975" w:type="dxa"/>
          </w:tcPr>
          <w:p w14:paraId="2D315FA5" w14:textId="77777777" w:rsidR="001A15FC" w:rsidRDefault="005B710A">
            <w:pPr>
              <w:spacing w:after="0"/>
            </w:pPr>
            <w:r>
              <w:t>DCM</w:t>
            </w:r>
          </w:p>
        </w:tc>
        <w:tc>
          <w:tcPr>
            <w:tcW w:w="7877" w:type="dxa"/>
          </w:tcPr>
          <w:p w14:paraId="5A2F1102"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5AAC7249"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24A93E53" w14:textId="77777777" w:rsidR="001A15FC" w:rsidRDefault="005B710A">
            <w:pPr>
              <w:pStyle w:val="ListParagraph"/>
              <w:numPr>
                <w:ilvl w:val="0"/>
                <w:numId w:val="12"/>
              </w:numPr>
              <w:spacing w:after="0"/>
            </w:pPr>
            <w:r>
              <w:t xml:space="preserve">Observation 3: QPSK rotation can be combined with DFT-s-OFDM, DFT-s-OFDM with FDSS and/or spectrum extension enhancement for further PAPR reduction. </w:t>
            </w:r>
          </w:p>
          <w:p w14:paraId="0BC8CDE6" w14:textId="77777777" w:rsidR="001A15FC" w:rsidRDefault="005B710A">
            <w:pPr>
              <w:pStyle w:val="ListParagraph"/>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201DC0BC" w14:textId="77777777">
        <w:tc>
          <w:tcPr>
            <w:tcW w:w="1975" w:type="dxa"/>
          </w:tcPr>
          <w:p w14:paraId="6CDCCC5D" w14:textId="77777777" w:rsidR="001A15FC" w:rsidRDefault="001A15FC">
            <w:pPr>
              <w:spacing w:after="0"/>
            </w:pPr>
          </w:p>
        </w:tc>
        <w:tc>
          <w:tcPr>
            <w:tcW w:w="7877" w:type="dxa"/>
          </w:tcPr>
          <w:p w14:paraId="6D98F5E2" w14:textId="77777777" w:rsidR="001A15FC" w:rsidRDefault="001A15FC">
            <w:pPr>
              <w:spacing w:after="0"/>
            </w:pPr>
          </w:p>
        </w:tc>
      </w:tr>
    </w:tbl>
    <w:p w14:paraId="3077B9D9" w14:textId="77777777" w:rsidR="001A15FC" w:rsidRDefault="001A15FC"/>
    <w:p w14:paraId="7C219398" w14:textId="77777777" w:rsidR="001A15FC" w:rsidRDefault="005B710A">
      <w:pPr>
        <w:spacing w:after="0"/>
      </w:pPr>
      <w:r>
        <w:t>The list of proposed schemes includes:</w:t>
      </w:r>
    </w:p>
    <w:p w14:paraId="2F281F49" w14:textId="77777777" w:rsidR="001A15FC" w:rsidRDefault="005B710A">
      <w:pPr>
        <w:pStyle w:val="ListParagraph"/>
        <w:numPr>
          <w:ilvl w:val="0"/>
          <w:numId w:val="12"/>
        </w:numPr>
      </w:pPr>
      <w:r>
        <w:t>Interpolated pi/2-BPSK with frequency domain truncation and FDSS – ZTE</w:t>
      </w:r>
    </w:p>
    <w:p w14:paraId="3145111B" w14:textId="77777777" w:rsidR="001A15FC" w:rsidRDefault="005B710A">
      <w:pPr>
        <w:pStyle w:val="ListParagraph"/>
        <w:numPr>
          <w:ilvl w:val="0"/>
          <w:numId w:val="12"/>
        </w:numPr>
      </w:pPr>
      <w:r>
        <w:t>QPSK enhancements</w:t>
      </w:r>
    </w:p>
    <w:p w14:paraId="41AE0DA1" w14:textId="77777777" w:rsidR="001A15FC" w:rsidRDefault="005B710A">
      <w:pPr>
        <w:pStyle w:val="ListParagraph"/>
        <w:numPr>
          <w:ilvl w:val="1"/>
          <w:numId w:val="12"/>
        </w:numPr>
      </w:pPr>
      <w:r>
        <w:t>Offset-QPSK: Lekha (SOQPSK), MTK (OQPSK)</w:t>
      </w:r>
    </w:p>
    <w:p w14:paraId="4D4DA4A4" w14:textId="77777777" w:rsidR="001A15FC" w:rsidRDefault="005B710A">
      <w:pPr>
        <w:pStyle w:val="ListParagraph"/>
        <w:numPr>
          <w:ilvl w:val="1"/>
          <w:numId w:val="12"/>
        </w:numPr>
      </w:pPr>
      <w:r>
        <w:t>Rotated-QPSK: Panasonic (pi/4-QPSK), DCM (QPSK with more general rotation)</w:t>
      </w:r>
    </w:p>
    <w:p w14:paraId="36B20889" w14:textId="77777777" w:rsidR="001A15FC" w:rsidRDefault="005B710A">
      <w:pPr>
        <w:pStyle w:val="Heading3"/>
      </w:pPr>
      <w:r>
        <w:t>Round 1 discussion</w:t>
      </w:r>
    </w:p>
    <w:p w14:paraId="66FE4B41" w14:textId="77777777" w:rsidR="001A15FC" w:rsidRDefault="005B710A">
      <w:pPr>
        <w:pStyle w:val="Proposal"/>
      </w:pPr>
      <w:r>
        <w:t>Discussion 2.4-1</w:t>
      </w:r>
    </w:p>
    <w:p w14:paraId="4499F480" w14:textId="77777777" w:rsidR="001A15FC" w:rsidRDefault="005B710A">
      <w:r>
        <w:t xml:space="preserve">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w:t>
      </w:r>
      <w:r>
        <w:lastRenderedPageBreak/>
        <w:t>also noted that similar proposals have been submitted to waveform agenda item. We need to decide in which agenda to continue study this topic.</w:t>
      </w:r>
    </w:p>
    <w:p w14:paraId="61459DF3"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51A66A5E" w14:textId="77777777">
        <w:tc>
          <w:tcPr>
            <w:tcW w:w="1975" w:type="dxa"/>
          </w:tcPr>
          <w:p w14:paraId="46C9701C" w14:textId="77777777" w:rsidR="001A15FC" w:rsidRDefault="005B710A">
            <w:pPr>
              <w:spacing w:after="0"/>
            </w:pPr>
            <w:r>
              <w:t>Company</w:t>
            </w:r>
          </w:p>
        </w:tc>
        <w:tc>
          <w:tcPr>
            <w:tcW w:w="7877" w:type="dxa"/>
          </w:tcPr>
          <w:p w14:paraId="38DEAD2D" w14:textId="77777777" w:rsidR="001A15FC" w:rsidRDefault="005B710A">
            <w:pPr>
              <w:spacing w:after="0"/>
            </w:pPr>
            <w:r>
              <w:t>Suggestions</w:t>
            </w:r>
          </w:p>
        </w:tc>
      </w:tr>
      <w:tr w:rsidR="001A15FC" w14:paraId="554A6F3C" w14:textId="77777777">
        <w:tc>
          <w:tcPr>
            <w:tcW w:w="1975" w:type="dxa"/>
          </w:tcPr>
          <w:p w14:paraId="784B7BE0" w14:textId="77777777" w:rsidR="001A15FC" w:rsidRDefault="005B710A">
            <w:pPr>
              <w:spacing w:after="0"/>
            </w:pPr>
            <w:r>
              <w:t>CATT</w:t>
            </w:r>
          </w:p>
        </w:tc>
        <w:tc>
          <w:tcPr>
            <w:tcW w:w="7877" w:type="dxa"/>
          </w:tcPr>
          <w:p w14:paraId="02DC3784"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38A5E095" w14:textId="77777777">
        <w:tc>
          <w:tcPr>
            <w:tcW w:w="1975" w:type="dxa"/>
          </w:tcPr>
          <w:p w14:paraId="239A380D" w14:textId="77777777" w:rsidR="001A15FC" w:rsidRDefault="005B710A">
            <w:pPr>
              <w:spacing w:after="0"/>
            </w:pPr>
            <w:r>
              <w:rPr>
                <w:rFonts w:eastAsiaTheme="minorEastAsia" w:hint="eastAsia"/>
                <w:lang w:eastAsia="zh-CN"/>
              </w:rPr>
              <w:t>NTT DOCOMO</w:t>
            </w:r>
          </w:p>
        </w:tc>
        <w:tc>
          <w:tcPr>
            <w:tcW w:w="7877" w:type="dxa"/>
          </w:tcPr>
          <w:p w14:paraId="6E6520BD"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68D89A54" w14:textId="77777777">
        <w:tc>
          <w:tcPr>
            <w:tcW w:w="1975" w:type="dxa"/>
          </w:tcPr>
          <w:p w14:paraId="4EA579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3657F1"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4ACB6D0C" w14:textId="77777777">
        <w:tc>
          <w:tcPr>
            <w:tcW w:w="1975" w:type="dxa"/>
          </w:tcPr>
          <w:p w14:paraId="58A58A4A" w14:textId="77777777"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1B729CC" w14:textId="77777777"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4762463" w14:textId="77777777">
        <w:tc>
          <w:tcPr>
            <w:tcW w:w="1975" w:type="dxa"/>
          </w:tcPr>
          <w:p w14:paraId="79233B73" w14:textId="77777777"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57AC9FAA" w14:textId="77777777"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r w:rsidR="00335AE7" w14:paraId="2917D9E6" w14:textId="77777777">
        <w:tc>
          <w:tcPr>
            <w:tcW w:w="1975" w:type="dxa"/>
          </w:tcPr>
          <w:p w14:paraId="135EA576" w14:textId="77777777"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30FE5BE3" w14:textId="77777777"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r w:rsidR="008D0D02" w14:paraId="02415CCC" w14:textId="77777777">
        <w:tc>
          <w:tcPr>
            <w:tcW w:w="1975" w:type="dxa"/>
          </w:tcPr>
          <w:p w14:paraId="2DF845D6" w14:textId="363DF21A" w:rsidR="008D0D02" w:rsidRDefault="008D0D02" w:rsidP="00335AE7">
            <w:pPr>
              <w:spacing w:after="0"/>
              <w:rPr>
                <w:rFonts w:eastAsiaTheme="minorEastAsia"/>
                <w:lang w:eastAsia="zh-CN"/>
              </w:rPr>
            </w:pPr>
            <w:r>
              <w:rPr>
                <w:rFonts w:eastAsiaTheme="minorEastAsia"/>
                <w:lang w:eastAsia="zh-CN"/>
              </w:rPr>
              <w:t>Nokia</w:t>
            </w:r>
          </w:p>
        </w:tc>
        <w:tc>
          <w:tcPr>
            <w:tcW w:w="7877" w:type="dxa"/>
          </w:tcPr>
          <w:p w14:paraId="289BF637" w14:textId="017DA47E" w:rsidR="008D0D02" w:rsidRDefault="008D0D02" w:rsidP="00335AE7">
            <w:pPr>
              <w:spacing w:after="0"/>
              <w:rPr>
                <w:rFonts w:eastAsiaTheme="minorEastAsia"/>
                <w:lang w:eastAsia="zh-CN"/>
              </w:rPr>
            </w:pPr>
            <w:r w:rsidRPr="003D1FA6">
              <w:rPr>
                <w:rFonts w:eastAsiaTheme="minorEastAsia"/>
                <w:lang w:eastAsia="zh-CN"/>
              </w:rPr>
              <w:t>Same view as IDC</w:t>
            </w:r>
          </w:p>
        </w:tc>
      </w:tr>
    </w:tbl>
    <w:p w14:paraId="130F1C82" w14:textId="77777777" w:rsidR="001A15FC" w:rsidRDefault="001A15FC"/>
    <w:p w14:paraId="45C5536F" w14:textId="77777777" w:rsidR="001A15FC" w:rsidRDefault="005B710A">
      <w:pPr>
        <w:pStyle w:val="Heading2"/>
      </w:pPr>
      <w:r>
        <w:t>Discussions on joint channel coding and modulation</w:t>
      </w:r>
    </w:p>
    <w:p w14:paraId="3E1EA99C"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B802CDD" w14:textId="77777777">
        <w:tc>
          <w:tcPr>
            <w:tcW w:w="1975" w:type="dxa"/>
          </w:tcPr>
          <w:p w14:paraId="395D88CF" w14:textId="77777777" w:rsidR="001A15FC" w:rsidRDefault="005B710A">
            <w:pPr>
              <w:spacing w:after="0"/>
            </w:pPr>
            <w:r>
              <w:t>Company</w:t>
            </w:r>
          </w:p>
        </w:tc>
        <w:tc>
          <w:tcPr>
            <w:tcW w:w="7877" w:type="dxa"/>
          </w:tcPr>
          <w:p w14:paraId="54563D72" w14:textId="77777777" w:rsidR="001A15FC" w:rsidRDefault="005B710A">
            <w:pPr>
              <w:spacing w:after="0"/>
            </w:pPr>
            <w:r>
              <w:t>Position</w:t>
            </w:r>
          </w:p>
        </w:tc>
      </w:tr>
      <w:tr w:rsidR="001A15FC" w14:paraId="6D119D3C" w14:textId="77777777">
        <w:tc>
          <w:tcPr>
            <w:tcW w:w="1975" w:type="dxa"/>
          </w:tcPr>
          <w:p w14:paraId="4F45C3B8" w14:textId="77777777" w:rsidR="001A15FC" w:rsidRDefault="005B710A">
            <w:pPr>
              <w:spacing w:after="0"/>
            </w:pPr>
            <w:proofErr w:type="spellStart"/>
            <w:r>
              <w:t>Spreadtrum</w:t>
            </w:r>
            <w:proofErr w:type="spellEnd"/>
          </w:p>
        </w:tc>
        <w:tc>
          <w:tcPr>
            <w:tcW w:w="7877" w:type="dxa"/>
          </w:tcPr>
          <w:p w14:paraId="427254D7" w14:textId="77777777" w:rsidR="001A15FC" w:rsidRDefault="005B710A">
            <w:pPr>
              <w:pStyle w:val="ListParagraph"/>
              <w:numPr>
                <w:ilvl w:val="0"/>
                <w:numId w:val="12"/>
              </w:numPr>
              <w:spacing w:after="0"/>
            </w:pPr>
            <w:r>
              <w:t>Don’t support joint channel coding and modulation in 6GR.</w:t>
            </w:r>
          </w:p>
          <w:p w14:paraId="372DA4A2"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6BF7D960" w14:textId="77777777">
        <w:tc>
          <w:tcPr>
            <w:tcW w:w="1975" w:type="dxa"/>
          </w:tcPr>
          <w:p w14:paraId="57CA0473" w14:textId="77777777" w:rsidR="001A15FC" w:rsidRDefault="005B710A">
            <w:pPr>
              <w:spacing w:after="0"/>
            </w:pPr>
            <w:r>
              <w:t>Vivo</w:t>
            </w:r>
          </w:p>
        </w:tc>
        <w:tc>
          <w:tcPr>
            <w:tcW w:w="7877" w:type="dxa"/>
          </w:tcPr>
          <w:p w14:paraId="7C19A124" w14:textId="77777777" w:rsidR="001A15FC" w:rsidRDefault="005B710A">
            <w:pPr>
              <w:pStyle w:val="ListParagraph"/>
              <w:numPr>
                <w:ilvl w:val="0"/>
                <w:numId w:val="12"/>
              </w:numPr>
              <w:spacing w:after="0"/>
            </w:pPr>
            <w:r>
              <w:t>The imbalance between different bits in QAM symbols should be considered in the mapping between coded bits and modulated symbols, for example, in the form of a better bit interleaver design.</w:t>
            </w:r>
          </w:p>
          <w:p w14:paraId="7E47DB75" w14:textId="77777777" w:rsidR="001A15FC" w:rsidRDefault="005B710A">
            <w:pPr>
              <w:pStyle w:val="ListParagraph"/>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25BB2199" w14:textId="77777777" w:rsidR="001A15FC" w:rsidRDefault="005B710A">
            <w:pPr>
              <w:pStyle w:val="ListParagraph"/>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1704BB6F" w14:textId="77777777" w:rsidR="001A15FC" w:rsidRDefault="005B710A">
            <w:pPr>
              <w:pStyle w:val="ListParagraph"/>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2B97446D" w14:textId="77777777" w:rsidR="001A15FC" w:rsidRDefault="005B710A">
            <w:pPr>
              <w:pStyle w:val="ListParagraph"/>
              <w:numPr>
                <w:ilvl w:val="1"/>
                <w:numId w:val="12"/>
              </w:numPr>
              <w:spacing w:after="0"/>
            </w:pPr>
            <w:r>
              <w:t>Two SCH data blocks coded by LDPC using different coding rates</w:t>
            </w:r>
          </w:p>
          <w:p w14:paraId="6528DECA" w14:textId="77777777" w:rsidR="001A15FC" w:rsidRDefault="005B710A">
            <w:pPr>
              <w:pStyle w:val="ListParagraph"/>
              <w:numPr>
                <w:ilvl w:val="1"/>
                <w:numId w:val="12"/>
              </w:numPr>
              <w:spacing w:after="0"/>
            </w:pPr>
            <w:r>
              <w:t>Multiplexed UCI and UL-SCH data blocks, respectively coded by Polar and LDPC</w:t>
            </w:r>
          </w:p>
        </w:tc>
      </w:tr>
      <w:tr w:rsidR="001A15FC" w14:paraId="3546C421" w14:textId="77777777">
        <w:tc>
          <w:tcPr>
            <w:tcW w:w="1975" w:type="dxa"/>
          </w:tcPr>
          <w:p w14:paraId="1E5B2A98" w14:textId="77777777" w:rsidR="001A15FC" w:rsidRDefault="005B710A">
            <w:pPr>
              <w:spacing w:after="0"/>
            </w:pPr>
            <w:r>
              <w:t>Xiaomi</w:t>
            </w:r>
          </w:p>
        </w:tc>
        <w:tc>
          <w:tcPr>
            <w:tcW w:w="7877" w:type="dxa"/>
          </w:tcPr>
          <w:p w14:paraId="2A7DC04B" w14:textId="77777777" w:rsidR="001A15FC" w:rsidRDefault="005B710A">
            <w:pPr>
              <w:pStyle w:val="ListParagraph"/>
              <w:numPr>
                <w:ilvl w:val="0"/>
                <w:numId w:val="12"/>
              </w:numPr>
              <w:spacing w:after="0"/>
            </w:pPr>
            <w:r>
              <w:t>Reuse the 5G NR BICM framework in 6GR for coding-modulation concatenation.</w:t>
            </w:r>
          </w:p>
        </w:tc>
      </w:tr>
      <w:tr w:rsidR="001A15FC" w14:paraId="107EE94E" w14:textId="77777777">
        <w:tc>
          <w:tcPr>
            <w:tcW w:w="1975" w:type="dxa"/>
          </w:tcPr>
          <w:p w14:paraId="76DEF961" w14:textId="77777777" w:rsidR="001A15FC" w:rsidRDefault="005B710A">
            <w:pPr>
              <w:spacing w:after="0"/>
            </w:pPr>
            <w:r>
              <w:t>Lekha</w:t>
            </w:r>
          </w:p>
        </w:tc>
        <w:tc>
          <w:tcPr>
            <w:tcW w:w="7877" w:type="dxa"/>
          </w:tcPr>
          <w:p w14:paraId="631204CF"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454F5BBB"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6E1D620A" w14:textId="77777777">
        <w:tc>
          <w:tcPr>
            <w:tcW w:w="1975" w:type="dxa"/>
          </w:tcPr>
          <w:p w14:paraId="6FC91D0A" w14:textId="77777777" w:rsidR="001A15FC" w:rsidRDefault="005B710A">
            <w:pPr>
              <w:spacing w:after="0"/>
            </w:pPr>
            <w:r>
              <w:lastRenderedPageBreak/>
              <w:t>HW</w:t>
            </w:r>
          </w:p>
        </w:tc>
        <w:tc>
          <w:tcPr>
            <w:tcW w:w="7877" w:type="dxa"/>
          </w:tcPr>
          <w:p w14:paraId="116C0252" w14:textId="77777777" w:rsidR="001A15FC" w:rsidRDefault="005B710A">
            <w:pPr>
              <w:pStyle w:val="ListParagraph"/>
              <w:numPr>
                <w:ilvl w:val="0"/>
                <w:numId w:val="12"/>
              </w:numPr>
              <w:spacing w:after="0"/>
            </w:pPr>
            <w:r>
              <w:t>Considers</w:t>
            </w:r>
          </w:p>
          <w:p w14:paraId="77A1B6AA" w14:textId="77777777" w:rsidR="001A15FC" w:rsidRDefault="005B710A">
            <w:pPr>
              <w:pStyle w:val="ListParagraph"/>
              <w:numPr>
                <w:ilvl w:val="1"/>
                <w:numId w:val="12"/>
              </w:numPr>
            </w:pPr>
            <w:r>
              <w:t>LDPC codes optimization for constellation shaping</w:t>
            </w:r>
          </w:p>
          <w:p w14:paraId="11E97E6A" w14:textId="77777777" w:rsidR="001A15FC" w:rsidRDefault="005B710A">
            <w:pPr>
              <w:pStyle w:val="ListParagraph"/>
              <w:numPr>
                <w:ilvl w:val="1"/>
                <w:numId w:val="12"/>
              </w:numPr>
            </w:pPr>
            <w:r>
              <w:t>Polar codes optimization for constellation shaping</w:t>
            </w:r>
          </w:p>
          <w:p w14:paraId="45A3564A" w14:textId="77777777" w:rsidR="001A15FC" w:rsidRDefault="005B710A">
            <w:pPr>
              <w:pStyle w:val="ListParagraph"/>
              <w:numPr>
                <w:ilvl w:val="1"/>
                <w:numId w:val="12"/>
              </w:numPr>
            </w:pPr>
            <w:r>
              <w:t xml:space="preserve">Multi-level coding </w:t>
            </w:r>
          </w:p>
          <w:p w14:paraId="26322E0D" w14:textId="77777777" w:rsidR="001A15FC" w:rsidRDefault="005B710A">
            <w:pPr>
              <w:pStyle w:val="ListParagraph"/>
              <w:numPr>
                <w:ilvl w:val="1"/>
                <w:numId w:val="12"/>
              </w:numPr>
            </w:pPr>
            <w:r>
              <w:t>Delayed BICM</w:t>
            </w:r>
          </w:p>
        </w:tc>
      </w:tr>
      <w:tr w:rsidR="001A15FC" w14:paraId="5011507C" w14:textId="77777777">
        <w:tc>
          <w:tcPr>
            <w:tcW w:w="1975" w:type="dxa"/>
          </w:tcPr>
          <w:p w14:paraId="7847181C" w14:textId="77777777" w:rsidR="001A15FC" w:rsidRDefault="005B710A">
            <w:pPr>
              <w:spacing w:after="0"/>
            </w:pPr>
            <w:r>
              <w:t>Oppo</w:t>
            </w:r>
          </w:p>
        </w:tc>
        <w:tc>
          <w:tcPr>
            <w:tcW w:w="7877" w:type="dxa"/>
          </w:tcPr>
          <w:p w14:paraId="5A74DB63" w14:textId="77777777" w:rsidR="001A15FC" w:rsidRDefault="005B710A">
            <w:pPr>
              <w:pStyle w:val="ListParagraph"/>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55B8557A" w14:textId="77777777">
        <w:tc>
          <w:tcPr>
            <w:tcW w:w="1975" w:type="dxa"/>
          </w:tcPr>
          <w:p w14:paraId="434997FD" w14:textId="77777777" w:rsidR="001A15FC" w:rsidRDefault="005B710A">
            <w:pPr>
              <w:spacing w:after="0"/>
            </w:pPr>
            <w:r>
              <w:t>Samsung</w:t>
            </w:r>
          </w:p>
        </w:tc>
        <w:tc>
          <w:tcPr>
            <w:tcW w:w="7877" w:type="dxa"/>
          </w:tcPr>
          <w:p w14:paraId="795890CF" w14:textId="77777777" w:rsidR="001A15FC" w:rsidRDefault="005B710A">
            <w:pPr>
              <w:pStyle w:val="ListParagraph"/>
              <w:numPr>
                <w:ilvl w:val="0"/>
                <w:numId w:val="12"/>
              </w:numPr>
              <w:spacing w:after="0"/>
            </w:pPr>
            <w:r>
              <w:t>QC-block interleaving</w:t>
            </w:r>
          </w:p>
        </w:tc>
      </w:tr>
      <w:tr w:rsidR="001A15FC" w14:paraId="40B0AED1" w14:textId="77777777">
        <w:tc>
          <w:tcPr>
            <w:tcW w:w="1975" w:type="dxa"/>
          </w:tcPr>
          <w:p w14:paraId="1BB401F7" w14:textId="77777777" w:rsidR="001A15FC" w:rsidRDefault="005B710A">
            <w:pPr>
              <w:spacing w:after="0"/>
            </w:pPr>
            <w:r>
              <w:t>Rakuten</w:t>
            </w:r>
          </w:p>
        </w:tc>
        <w:tc>
          <w:tcPr>
            <w:tcW w:w="7877" w:type="dxa"/>
          </w:tcPr>
          <w:p w14:paraId="63BC0FA2"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27F79D88" w14:textId="77777777">
        <w:tc>
          <w:tcPr>
            <w:tcW w:w="1975" w:type="dxa"/>
          </w:tcPr>
          <w:p w14:paraId="552F5028" w14:textId="77777777" w:rsidR="001A15FC" w:rsidRDefault="005B710A">
            <w:pPr>
              <w:spacing w:after="0"/>
            </w:pPr>
            <w:r>
              <w:t>Sony</w:t>
            </w:r>
          </w:p>
        </w:tc>
        <w:tc>
          <w:tcPr>
            <w:tcW w:w="7877" w:type="dxa"/>
          </w:tcPr>
          <w:p w14:paraId="1322EC45" w14:textId="77777777" w:rsidR="001A15FC" w:rsidRDefault="005B710A">
            <w:pPr>
              <w:pStyle w:val="ListParagraph"/>
              <w:numPr>
                <w:ilvl w:val="0"/>
                <w:numId w:val="12"/>
              </w:numPr>
              <w:spacing w:after="0"/>
            </w:pPr>
            <w:r>
              <w:t>Observation 1: DBICM requires a non-Gray bit-mapping.</w:t>
            </w:r>
          </w:p>
          <w:p w14:paraId="3DCECF76" w14:textId="77777777" w:rsidR="001A15FC" w:rsidRDefault="005B710A">
            <w:pPr>
              <w:pStyle w:val="ListParagraph"/>
              <w:numPr>
                <w:ilvl w:val="0"/>
                <w:numId w:val="12"/>
              </w:numPr>
              <w:spacing w:after="0"/>
            </w:pPr>
            <w:r>
              <w:t>Observation 2: NR’s bit-mapping minimizes ID gains.</w:t>
            </w:r>
          </w:p>
          <w:p w14:paraId="41F9A4C7" w14:textId="77777777" w:rsidR="001A15FC" w:rsidRDefault="005B710A">
            <w:pPr>
              <w:pStyle w:val="ListParagraph"/>
              <w:numPr>
                <w:ilvl w:val="0"/>
                <w:numId w:val="12"/>
              </w:numPr>
              <w:spacing w:after="0"/>
            </w:pPr>
            <w:r>
              <w:t>Proposal 1: RAN1 should study bit-mappings for DBICM to be used in combination with DBICM and/or BICM-ID.</w:t>
            </w:r>
          </w:p>
          <w:p w14:paraId="21334800" w14:textId="77777777" w:rsidR="001A15FC" w:rsidRDefault="005B710A">
            <w:pPr>
              <w:pStyle w:val="ListParagraph"/>
              <w:numPr>
                <w:ilvl w:val="0"/>
                <w:numId w:val="12"/>
              </w:numPr>
              <w:spacing w:after="0"/>
            </w:pPr>
            <w:r>
              <w:t>Observation 3: TB-DBICM is a special case of interleaving the coded bits from N code blocks.</w:t>
            </w:r>
          </w:p>
          <w:p w14:paraId="475DFC72" w14:textId="77777777" w:rsidR="001A15FC" w:rsidRDefault="005B710A">
            <w:pPr>
              <w:pStyle w:val="ListParagraph"/>
              <w:numPr>
                <w:ilvl w:val="0"/>
                <w:numId w:val="12"/>
              </w:numPr>
              <w:spacing w:after="0"/>
            </w:pPr>
            <w:r>
              <w:t>Proposal 2: RAN1 should study the benefits of DBICM and CBI-BICM over BICM</w:t>
            </w:r>
          </w:p>
          <w:p w14:paraId="7BAA7016" w14:textId="77777777" w:rsidR="001A15FC" w:rsidRDefault="005B710A">
            <w:pPr>
              <w:pStyle w:val="ListParagraph"/>
              <w:numPr>
                <w:ilvl w:val="0"/>
                <w:numId w:val="12"/>
              </w:numPr>
              <w:spacing w:after="0"/>
            </w:pPr>
            <w:r>
              <w:t>Proposal 3: RAN1 should investigate in which scenarios CBI-BICM is superior to TB-DBICM</w:t>
            </w:r>
          </w:p>
          <w:p w14:paraId="549AF18E" w14:textId="77777777" w:rsidR="001A15FC" w:rsidRDefault="005B710A">
            <w:pPr>
              <w:pStyle w:val="ListParagraph"/>
              <w:numPr>
                <w:ilvl w:val="0"/>
                <w:numId w:val="12"/>
              </w:numPr>
              <w:spacing w:after="0"/>
            </w:pPr>
            <w:r>
              <w:t>Proposal 4: RAN1 should establish benchmark receiver architectures for CBI-BICM</w:t>
            </w:r>
          </w:p>
          <w:p w14:paraId="5731AE46"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7BEFE1F2" w14:textId="77777777">
        <w:tc>
          <w:tcPr>
            <w:tcW w:w="1975" w:type="dxa"/>
          </w:tcPr>
          <w:p w14:paraId="616325AC" w14:textId="77777777" w:rsidR="001A15FC" w:rsidRDefault="001A15FC">
            <w:pPr>
              <w:spacing w:after="0"/>
            </w:pPr>
          </w:p>
        </w:tc>
        <w:tc>
          <w:tcPr>
            <w:tcW w:w="7877" w:type="dxa"/>
          </w:tcPr>
          <w:p w14:paraId="33A92B53" w14:textId="77777777" w:rsidR="001A15FC" w:rsidRDefault="001A15FC">
            <w:pPr>
              <w:spacing w:after="0"/>
            </w:pPr>
          </w:p>
        </w:tc>
      </w:tr>
    </w:tbl>
    <w:p w14:paraId="3CBBF61A" w14:textId="77777777" w:rsidR="001A15FC" w:rsidRDefault="001A15FC"/>
    <w:p w14:paraId="11DD2096" w14:textId="77777777" w:rsidR="001A15FC" w:rsidRDefault="005B710A">
      <w:r>
        <w:t>To summarize, we have the following opinions or proposals on joint channel coding and modulation collected from the contributions:</w:t>
      </w:r>
    </w:p>
    <w:p w14:paraId="6B37C580" w14:textId="77777777" w:rsidR="001A15FC" w:rsidRDefault="005B710A">
      <w:pPr>
        <w:pStyle w:val="ListParagraph"/>
        <w:numPr>
          <w:ilvl w:val="0"/>
          <w:numId w:val="12"/>
        </w:numPr>
      </w:pPr>
      <w:r>
        <w:t>Reuse 5G-NR BICM design and no changes needed - Xiaomi</w:t>
      </w:r>
    </w:p>
    <w:p w14:paraId="55A0A361" w14:textId="77777777" w:rsidR="001A15FC" w:rsidRDefault="005B710A">
      <w:pPr>
        <w:pStyle w:val="ListParagraph"/>
        <w:numPr>
          <w:ilvl w:val="0"/>
          <w:numId w:val="12"/>
        </w:numPr>
      </w:pPr>
      <w:r>
        <w:t>MGCM with cross codebook interleaving– vivo</w:t>
      </w:r>
    </w:p>
    <w:p w14:paraId="0EA89F07" w14:textId="77777777" w:rsidR="001A15FC" w:rsidRDefault="005B710A">
      <w:pPr>
        <w:pStyle w:val="ListParagraph"/>
        <w:numPr>
          <w:ilvl w:val="0"/>
          <w:numId w:val="12"/>
        </w:numPr>
      </w:pPr>
      <w:r>
        <w:t>QC-block interleaving – Samsung</w:t>
      </w:r>
    </w:p>
    <w:p w14:paraId="75E97A66" w14:textId="77777777" w:rsidR="001A15FC" w:rsidRDefault="005B710A">
      <w:pPr>
        <w:pStyle w:val="ListParagraph"/>
        <w:numPr>
          <w:ilvl w:val="0"/>
          <w:numId w:val="12"/>
        </w:numPr>
      </w:pPr>
      <w:r>
        <w:t>DBICM and its variations – Sony, HW</w:t>
      </w:r>
    </w:p>
    <w:p w14:paraId="1909975D" w14:textId="77777777" w:rsidR="001A15FC" w:rsidRDefault="001A15FC"/>
    <w:p w14:paraId="20008B73" w14:textId="77777777" w:rsidR="001A15FC" w:rsidRDefault="005B710A">
      <w:pPr>
        <w:pStyle w:val="Heading3"/>
      </w:pPr>
      <w:r>
        <w:t>Round 1 discussion</w:t>
      </w:r>
    </w:p>
    <w:p w14:paraId="4FF28B40" w14:textId="77777777" w:rsidR="001A15FC" w:rsidRDefault="005B710A">
      <w:pPr>
        <w:pStyle w:val="Proposal"/>
      </w:pPr>
      <w:r>
        <w:t>Discussion 2.5-1</w:t>
      </w:r>
    </w:p>
    <w:p w14:paraId="26D4F33D"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52842E98"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4D88E7F9" w14:textId="77777777">
        <w:tc>
          <w:tcPr>
            <w:tcW w:w="1975" w:type="dxa"/>
          </w:tcPr>
          <w:p w14:paraId="33FC6957" w14:textId="77777777" w:rsidR="001A15FC" w:rsidRDefault="005B710A">
            <w:pPr>
              <w:spacing w:after="0"/>
            </w:pPr>
            <w:r>
              <w:t>Company</w:t>
            </w:r>
          </w:p>
        </w:tc>
        <w:tc>
          <w:tcPr>
            <w:tcW w:w="7877" w:type="dxa"/>
          </w:tcPr>
          <w:p w14:paraId="75620C90" w14:textId="77777777" w:rsidR="001A15FC" w:rsidRDefault="005B710A">
            <w:pPr>
              <w:spacing w:after="0"/>
            </w:pPr>
            <w:r>
              <w:t>Suggestions</w:t>
            </w:r>
          </w:p>
        </w:tc>
      </w:tr>
      <w:tr w:rsidR="001A15FC" w14:paraId="38D7C0F4" w14:textId="77777777">
        <w:tc>
          <w:tcPr>
            <w:tcW w:w="1975" w:type="dxa"/>
          </w:tcPr>
          <w:p w14:paraId="18381872" w14:textId="77777777" w:rsidR="001A15FC" w:rsidRDefault="005B710A">
            <w:pPr>
              <w:spacing w:after="0"/>
            </w:pPr>
            <w:r>
              <w:t>CATT</w:t>
            </w:r>
          </w:p>
        </w:tc>
        <w:tc>
          <w:tcPr>
            <w:tcW w:w="7877" w:type="dxa"/>
          </w:tcPr>
          <w:p w14:paraId="3B0E90DA" w14:textId="77777777" w:rsidR="001A15FC" w:rsidRDefault="005B710A">
            <w:pPr>
              <w:spacing w:after="0"/>
            </w:pPr>
            <w:r>
              <w:t xml:space="preserve">We are OK for companies with new proposal.  However, the proposal needs to provide significant performance justification.  </w:t>
            </w:r>
          </w:p>
        </w:tc>
      </w:tr>
      <w:tr w:rsidR="001A15FC" w14:paraId="1F5A7670" w14:textId="77777777">
        <w:tc>
          <w:tcPr>
            <w:tcW w:w="1975" w:type="dxa"/>
          </w:tcPr>
          <w:p w14:paraId="48122E9A" w14:textId="77777777" w:rsidR="001A15FC" w:rsidRDefault="005B710A">
            <w:pPr>
              <w:spacing w:after="0"/>
            </w:pPr>
            <w:r>
              <w:rPr>
                <w:rFonts w:eastAsiaTheme="minorEastAsia" w:hint="eastAsia"/>
                <w:lang w:eastAsia="zh-CN"/>
              </w:rPr>
              <w:t>NTT DOCOMO</w:t>
            </w:r>
          </w:p>
        </w:tc>
        <w:tc>
          <w:tcPr>
            <w:tcW w:w="7877" w:type="dxa"/>
          </w:tcPr>
          <w:p w14:paraId="7C929B3D" w14:textId="77777777" w:rsidR="001A15FC" w:rsidRDefault="005B710A">
            <w:pPr>
              <w:spacing w:after="0"/>
            </w:pPr>
            <w:r>
              <w:rPr>
                <w:rFonts w:eastAsiaTheme="minorEastAsia" w:hint="eastAsia"/>
                <w:lang w:eastAsia="zh-CN"/>
              </w:rPr>
              <w:t>Support.</w:t>
            </w:r>
          </w:p>
        </w:tc>
      </w:tr>
      <w:tr w:rsidR="001A15FC" w14:paraId="15F1FCE2" w14:textId="77777777">
        <w:tc>
          <w:tcPr>
            <w:tcW w:w="1975" w:type="dxa"/>
          </w:tcPr>
          <w:p w14:paraId="6C7E632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7AEBF69"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01A04325" w14:textId="77777777">
        <w:tc>
          <w:tcPr>
            <w:tcW w:w="1975" w:type="dxa"/>
          </w:tcPr>
          <w:p w14:paraId="7F7F267D" w14:textId="77777777" w:rsidR="001A15FC" w:rsidRDefault="005B710A">
            <w:pPr>
              <w:spacing w:after="0"/>
              <w:rPr>
                <w:rFonts w:eastAsiaTheme="minorEastAsia"/>
                <w:lang w:eastAsia="zh-CN"/>
              </w:rPr>
            </w:pPr>
            <w:proofErr w:type="spellStart"/>
            <w:r>
              <w:t>Spreadtrum</w:t>
            </w:r>
            <w:proofErr w:type="spellEnd"/>
          </w:p>
        </w:tc>
        <w:tc>
          <w:tcPr>
            <w:tcW w:w="7877" w:type="dxa"/>
          </w:tcPr>
          <w:p w14:paraId="4BF4990C" w14:textId="77777777" w:rsidR="001A15FC" w:rsidRDefault="005B710A">
            <w:pPr>
              <w:spacing w:after="0"/>
              <w:rPr>
                <w:rFonts w:eastAsiaTheme="minorEastAsia"/>
                <w:lang w:eastAsia="zh-CN"/>
              </w:rPr>
            </w:pPr>
            <w:r>
              <w:t>This topic is low priority, can be studied after channel coding session.</w:t>
            </w:r>
          </w:p>
        </w:tc>
      </w:tr>
      <w:tr w:rsidR="001A15FC" w14:paraId="19307CB5" w14:textId="77777777">
        <w:tc>
          <w:tcPr>
            <w:tcW w:w="1975" w:type="dxa"/>
          </w:tcPr>
          <w:p w14:paraId="7C3C977D" w14:textId="77777777" w:rsidR="001A15FC" w:rsidRDefault="005B710A">
            <w:pPr>
              <w:spacing w:after="0"/>
            </w:pPr>
            <w:r>
              <w:t>IDC</w:t>
            </w:r>
          </w:p>
        </w:tc>
        <w:tc>
          <w:tcPr>
            <w:tcW w:w="7877" w:type="dxa"/>
          </w:tcPr>
          <w:p w14:paraId="3B8C8754"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0968D339" w14:textId="77777777">
        <w:tc>
          <w:tcPr>
            <w:tcW w:w="1975" w:type="dxa"/>
          </w:tcPr>
          <w:p w14:paraId="742CE166" w14:textId="77777777" w:rsidR="002F7003" w:rsidRDefault="002F7003" w:rsidP="002F7003">
            <w:pPr>
              <w:spacing w:after="0"/>
            </w:pPr>
            <w:r>
              <w:rPr>
                <w:rFonts w:eastAsiaTheme="minorEastAsia" w:hint="eastAsia"/>
                <w:lang w:eastAsia="zh-CN"/>
              </w:rPr>
              <w:t>vivo</w:t>
            </w:r>
          </w:p>
        </w:tc>
        <w:tc>
          <w:tcPr>
            <w:tcW w:w="7877" w:type="dxa"/>
          </w:tcPr>
          <w:p w14:paraId="78D0085A"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5FDD601A" w14:textId="77777777" w:rsidR="002F7003" w:rsidRDefault="002F7003" w:rsidP="002F7003">
            <w:pPr>
              <w:spacing w:after="0"/>
              <w:rPr>
                <w:rFonts w:eastAsiaTheme="minorEastAsia"/>
                <w:lang w:eastAsia="zh-CN"/>
              </w:rPr>
            </w:pPr>
          </w:p>
          <w:p w14:paraId="4ABCA594"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lastRenderedPageBreak/>
              <w:t>Proposal:</w:t>
            </w:r>
          </w:p>
          <w:p w14:paraId="4228FA54"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39184102"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7282B10E"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1ACF634B"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2120FBCE" w14:textId="77777777" w:rsidR="002F7003" w:rsidRDefault="002F7003" w:rsidP="00AC576D">
            <w:pPr>
              <w:pStyle w:val="ListParagraph"/>
              <w:numPr>
                <w:ilvl w:val="0"/>
                <w:numId w:val="19"/>
              </w:numPr>
              <w:spacing w:after="0"/>
            </w:pPr>
            <w:r>
              <w:rPr>
                <w:rFonts w:eastAsiaTheme="minorEastAsia" w:hint="eastAsia"/>
                <w:lang w:eastAsia="zh-CN"/>
              </w:rPr>
              <w:t>5G BICM</w:t>
            </w:r>
          </w:p>
        </w:tc>
      </w:tr>
      <w:tr w:rsidR="009901C9" w14:paraId="056E62A1" w14:textId="77777777">
        <w:tc>
          <w:tcPr>
            <w:tcW w:w="1975" w:type="dxa"/>
          </w:tcPr>
          <w:p w14:paraId="157BECD4" w14:textId="77777777" w:rsidR="009901C9" w:rsidRDefault="009901C9" w:rsidP="002F7003">
            <w:pPr>
              <w:spacing w:after="0"/>
              <w:rPr>
                <w:rFonts w:eastAsiaTheme="minorEastAsia"/>
                <w:lang w:eastAsia="zh-CN"/>
              </w:rPr>
            </w:pPr>
            <w:r>
              <w:rPr>
                <w:rFonts w:eastAsiaTheme="minorEastAsia" w:hint="eastAsia"/>
                <w:lang w:eastAsia="zh-CN"/>
              </w:rPr>
              <w:lastRenderedPageBreak/>
              <w:t>CMCC</w:t>
            </w:r>
          </w:p>
        </w:tc>
        <w:tc>
          <w:tcPr>
            <w:tcW w:w="7877" w:type="dxa"/>
          </w:tcPr>
          <w:p w14:paraId="4E39408E" w14:textId="77777777"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4B0E4E0C" w14:textId="77777777">
        <w:tc>
          <w:tcPr>
            <w:tcW w:w="1975" w:type="dxa"/>
          </w:tcPr>
          <w:p w14:paraId="76CA6232" w14:textId="77777777" w:rsidR="00833A7B" w:rsidRPr="00833A7B" w:rsidRDefault="00833A7B" w:rsidP="00833A7B">
            <w:pPr>
              <w:spacing w:after="0"/>
              <w:rPr>
                <w:rFonts w:eastAsiaTheme="minorEastAsia"/>
                <w:lang w:eastAsia="zh-CN"/>
              </w:rPr>
            </w:pPr>
            <w:r w:rsidRPr="00833A7B">
              <w:rPr>
                <w:rFonts w:eastAsia="Batang" w:hint="eastAsia"/>
                <w:lang w:eastAsia="ko-KR"/>
              </w:rPr>
              <w:t>S</w:t>
            </w:r>
            <w:r w:rsidRPr="00833A7B">
              <w:rPr>
                <w:rFonts w:eastAsia="Batang"/>
                <w:lang w:eastAsia="ko-KR"/>
              </w:rPr>
              <w:t>amsung</w:t>
            </w:r>
          </w:p>
        </w:tc>
        <w:tc>
          <w:tcPr>
            <w:tcW w:w="7877" w:type="dxa"/>
          </w:tcPr>
          <w:p w14:paraId="4D2622B5" w14:textId="77777777"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10FC6EA4" w14:textId="77777777">
        <w:tc>
          <w:tcPr>
            <w:tcW w:w="1975" w:type="dxa"/>
          </w:tcPr>
          <w:p w14:paraId="7ED50975" w14:textId="77777777" w:rsidR="00A56F7B" w:rsidRPr="00833A7B" w:rsidRDefault="00A56F7B" w:rsidP="00A56F7B">
            <w:pPr>
              <w:spacing w:after="0"/>
              <w:rPr>
                <w:rFonts w:eastAsia="Batang"/>
                <w:lang w:eastAsia="ko-KR"/>
              </w:rPr>
            </w:pPr>
            <w:r>
              <w:t>Lenovo</w:t>
            </w:r>
          </w:p>
        </w:tc>
        <w:tc>
          <w:tcPr>
            <w:tcW w:w="7877" w:type="dxa"/>
          </w:tcPr>
          <w:p w14:paraId="4DD8CB4F" w14:textId="77777777" w:rsidR="00A56F7B" w:rsidRPr="00833A7B" w:rsidRDefault="00A56F7B" w:rsidP="00A56F7B">
            <w:pPr>
              <w:spacing w:after="0"/>
              <w:rPr>
                <w:rFonts w:eastAsia="Batang"/>
                <w:lang w:eastAsia="ko-KR"/>
              </w:rPr>
            </w:pPr>
            <w:r>
              <w:t>Support FL’s proposed way forward.</w:t>
            </w:r>
          </w:p>
        </w:tc>
      </w:tr>
      <w:tr w:rsidR="008D0D02" w14:paraId="1046E523" w14:textId="77777777">
        <w:tc>
          <w:tcPr>
            <w:tcW w:w="1975" w:type="dxa"/>
          </w:tcPr>
          <w:p w14:paraId="6B2A488C" w14:textId="5852F688" w:rsidR="008D0D02" w:rsidRDefault="008D0D02" w:rsidP="00A56F7B">
            <w:pPr>
              <w:spacing w:after="0"/>
            </w:pPr>
            <w:r>
              <w:t>Nokia</w:t>
            </w:r>
          </w:p>
        </w:tc>
        <w:tc>
          <w:tcPr>
            <w:tcW w:w="7877" w:type="dxa"/>
          </w:tcPr>
          <w:p w14:paraId="502E0371" w14:textId="01C8B054" w:rsidR="008D0D02" w:rsidRDefault="008D0D02" w:rsidP="00A56F7B">
            <w:pPr>
              <w:spacing w:after="0"/>
            </w:pPr>
            <w:r w:rsidRPr="003D1FA6">
              <w:t xml:space="preserve">Same view as </w:t>
            </w:r>
            <w:proofErr w:type="spellStart"/>
            <w:r w:rsidRPr="003D1FA6">
              <w:t>spreadtrum</w:t>
            </w:r>
            <w:proofErr w:type="spellEnd"/>
          </w:p>
        </w:tc>
      </w:tr>
    </w:tbl>
    <w:p w14:paraId="3F2D545B" w14:textId="77777777" w:rsidR="001A15FC" w:rsidRDefault="001A15FC"/>
    <w:p w14:paraId="490A0B8A" w14:textId="77777777" w:rsidR="001A15FC" w:rsidRDefault="005B710A">
      <w:pPr>
        <w:pStyle w:val="Heading2"/>
      </w:pPr>
      <w:r>
        <w:t>Miscellaneous discussions</w:t>
      </w:r>
    </w:p>
    <w:p w14:paraId="216976DD"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14D30ADF" w14:textId="77777777">
        <w:tc>
          <w:tcPr>
            <w:tcW w:w="1975" w:type="dxa"/>
          </w:tcPr>
          <w:p w14:paraId="6601CBEF" w14:textId="77777777" w:rsidR="001A15FC" w:rsidRDefault="005B710A">
            <w:pPr>
              <w:spacing w:after="0"/>
            </w:pPr>
            <w:r>
              <w:t>Company</w:t>
            </w:r>
          </w:p>
        </w:tc>
        <w:tc>
          <w:tcPr>
            <w:tcW w:w="7877" w:type="dxa"/>
          </w:tcPr>
          <w:p w14:paraId="6DF96CE2" w14:textId="77777777" w:rsidR="001A15FC" w:rsidRDefault="005B710A">
            <w:pPr>
              <w:spacing w:after="0"/>
            </w:pPr>
            <w:r>
              <w:t>Proposals</w:t>
            </w:r>
          </w:p>
        </w:tc>
      </w:tr>
      <w:tr w:rsidR="001A15FC" w14:paraId="1F7A77BB" w14:textId="77777777">
        <w:tc>
          <w:tcPr>
            <w:tcW w:w="1975" w:type="dxa"/>
          </w:tcPr>
          <w:p w14:paraId="7F54CEB8" w14:textId="77777777" w:rsidR="001A15FC" w:rsidRDefault="005B710A">
            <w:pPr>
              <w:spacing w:after="0"/>
            </w:pPr>
            <w:r>
              <w:t>Lekha</w:t>
            </w:r>
          </w:p>
        </w:tc>
        <w:tc>
          <w:tcPr>
            <w:tcW w:w="7877" w:type="dxa"/>
          </w:tcPr>
          <w:p w14:paraId="738B7482"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48018F3F" w14:textId="77777777" w:rsidR="001A15FC" w:rsidRDefault="005B710A">
            <w:pPr>
              <w:pStyle w:val="ListParagraph"/>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7EE12CA3" w14:textId="77777777" w:rsidR="001A15FC" w:rsidRDefault="005B710A">
            <w:pPr>
              <w:pStyle w:val="ListParagraph"/>
              <w:numPr>
                <w:ilvl w:val="0"/>
                <w:numId w:val="12"/>
              </w:numPr>
              <w:spacing w:after="0"/>
            </w:pPr>
            <w:r>
              <w:t xml:space="preserve">Observation 2: In 6G, modulation schemes are expected to be tailored for specific use cases to maximize performance based on diverse and evolving </w:t>
            </w:r>
            <w:proofErr w:type="spellStart"/>
            <w:r>
              <w:t>requirements.Proposal</w:t>
            </w:r>
            <w:proofErr w:type="spell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 .</w:t>
            </w:r>
          </w:p>
        </w:tc>
      </w:tr>
      <w:tr w:rsidR="001A15FC" w14:paraId="7727BC02" w14:textId="77777777">
        <w:tc>
          <w:tcPr>
            <w:tcW w:w="1975" w:type="dxa"/>
          </w:tcPr>
          <w:p w14:paraId="385006FE" w14:textId="77777777" w:rsidR="001A15FC" w:rsidRDefault="005B710A">
            <w:pPr>
              <w:spacing w:after="0"/>
            </w:pPr>
            <w:r>
              <w:t>LG</w:t>
            </w:r>
          </w:p>
        </w:tc>
        <w:tc>
          <w:tcPr>
            <w:tcW w:w="7877" w:type="dxa"/>
          </w:tcPr>
          <w:p w14:paraId="712911BE"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4F9A8D33" w14:textId="77777777" w:rsidR="001A15FC" w:rsidRDefault="005B710A">
            <w:pPr>
              <w:pStyle w:val="ListParagraph"/>
              <w:numPr>
                <w:ilvl w:val="0"/>
                <w:numId w:val="12"/>
              </w:numPr>
              <w:spacing w:after="0"/>
            </w:pPr>
            <w:r>
              <w:t>Proposal 3: RAN1 should study the use of mixed modulation for 6G</w:t>
            </w:r>
          </w:p>
        </w:tc>
      </w:tr>
      <w:tr w:rsidR="001A15FC" w14:paraId="0E8CDA01" w14:textId="77777777">
        <w:tc>
          <w:tcPr>
            <w:tcW w:w="1975" w:type="dxa"/>
          </w:tcPr>
          <w:p w14:paraId="4A649ACD" w14:textId="77777777" w:rsidR="001A15FC" w:rsidRDefault="005B710A">
            <w:pPr>
              <w:spacing w:after="0"/>
            </w:pPr>
            <w:r>
              <w:t>Panasonic</w:t>
            </w:r>
          </w:p>
        </w:tc>
        <w:tc>
          <w:tcPr>
            <w:tcW w:w="7877" w:type="dxa"/>
          </w:tcPr>
          <w:p w14:paraId="109390E7"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082AAD03" w14:textId="77777777" w:rsidR="001A15FC" w:rsidRDefault="005B710A">
            <w:pPr>
              <w:pStyle w:val="ListParagraph"/>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83BFD51"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71F33A" w14:textId="77777777" w:rsidR="001A15FC" w:rsidRDefault="005B710A">
            <w:pPr>
              <w:pStyle w:val="ListParagraph"/>
              <w:numPr>
                <w:ilvl w:val="1"/>
                <w:numId w:val="12"/>
              </w:numPr>
              <w:spacing w:after="0"/>
            </w:pPr>
            <w:r>
              <w:t>FFS: Finer granularity such as PBG / RB is further considered.</w:t>
            </w:r>
          </w:p>
        </w:tc>
      </w:tr>
      <w:tr w:rsidR="001A15FC" w14:paraId="20639FAF" w14:textId="77777777">
        <w:tc>
          <w:tcPr>
            <w:tcW w:w="1975" w:type="dxa"/>
          </w:tcPr>
          <w:p w14:paraId="4C941B59" w14:textId="77777777" w:rsidR="001A15FC" w:rsidRDefault="005B710A">
            <w:pPr>
              <w:spacing w:after="0"/>
            </w:pPr>
            <w:r>
              <w:t>Ericsson</w:t>
            </w:r>
          </w:p>
        </w:tc>
        <w:tc>
          <w:tcPr>
            <w:tcW w:w="7877" w:type="dxa"/>
          </w:tcPr>
          <w:p w14:paraId="68EA0E01"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7628330C"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7F3B48C5" w14:textId="77777777" w:rsidR="001A15FC" w:rsidRDefault="001A15FC">
            <w:pPr>
              <w:pStyle w:val="ListParagraph"/>
              <w:numPr>
                <w:ilvl w:val="0"/>
                <w:numId w:val="12"/>
              </w:numPr>
              <w:spacing w:after="0"/>
            </w:pPr>
          </w:p>
        </w:tc>
      </w:tr>
      <w:tr w:rsidR="001A15FC" w14:paraId="1923C229" w14:textId="77777777">
        <w:tc>
          <w:tcPr>
            <w:tcW w:w="1975" w:type="dxa"/>
          </w:tcPr>
          <w:p w14:paraId="28F1C8A1" w14:textId="77777777" w:rsidR="001A15FC" w:rsidRDefault="005B710A">
            <w:pPr>
              <w:spacing w:after="0"/>
            </w:pPr>
            <w:proofErr w:type="spellStart"/>
            <w:r>
              <w:t>CEWiT</w:t>
            </w:r>
            <w:proofErr w:type="spellEnd"/>
          </w:p>
        </w:tc>
        <w:tc>
          <w:tcPr>
            <w:tcW w:w="7877" w:type="dxa"/>
          </w:tcPr>
          <w:p w14:paraId="5EAA89F9" w14:textId="77777777" w:rsidR="001A15FC" w:rsidRDefault="005B710A">
            <w:pPr>
              <w:pStyle w:val="ListParagraph"/>
              <w:numPr>
                <w:ilvl w:val="0"/>
                <w:numId w:val="12"/>
              </w:numPr>
              <w:spacing w:after="0"/>
            </w:pPr>
            <w:r>
              <w:t xml:space="preserve">Observation 2: Two-stage DCI approach provides significant advantages to: </w:t>
            </w:r>
          </w:p>
          <w:p w14:paraId="4F7C0C38" w14:textId="77777777" w:rsidR="001A15FC" w:rsidRDefault="005B710A">
            <w:pPr>
              <w:pStyle w:val="ListParagraph"/>
              <w:numPr>
                <w:ilvl w:val="1"/>
                <w:numId w:val="12"/>
              </w:numPr>
              <w:spacing w:after="0"/>
            </w:pPr>
            <w:r>
              <w:t xml:space="preserve">Address coverage requirements of different scenarios like NTN, large-cell deployments </w:t>
            </w:r>
          </w:p>
          <w:p w14:paraId="64ED965C" w14:textId="77777777" w:rsidR="001A15FC" w:rsidRDefault="005B710A">
            <w:pPr>
              <w:pStyle w:val="ListParagraph"/>
              <w:numPr>
                <w:ilvl w:val="1"/>
                <w:numId w:val="12"/>
              </w:numPr>
              <w:spacing w:after="0"/>
            </w:pPr>
            <w:r>
              <w:t xml:space="preserve">Enhance robustness of the control channels </w:t>
            </w:r>
          </w:p>
          <w:p w14:paraId="09AE3558" w14:textId="77777777" w:rsidR="001A15FC" w:rsidRDefault="005B710A">
            <w:pPr>
              <w:pStyle w:val="ListParagraph"/>
              <w:numPr>
                <w:ilvl w:val="1"/>
                <w:numId w:val="12"/>
              </w:numPr>
              <w:spacing w:after="0"/>
            </w:pPr>
            <w:r>
              <w:t>Improve energy efficiency at UE side by simplifying the blind decoding</w:t>
            </w:r>
          </w:p>
          <w:p w14:paraId="7B413659" w14:textId="77777777" w:rsidR="001A15FC" w:rsidRDefault="005B710A">
            <w:pPr>
              <w:pStyle w:val="ListParagraph"/>
              <w:numPr>
                <w:ilvl w:val="0"/>
                <w:numId w:val="12"/>
              </w:numPr>
              <w:spacing w:after="0"/>
            </w:pPr>
            <w:r>
              <w:lastRenderedPageBreak/>
              <w:t>Observation 3: QPSK outperforms BPSK at lower aggregation levels (e.g., AL = 1 and AL = 2). As aggregation level increases, the performance of BPSK and QPSK becomes nearly same since the coding rate of BPSK and QPSK are comparable.</w:t>
            </w:r>
          </w:p>
          <w:p w14:paraId="0FCEFC2E"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12AD3054"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590673A9" w14:textId="77777777">
        <w:tc>
          <w:tcPr>
            <w:tcW w:w="1975" w:type="dxa"/>
          </w:tcPr>
          <w:p w14:paraId="0BDC68DA" w14:textId="77777777" w:rsidR="001A15FC" w:rsidRDefault="001A15FC">
            <w:pPr>
              <w:spacing w:after="0"/>
            </w:pPr>
          </w:p>
        </w:tc>
        <w:tc>
          <w:tcPr>
            <w:tcW w:w="7877" w:type="dxa"/>
          </w:tcPr>
          <w:p w14:paraId="21AF3163" w14:textId="77777777" w:rsidR="001A15FC" w:rsidRDefault="001A15FC">
            <w:pPr>
              <w:spacing w:after="0"/>
            </w:pPr>
          </w:p>
        </w:tc>
      </w:tr>
    </w:tbl>
    <w:p w14:paraId="67900C49" w14:textId="77777777" w:rsidR="001A15FC" w:rsidRDefault="001A15FC">
      <w:pPr>
        <w:sectPr w:rsidR="001A15FC">
          <w:type w:val="continuous"/>
          <w:pgSz w:w="11906" w:h="16838"/>
          <w:pgMar w:top="1022" w:right="1022" w:bottom="1022" w:left="1022" w:header="720" w:footer="720" w:gutter="0"/>
          <w:cols w:space="720"/>
          <w:docGrid w:linePitch="360"/>
        </w:sectPr>
      </w:pPr>
    </w:p>
    <w:p w14:paraId="2F870E49" w14:textId="77777777" w:rsidR="00CF4711" w:rsidRDefault="00CF4711" w:rsidP="00CF4711">
      <w:pPr>
        <w:pStyle w:val="Heading1"/>
      </w:pPr>
      <w:bookmarkStart w:id="13" w:name="_Toc206082281"/>
      <w:r>
        <w:t>Agreements so far</w:t>
      </w:r>
    </w:p>
    <w:p w14:paraId="6B3BDA83" w14:textId="77777777" w:rsidR="00CF4711" w:rsidRPr="00CF44AD" w:rsidRDefault="00CF4711" w:rsidP="00CF4711">
      <w:pPr>
        <w:rPr>
          <w:rFonts w:eastAsia="DengXian"/>
          <w:highlight w:val="green"/>
          <w:lang w:val="en-US" w:eastAsia="zh-CN"/>
        </w:rPr>
      </w:pPr>
      <w:r w:rsidRPr="00CF44AD">
        <w:rPr>
          <w:rFonts w:eastAsia="DengXian" w:hint="eastAsia"/>
          <w:highlight w:val="green"/>
          <w:lang w:val="en-US" w:eastAsia="zh-CN"/>
        </w:rPr>
        <w:t>Agreement</w:t>
      </w:r>
    </w:p>
    <w:p w14:paraId="723AC52E" w14:textId="77777777" w:rsidR="00CF4711" w:rsidRPr="00CF44AD" w:rsidRDefault="00CF4711" w:rsidP="00CF4711">
      <w:r w:rsidRPr="00CF44AD">
        <w:t xml:space="preserve">For 6GR constellation shaping evaluation for CP-OFDM, </w:t>
      </w:r>
      <w:r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53AB5DA3" w14:textId="77777777" w:rsidR="00CF4711" w:rsidRPr="00CF44AD" w:rsidRDefault="00CF4711" w:rsidP="00CF4711">
      <w:pPr>
        <w:pStyle w:val="ListParagraph"/>
        <w:numPr>
          <w:ilvl w:val="0"/>
          <w:numId w:val="8"/>
        </w:numPr>
        <w:ind w:left="720"/>
      </w:pPr>
      <w:r w:rsidRPr="00CF44AD">
        <w:t>BLER performance under AWGN channel (at least for performance calibration)</w:t>
      </w:r>
    </w:p>
    <w:p w14:paraId="70340DA7"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17FCBEE6" w14:textId="77777777" w:rsidR="00CF4711" w:rsidRPr="00CF44AD" w:rsidRDefault="00CF4711" w:rsidP="00CF4711">
      <w:pPr>
        <w:pStyle w:val="ListParagraph"/>
        <w:numPr>
          <w:ilvl w:val="0"/>
          <w:numId w:val="8"/>
        </w:numPr>
        <w:ind w:left="720"/>
      </w:pPr>
      <w:r w:rsidRPr="00CF44AD">
        <w:t>BLER performance under fading channel</w:t>
      </w:r>
      <w:r w:rsidRPr="00CF44AD">
        <w:rPr>
          <w:rFonts w:eastAsiaTheme="minorEastAsia" w:hint="eastAsia"/>
          <w:lang w:eastAsia="zh-CN"/>
        </w:rPr>
        <w:t xml:space="preserve"> </w:t>
      </w:r>
      <w:r w:rsidRPr="00CF44AD">
        <w:t>with fixed MCS</w:t>
      </w:r>
    </w:p>
    <w:p w14:paraId="56344183"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2DC23521" w14:textId="77777777" w:rsidR="00CF4711" w:rsidRPr="00CF44AD" w:rsidRDefault="00CF4711" w:rsidP="00CF4711">
      <w:pPr>
        <w:pStyle w:val="ListParagraph"/>
        <w:numPr>
          <w:ilvl w:val="0"/>
          <w:numId w:val="8"/>
        </w:numPr>
        <w:ind w:left="720"/>
      </w:pPr>
      <w:r w:rsidRPr="00CF44AD">
        <w:t>Throughput performance with link adaptation (adaptive MCS and rank) under fading channel</w:t>
      </w:r>
    </w:p>
    <w:p w14:paraId="0E7CF41B" w14:textId="77777777" w:rsidR="00CF4711" w:rsidRPr="00CF44AD" w:rsidRDefault="00CF4711" w:rsidP="00CF4711">
      <w:pPr>
        <w:pStyle w:val="ListParagraph"/>
        <w:numPr>
          <w:ilvl w:val="1"/>
          <w:numId w:val="8"/>
        </w:numPr>
        <w:ind w:left="1440"/>
      </w:pPr>
      <w:r w:rsidRPr="00CF44AD">
        <w:t>Needs to provide assumptions on rate adaptation (e.g., target BLER for 1</w:t>
      </w:r>
      <w:r w:rsidRPr="00CF44AD">
        <w:rPr>
          <w:vertAlign w:val="superscript"/>
        </w:rPr>
        <w:t>st</w:t>
      </w:r>
      <w:r w:rsidRPr="00CF44AD">
        <w:t xml:space="preserve"> transmission, maximum # of retransmissions)</w:t>
      </w:r>
    </w:p>
    <w:p w14:paraId="6AAD5D5D" w14:textId="77777777" w:rsidR="00CF4711" w:rsidRPr="00CF44AD" w:rsidRDefault="00CF4711" w:rsidP="00CF4711">
      <w:pPr>
        <w:pStyle w:val="ListParagraph"/>
        <w:numPr>
          <w:ilvl w:val="0"/>
          <w:numId w:val="8"/>
        </w:numPr>
        <w:ind w:left="720"/>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17E3A369" w14:textId="77777777" w:rsidR="00CF4711" w:rsidRPr="00CF44AD" w:rsidRDefault="00CF4711" w:rsidP="00CF4711">
      <w:pPr>
        <w:pStyle w:val="ListParagraph"/>
        <w:numPr>
          <w:ilvl w:val="0"/>
          <w:numId w:val="8"/>
        </w:numPr>
        <w:ind w:left="720"/>
      </w:pPr>
      <w:r w:rsidRPr="00CF44AD">
        <w:t>Other KPI not excluded, such as PAPR, EVM, MPR/A-MPR</w:t>
      </w:r>
    </w:p>
    <w:p w14:paraId="1300B8D5" w14:textId="77777777" w:rsidR="00CF4711" w:rsidRPr="00CF44AD" w:rsidRDefault="00CF4711" w:rsidP="00CF4711">
      <w:pPr>
        <w:pStyle w:val="ListParagraph"/>
        <w:numPr>
          <w:ilvl w:val="0"/>
          <w:numId w:val="8"/>
        </w:numPr>
        <w:ind w:left="720"/>
      </w:pPr>
      <w:r w:rsidRPr="00CF44AD">
        <w:t>Expected spec impact</w:t>
      </w:r>
    </w:p>
    <w:p w14:paraId="1DBF7403" w14:textId="77777777" w:rsidR="00CF4711" w:rsidRPr="00CF44AD" w:rsidRDefault="00CF4711" w:rsidP="00CF4711">
      <w:pPr>
        <w:pStyle w:val="ListParagraph"/>
        <w:numPr>
          <w:ilvl w:val="0"/>
          <w:numId w:val="8"/>
        </w:numPr>
        <w:ind w:left="720"/>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54D24625" w14:textId="77777777" w:rsidR="00CF4711" w:rsidRPr="00CF44AD" w:rsidRDefault="00CF4711" w:rsidP="00CF4711">
      <w:pPr>
        <w:pStyle w:val="ListParagraph"/>
        <w:numPr>
          <w:ilvl w:val="0"/>
          <w:numId w:val="8"/>
        </w:numPr>
        <w:ind w:left="720"/>
      </w:pPr>
      <w:r w:rsidRPr="00CF44AD">
        <w:t xml:space="preserve">System level evaluation can be done after link level evaluation. </w:t>
      </w:r>
    </w:p>
    <w:p w14:paraId="21D9D5FB" w14:textId="77777777" w:rsidR="00CF4711" w:rsidRPr="007930B6" w:rsidRDefault="00CF4711" w:rsidP="00CF4711">
      <w:pPr>
        <w:rPr>
          <w:rFonts w:eastAsia="DengXian"/>
          <w:highlight w:val="green"/>
          <w:lang w:eastAsia="zh-CN"/>
        </w:rPr>
      </w:pPr>
      <w:r w:rsidRPr="007930B6">
        <w:rPr>
          <w:rFonts w:eastAsia="DengXian" w:hint="eastAsia"/>
          <w:highlight w:val="green"/>
          <w:lang w:eastAsia="zh-CN"/>
        </w:rPr>
        <w:t>Agreement</w:t>
      </w:r>
    </w:p>
    <w:p w14:paraId="3CF2BE2C" w14:textId="77777777" w:rsidR="00CF4711" w:rsidRPr="00FB422F" w:rsidRDefault="00CF4711" w:rsidP="00CF4711">
      <w:r w:rsidRPr="00FB422F">
        <w:t>For 6GR constellation shaping study, proponent is encouraged to provide details for the PS/GS schemes considered for evaluation and comparison, including at least the following</w:t>
      </w:r>
    </w:p>
    <w:p w14:paraId="47767C78" w14:textId="77777777" w:rsidR="00CF4711" w:rsidRPr="00FB422F" w:rsidRDefault="00CF4711" w:rsidP="00CF4711">
      <w:pPr>
        <w:pStyle w:val="ListParagraph"/>
        <w:numPr>
          <w:ilvl w:val="0"/>
          <w:numId w:val="8"/>
        </w:numPr>
        <w:ind w:left="720"/>
      </w:pPr>
      <w:r w:rsidRPr="00FB422F">
        <w:t>Probabilistic shaping for CP-OFDM and DFT-s-OFDM</w:t>
      </w:r>
    </w:p>
    <w:p w14:paraId="2791E34F"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22CA0DC4" w14:textId="77777777" w:rsidR="00CF4711" w:rsidRPr="00153DD1" w:rsidRDefault="00CF4711" w:rsidP="00CF4711">
      <w:pPr>
        <w:pStyle w:val="ListParagraph"/>
        <w:numPr>
          <w:ilvl w:val="2"/>
          <w:numId w:val="8"/>
        </w:numPr>
      </w:pPr>
      <w:r>
        <w:rPr>
          <w:rFonts w:eastAsiaTheme="minorEastAsia" w:hint="eastAsia"/>
          <w:lang w:eastAsia="zh-CN"/>
        </w:rPr>
        <w:t>If multiple coding rate and target probabilistic distribution pairs are provided for each SE, how to switch between them</w:t>
      </w:r>
    </w:p>
    <w:p w14:paraId="3C7ED74B" w14:textId="77777777" w:rsidR="00CF4711" w:rsidRPr="00FB422F" w:rsidRDefault="00CF4711" w:rsidP="00CF4711">
      <w:pPr>
        <w:pStyle w:val="ListParagraph"/>
        <w:numPr>
          <w:ilvl w:val="1"/>
          <w:numId w:val="8"/>
        </w:numPr>
        <w:ind w:left="1440"/>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9162FD6" w14:textId="77777777" w:rsidR="00CF4711" w:rsidRPr="00FB422F" w:rsidRDefault="00CF4711" w:rsidP="00CF4711">
      <w:pPr>
        <w:pStyle w:val="ListParagraph"/>
        <w:numPr>
          <w:ilvl w:val="1"/>
          <w:numId w:val="8"/>
        </w:numPr>
        <w:ind w:left="1440"/>
      </w:pPr>
      <w:r w:rsidRPr="00FB422F">
        <w:t>PS algorithm details (for example, source coding based, channel coding based, etc) and parameters (such as block length, rate loss)</w:t>
      </w:r>
    </w:p>
    <w:p w14:paraId="13360B8C" w14:textId="77777777" w:rsidR="00CF4711" w:rsidRPr="00FB422F" w:rsidRDefault="00CF4711" w:rsidP="00CF4711">
      <w:pPr>
        <w:pStyle w:val="ListParagraph"/>
        <w:numPr>
          <w:ilvl w:val="0"/>
          <w:numId w:val="8"/>
        </w:numPr>
        <w:ind w:left="720"/>
      </w:pPr>
      <w:r w:rsidRPr="00FB422F">
        <w:t>Geometric shaping for CP-OFDM and DFT-s-OFDM</w:t>
      </w:r>
    </w:p>
    <w:p w14:paraId="1B65B56E"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target constellation shape (including normalization) (1D-NUC, 2D-NUC, QAM-CS, etc) for each SE</w:t>
      </w:r>
    </w:p>
    <w:p w14:paraId="27EDFFF3" w14:textId="77777777" w:rsidR="00CF4711" w:rsidRPr="00FB422F" w:rsidRDefault="00CF4711" w:rsidP="00CF4711">
      <w:pPr>
        <w:pStyle w:val="ListParagraph"/>
        <w:numPr>
          <w:ilvl w:val="2"/>
          <w:numId w:val="8"/>
        </w:numPr>
      </w:pPr>
      <w:r>
        <w:rPr>
          <w:rFonts w:eastAsiaTheme="minorEastAsia" w:hint="eastAsia"/>
          <w:lang w:eastAsia="zh-CN"/>
        </w:rPr>
        <w:t>If multiple constellation shapes are provided for each SE, how to switch between them</w:t>
      </w:r>
    </w:p>
    <w:p w14:paraId="7080CF96" w14:textId="77777777" w:rsidR="00CF4711" w:rsidRPr="00FB422F" w:rsidRDefault="00CF4711" w:rsidP="00CF4711">
      <w:pPr>
        <w:pStyle w:val="ListParagraph"/>
        <w:numPr>
          <w:ilvl w:val="1"/>
          <w:numId w:val="8"/>
        </w:numPr>
        <w:ind w:left="1440"/>
      </w:pPr>
      <w:r w:rsidRPr="00FB422F">
        <w:t>GS mapping details, such as bit to constellation point mapping</w:t>
      </w:r>
      <w:r>
        <w:rPr>
          <w:rFonts w:eastAsiaTheme="minorEastAsia" w:hint="eastAsia"/>
          <w:lang w:eastAsia="zh-CN"/>
        </w:rPr>
        <w:t xml:space="preserve"> and shape</w:t>
      </w:r>
    </w:p>
    <w:p w14:paraId="18A8A42E" w14:textId="77777777" w:rsidR="00CF4711" w:rsidRPr="00FB422F" w:rsidRDefault="00CF4711" w:rsidP="00CF4711">
      <w:pPr>
        <w:pStyle w:val="ListParagraph"/>
        <w:numPr>
          <w:ilvl w:val="1"/>
          <w:numId w:val="8"/>
        </w:numPr>
        <w:ind w:left="1440"/>
      </w:pPr>
      <w:r>
        <w:rPr>
          <w:rFonts w:eastAsiaTheme="minorEastAsia" w:hint="eastAsia"/>
          <w:lang w:eastAsia="zh-CN"/>
        </w:rPr>
        <w:t>Relationship with other blocks (such as scrambling, interleaving). How to handle HARQ retransmission</w:t>
      </w:r>
    </w:p>
    <w:p w14:paraId="18AF47C3" w14:textId="77777777" w:rsidR="00CF4711" w:rsidRPr="0007646F" w:rsidRDefault="00CF4711" w:rsidP="00CF4711">
      <w:pPr>
        <w:rPr>
          <w:rFonts w:eastAsia="DengXian"/>
          <w:highlight w:val="green"/>
          <w:lang w:eastAsia="zh-CN"/>
        </w:rPr>
      </w:pPr>
      <w:r w:rsidRPr="0007646F">
        <w:rPr>
          <w:rFonts w:eastAsia="DengXian" w:hint="eastAsia"/>
          <w:highlight w:val="green"/>
          <w:lang w:eastAsia="zh-CN"/>
        </w:rPr>
        <w:t>Agreement</w:t>
      </w:r>
    </w:p>
    <w:p w14:paraId="1760CF85" w14:textId="77777777" w:rsidR="00CF4711" w:rsidRPr="00FB422F" w:rsidRDefault="00CF4711" w:rsidP="00CF4711">
      <w:r w:rsidRPr="00FB422F">
        <w:t xml:space="preserve">For link level simulation </w:t>
      </w:r>
      <w:r>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7805E653" w14:textId="77777777" w:rsidR="00CF4711" w:rsidRPr="00FB422F" w:rsidRDefault="00CF4711" w:rsidP="00CF4711">
      <w:pPr>
        <w:pStyle w:val="ListParagraph"/>
        <w:numPr>
          <w:ilvl w:val="0"/>
          <w:numId w:val="8"/>
        </w:numPr>
      </w:pPr>
      <w:r w:rsidRPr="00FB422F">
        <w:t xml:space="preserve">channel configuration, including Channel </w:t>
      </w:r>
      <w:proofErr w:type="spellStart"/>
      <w:r w:rsidRPr="00FB422F">
        <w:t>profiles</w:t>
      </w:r>
      <w:r>
        <w:rPr>
          <w:rFonts w:eastAsiaTheme="minorEastAsia" w:hint="eastAsia"/>
          <w:lang w:eastAsia="zh-CN"/>
        </w:rPr>
        <w:t>,</w:t>
      </w:r>
      <w:r w:rsidRPr="00FB422F">
        <w:t>Tx</w:t>
      </w:r>
      <w:proofErr w:type="spellEnd"/>
      <w:r w:rsidRPr="00FB422F">
        <w:t>/RX antenna settings</w:t>
      </w:r>
    </w:p>
    <w:p w14:paraId="1561E329" w14:textId="77777777" w:rsidR="00CF4711" w:rsidRPr="00FB422F" w:rsidRDefault="00CF4711" w:rsidP="00CF4711">
      <w:pPr>
        <w:pStyle w:val="ListParagraph"/>
        <w:numPr>
          <w:ilvl w:val="0"/>
          <w:numId w:val="8"/>
        </w:numPr>
      </w:pPr>
      <w:r>
        <w:rPr>
          <w:rFonts w:eastAsiaTheme="minorEastAsia" w:hint="eastAsia"/>
          <w:lang w:eastAsia="zh-CN"/>
        </w:rPr>
        <w:t xml:space="preserve">For </w:t>
      </w:r>
      <w:r w:rsidRPr="00FB422F">
        <w:t xml:space="preserve">MIMO scenario: SU-MIMO </w:t>
      </w:r>
      <w:r>
        <w:rPr>
          <w:rFonts w:eastAsiaTheme="minorEastAsia" w:hint="eastAsia"/>
          <w:lang w:eastAsia="zh-CN"/>
        </w:rPr>
        <w:t>or</w:t>
      </w:r>
      <w:r>
        <w:rPr>
          <w:rFonts w:eastAsiaTheme="minorEastAsia"/>
          <w:lang w:eastAsia="zh-CN"/>
        </w:rPr>
        <w:t xml:space="preserve"> </w:t>
      </w:r>
      <w:r w:rsidRPr="00FB422F">
        <w:t>MU-MIMO</w:t>
      </w:r>
      <w:r>
        <w:rPr>
          <w:rFonts w:eastAsiaTheme="minorEastAsia" w:hint="eastAsia"/>
          <w:lang w:eastAsia="zh-CN"/>
        </w:rPr>
        <w:t xml:space="preserve">, follow agenda </w:t>
      </w:r>
      <w:r w:rsidRPr="003B5E29">
        <w:t xml:space="preserve">item 11.2 for </w:t>
      </w:r>
      <w:r w:rsidRPr="003B5E29">
        <w:rPr>
          <w:rFonts w:eastAsiaTheme="minorEastAsia" w:hint="eastAsia"/>
          <w:lang w:eastAsia="zh-CN"/>
        </w:rPr>
        <w:t>MIMO</w:t>
      </w:r>
      <w:r>
        <w:rPr>
          <w:rFonts w:eastAsiaTheme="minorEastAsia" w:hint="eastAsia"/>
          <w:lang w:eastAsia="zh-CN"/>
        </w:rPr>
        <w:t xml:space="preserve"> when available.</w:t>
      </w:r>
    </w:p>
    <w:p w14:paraId="675449AC" w14:textId="77777777" w:rsidR="00CF4711" w:rsidRPr="00FB422F" w:rsidRDefault="00CF4711" w:rsidP="00CF4711">
      <w:pPr>
        <w:pStyle w:val="ListParagraph"/>
        <w:numPr>
          <w:ilvl w:val="0"/>
          <w:numId w:val="8"/>
        </w:numPr>
      </w:pPr>
      <w:r w:rsidRPr="00FB422F">
        <w:t>Precoder assumption</w:t>
      </w:r>
    </w:p>
    <w:p w14:paraId="279B4B04" w14:textId="77777777" w:rsidR="00CF4711" w:rsidRPr="00FB422F" w:rsidRDefault="00CF4711" w:rsidP="00CF4711">
      <w:pPr>
        <w:pStyle w:val="ListParagraph"/>
        <w:numPr>
          <w:ilvl w:val="1"/>
          <w:numId w:val="8"/>
        </w:numPr>
      </w:pPr>
      <w:r w:rsidRPr="00FB422F">
        <w:t>Close loop MIMO (reciprocal beamforming (e.g., SVD, SLR/RZF, etc.), codebook based)</w:t>
      </w:r>
    </w:p>
    <w:p w14:paraId="0B9991C7" w14:textId="77777777" w:rsidR="00CF4711" w:rsidRPr="00E66A41" w:rsidRDefault="00CF4711" w:rsidP="00CF4711">
      <w:pPr>
        <w:pStyle w:val="ListParagraph"/>
        <w:numPr>
          <w:ilvl w:val="2"/>
          <w:numId w:val="8"/>
        </w:numPr>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1D7A310C" w14:textId="77777777" w:rsidR="00CF4711" w:rsidRPr="00FB422F" w:rsidRDefault="00CF4711" w:rsidP="00CF4711">
      <w:pPr>
        <w:pStyle w:val="ListParagraph"/>
        <w:numPr>
          <w:ilvl w:val="2"/>
          <w:numId w:val="8"/>
        </w:numPr>
      </w:pPr>
      <w:r>
        <w:rPr>
          <w:rFonts w:eastAsiaTheme="minorEastAsia" w:hint="eastAsia"/>
          <w:lang w:eastAsia="zh-CN"/>
        </w:rPr>
        <w:lastRenderedPageBreak/>
        <w:t>or genie beamforming</w:t>
      </w:r>
    </w:p>
    <w:p w14:paraId="73B86436" w14:textId="77777777" w:rsidR="00CF4711" w:rsidRPr="00FB422F" w:rsidRDefault="00CF4711" w:rsidP="00CF4711">
      <w:pPr>
        <w:pStyle w:val="ListParagraph"/>
        <w:numPr>
          <w:ilvl w:val="1"/>
          <w:numId w:val="8"/>
        </w:numPr>
      </w:pPr>
      <w:r w:rsidRPr="00FB422F">
        <w:t>Open loop MIMO</w:t>
      </w:r>
    </w:p>
    <w:p w14:paraId="03E95712" w14:textId="77777777" w:rsidR="00CF4711" w:rsidRPr="00FB422F" w:rsidRDefault="00CF4711" w:rsidP="00CF4711">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29BDECF0" w14:textId="77777777" w:rsidR="00CF4711" w:rsidRPr="00FB422F" w:rsidRDefault="00CF4711" w:rsidP="00CF4711">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76376AC8" w14:textId="77777777" w:rsidR="00CF4711" w:rsidRPr="00FB422F" w:rsidRDefault="00CF4711" w:rsidP="00CF4711">
      <w:pPr>
        <w:pStyle w:val="ListParagraph"/>
        <w:numPr>
          <w:ilvl w:val="0"/>
          <w:numId w:val="8"/>
        </w:numPr>
      </w:pPr>
      <w:r w:rsidRPr="00FB422F">
        <w:t xml:space="preserve">Channel estimation: Realistic (baseline) or </w:t>
      </w:r>
      <w:r>
        <w:rPr>
          <w:rFonts w:eastAsiaTheme="minorEastAsia" w:hint="eastAsia"/>
          <w:lang w:eastAsia="zh-CN"/>
        </w:rPr>
        <w:t>ideal</w:t>
      </w:r>
    </w:p>
    <w:p w14:paraId="47087251" w14:textId="77777777" w:rsidR="00CF4711" w:rsidRPr="003B5E29" w:rsidRDefault="00CF4711" w:rsidP="00CF4711">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interleaver used or not</w:t>
      </w:r>
      <w:r>
        <w:rPr>
          <w:rFonts w:eastAsiaTheme="minorEastAsia" w:hint="eastAsia"/>
          <w:lang w:eastAsia="zh-CN"/>
        </w:rPr>
        <w:t>, 5GNR BICM interleaver usage</w:t>
      </w:r>
    </w:p>
    <w:p w14:paraId="2A166A6A" w14:textId="77777777" w:rsidR="00CF4711" w:rsidRPr="003B5E29" w:rsidRDefault="00CF4711" w:rsidP="00CF4711">
      <w:pPr>
        <w:pStyle w:val="ListParagraph"/>
        <w:numPr>
          <w:ilvl w:val="0"/>
          <w:numId w:val="8"/>
        </w:numPr>
        <w:spacing w:after="0"/>
      </w:pPr>
      <w:r>
        <w:rPr>
          <w:rFonts w:eastAsiaTheme="minorEastAsia" w:hint="eastAsia"/>
          <w:lang w:eastAsia="zh-CN"/>
        </w:rPr>
        <w:t>Note: For MIMO, SIMO, MISO and SISO are included when possible</w:t>
      </w:r>
    </w:p>
    <w:p w14:paraId="38FD27F2" w14:textId="77777777" w:rsidR="00CF4711" w:rsidRPr="003B5E29" w:rsidRDefault="00CF4711" w:rsidP="00CF4711">
      <w:pPr>
        <w:contextualSpacing/>
        <w:rPr>
          <w:rFonts w:eastAsiaTheme="minorEastAsia"/>
          <w:lang w:eastAsia="zh-CN"/>
        </w:rPr>
      </w:pPr>
    </w:p>
    <w:p w14:paraId="62F234AC" w14:textId="77777777" w:rsidR="00CF4711" w:rsidRPr="00323E54" w:rsidRDefault="00CF4711" w:rsidP="00CF4711">
      <w:pPr>
        <w:rPr>
          <w:rFonts w:eastAsia="DengXian"/>
          <w:highlight w:val="green"/>
          <w:lang w:eastAsia="zh-CN"/>
        </w:rPr>
      </w:pPr>
      <w:r w:rsidRPr="00323E54">
        <w:rPr>
          <w:rFonts w:eastAsia="DengXian" w:hint="eastAsia"/>
          <w:highlight w:val="green"/>
          <w:lang w:eastAsia="zh-CN"/>
        </w:rPr>
        <w:t>Agreement</w:t>
      </w:r>
    </w:p>
    <w:p w14:paraId="00DB8873" w14:textId="77777777" w:rsidR="00CF4711" w:rsidRDefault="00CF4711" w:rsidP="00CF4711">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010E4EB7" w14:textId="77777777" w:rsidR="00CF4711" w:rsidRPr="002B1258" w:rsidRDefault="00CF4711" w:rsidP="00CF4711">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EE7908" w14:textId="77777777" w:rsidR="00CF4711" w:rsidRPr="00EF3E73" w:rsidRDefault="00CF4711" w:rsidP="00CF4711">
      <w:pPr>
        <w:pStyle w:val="ListParagraph"/>
        <w:numPr>
          <w:ilvl w:val="0"/>
          <w:numId w:val="8"/>
        </w:numPr>
        <w:ind w:left="720"/>
        <w:rPr>
          <w:color w:val="000000" w:themeColor="text1"/>
        </w:rPr>
      </w:pPr>
      <w:r w:rsidRPr="00FB422F">
        <w:t>EVM, MPR/A-MPR</w:t>
      </w:r>
    </w:p>
    <w:p w14:paraId="1C3429F5" w14:textId="0E478332" w:rsidR="001A15FC" w:rsidRDefault="005B710A">
      <w:pPr>
        <w:pStyle w:val="Heading1"/>
      </w:pPr>
      <w:r>
        <w:t>References</w:t>
      </w:r>
      <w:bookmarkEnd w:id="13"/>
    </w:p>
    <w:p w14:paraId="183A62E4" w14:textId="77777777" w:rsidR="001A15FC" w:rsidRDefault="005B710A">
      <w:pPr>
        <w:pStyle w:val="reference"/>
      </w:pPr>
      <w:r>
        <w:t>RP-251881, New SID: Study on 6G Radio</w:t>
      </w:r>
    </w:p>
    <w:p w14:paraId="12F071DD" w14:textId="77777777" w:rsidR="001A15FC" w:rsidRDefault="005B710A">
      <w:pPr>
        <w:pStyle w:val="reference"/>
      </w:pPr>
      <w:r>
        <w:t>R1-2506579, FL summary #2 on modulation, joint channel coding and modulation, Qualcomm</w:t>
      </w:r>
    </w:p>
    <w:p w14:paraId="2D4CE522" w14:textId="77777777" w:rsidR="001A15FC" w:rsidRDefault="005B710A">
      <w:pPr>
        <w:pStyle w:val="reference"/>
      </w:pPr>
      <w:r>
        <w:t>R1-2506755, On Modulation for 6G Radio Air Interface, Nokia</w:t>
      </w:r>
    </w:p>
    <w:p w14:paraId="79FF0584"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478393AF" w14:textId="77777777" w:rsidR="001A15FC" w:rsidRDefault="005B710A">
      <w:pPr>
        <w:pStyle w:val="reference"/>
      </w:pPr>
      <w:r>
        <w:t xml:space="preserve"> R1-2506830, Discussion on modulation for 6GR, ZTE Corporation, Sanechips</w:t>
      </w:r>
    </w:p>
    <w:p w14:paraId="1DC58ECC" w14:textId="77777777" w:rsidR="001A15FC" w:rsidRDefault="005B710A">
      <w:pPr>
        <w:pStyle w:val="reference"/>
      </w:pPr>
      <w:r>
        <w:t xml:space="preserve"> R1-2506902, Discussion on Modulation for 6GR air interface, vivo</w:t>
      </w:r>
    </w:p>
    <w:p w14:paraId="3F03E301" w14:textId="77777777" w:rsidR="001A15FC" w:rsidRDefault="005B710A">
      <w:pPr>
        <w:pStyle w:val="reference"/>
      </w:pPr>
      <w:r>
        <w:t xml:space="preserve"> R1-2506993, Discussion on modulation for 6GR air interface, Xiaomi</w:t>
      </w:r>
    </w:p>
    <w:p w14:paraId="13286E5D" w14:textId="77777777" w:rsidR="001A15FC" w:rsidRDefault="005B710A">
      <w:pPr>
        <w:pStyle w:val="reference"/>
      </w:pPr>
      <w:r>
        <w:t xml:space="preserve"> R1-2507018, Discussion on modulation schemes for 6GR interface, CMCC</w:t>
      </w:r>
    </w:p>
    <w:p w14:paraId="111EA6D3" w14:textId="77777777" w:rsidR="001A15FC" w:rsidRDefault="005B710A">
      <w:pPr>
        <w:pStyle w:val="reference"/>
      </w:pPr>
      <w:r>
        <w:t xml:space="preserve"> R1-2507031, Modulation, joint channel coding and modulation for 6GR Interface, Lekha Wireless Solutions</w:t>
      </w:r>
    </w:p>
    <w:p w14:paraId="5FF2B99A" w14:textId="77777777" w:rsidR="001A15FC" w:rsidRDefault="005B710A">
      <w:pPr>
        <w:pStyle w:val="reference"/>
      </w:pPr>
      <w:r>
        <w:t xml:space="preserve"> R1-2507053, Discussion on modulation for 6GR, Tejas Network Limited</w:t>
      </w:r>
    </w:p>
    <w:p w14:paraId="7DC737B0" w14:textId="77777777" w:rsidR="001A15FC" w:rsidRDefault="005B710A">
      <w:pPr>
        <w:pStyle w:val="reference"/>
      </w:pPr>
      <w:r>
        <w:t xml:space="preserve"> R1-2507062, Modulation for 6GR air interface, Huawei, </w:t>
      </w:r>
      <w:proofErr w:type="spellStart"/>
      <w:r>
        <w:t>HiSilicon</w:t>
      </w:r>
      <w:proofErr w:type="spellEnd"/>
    </w:p>
    <w:p w14:paraId="5EB0469C" w14:textId="77777777" w:rsidR="001A15FC" w:rsidRDefault="005B710A">
      <w:pPr>
        <w:pStyle w:val="reference"/>
      </w:pPr>
      <w:r>
        <w:t xml:space="preserve"> R1-2507121, Modulation for 6G network, CATT</w:t>
      </w:r>
    </w:p>
    <w:p w14:paraId="2B91A943" w14:textId="77777777" w:rsidR="001A15FC" w:rsidRDefault="005B710A">
      <w:pPr>
        <w:pStyle w:val="reference"/>
      </w:pPr>
      <w:r>
        <w:t xml:space="preserve"> R1-2507180, Discussion on modulation, joint channel coding and modulation for 6GR, OPPO</w:t>
      </w:r>
    </w:p>
    <w:p w14:paraId="0E1739F9" w14:textId="77777777" w:rsidR="001A15FC" w:rsidRDefault="005B710A">
      <w:pPr>
        <w:pStyle w:val="reference"/>
      </w:pPr>
      <w:r>
        <w:t xml:space="preserve"> R1-2507257, </w:t>
      </w:r>
      <w:proofErr w:type="spellStart"/>
      <w:r>
        <w:t>Disscussion</w:t>
      </w:r>
      <w:proofErr w:type="spellEnd"/>
      <w:r>
        <w:t xml:space="preserve"> on modulation for 6GR, Samsung</w:t>
      </w:r>
    </w:p>
    <w:p w14:paraId="2C17B5A3" w14:textId="77777777" w:rsidR="001A15FC" w:rsidRDefault="005B710A">
      <w:pPr>
        <w:pStyle w:val="reference"/>
      </w:pPr>
      <w:r>
        <w:t xml:space="preserve"> R1-2507363, Discussion on modulation for 6GR, LG Electronics</w:t>
      </w:r>
    </w:p>
    <w:p w14:paraId="24A00030" w14:textId="77777777" w:rsidR="001A15FC" w:rsidRDefault="005B710A">
      <w:pPr>
        <w:pStyle w:val="reference"/>
      </w:pPr>
      <w:r>
        <w:t xml:space="preserve"> R1-2507419, Discussion on modulation for 6GR air interface, Panasonic</w:t>
      </w:r>
    </w:p>
    <w:p w14:paraId="29340057" w14:textId="77777777" w:rsidR="001A15FC" w:rsidRDefault="005B710A">
      <w:pPr>
        <w:pStyle w:val="reference"/>
      </w:pPr>
      <w:r>
        <w:t xml:space="preserve"> R1-2507430, Modulation for 6G air interface, Ericsson</w:t>
      </w:r>
    </w:p>
    <w:p w14:paraId="4AFDC759"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04D56E96" w14:textId="77777777" w:rsidR="001A15FC" w:rsidRDefault="005B710A">
      <w:pPr>
        <w:pStyle w:val="reference"/>
      </w:pPr>
      <w:r>
        <w:t xml:space="preserve"> R1-2507484, Discussion on 6GR modulation, Lenovo</w:t>
      </w:r>
    </w:p>
    <w:p w14:paraId="0B002E63" w14:textId="77777777" w:rsidR="001A15FC" w:rsidRDefault="005B710A">
      <w:pPr>
        <w:pStyle w:val="reference"/>
      </w:pPr>
      <w:r>
        <w:t xml:space="preserve"> R1-2507510, Discussion on 6GR modulation, ETRI</w:t>
      </w:r>
    </w:p>
    <w:p w14:paraId="210040CB"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21C26166" w14:textId="77777777" w:rsidR="001A15FC" w:rsidRDefault="005B710A">
      <w:pPr>
        <w:pStyle w:val="reference"/>
      </w:pPr>
      <w:r>
        <w:t xml:space="preserve"> R1-2507549, Discussion on Modulation and JCCM for 6GR Air Interface, Rakuten Mobile, Inc</w:t>
      </w:r>
    </w:p>
    <w:p w14:paraId="391F3BA1" w14:textId="77777777" w:rsidR="001A15FC" w:rsidRDefault="005B710A">
      <w:pPr>
        <w:pStyle w:val="reference"/>
      </w:pPr>
      <w:r>
        <w:t xml:space="preserve"> R1-2507599, Discussions on joint channel coding and modulation for 6GR, Sony</w:t>
      </w:r>
    </w:p>
    <w:p w14:paraId="7E3F6474" w14:textId="77777777" w:rsidR="001A15FC" w:rsidRDefault="005B710A">
      <w:pPr>
        <w:pStyle w:val="reference"/>
      </w:pPr>
      <w:r>
        <w:t xml:space="preserve"> R1-2507611, Modulation for 6GR interface, MediaTek Inc.</w:t>
      </w:r>
    </w:p>
    <w:p w14:paraId="60FDB598" w14:textId="77777777" w:rsidR="001A15FC" w:rsidRDefault="005B710A">
      <w:pPr>
        <w:pStyle w:val="reference"/>
      </w:pPr>
      <w:r>
        <w:t xml:space="preserve"> R1-2507681, Discussion on modulation for 6G air interface, Apple</w:t>
      </w:r>
    </w:p>
    <w:p w14:paraId="002C6103" w14:textId="77777777" w:rsidR="001A15FC" w:rsidRDefault="005B710A">
      <w:pPr>
        <w:pStyle w:val="reference"/>
      </w:pPr>
      <w:r>
        <w:t xml:space="preserve"> R1-2507725, Modulation, joint channel coding and modulation for 6GR, Qualcomm Incorporated</w:t>
      </w:r>
    </w:p>
    <w:p w14:paraId="41926CEF" w14:textId="77777777" w:rsidR="001A15FC" w:rsidRDefault="005B710A">
      <w:pPr>
        <w:pStyle w:val="reference"/>
      </w:pPr>
      <w:r>
        <w:t xml:space="preserve"> R1-2507750, Views on Modulation for 6GR, AT&amp;T</w:t>
      </w:r>
    </w:p>
    <w:p w14:paraId="2969D32F" w14:textId="77777777" w:rsidR="001A15FC" w:rsidRDefault="005B710A">
      <w:pPr>
        <w:pStyle w:val="reference"/>
      </w:pPr>
      <w:r>
        <w:t xml:space="preserve"> R1-2507758, Modulation for 6GR interface, Charter Communications, Inc</w:t>
      </w:r>
    </w:p>
    <w:p w14:paraId="5BD78970" w14:textId="77777777" w:rsidR="001A15FC" w:rsidRDefault="005B710A">
      <w:pPr>
        <w:pStyle w:val="reference"/>
      </w:pPr>
      <w:r>
        <w:t xml:space="preserve"> R1-2507819, Discussion on Modulation, NTT DOCOMO, INC.</w:t>
      </w:r>
    </w:p>
    <w:p w14:paraId="76C085F2"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2DF8335" w14:textId="77777777" w:rsidR="001A15FC" w:rsidRDefault="005B710A">
      <w:pPr>
        <w:pStyle w:val="reference"/>
      </w:pPr>
      <w:r>
        <w:t xml:space="preserve"> R1-2507859, Discussion on modulation for 6GR air interface, Google Korea LLC</w:t>
      </w:r>
    </w:p>
    <w:p w14:paraId="63B9707A" w14:textId="77777777" w:rsidR="001A15FC" w:rsidRDefault="005B710A">
      <w:pPr>
        <w:pStyle w:val="reference"/>
      </w:pPr>
      <w:r>
        <w:t xml:space="preserve"> R1-2507905, Modulation, joint channel coding and modulation, </w:t>
      </w:r>
      <w:proofErr w:type="spellStart"/>
      <w:r>
        <w:t>CEWiT</w:t>
      </w:r>
      <w:proofErr w:type="spellEnd"/>
    </w:p>
    <w:p w14:paraId="5C1CEB8F" w14:textId="77777777" w:rsidR="001A15FC" w:rsidRDefault="001A15FC">
      <w:pPr>
        <w:pStyle w:val="reference"/>
        <w:numPr>
          <w:ilvl w:val="0"/>
          <w:numId w:val="0"/>
        </w:numPr>
        <w:ind w:left="360" w:hanging="360"/>
      </w:pPr>
    </w:p>
    <w:p w14:paraId="5C85B4B9"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5015" w14:textId="77777777" w:rsidR="00AB68AB" w:rsidRDefault="00AB68AB">
      <w:pPr>
        <w:spacing w:after="0"/>
      </w:pPr>
      <w:r>
        <w:separator/>
      </w:r>
    </w:p>
  </w:endnote>
  <w:endnote w:type="continuationSeparator" w:id="0">
    <w:p w14:paraId="0E608087" w14:textId="77777777" w:rsidR="00AB68AB" w:rsidRDefault="00AB6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F547" w14:textId="77777777" w:rsidR="00AB68AB" w:rsidRDefault="00AB68AB">
      <w:pPr>
        <w:spacing w:after="0"/>
      </w:pPr>
      <w:r>
        <w:separator/>
      </w:r>
    </w:p>
  </w:footnote>
  <w:footnote w:type="continuationSeparator" w:id="0">
    <w:p w14:paraId="51A4ABB7" w14:textId="77777777" w:rsidR="00AB68AB" w:rsidRDefault="00AB6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1261146">
    <w:abstractNumId w:val="6"/>
  </w:num>
  <w:num w:numId="2" w16cid:durableId="235436410">
    <w:abstractNumId w:val="18"/>
  </w:num>
  <w:num w:numId="3" w16cid:durableId="1858499119">
    <w:abstractNumId w:val="20"/>
  </w:num>
  <w:num w:numId="4" w16cid:durableId="77799861">
    <w:abstractNumId w:val="3"/>
  </w:num>
  <w:num w:numId="5" w16cid:durableId="1634753011">
    <w:abstractNumId w:val="12"/>
  </w:num>
  <w:num w:numId="6" w16cid:durableId="50160829">
    <w:abstractNumId w:val="21"/>
  </w:num>
  <w:num w:numId="7" w16cid:durableId="1881547750">
    <w:abstractNumId w:val="7"/>
  </w:num>
  <w:num w:numId="8" w16cid:durableId="98643308">
    <w:abstractNumId w:val="13"/>
  </w:num>
  <w:num w:numId="9" w16cid:durableId="779759235">
    <w:abstractNumId w:val="11"/>
  </w:num>
  <w:num w:numId="10" w16cid:durableId="2097435797">
    <w:abstractNumId w:val="8"/>
  </w:num>
  <w:num w:numId="11" w16cid:durableId="650402197">
    <w:abstractNumId w:val="4"/>
  </w:num>
  <w:num w:numId="12" w16cid:durableId="1761179685">
    <w:abstractNumId w:val="1"/>
  </w:num>
  <w:num w:numId="13" w16cid:durableId="1556425778">
    <w:abstractNumId w:val="17"/>
  </w:num>
  <w:num w:numId="14" w16cid:durableId="1681396066">
    <w:abstractNumId w:val="2"/>
  </w:num>
  <w:num w:numId="15" w16cid:durableId="722601499">
    <w:abstractNumId w:val="15"/>
  </w:num>
  <w:num w:numId="16" w16cid:durableId="1845775859">
    <w:abstractNumId w:val="10"/>
  </w:num>
  <w:num w:numId="17" w16cid:durableId="994332474">
    <w:abstractNumId w:val="9"/>
  </w:num>
  <w:num w:numId="18" w16cid:durableId="1010835967">
    <w:abstractNumId w:val="5"/>
  </w:num>
  <w:num w:numId="19" w16cid:durableId="1240407948">
    <w:abstractNumId w:val="16"/>
  </w:num>
  <w:num w:numId="20" w16cid:durableId="571088505">
    <w:abstractNumId w:val="18"/>
  </w:num>
  <w:num w:numId="21" w16cid:durableId="1436750560">
    <w:abstractNumId w:val="19"/>
  </w:num>
  <w:num w:numId="22" w16cid:durableId="520515709">
    <w:abstractNumId w:val="14"/>
  </w:num>
  <w:num w:numId="23" w16cid:durableId="1321495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2EF1"/>
    <w:rsid w:val="00013801"/>
    <w:rsid w:val="00014C5D"/>
    <w:rsid w:val="00015348"/>
    <w:rsid w:val="00015821"/>
    <w:rsid w:val="00016B2C"/>
    <w:rsid w:val="0001719A"/>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2F0B"/>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1EC"/>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4D68"/>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0CD9"/>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2178"/>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38D5"/>
    <w:rsid w:val="001F45F9"/>
    <w:rsid w:val="001F6161"/>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103D"/>
    <w:rsid w:val="00245D5D"/>
    <w:rsid w:val="00246A32"/>
    <w:rsid w:val="0024749A"/>
    <w:rsid w:val="0025396C"/>
    <w:rsid w:val="0025591D"/>
    <w:rsid w:val="002600EF"/>
    <w:rsid w:val="00260897"/>
    <w:rsid w:val="00261424"/>
    <w:rsid w:val="0026161F"/>
    <w:rsid w:val="00262972"/>
    <w:rsid w:val="00264812"/>
    <w:rsid w:val="00265198"/>
    <w:rsid w:val="002658A3"/>
    <w:rsid w:val="00267671"/>
    <w:rsid w:val="00273C3C"/>
    <w:rsid w:val="00274A2E"/>
    <w:rsid w:val="00275134"/>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49D2"/>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4E4F"/>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07802"/>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3C7B"/>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50EE"/>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183"/>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42B"/>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535"/>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1B81"/>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59E"/>
    <w:rsid w:val="00845868"/>
    <w:rsid w:val="00845A04"/>
    <w:rsid w:val="008461D0"/>
    <w:rsid w:val="008468F3"/>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A55"/>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36"/>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0D02"/>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3528C"/>
    <w:rsid w:val="009402DA"/>
    <w:rsid w:val="00941F49"/>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5B8"/>
    <w:rsid w:val="00992C92"/>
    <w:rsid w:val="0099473C"/>
    <w:rsid w:val="00994EC5"/>
    <w:rsid w:val="00995108"/>
    <w:rsid w:val="009955CB"/>
    <w:rsid w:val="00996683"/>
    <w:rsid w:val="00996C22"/>
    <w:rsid w:val="00997370"/>
    <w:rsid w:val="009A027F"/>
    <w:rsid w:val="009A02E1"/>
    <w:rsid w:val="009A0C66"/>
    <w:rsid w:val="009A1A95"/>
    <w:rsid w:val="009A1EF5"/>
    <w:rsid w:val="009A57D1"/>
    <w:rsid w:val="009A6BFC"/>
    <w:rsid w:val="009B047D"/>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661B2"/>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8AB"/>
    <w:rsid w:val="00AB6EC2"/>
    <w:rsid w:val="00AB71BC"/>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522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1219"/>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3733"/>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57E3D"/>
    <w:rsid w:val="00C615AA"/>
    <w:rsid w:val="00C61886"/>
    <w:rsid w:val="00C64655"/>
    <w:rsid w:val="00C6469F"/>
    <w:rsid w:val="00C654B9"/>
    <w:rsid w:val="00C65DEC"/>
    <w:rsid w:val="00C67E41"/>
    <w:rsid w:val="00C7148C"/>
    <w:rsid w:val="00C717E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16A"/>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711"/>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0D2"/>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2C40"/>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EFD"/>
    <w:rsid w:val="00DF0F9F"/>
    <w:rsid w:val="00DF1BE5"/>
    <w:rsid w:val="00DF3438"/>
    <w:rsid w:val="00DF5010"/>
    <w:rsid w:val="00DF72AF"/>
    <w:rsid w:val="00DF7A9A"/>
    <w:rsid w:val="00E01765"/>
    <w:rsid w:val="00E02AF9"/>
    <w:rsid w:val="00E02CD1"/>
    <w:rsid w:val="00E037AE"/>
    <w:rsid w:val="00E067E6"/>
    <w:rsid w:val="00E06FD7"/>
    <w:rsid w:val="00E07448"/>
    <w:rsid w:val="00E07CB7"/>
    <w:rsid w:val="00E10047"/>
    <w:rsid w:val="00E125EE"/>
    <w:rsid w:val="00E131E9"/>
    <w:rsid w:val="00E1367B"/>
    <w:rsid w:val="00E140E2"/>
    <w:rsid w:val="00E16490"/>
    <w:rsid w:val="00E17527"/>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13DC"/>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6C39"/>
    <w:rsid w:val="00EB7C8B"/>
    <w:rsid w:val="00EC1576"/>
    <w:rsid w:val="00EC38E1"/>
    <w:rsid w:val="00EC4950"/>
    <w:rsid w:val="00EC507B"/>
    <w:rsid w:val="00EC5F79"/>
    <w:rsid w:val="00EC6DCC"/>
    <w:rsid w:val="00ED0C31"/>
    <w:rsid w:val="00ED1676"/>
    <w:rsid w:val="00EE064E"/>
    <w:rsid w:val="00EE133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EF7D6B"/>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1F2"/>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8AA"/>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677"/>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3D7D"/>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D8CDC"/>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5775</Words>
  <Characters>99384</Characters>
  <Application>Microsoft Office Word</Application>
  <DocSecurity>0</DocSecurity>
  <Lines>828</Lines>
  <Paragraphs>22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Andrei Stoica (Lenovo)</cp:lastModifiedBy>
  <cp:revision>4</cp:revision>
  <dcterms:created xsi:type="dcterms:W3CDTF">2025-10-15T06:26:00Z</dcterms:created>
  <dcterms:modified xsi:type="dcterms:W3CDTF">2025-10-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